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142" w:rsidRPr="00792E4E" w:rsidRDefault="00E67608" w:rsidP="00374142">
      <w:pPr>
        <w:spacing w:after="19"/>
        <w:ind w:left="300"/>
        <w:jc w:val="center"/>
        <w:rPr>
          <w:rFonts w:ascii="Times New Roman" w:eastAsia="Times New Roman" w:hAnsi="Times New Roman" w:cs="Times New Roman"/>
          <w:sz w:val="26"/>
          <w:szCs w:val="26"/>
          <w:lang w:val="es-MX"/>
        </w:rPr>
      </w:pPr>
      <w:r w:rsidRPr="00792E4E">
        <w:rPr>
          <w:rFonts w:ascii="Times New Roman" w:eastAsia="Times New Roman" w:hAnsi="Times New Roman" w:cs="Times New Roman"/>
          <w:sz w:val="26"/>
          <w:szCs w:val="26"/>
          <w:lang w:val="es-MX"/>
        </w:rPr>
        <w:t xml:space="preserve"> </w:t>
      </w:r>
    </w:p>
    <w:p w:rsidR="0047027E" w:rsidRPr="00792E4E" w:rsidRDefault="00E67608" w:rsidP="00374142">
      <w:pPr>
        <w:spacing w:after="19"/>
        <w:ind w:left="30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 w:rsidRPr="00792E4E">
        <w:rPr>
          <w:rFonts w:ascii="Times New Roman" w:eastAsia="Times New Roman" w:hAnsi="Times New Roman" w:cs="Times New Roman"/>
          <w:sz w:val="26"/>
          <w:szCs w:val="26"/>
          <w:lang w:val="es-MX"/>
        </w:rPr>
        <w:t xml:space="preserve"> </w:t>
      </w:r>
      <w:r w:rsidR="00DF264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962025" cy="962025"/>
            <wp:effectExtent l="0" t="0" r="9525" b="9525"/>
            <wp:wrapNone/>
            <wp:docPr id="2" name="Picture 1" descr="http://starnet/sites/default/files/PressSecretary/documents/CityLogoHQ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rnet/sites/default/files/PressSecretary/documents/CityLogoHQ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E4E"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>CI</w:t>
      </w:r>
      <w:r w:rsidR="0057495E" w:rsidRPr="00792E4E"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>UDAD DE</w:t>
      </w:r>
      <w:r w:rsidRPr="00792E4E"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 xml:space="preserve"> RICHMOND, VIRGINIA</w:t>
      </w:r>
    </w:p>
    <w:p w:rsidR="0047027E" w:rsidRPr="0057495E" w:rsidRDefault="0057495E" w:rsidP="0057495E">
      <w:pPr>
        <w:spacing w:after="9"/>
        <w:ind w:right="473" w:firstLine="720"/>
        <w:jc w:val="center"/>
        <w:rPr>
          <w:rFonts w:ascii="Times New Roman" w:hAnsi="Times New Roman" w:cs="Times New Roman"/>
          <w:sz w:val="26"/>
          <w:szCs w:val="26"/>
          <w:lang w:val="es-MX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 xml:space="preserve">          </w:t>
      </w:r>
      <w:r w:rsidRPr="0057495E"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 xml:space="preserve">SOLICITUD PARA REDUCCIÓN DE IMPUESTOS PARA LOS ADULTOS MAYORES Y </w:t>
      </w:r>
      <w:r>
        <w:rPr>
          <w:rFonts w:ascii="Times New Roman" w:eastAsia="Times New Roman" w:hAnsi="Times New Roman" w:cs="Times New Roman"/>
          <w:b/>
          <w:sz w:val="26"/>
          <w:szCs w:val="26"/>
          <w:lang w:val="es-MX"/>
        </w:rPr>
        <w:t>PERSONAS CON DISCAPACIDADES</w:t>
      </w:r>
    </w:p>
    <w:p w:rsidR="0047027E" w:rsidRDefault="00DC57C1" w:rsidP="00374142">
      <w:pPr>
        <w:pStyle w:val="Heading1"/>
        <w:jc w:val="center"/>
        <w:rPr>
          <w:sz w:val="26"/>
          <w:szCs w:val="26"/>
          <w:lang w:val="es-MX"/>
        </w:rPr>
      </w:pPr>
      <w:r w:rsidRPr="00DC57C1">
        <w:rPr>
          <w:sz w:val="26"/>
          <w:szCs w:val="26"/>
          <w:lang w:val="es-MX"/>
        </w:rPr>
        <w:t>AÑO FISCAL 2022</w:t>
      </w:r>
    </w:p>
    <w:p w:rsidR="00DC57C1" w:rsidRPr="00DC57C1" w:rsidRDefault="00DC57C1" w:rsidP="00DC57C1">
      <w:pPr>
        <w:rPr>
          <w:lang w:val="es-MX"/>
        </w:rPr>
      </w:pPr>
    </w:p>
    <w:p w:rsidR="0047027E" w:rsidRPr="00DC57C1" w:rsidRDefault="00E67608" w:rsidP="00374142">
      <w:pPr>
        <w:spacing w:after="38"/>
        <w:jc w:val="center"/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</w:pPr>
      <w:r w:rsidRP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>F</w:t>
      </w:r>
      <w:r w:rsidR="00DC57C1" w:rsidRP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>ECHA LÍMITE DE PRESENTACIÓ</w:t>
      </w:r>
      <w:r w:rsid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 xml:space="preserve">N DE SOLICITUDES: </w:t>
      </w:r>
      <w:r w:rsidR="00DC57C1" w:rsidRP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>31 DE MARZO</w:t>
      </w:r>
      <w:r w:rsidR="005F6C9E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 xml:space="preserve"> DE</w:t>
      </w:r>
      <w:r w:rsidR="00DC57C1" w:rsidRP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 xml:space="preserve"> 2022</w:t>
      </w:r>
      <w:r w:rsidR="00374142" w:rsidRPr="00DC57C1">
        <w:rPr>
          <w:rFonts w:ascii="Times New Roman" w:eastAsia="Trebuchet MS" w:hAnsi="Times New Roman" w:cs="Times New Roman"/>
          <w:b/>
          <w:color w:val="CC9900"/>
          <w:sz w:val="28"/>
          <w:szCs w:val="26"/>
          <w:lang w:val="es-MX"/>
        </w:rPr>
        <w:t xml:space="preserve"> </w:t>
      </w:r>
    </w:p>
    <w:p w:rsidR="00374142" w:rsidRPr="00DC57C1" w:rsidRDefault="00374142" w:rsidP="00374142">
      <w:pPr>
        <w:spacing w:after="38"/>
        <w:jc w:val="center"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11539" w:type="dxa"/>
        <w:tblInd w:w="0" w:type="dxa"/>
        <w:tblCellMar>
          <w:top w:w="57" w:type="dxa"/>
          <w:right w:w="115" w:type="dxa"/>
        </w:tblCellMar>
        <w:tblLook w:val="04A0" w:firstRow="1" w:lastRow="0" w:firstColumn="1" w:lastColumn="0" w:noHBand="0" w:noVBand="1"/>
      </w:tblPr>
      <w:tblGrid>
        <w:gridCol w:w="2168"/>
        <w:gridCol w:w="403"/>
        <w:gridCol w:w="1091"/>
        <w:gridCol w:w="747"/>
        <w:gridCol w:w="747"/>
        <w:gridCol w:w="6383"/>
      </w:tblGrid>
      <w:tr w:rsidR="0047027E" w:rsidRPr="00792E4E" w:rsidTr="005F6C9E">
        <w:trPr>
          <w:trHeight w:val="560"/>
        </w:trPr>
        <w:tc>
          <w:tcPr>
            <w:tcW w:w="2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47027E" w:rsidRPr="005F6C9E" w:rsidRDefault="009E0A14" w:rsidP="00DC57C1">
            <w:pPr>
              <w:ind w:left="151"/>
              <w:rPr>
                <w:rFonts w:ascii="Times New Roman" w:hAnsi="Times New Roman" w:cs="Times New Roman"/>
                <w:b/>
                <w:lang w:val="es-CO"/>
              </w:rPr>
            </w:pPr>
            <w:r w:rsidRPr="005F6C9E">
              <w:rPr>
                <w:rFonts w:ascii="Times New Roman" w:eastAsia="Times New Roman" w:hAnsi="Times New Roman" w:cs="Times New Roman"/>
                <w:b/>
                <w:lang w:val="es-CO"/>
              </w:rPr>
              <w:t>Nombre</w:t>
            </w:r>
            <w:r w:rsidR="005F6C9E" w:rsidRPr="005F6C9E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 y apellido</w:t>
            </w:r>
            <w:r w:rsidRPr="005F6C9E">
              <w:rPr>
                <w:rFonts w:ascii="Times New Roman" w:eastAsia="Times New Roman" w:hAnsi="Times New Roman" w:cs="Times New Roman"/>
                <w:b/>
                <w:lang w:val="es-CO"/>
              </w:rPr>
              <w:t>:</w:t>
            </w:r>
          </w:p>
        </w:tc>
        <w:tc>
          <w:tcPr>
            <w:tcW w:w="40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027E" w:rsidRPr="004C6F02" w:rsidRDefault="00E67608">
            <w:pPr>
              <w:rPr>
                <w:rFonts w:ascii="Times New Roman" w:hAnsi="Times New Roman" w:cs="Times New Roman"/>
                <w:b/>
              </w:rPr>
            </w:pPr>
            <w:r w:rsidRPr="004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027E" w:rsidRPr="004C6F02" w:rsidRDefault="00E67608">
            <w:pPr>
              <w:ind w:left="331"/>
              <w:rPr>
                <w:rFonts w:ascii="Times New Roman" w:hAnsi="Times New Roman" w:cs="Times New Roman"/>
                <w:b/>
              </w:rPr>
            </w:pPr>
            <w:r w:rsidRPr="004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027E" w:rsidRPr="004C6F02" w:rsidRDefault="00E67608">
            <w:pPr>
              <w:rPr>
                <w:rFonts w:ascii="Times New Roman" w:hAnsi="Times New Roman" w:cs="Times New Roman"/>
                <w:b/>
              </w:rPr>
            </w:pPr>
            <w:r w:rsidRPr="004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74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47027E" w:rsidRPr="004C6F02" w:rsidRDefault="00E67608">
            <w:pPr>
              <w:rPr>
                <w:rFonts w:ascii="Times New Roman" w:hAnsi="Times New Roman" w:cs="Times New Roman"/>
                <w:b/>
              </w:rPr>
            </w:pPr>
            <w:r w:rsidRPr="004C6F0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3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47027E" w:rsidRPr="00154D5F" w:rsidRDefault="00DC57C1" w:rsidP="009E0A14">
            <w:pPr>
              <w:rPr>
                <w:rFonts w:ascii="Times New Roman" w:hAnsi="Times New Roman" w:cs="Times New Roman"/>
                <w:b/>
                <w:lang w:val="es-MX"/>
              </w:rPr>
            </w:pPr>
            <w:r w:rsidRPr="00154D5F">
              <w:rPr>
                <w:rFonts w:ascii="Times New Roman" w:eastAsia="Times New Roman" w:hAnsi="Times New Roman" w:cs="Times New Roman"/>
                <w:b/>
                <w:lang w:val="es-MX"/>
              </w:rPr>
              <w:t>#</w:t>
            </w:r>
            <w:r w:rsidR="00154D5F" w:rsidRPr="00154D5F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 de ID de la parcela</w:t>
            </w:r>
            <w:r w:rsidR="00E67608" w:rsidRPr="00154D5F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 o </w:t>
            </w:r>
            <w:r w:rsidR="005F6C9E">
              <w:rPr>
                <w:rFonts w:ascii="Times New Roman" w:eastAsia="Times New Roman" w:hAnsi="Times New Roman" w:cs="Times New Roman"/>
                <w:b/>
                <w:lang w:val="es-MX"/>
              </w:rPr>
              <w:t>d</w:t>
            </w:r>
            <w:r w:rsidR="009E0A14" w:rsidRPr="009E0A14">
              <w:rPr>
                <w:rFonts w:ascii="Times New Roman" w:eastAsia="Times New Roman" w:hAnsi="Times New Roman" w:cs="Times New Roman"/>
                <w:b/>
                <w:lang w:val="es-MX"/>
              </w:rPr>
              <w:t>irección</w:t>
            </w:r>
            <w:r w:rsidR="009E0A14">
              <w:rPr>
                <w:rFonts w:ascii="Times New Roman" w:eastAsia="Times New Roman" w:hAnsi="Times New Roman" w:cs="Times New Roman"/>
                <w:b/>
                <w:lang w:val="es-MX"/>
              </w:rPr>
              <w:t>:</w:t>
            </w:r>
          </w:p>
        </w:tc>
      </w:tr>
    </w:tbl>
    <w:p w:rsidR="0047027E" w:rsidRPr="00154D5F" w:rsidRDefault="00E67608">
      <w:pPr>
        <w:spacing w:after="0"/>
        <w:rPr>
          <w:rFonts w:ascii="Times New Roman" w:hAnsi="Times New Roman" w:cs="Times New Roman"/>
          <w:lang w:val="es-MX"/>
        </w:rPr>
      </w:pPr>
      <w:r w:rsidRPr="00154D5F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:rsidR="0047027E" w:rsidRPr="00154D5F" w:rsidRDefault="00154D5F">
      <w:pPr>
        <w:spacing w:after="0"/>
        <w:ind w:right="62"/>
        <w:jc w:val="center"/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</w:pPr>
      <w:r w:rsidRPr="00154D5F">
        <w:rPr>
          <w:rFonts w:ascii="Times New Roman" w:eastAsia="Times New Roman" w:hAnsi="Times New Roman" w:cs="Times New Roman"/>
          <w:b/>
          <w:color w:val="FF0000"/>
          <w:sz w:val="24"/>
          <w:u w:val="single" w:color="FF0000"/>
          <w:lang w:val="es-MX"/>
        </w:rPr>
        <w:t xml:space="preserve">REQUISITOS DE ELEGIBILIDAD E INFORMACIÓN IMPORTANTE </w:t>
      </w:r>
    </w:p>
    <w:p w:rsidR="004C6F02" w:rsidRPr="00154D5F" w:rsidRDefault="004C6F02">
      <w:pPr>
        <w:spacing w:after="0"/>
        <w:ind w:right="62"/>
        <w:jc w:val="center"/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</w:pPr>
    </w:p>
    <w:p w:rsidR="004C6F02" w:rsidRPr="00705896" w:rsidRDefault="00154D5F" w:rsidP="00154D5F">
      <w:pPr>
        <w:numPr>
          <w:ilvl w:val="0"/>
          <w:numId w:val="2"/>
        </w:numPr>
        <w:spacing w:after="3" w:line="253" w:lineRule="auto"/>
        <w:ind w:right="40" w:hanging="360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</w:pP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LAS SOLICITUDES INCOMPLETAS</w:t>
      </w:r>
      <w:r w:rsidR="005F6C9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O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SIN 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LA 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DOCUMENTACIÓN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REQUERIDA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</w:t>
      </w:r>
      <w:r w:rsidRPr="004B4ABC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u w:val="single"/>
          <w:lang w:val="es-MX"/>
        </w:rPr>
        <w:t>NO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SERÁN PROCESADAS Y PUEDEN DESCALIFICAR A LOS SOLICITANTES DEL PROGRAMA DE ALIVIO Fiscal 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DE BIENES 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RA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Í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CES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.</w:t>
      </w:r>
    </w:p>
    <w:p w:rsidR="004C6F02" w:rsidRPr="00154D5F" w:rsidRDefault="004C6F02" w:rsidP="004C6F02">
      <w:pPr>
        <w:spacing w:after="0"/>
        <w:ind w:left="360"/>
        <w:rPr>
          <w:rFonts w:ascii="Times New Roman" w:hAnsi="Times New Roman" w:cs="Times New Roman"/>
          <w:caps/>
          <w:color w:val="FF0000"/>
          <w:sz w:val="20"/>
          <w:szCs w:val="20"/>
          <w:lang w:val="es-MX"/>
        </w:rPr>
      </w:pPr>
      <w:r w:rsidRPr="00154D5F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</w:t>
      </w:r>
    </w:p>
    <w:p w:rsidR="004C6F02" w:rsidRDefault="004B4ABC" w:rsidP="004B4ABC">
      <w:pPr>
        <w:numPr>
          <w:ilvl w:val="0"/>
          <w:numId w:val="2"/>
        </w:numPr>
        <w:spacing w:after="3" w:line="253" w:lineRule="auto"/>
        <w:ind w:right="40" w:hanging="360"/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</w:pPr>
      <w:r w:rsidRPr="004B4ABC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LO</w:t>
      </w:r>
      <w:r w:rsid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S 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IMPUESTOS DEL AÑO ANTERIOR</w:t>
      </w:r>
      <w:r w:rsid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DEBEN </w:t>
      </w:r>
      <w:r w:rsidR="00DF2644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HABER SIDO</w:t>
      </w:r>
      <w:r w:rsid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PAGADOS.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LOS SOLICITANTES CON IMPUESTOS PENDIENTES 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SERÁN RECHAZADOS</w:t>
      </w: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,</w:t>
      </w:r>
      <w:r w:rsidR="00792E4E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A MENOS QUE </w:t>
      </w:r>
      <w:r w:rsidR="00532880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LOS PAGUEN </w:t>
      </w:r>
      <w:r w:rsidR="00705896"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EN SU TOTALIDAD.</w:t>
      </w:r>
    </w:p>
    <w:p w:rsidR="00705896" w:rsidRPr="00705896" w:rsidRDefault="00705896" w:rsidP="004C6F02">
      <w:pPr>
        <w:spacing w:after="0"/>
        <w:ind w:left="720"/>
        <w:rPr>
          <w:rFonts w:ascii="Times New Roman" w:hAnsi="Times New Roman" w:cs="Times New Roman"/>
          <w:caps/>
          <w:color w:val="FF0000"/>
          <w:sz w:val="20"/>
          <w:szCs w:val="20"/>
          <w:lang w:val="es-MX"/>
        </w:rPr>
      </w:pPr>
    </w:p>
    <w:p w:rsidR="004C6F02" w:rsidRPr="00705896" w:rsidRDefault="00705896" w:rsidP="00705896">
      <w:pPr>
        <w:numPr>
          <w:ilvl w:val="0"/>
          <w:numId w:val="2"/>
        </w:numPr>
        <w:spacing w:after="3" w:line="253" w:lineRule="auto"/>
        <w:ind w:right="40" w:hanging="360"/>
        <w:rPr>
          <w:rFonts w:ascii="Times New Roman" w:hAnsi="Times New Roman" w:cs="Times New Roman"/>
          <w:caps/>
          <w:color w:val="FF0000"/>
          <w:sz w:val="20"/>
          <w:szCs w:val="20"/>
          <w:lang w:val="es-MX"/>
        </w:rPr>
      </w:pP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POR FAVOR ASEGÚRESE DE QUE TODA LA DOCUMENTACIÓN DE </w:t>
      </w: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SUS 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INGRESOS Y </w:t>
      </w: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VALOR DE SUS BIENES 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SE HAYA </w:t>
      </w:r>
      <w:r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>INCLUIDO</w:t>
      </w:r>
      <w:r w:rsidRPr="00705896">
        <w:rPr>
          <w:rFonts w:ascii="Times New Roman" w:eastAsia="Times New Roman" w:hAnsi="Times New Roman" w:cs="Times New Roman"/>
          <w:b/>
          <w:caps/>
          <w:color w:val="FF0000"/>
          <w:sz w:val="20"/>
          <w:szCs w:val="20"/>
          <w:lang w:val="es-MX"/>
        </w:rPr>
        <w:t xml:space="preserve"> CON SU SOLICITUD Y QUE LA SOLICITUD ESTÉ FIRMADA.</w:t>
      </w:r>
    </w:p>
    <w:p w:rsidR="0047027E" w:rsidRPr="00705896" w:rsidRDefault="0047027E" w:rsidP="004C6F02">
      <w:pPr>
        <w:spacing w:after="0" w:line="240" w:lineRule="auto"/>
        <w:rPr>
          <w:rFonts w:ascii="Times New Roman" w:hAnsi="Times New Roman" w:cs="Times New Roman"/>
          <w:szCs w:val="20"/>
          <w:lang w:val="es-MX"/>
        </w:rPr>
      </w:pPr>
    </w:p>
    <w:p w:rsidR="0047027E" w:rsidRDefault="00792E4E" w:rsidP="004B4ABC">
      <w:pPr>
        <w:spacing w:after="0" w:line="240" w:lineRule="auto"/>
        <w:ind w:left="-5" w:hanging="10"/>
        <w:jc w:val="center"/>
        <w:rPr>
          <w:rFonts w:ascii="Times New Roman" w:eastAsia="Times New Roman" w:hAnsi="Times New Roman" w:cs="Times New Roman"/>
          <w:b/>
          <w:smallCaps/>
          <w:szCs w:val="20"/>
          <w:lang w:val="es-MX"/>
        </w:rPr>
      </w:pPr>
      <w:r w:rsidRPr="00792E4E">
        <w:rPr>
          <w:rFonts w:ascii="Times New Roman" w:eastAsia="Times New Roman" w:hAnsi="Times New Roman" w:cs="Times New Roman"/>
          <w:b/>
          <w:smallCaps/>
          <w:szCs w:val="20"/>
          <w:lang w:val="es-MX"/>
        </w:rPr>
        <w:t xml:space="preserve">PARA SOLICITANTES QUE BUSCAN AYUDA DEBIDO A DISCAPACIDAD </w:t>
      </w:r>
      <w:r w:rsidR="00DF2644" w:rsidRPr="00792E4E">
        <w:rPr>
          <w:rFonts w:ascii="Times New Roman" w:eastAsia="Times New Roman" w:hAnsi="Times New Roman" w:cs="Times New Roman"/>
          <w:b/>
          <w:smallCaps/>
          <w:szCs w:val="20"/>
          <w:lang w:val="es-MX"/>
        </w:rPr>
        <w:t xml:space="preserve">TOTAL Y </w:t>
      </w:r>
      <w:r w:rsidRPr="00792E4E">
        <w:rPr>
          <w:rFonts w:ascii="Times New Roman" w:eastAsia="Times New Roman" w:hAnsi="Times New Roman" w:cs="Times New Roman"/>
          <w:b/>
          <w:smallCaps/>
          <w:szCs w:val="20"/>
          <w:lang w:val="es-MX"/>
        </w:rPr>
        <w:t>PERMANENTE:</w:t>
      </w:r>
    </w:p>
    <w:p w:rsidR="0047027E" w:rsidRPr="00992B93" w:rsidRDefault="00992B93" w:rsidP="00992B93">
      <w:pPr>
        <w:numPr>
          <w:ilvl w:val="0"/>
          <w:numId w:val="1"/>
        </w:numPr>
        <w:spacing w:after="5" w:line="240" w:lineRule="auto"/>
        <w:ind w:right="43" w:hanging="360"/>
        <w:jc w:val="both"/>
        <w:rPr>
          <w:rFonts w:ascii="Times New Roman" w:hAnsi="Times New Roman" w:cs="Times New Roman"/>
          <w:szCs w:val="20"/>
          <w:lang w:val="es-MX"/>
        </w:rPr>
      </w:pP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El solicitante debe 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 xml:space="preserve">haber 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>esta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do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total y permanentemente discapacitado al 31 de diciembre del año anterior. Se debe proporcionar prueba certificada de discapacidad. Los tipos de prueba aceptables incluyen una declaración de la Administración del Seguro Social o una declaración jurada de dos médicos con licencia para ejercer la medicina en el Estado de Virginia 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afirmando</w:t>
      </w:r>
      <w:r>
        <w:rPr>
          <w:rFonts w:ascii="Times New Roman" w:eastAsia="Times New Roman" w:hAnsi="Times New Roman" w:cs="Times New Roman"/>
          <w:szCs w:val="20"/>
          <w:lang w:val="es-MX"/>
        </w:rPr>
        <w:t xml:space="preserve"> a 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>que la persona está total y permanentemente discapacitada.</w:t>
      </w:r>
    </w:p>
    <w:p w:rsidR="0047027E" w:rsidRPr="00992B93" w:rsidRDefault="00E67608" w:rsidP="00374142">
      <w:pPr>
        <w:spacing w:after="0" w:line="240" w:lineRule="auto"/>
        <w:rPr>
          <w:rFonts w:ascii="Times New Roman" w:hAnsi="Times New Roman" w:cs="Times New Roman"/>
          <w:szCs w:val="20"/>
          <w:lang w:val="es-MX"/>
        </w:rPr>
      </w:pPr>
      <w:r w:rsidRPr="00992B93">
        <w:rPr>
          <w:rFonts w:ascii="Times New Roman" w:eastAsia="Times New Roman" w:hAnsi="Times New Roman" w:cs="Times New Roman"/>
          <w:sz w:val="20"/>
          <w:szCs w:val="20"/>
          <w:lang w:val="es-MX"/>
        </w:rPr>
        <w:t xml:space="preserve"> </w:t>
      </w:r>
    </w:p>
    <w:p w:rsidR="0047027E" w:rsidRDefault="00992B93" w:rsidP="00374142">
      <w:pPr>
        <w:spacing w:after="0" w:line="240" w:lineRule="auto"/>
        <w:ind w:left="-5" w:hanging="10"/>
        <w:rPr>
          <w:rFonts w:ascii="Times New Roman" w:eastAsia="Times New Roman" w:hAnsi="Times New Roman" w:cs="Times New Roman"/>
          <w:b/>
          <w:smallCaps/>
          <w:szCs w:val="20"/>
          <w:lang w:val="es-MX"/>
        </w:rPr>
      </w:pPr>
      <w:r w:rsidRPr="00992B93">
        <w:rPr>
          <w:rFonts w:ascii="Times New Roman" w:eastAsia="Times New Roman" w:hAnsi="Times New Roman" w:cs="Times New Roman"/>
          <w:b/>
          <w:smallCaps/>
          <w:szCs w:val="20"/>
          <w:lang w:val="es-MX"/>
        </w:rPr>
        <w:t>PARA TODOS LOS SOLICITANTES:</w:t>
      </w:r>
    </w:p>
    <w:p w:rsidR="0005632F" w:rsidRPr="00992B93" w:rsidRDefault="00992B93" w:rsidP="0005632F">
      <w:pPr>
        <w:numPr>
          <w:ilvl w:val="0"/>
          <w:numId w:val="1"/>
        </w:numPr>
        <w:spacing w:after="0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992B93">
        <w:rPr>
          <w:rFonts w:ascii="Times New Roman" w:eastAsia="Times New Roman" w:hAnsi="Times New Roman" w:cs="Times New Roman"/>
          <w:szCs w:val="20"/>
          <w:lang w:val="es-MX"/>
        </w:rPr>
        <w:lastRenderedPageBreak/>
        <w:t xml:space="preserve">El solicitante debe tener </w:t>
      </w:r>
      <w:r w:rsidRPr="00DF2644">
        <w:rPr>
          <w:rFonts w:ascii="Times New Roman" w:eastAsia="Times New Roman" w:hAnsi="Times New Roman" w:cs="Times New Roman"/>
          <w:b/>
          <w:szCs w:val="20"/>
          <w:lang w:val="es-MX"/>
        </w:rPr>
        <w:t>65 años o más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o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 xml:space="preserve"> haber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esta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do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</w:t>
      </w:r>
      <w:r w:rsidRPr="00DF2644">
        <w:rPr>
          <w:rFonts w:ascii="Times New Roman" w:eastAsia="Times New Roman" w:hAnsi="Times New Roman" w:cs="Times New Roman"/>
          <w:b/>
          <w:szCs w:val="20"/>
          <w:lang w:val="es-MX"/>
        </w:rPr>
        <w:t>permanente y totalmente discapacitado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al 31 de diciembre del año anterior. </w:t>
      </w:r>
    </w:p>
    <w:p w:rsidR="0047027E" w:rsidRPr="00992B93" w:rsidRDefault="00992B93" w:rsidP="00992B93">
      <w:pPr>
        <w:numPr>
          <w:ilvl w:val="0"/>
          <w:numId w:val="1"/>
        </w:numPr>
        <w:spacing w:after="0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>
        <w:rPr>
          <w:rFonts w:ascii="Times New Roman" w:eastAsia="Times New Roman" w:hAnsi="Times New Roman" w:cs="Times New Roman"/>
          <w:szCs w:val="20"/>
          <w:lang w:val="es-MX"/>
        </w:rPr>
        <w:t>El solicitante debe habitar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en la </w:t>
      </w:r>
      <w:r>
        <w:rPr>
          <w:rFonts w:ascii="Times New Roman" w:eastAsia="Times New Roman" w:hAnsi="Times New Roman" w:cs="Times New Roman"/>
          <w:szCs w:val="20"/>
          <w:lang w:val="es-MX"/>
        </w:rPr>
        <w:t xml:space="preserve">vivienda 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y ser </w:t>
      </w:r>
      <w:r w:rsidR="003826CD">
        <w:rPr>
          <w:rFonts w:ascii="Times New Roman" w:eastAsia="Times New Roman" w:hAnsi="Times New Roman" w:cs="Times New Roman"/>
          <w:szCs w:val="20"/>
          <w:lang w:val="es-MX"/>
        </w:rPr>
        <w:t>dueño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parcial 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 xml:space="preserve">o total 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>de la</w:t>
      </w:r>
      <w:r>
        <w:rPr>
          <w:rFonts w:ascii="Times New Roman" w:eastAsia="Times New Roman" w:hAnsi="Times New Roman" w:cs="Times New Roman"/>
          <w:szCs w:val="20"/>
          <w:lang w:val="es-MX"/>
        </w:rPr>
        <w:t xml:space="preserve"> vivienda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para el</w:t>
      </w:r>
      <w:r w:rsidRPr="00992B93">
        <w:rPr>
          <w:rFonts w:ascii="Times New Roman" w:eastAsia="Times New Roman" w:hAnsi="Times New Roman" w:cs="Times New Roman"/>
          <w:szCs w:val="20"/>
          <w:lang w:val="es-MX"/>
        </w:rPr>
        <w:t xml:space="preserve"> </w:t>
      </w:r>
      <w:r w:rsidRPr="00992B93">
        <w:rPr>
          <w:rFonts w:ascii="Times New Roman" w:eastAsia="Times New Roman" w:hAnsi="Times New Roman" w:cs="Times New Roman"/>
          <w:b/>
          <w:color w:val="FF0000"/>
          <w:szCs w:val="20"/>
          <w:lang w:val="es-MX"/>
        </w:rPr>
        <w:t>1 de enero de 2022.</w:t>
      </w:r>
    </w:p>
    <w:p w:rsidR="00D050EA" w:rsidRPr="003826CD" w:rsidRDefault="003826CD" w:rsidP="003826CD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3826CD">
        <w:rPr>
          <w:rFonts w:ascii="Times New Roman" w:eastAsia="Times New Roman" w:hAnsi="Times New Roman" w:cs="Times New Roman"/>
          <w:szCs w:val="20"/>
          <w:lang w:val="es-MX"/>
        </w:rPr>
        <w:t xml:space="preserve">El ingreso bruto combinado de los solicitantes, 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su</w:t>
      </w:r>
      <w:r w:rsidRPr="003826CD">
        <w:rPr>
          <w:rFonts w:ascii="Times New Roman" w:eastAsia="Times New Roman" w:hAnsi="Times New Roman" w:cs="Times New Roman"/>
          <w:szCs w:val="20"/>
          <w:lang w:val="es-MX"/>
        </w:rPr>
        <w:t xml:space="preserve"> cónyuge y los parientes que viven en la casa no puede exceder los </w:t>
      </w:r>
      <w:r w:rsidRPr="003826CD">
        <w:rPr>
          <w:rFonts w:ascii="Times New Roman" w:eastAsia="Times New Roman" w:hAnsi="Times New Roman" w:cs="Times New Roman"/>
          <w:b/>
          <w:szCs w:val="20"/>
          <w:lang w:val="es-MX"/>
        </w:rPr>
        <w:t>60 mil dólares.</w:t>
      </w:r>
    </w:p>
    <w:p w:rsidR="0047027E" w:rsidRPr="00D050EA" w:rsidRDefault="00DF2644" w:rsidP="00D050EA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>
        <w:rPr>
          <w:rFonts w:ascii="Times New Roman" w:eastAsia="Times New Roman" w:hAnsi="Times New Roman" w:cs="Times New Roman"/>
          <w:szCs w:val="20"/>
          <w:lang w:val="es-CO"/>
        </w:rPr>
        <w:t xml:space="preserve">El valor </w:t>
      </w:r>
      <w:r w:rsidR="00D050EA" w:rsidRPr="00D050EA">
        <w:rPr>
          <w:rFonts w:ascii="Times New Roman" w:eastAsia="Times New Roman" w:hAnsi="Times New Roman" w:cs="Times New Roman"/>
          <w:szCs w:val="20"/>
          <w:lang w:val="es-CO"/>
        </w:rPr>
        <w:t xml:space="preserve">neto de </w:t>
      </w:r>
      <w:r w:rsidR="00532880">
        <w:rPr>
          <w:rFonts w:ascii="Times New Roman" w:eastAsia="Times New Roman" w:hAnsi="Times New Roman" w:cs="Times New Roman"/>
          <w:szCs w:val="20"/>
          <w:lang w:val="es-CO"/>
        </w:rPr>
        <w:t>lo</w:t>
      </w:r>
      <w:r w:rsidR="00D050EA" w:rsidRPr="00D050EA">
        <w:rPr>
          <w:rFonts w:ascii="Times New Roman" w:eastAsia="Times New Roman" w:hAnsi="Times New Roman" w:cs="Times New Roman"/>
          <w:szCs w:val="20"/>
          <w:lang w:val="es-CO"/>
        </w:rPr>
        <w:t>s bienes</w:t>
      </w:r>
      <w:r w:rsidR="00532880">
        <w:rPr>
          <w:rFonts w:ascii="Times New Roman" w:eastAsia="Times New Roman" w:hAnsi="Times New Roman" w:cs="Times New Roman"/>
          <w:szCs w:val="20"/>
          <w:lang w:val="es-CO"/>
        </w:rPr>
        <w:t xml:space="preserve"> del solicitante</w:t>
      </w:r>
      <w:r w:rsidR="00D050EA" w:rsidRPr="00D050EA">
        <w:rPr>
          <w:rFonts w:ascii="Times New Roman" w:eastAsia="Times New Roman" w:hAnsi="Times New Roman" w:cs="Times New Roman"/>
          <w:szCs w:val="20"/>
          <w:lang w:val="es-CO"/>
        </w:rPr>
        <w:t xml:space="preserve"> y su cónyuge </w:t>
      </w:r>
      <w:r>
        <w:rPr>
          <w:rFonts w:ascii="Times New Roman" w:eastAsia="Times New Roman" w:hAnsi="Times New Roman" w:cs="Times New Roman"/>
          <w:szCs w:val="20"/>
          <w:lang w:val="es-CO"/>
        </w:rPr>
        <w:t>no debe exceder los</w:t>
      </w:r>
      <w:r w:rsidR="00D050EA" w:rsidRPr="00D050EA">
        <w:rPr>
          <w:rFonts w:ascii="Times New Roman" w:eastAsia="Times New Roman" w:hAnsi="Times New Roman" w:cs="Times New Roman"/>
          <w:szCs w:val="20"/>
          <w:lang w:val="es-CO"/>
        </w:rPr>
        <w:t xml:space="preserve"> </w:t>
      </w:r>
      <w:r w:rsidR="00D050EA" w:rsidRPr="003826CD">
        <w:rPr>
          <w:rFonts w:ascii="Times New Roman" w:eastAsia="Times New Roman" w:hAnsi="Times New Roman" w:cs="Times New Roman"/>
          <w:b/>
          <w:szCs w:val="20"/>
          <w:lang w:val="es-CO"/>
        </w:rPr>
        <w:t>350 mil dólares</w:t>
      </w:r>
      <w:r w:rsidR="00D050EA" w:rsidRPr="00D050EA">
        <w:rPr>
          <w:rFonts w:ascii="Times New Roman" w:eastAsia="Times New Roman" w:hAnsi="Times New Roman" w:cs="Times New Roman"/>
          <w:szCs w:val="20"/>
          <w:lang w:val="es-CO"/>
        </w:rPr>
        <w:t>.</w:t>
      </w:r>
      <w:r w:rsidR="00D050EA" w:rsidRPr="00D050EA">
        <w:rPr>
          <w:lang w:val="es-MX"/>
        </w:rPr>
        <w:t xml:space="preserve"> </w:t>
      </w:r>
    </w:p>
    <w:p w:rsidR="0047027E" w:rsidRPr="00D050EA" w:rsidRDefault="00532880" w:rsidP="00D050EA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>
        <w:rPr>
          <w:rFonts w:ascii="Times New Roman" w:eastAsia="Times New Roman" w:hAnsi="Times New Roman" w:cs="Times New Roman"/>
          <w:szCs w:val="20"/>
          <w:lang w:val="es-MX"/>
        </w:rPr>
        <w:t>S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e excluyen del cálculo del valor </w:t>
      </w:r>
      <w:r>
        <w:rPr>
          <w:rFonts w:ascii="Times New Roman" w:eastAsia="Times New Roman" w:hAnsi="Times New Roman" w:cs="Times New Roman"/>
          <w:szCs w:val="20"/>
          <w:lang w:val="es-MX"/>
        </w:rPr>
        <w:t>de los bienes e</w:t>
      </w:r>
      <w:r w:rsidR="00D050EA">
        <w:rPr>
          <w:rFonts w:ascii="Times New Roman" w:eastAsia="Times New Roman" w:hAnsi="Times New Roman" w:cs="Times New Roman"/>
          <w:szCs w:val="20"/>
          <w:lang w:val="es-MX"/>
        </w:rPr>
        <w:t>l valor de la vivienda</w:t>
      </w:r>
      <w:r w:rsidR="00D050EA"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 y hasta un (1) acre </w:t>
      </w:r>
      <w:r>
        <w:rPr>
          <w:rFonts w:ascii="Times New Roman" w:eastAsia="Times New Roman" w:hAnsi="Times New Roman" w:cs="Times New Roman"/>
          <w:szCs w:val="20"/>
          <w:lang w:val="es-MX"/>
        </w:rPr>
        <w:t xml:space="preserve">(aprox. 0.4 ha) </w:t>
      </w:r>
      <w:r w:rsidR="00D050EA" w:rsidRPr="00D050EA">
        <w:rPr>
          <w:rFonts w:ascii="Times New Roman" w:eastAsia="Times New Roman" w:hAnsi="Times New Roman" w:cs="Times New Roman"/>
          <w:szCs w:val="20"/>
          <w:lang w:val="es-MX"/>
        </w:rPr>
        <w:t>de terr</w:t>
      </w:r>
      <w:r w:rsidR="00DF2644">
        <w:rPr>
          <w:rFonts w:ascii="Times New Roman" w:eastAsia="Times New Roman" w:hAnsi="Times New Roman" w:cs="Times New Roman"/>
          <w:szCs w:val="20"/>
          <w:lang w:val="es-MX"/>
        </w:rPr>
        <w:t>eno</w:t>
      </w:r>
      <w:r w:rsidR="00D050EA" w:rsidRPr="00D050EA">
        <w:rPr>
          <w:rFonts w:ascii="Times New Roman" w:eastAsia="Times New Roman" w:hAnsi="Times New Roman" w:cs="Times New Roman"/>
          <w:szCs w:val="20"/>
          <w:lang w:val="es-MX"/>
        </w:rPr>
        <w:t>.</w:t>
      </w:r>
    </w:p>
    <w:p w:rsidR="0047027E" w:rsidRPr="00D050EA" w:rsidRDefault="00D050EA" w:rsidP="009E0A14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D050EA">
        <w:rPr>
          <w:rFonts w:ascii="Times New Roman" w:eastAsia="Times New Roman" w:hAnsi="Times New Roman" w:cs="Times New Roman"/>
          <w:szCs w:val="20"/>
          <w:lang w:val="es-MX"/>
        </w:rPr>
        <w:t>Todos los ingresos de</w:t>
      </w:r>
      <w:r>
        <w:rPr>
          <w:rFonts w:ascii="Times New Roman" w:eastAsia="Times New Roman" w:hAnsi="Times New Roman" w:cs="Times New Roman"/>
          <w:szCs w:val="20"/>
          <w:lang w:val="es-MX"/>
        </w:rPr>
        <w:t xml:space="preserve">l solicitante 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>y familiares deb</w:t>
      </w:r>
      <w:r>
        <w:rPr>
          <w:rFonts w:ascii="Times New Roman" w:eastAsia="Times New Roman" w:hAnsi="Times New Roman" w:cs="Times New Roman"/>
          <w:szCs w:val="20"/>
          <w:lang w:val="es-MX"/>
        </w:rPr>
        <w:t>en incluirse en el ingreso bruto</w:t>
      </w:r>
      <w:r w:rsidR="009E0A14">
        <w:rPr>
          <w:rFonts w:ascii="Times New Roman" w:eastAsia="Times New Roman" w:hAnsi="Times New Roman" w:cs="Times New Roman"/>
          <w:szCs w:val="20"/>
          <w:lang w:val="es-MX"/>
        </w:rPr>
        <w:t xml:space="preserve"> combinado; sin embargo, </w:t>
      </w:r>
      <w:r w:rsidR="009E0A14" w:rsidRPr="009E0A14">
        <w:rPr>
          <w:rFonts w:ascii="Times New Roman" w:eastAsia="Times New Roman" w:hAnsi="Times New Roman" w:cs="Times New Roman"/>
          <w:szCs w:val="20"/>
          <w:lang w:val="es-MX"/>
        </w:rPr>
        <w:t xml:space="preserve">los primeros 10 mil dólares de </w:t>
      </w:r>
      <w:r w:rsidR="00532880">
        <w:rPr>
          <w:rFonts w:ascii="Times New Roman" w:eastAsia="Times New Roman" w:hAnsi="Times New Roman" w:cs="Times New Roman"/>
          <w:szCs w:val="20"/>
          <w:lang w:val="es-MX"/>
        </w:rPr>
        <w:t xml:space="preserve">ingresos de </w:t>
      </w:r>
      <w:r w:rsidR="009E0A14" w:rsidRPr="009E0A14">
        <w:rPr>
          <w:rFonts w:ascii="Times New Roman" w:eastAsia="Times New Roman" w:hAnsi="Times New Roman" w:cs="Times New Roman"/>
          <w:szCs w:val="20"/>
          <w:lang w:val="es-MX"/>
        </w:rPr>
        <w:t xml:space="preserve">cada familiar (excepto </w:t>
      </w:r>
      <w:r w:rsidR="00532880">
        <w:rPr>
          <w:rFonts w:ascii="Times New Roman" w:eastAsia="Times New Roman" w:hAnsi="Times New Roman" w:cs="Times New Roman"/>
          <w:szCs w:val="20"/>
          <w:lang w:val="es-MX"/>
        </w:rPr>
        <w:t xml:space="preserve">el solicitante y </w:t>
      </w:r>
      <w:r w:rsidR="009E0A14" w:rsidRPr="009E0A14">
        <w:rPr>
          <w:rFonts w:ascii="Times New Roman" w:eastAsia="Times New Roman" w:hAnsi="Times New Roman" w:cs="Times New Roman"/>
          <w:szCs w:val="20"/>
          <w:lang w:val="es-MX"/>
        </w:rPr>
        <w:t>su cónyuge) se excluyen cuando se calculan los ingresos totales del hogar.</w:t>
      </w:r>
    </w:p>
    <w:p w:rsidR="0047027E" w:rsidRPr="00D050EA" w:rsidRDefault="00D050EA" w:rsidP="00D050EA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Cada tres años debe de </w:t>
      </w:r>
      <w:r>
        <w:rPr>
          <w:rFonts w:ascii="Times New Roman" w:eastAsia="Times New Roman" w:hAnsi="Times New Roman" w:cs="Times New Roman"/>
          <w:szCs w:val="20"/>
          <w:lang w:val="es-MX"/>
        </w:rPr>
        <w:t>presenta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>r una nueva solicitud</w:t>
      </w:r>
      <w:r>
        <w:rPr>
          <w:rFonts w:ascii="Times New Roman" w:eastAsia="Times New Roman" w:hAnsi="Times New Roman" w:cs="Times New Roman"/>
          <w:szCs w:val="20"/>
          <w:lang w:val="es-MX"/>
        </w:rPr>
        <w:t>.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 </w:t>
      </w:r>
      <w:r w:rsidR="00532880">
        <w:rPr>
          <w:rFonts w:ascii="Times New Roman" w:eastAsia="Times New Roman" w:hAnsi="Times New Roman" w:cs="Times New Roman"/>
          <w:szCs w:val="20"/>
          <w:lang w:val="es-MX"/>
        </w:rPr>
        <w:t xml:space="preserve">Anualmente 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Se requerirá un formulario de certificación firmado para continuar con </w:t>
      </w:r>
      <w:r w:rsidR="00532880">
        <w:rPr>
          <w:rFonts w:ascii="Times New Roman" w:eastAsia="Times New Roman" w:hAnsi="Times New Roman" w:cs="Times New Roman"/>
          <w:szCs w:val="20"/>
          <w:lang w:val="es-MX"/>
        </w:rPr>
        <w:t>el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 estado de </w:t>
      </w:r>
      <w:r>
        <w:rPr>
          <w:rFonts w:ascii="Times New Roman" w:eastAsia="Times New Roman" w:hAnsi="Times New Roman" w:cs="Times New Roman"/>
          <w:szCs w:val="20"/>
          <w:lang w:val="es-MX"/>
        </w:rPr>
        <w:t>alivio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 fiscal entre solicitudes. Todos los cambios significativos en sus ingresos, </w:t>
      </w:r>
      <w:r w:rsidR="00D15892">
        <w:rPr>
          <w:rFonts w:ascii="Times New Roman" w:eastAsia="Times New Roman" w:hAnsi="Times New Roman" w:cs="Times New Roman"/>
          <w:szCs w:val="20"/>
          <w:lang w:val="es-MX"/>
        </w:rPr>
        <w:t>valor neto de sus bienes</w:t>
      </w:r>
      <w:r w:rsidRPr="00D050EA">
        <w:rPr>
          <w:rFonts w:ascii="Times New Roman" w:eastAsia="Times New Roman" w:hAnsi="Times New Roman" w:cs="Times New Roman"/>
          <w:szCs w:val="20"/>
          <w:lang w:val="es-MX"/>
        </w:rPr>
        <w:t xml:space="preserve"> u otras condiciones deben informarse de inmediato.</w:t>
      </w:r>
    </w:p>
    <w:p w:rsidR="0047027E" w:rsidRPr="009E0A14" w:rsidRDefault="009E0A14" w:rsidP="009E0A14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9E0A14">
        <w:rPr>
          <w:rFonts w:ascii="Times New Roman" w:eastAsia="Times New Roman" w:hAnsi="Times New Roman" w:cs="Times New Roman"/>
          <w:szCs w:val="20"/>
          <w:lang w:val="es-MX"/>
        </w:rPr>
        <w:t xml:space="preserve">Si un miembro de la familia o cualquier otra persona actúa en nombre del solicitante, se requiere </w:t>
      </w:r>
      <w:r w:rsidR="00532880">
        <w:rPr>
          <w:rFonts w:ascii="Times New Roman" w:eastAsia="Times New Roman" w:hAnsi="Times New Roman" w:cs="Times New Roman"/>
          <w:szCs w:val="20"/>
          <w:lang w:val="es-MX"/>
        </w:rPr>
        <w:t xml:space="preserve">la presentación de </w:t>
      </w:r>
      <w:r w:rsidRPr="009E0A14">
        <w:rPr>
          <w:rFonts w:ascii="Times New Roman" w:eastAsia="Times New Roman" w:hAnsi="Times New Roman" w:cs="Times New Roman"/>
          <w:szCs w:val="20"/>
          <w:lang w:val="es-MX"/>
        </w:rPr>
        <w:t>una copia completa del poder legal para procesar la solicitud.</w:t>
      </w:r>
    </w:p>
    <w:p w:rsidR="002B0DD7" w:rsidRPr="008B1364" w:rsidRDefault="008B1364" w:rsidP="008B1364">
      <w:pPr>
        <w:numPr>
          <w:ilvl w:val="0"/>
          <w:numId w:val="1"/>
        </w:numPr>
        <w:spacing w:after="5" w:line="240" w:lineRule="auto"/>
        <w:ind w:right="43" w:hanging="360"/>
        <w:contextualSpacing/>
        <w:jc w:val="both"/>
        <w:rPr>
          <w:rFonts w:ascii="Times New Roman" w:hAnsi="Times New Roman" w:cs="Times New Roman"/>
          <w:szCs w:val="20"/>
          <w:lang w:val="es-MX"/>
        </w:rPr>
      </w:pPr>
      <w:r w:rsidRPr="008B1364">
        <w:rPr>
          <w:rFonts w:ascii="Times New Roman" w:eastAsia="Times New Roman" w:hAnsi="Times New Roman" w:cs="Times New Roman"/>
          <w:szCs w:val="20"/>
          <w:lang w:val="es-MX"/>
        </w:rPr>
        <w:t>En caso de que el solicitante, co</w:t>
      </w:r>
      <w:r>
        <w:rPr>
          <w:rFonts w:ascii="Times New Roman" w:eastAsia="Times New Roman" w:hAnsi="Times New Roman" w:cs="Times New Roman"/>
          <w:szCs w:val="20"/>
          <w:lang w:val="es-MX"/>
        </w:rPr>
        <w:t>-</w:t>
      </w:r>
      <w:r w:rsidRPr="008B1364">
        <w:rPr>
          <w:rFonts w:ascii="Times New Roman" w:eastAsia="Times New Roman" w:hAnsi="Times New Roman" w:cs="Times New Roman"/>
          <w:szCs w:val="20"/>
          <w:lang w:val="es-MX"/>
        </w:rPr>
        <w:t>solicitante o copropietario fallezca (entre el 1 de enero y el 31 de diciembre d</w:t>
      </w:r>
      <w:r>
        <w:rPr>
          <w:rFonts w:ascii="Times New Roman" w:eastAsia="Times New Roman" w:hAnsi="Times New Roman" w:cs="Times New Roman"/>
          <w:szCs w:val="20"/>
          <w:lang w:val="es-MX"/>
        </w:rPr>
        <w:t>e 2021), incluya una copia del c</w:t>
      </w:r>
      <w:r w:rsidRPr="008B1364">
        <w:rPr>
          <w:rFonts w:ascii="Times New Roman" w:eastAsia="Times New Roman" w:hAnsi="Times New Roman" w:cs="Times New Roman"/>
          <w:szCs w:val="20"/>
          <w:lang w:val="es-MX"/>
        </w:rPr>
        <w:t>ertificado de defunción o la fecha de defunción si corresponde.</w:t>
      </w:r>
    </w:p>
    <w:p w:rsidR="0005632F" w:rsidRDefault="0005632F" w:rsidP="0005632F">
      <w:pPr>
        <w:spacing w:after="3" w:line="253" w:lineRule="auto"/>
        <w:ind w:right="40"/>
        <w:rPr>
          <w:rFonts w:ascii="Times New Roman" w:hAnsi="Times New Roman" w:cs="Times New Roman"/>
          <w:color w:val="FF0000"/>
          <w:sz w:val="20"/>
          <w:szCs w:val="20"/>
          <w:lang w:val="es-MX"/>
        </w:rPr>
      </w:pPr>
    </w:p>
    <w:p w:rsidR="00532880" w:rsidRPr="008B1364" w:rsidRDefault="00532880" w:rsidP="0005632F">
      <w:pPr>
        <w:spacing w:after="3" w:line="253" w:lineRule="auto"/>
        <w:ind w:right="40"/>
        <w:rPr>
          <w:rFonts w:ascii="Times New Roman" w:hAnsi="Times New Roman" w:cs="Times New Roman"/>
          <w:color w:val="FF0000"/>
          <w:sz w:val="20"/>
          <w:szCs w:val="20"/>
          <w:lang w:val="es-MX"/>
        </w:rPr>
      </w:pPr>
    </w:p>
    <w:p w:rsidR="0005632F" w:rsidRPr="008B1364" w:rsidRDefault="0005632F" w:rsidP="004C6F02">
      <w:pPr>
        <w:pStyle w:val="Footer"/>
        <w:rPr>
          <w:rFonts w:ascii="Times New Roman" w:hAnsi="Times New Roman" w:cs="Times New Roman"/>
          <w:b/>
          <w:i/>
          <w:color w:val="auto"/>
          <w:lang w:val="es-MX"/>
        </w:rPr>
      </w:pPr>
      <w:r w:rsidRPr="00D70E7C">
        <w:rPr>
          <w:rFonts w:ascii="Times New Roman" w:hAnsi="Times New Roman" w:cs="Times New Roman"/>
          <w:b/>
          <w:i/>
          <w:color w:val="auto"/>
          <w:lang w:val="es-MX"/>
        </w:rPr>
        <w:t>*****</w:t>
      </w:r>
      <w:r w:rsidR="00063E66" w:rsidRPr="00D70E7C">
        <w:rPr>
          <w:rFonts w:ascii="Times New Roman" w:hAnsi="Times New Roman" w:cs="Times New Roman"/>
          <w:b/>
          <w:i/>
          <w:color w:val="auto"/>
          <w:lang w:val="es-MX"/>
        </w:rPr>
        <w:t xml:space="preserve"> </w:t>
      </w:r>
      <w:r w:rsidR="008B1364" w:rsidRPr="008B1364">
        <w:rPr>
          <w:rFonts w:ascii="Times New Roman" w:hAnsi="Times New Roman" w:cs="Times New Roman"/>
          <w:b/>
          <w:i/>
          <w:color w:val="auto"/>
          <w:lang w:val="es-MX"/>
        </w:rPr>
        <w:t xml:space="preserve">La Ciudad de Richmond </w:t>
      </w:r>
      <w:r w:rsidR="008B1364" w:rsidRPr="008B1364">
        <w:rPr>
          <w:rFonts w:ascii="Times New Roman" w:hAnsi="Times New Roman" w:cs="Times New Roman"/>
          <w:b/>
          <w:i/>
          <w:color w:val="auto"/>
          <w:u w:val="single"/>
          <w:lang w:val="es-MX"/>
        </w:rPr>
        <w:t xml:space="preserve">NO </w:t>
      </w:r>
      <w:r w:rsidR="008B1364" w:rsidRPr="008B1364">
        <w:rPr>
          <w:rFonts w:ascii="Times New Roman" w:hAnsi="Times New Roman" w:cs="Times New Roman"/>
          <w:b/>
          <w:i/>
          <w:color w:val="auto"/>
          <w:lang w:val="es-MX"/>
        </w:rPr>
        <w:t xml:space="preserve">es responsable por retrasos en el correo, correo </w:t>
      </w:r>
      <w:r w:rsidR="008B1364">
        <w:rPr>
          <w:rFonts w:ascii="Times New Roman" w:hAnsi="Times New Roman" w:cs="Times New Roman"/>
          <w:b/>
          <w:i/>
          <w:color w:val="auto"/>
          <w:lang w:val="es-MX"/>
        </w:rPr>
        <w:t>sin entregar</w:t>
      </w:r>
      <w:r w:rsidR="008B1364" w:rsidRPr="008B1364">
        <w:rPr>
          <w:rFonts w:ascii="Times New Roman" w:hAnsi="Times New Roman" w:cs="Times New Roman"/>
          <w:b/>
          <w:i/>
          <w:color w:val="auto"/>
          <w:lang w:val="es-MX"/>
        </w:rPr>
        <w:t xml:space="preserve"> o correo perdido en tránsito. Asegúrese de que su solicitud y la documentación de respaldo se reciban en nuestra oficina en la fecha </w:t>
      </w:r>
      <w:r w:rsidR="008B1364">
        <w:rPr>
          <w:rFonts w:ascii="Times New Roman" w:hAnsi="Times New Roman" w:cs="Times New Roman"/>
          <w:b/>
          <w:i/>
          <w:color w:val="auto"/>
          <w:lang w:val="es-MX"/>
        </w:rPr>
        <w:t>límite</w:t>
      </w:r>
      <w:r w:rsidR="008B1364" w:rsidRPr="008B1364">
        <w:rPr>
          <w:rFonts w:ascii="Times New Roman" w:hAnsi="Times New Roman" w:cs="Times New Roman"/>
          <w:b/>
          <w:i/>
          <w:color w:val="auto"/>
          <w:lang w:val="es-MX"/>
        </w:rPr>
        <w:t xml:space="preserve"> o antes</w:t>
      </w:r>
      <w:r w:rsidR="00532880">
        <w:rPr>
          <w:rFonts w:ascii="Times New Roman" w:hAnsi="Times New Roman" w:cs="Times New Roman"/>
          <w:b/>
          <w:i/>
          <w:color w:val="auto"/>
          <w:lang w:val="es-MX"/>
        </w:rPr>
        <w:t xml:space="preserve"> de ésta</w:t>
      </w:r>
      <w:r w:rsidR="008B1364" w:rsidRPr="008B1364">
        <w:rPr>
          <w:rFonts w:ascii="Times New Roman" w:hAnsi="Times New Roman" w:cs="Times New Roman"/>
          <w:b/>
          <w:i/>
          <w:color w:val="auto"/>
          <w:lang w:val="es-MX"/>
        </w:rPr>
        <w:t>.</w:t>
      </w:r>
      <w:r w:rsidR="00D70E7C" w:rsidRPr="00D70E7C">
        <w:rPr>
          <w:rFonts w:ascii="Times New Roman" w:hAnsi="Times New Roman" w:cs="Times New Roman"/>
          <w:b/>
          <w:i/>
          <w:color w:val="auto"/>
          <w:lang w:val="es-MX"/>
        </w:rPr>
        <w:t xml:space="preserve"> </w:t>
      </w:r>
      <w:r w:rsidR="00D70E7C" w:rsidRPr="002344C2">
        <w:rPr>
          <w:rFonts w:ascii="Times New Roman" w:hAnsi="Times New Roman" w:cs="Times New Roman"/>
          <w:b/>
          <w:i/>
          <w:color w:val="auto"/>
        </w:rPr>
        <w:t>*****</w:t>
      </w:r>
    </w:p>
    <w:p w:rsidR="00702B05" w:rsidRDefault="00702B05" w:rsidP="004C6F02">
      <w:pPr>
        <w:pStyle w:val="Footer"/>
        <w:rPr>
          <w:rFonts w:ascii="Times New Roman" w:hAnsi="Times New Roman" w:cs="Times New Roman"/>
          <w:lang w:val="es-MX"/>
        </w:rPr>
      </w:pPr>
    </w:p>
    <w:p w:rsidR="009C7694" w:rsidRDefault="009C7694" w:rsidP="004C6F02">
      <w:pPr>
        <w:pStyle w:val="Footer"/>
        <w:rPr>
          <w:rFonts w:ascii="Times New Roman" w:hAnsi="Times New Roman" w:cs="Times New Roman"/>
          <w:lang w:val="es-MX"/>
        </w:rPr>
      </w:pPr>
    </w:p>
    <w:p w:rsidR="009C7694" w:rsidRPr="008B1364" w:rsidRDefault="009C7694" w:rsidP="004C6F02">
      <w:pPr>
        <w:pStyle w:val="Footer"/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10972" w:type="dxa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6187"/>
        <w:gridCol w:w="2550"/>
        <w:gridCol w:w="2235"/>
      </w:tblGrid>
      <w:tr w:rsidR="009F7B06" w:rsidRPr="008B1364" w:rsidTr="00962A79">
        <w:trPr>
          <w:trHeight w:val="795"/>
        </w:trPr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F7B06" w:rsidRPr="008B1364" w:rsidRDefault="008B1364" w:rsidP="004267F3">
            <w:pPr>
              <w:rPr>
                <w:rFonts w:ascii="Times New Roman" w:eastAsia="Times New Roman" w:hAnsi="Times New Roman" w:cs="Times New Roman"/>
                <w:sz w:val="24"/>
                <w:lang w:val="es-MX"/>
              </w:rPr>
            </w:pPr>
            <w:r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Por favor, marque el programa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que solicita</w:t>
            </w:r>
            <w:r w:rsidR="009F7B06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:</w:t>
            </w:r>
            <w:r w:rsidR="009F7B06" w:rsidRPr="008B1364">
              <w:rPr>
                <w:rFonts w:ascii="Times New Roman" w:eastAsia="Times New Roman" w:hAnsi="Times New Roman" w:cs="Times New Roman"/>
                <w:sz w:val="24"/>
                <w:lang w:val="es-MX"/>
              </w:rPr>
              <w:t xml:space="preserve">  </w:t>
            </w:r>
          </w:p>
          <w:p w:rsidR="00F421C6" w:rsidRPr="00D15892" w:rsidRDefault="008B1364" w:rsidP="00F421C6">
            <w:pPr>
              <w:rPr>
                <w:rFonts w:ascii="Times New Roman" w:eastAsia="Times New Roman" w:hAnsi="Times New Roman" w:cs="Times New Roman"/>
                <w:sz w:val="24"/>
                <w:lang w:val="es-MX"/>
              </w:rPr>
            </w:pPr>
            <w:r w:rsidRPr="00D15892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Por favor, marque el tipo de exención que está solicitando</w:t>
            </w:r>
            <w:r w:rsidR="00F421C6" w:rsidRPr="00D15892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: </w:t>
            </w:r>
          </w:p>
          <w:p w:rsidR="00F421C6" w:rsidRPr="00D15892" w:rsidRDefault="00F421C6" w:rsidP="004267F3">
            <w:pPr>
              <w:rPr>
                <w:rFonts w:ascii="Times New Roman" w:hAnsi="Times New Roman" w:cs="Times New Roman"/>
                <w:lang w:val="es-MX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F7B06" w:rsidRPr="008B1364" w:rsidRDefault="009F7B06" w:rsidP="00962A79">
            <w:pPr>
              <w:ind w:left="-9"/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</w:pPr>
            <w:r w:rsidRPr="00F421C6">
              <w:rPr>
                <w:rFonts w:ascii="Times New Roman" w:eastAsia="Wingdings" w:hAnsi="Times New Roman" w:cs="Times New Roman"/>
                <w:b/>
                <w:sz w:val="24"/>
              </w:rPr>
              <w:t></w:t>
            </w:r>
            <w:r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  <w:r w:rsidR="008B1364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A</w:t>
            </w:r>
            <w:r w:rsidR="0053288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livio</w:t>
            </w:r>
            <w:r w:rsidR="008B1364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  <w:r w:rsidR="00962A79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f</w:t>
            </w:r>
            <w:r w:rsidR="008B1364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iscal</w:t>
            </w:r>
            <w:r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F421C6" w:rsidRPr="008B1364" w:rsidRDefault="00F421C6" w:rsidP="00962A79">
            <w:pPr>
              <w:ind w:left="-9"/>
              <w:rPr>
                <w:rFonts w:ascii="Times New Roman" w:hAnsi="Times New Roman" w:cs="Times New Roman"/>
                <w:b/>
                <w:lang w:val="es-MX"/>
              </w:rPr>
            </w:pPr>
            <w:r w:rsidRPr="00F421C6">
              <w:rPr>
                <w:rFonts w:ascii="Times New Roman" w:eastAsia="Wingdings" w:hAnsi="Times New Roman" w:cs="Times New Roman"/>
                <w:b/>
                <w:sz w:val="24"/>
              </w:rPr>
              <w:t></w:t>
            </w:r>
            <w:r w:rsidR="00532880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 xml:space="preserve"> </w:t>
            </w:r>
            <w:r w:rsidR="00962A79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>Por ser a</w:t>
            </w:r>
            <w:r w:rsidR="008B1364" w:rsidRPr="008B1364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>dulto mayor</w:t>
            </w:r>
          </w:p>
        </w:tc>
        <w:tc>
          <w:tcPr>
            <w:tcW w:w="22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421C6" w:rsidRPr="008B1364" w:rsidRDefault="009F7B06" w:rsidP="00962A79">
            <w:pPr>
              <w:ind w:left="79"/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</w:pPr>
            <w:r w:rsidRPr="00F421C6">
              <w:rPr>
                <w:rFonts w:ascii="Times New Roman" w:eastAsia="Wingdings" w:hAnsi="Times New Roman" w:cs="Times New Roman"/>
                <w:b/>
                <w:sz w:val="24"/>
              </w:rPr>
              <w:t></w:t>
            </w:r>
            <w:r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  <w:proofErr w:type="spellStart"/>
            <w:r w:rsidR="00D70E7C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Cong</w:t>
            </w:r>
            <w:proofErr w:type="spellEnd"/>
            <w:r w:rsidR="0053288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.</w:t>
            </w:r>
            <w:r w:rsidR="00962A79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f</w:t>
            </w:r>
            <w:r w:rsidR="008B1364"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iscal</w:t>
            </w:r>
            <w:r w:rsidRPr="008B1364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F421C6" w:rsidRPr="008B1364" w:rsidRDefault="00F421C6" w:rsidP="00962A79">
            <w:pPr>
              <w:ind w:left="79"/>
              <w:rPr>
                <w:rFonts w:ascii="Times New Roman" w:hAnsi="Times New Roman" w:cs="Times New Roman"/>
                <w:b/>
                <w:lang w:val="es-MX"/>
              </w:rPr>
            </w:pPr>
            <w:r w:rsidRPr="00F421C6">
              <w:rPr>
                <w:rFonts w:ascii="Times New Roman" w:eastAsia="Wingdings" w:hAnsi="Times New Roman" w:cs="Times New Roman"/>
                <w:b/>
                <w:sz w:val="24"/>
              </w:rPr>
              <w:t></w:t>
            </w:r>
            <w:r w:rsidR="00532880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 xml:space="preserve"> Por d</w:t>
            </w:r>
            <w:r w:rsidRPr="008B1364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>is</w:t>
            </w:r>
            <w:r w:rsidR="008B1364" w:rsidRPr="008B1364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>capaci</w:t>
            </w:r>
            <w:r w:rsidR="00532880">
              <w:rPr>
                <w:rFonts w:ascii="Times New Roman" w:eastAsia="Wingdings" w:hAnsi="Times New Roman" w:cs="Times New Roman"/>
                <w:b/>
                <w:sz w:val="24"/>
                <w:lang w:val="es-MX"/>
              </w:rPr>
              <w:t>dad</w:t>
            </w:r>
          </w:p>
        </w:tc>
      </w:tr>
    </w:tbl>
    <w:p w:rsidR="007665A0" w:rsidRPr="008B1364" w:rsidRDefault="007665A0">
      <w:pPr>
        <w:spacing w:after="0"/>
        <w:rPr>
          <w:rFonts w:ascii="Times New Roman" w:eastAsia="Times New Roman" w:hAnsi="Times New Roman" w:cs="Times New Roman"/>
          <w:caps/>
          <w:sz w:val="24"/>
          <w:lang w:val="es-MX"/>
        </w:rPr>
      </w:pPr>
    </w:p>
    <w:p w:rsidR="007665A0" w:rsidRPr="008B1364" w:rsidRDefault="007665A0">
      <w:pPr>
        <w:spacing w:after="0"/>
        <w:rPr>
          <w:rFonts w:ascii="Times New Roman" w:hAnsi="Times New Roman" w:cs="Times New Roman"/>
          <w:b/>
          <w:caps/>
          <w:lang w:val="es-MX"/>
        </w:rPr>
      </w:pPr>
      <w:r w:rsidRPr="008B1364">
        <w:rPr>
          <w:rFonts w:ascii="Times New Roman" w:hAnsi="Times New Roman" w:cs="Times New Roman"/>
          <w:b/>
          <w:caps/>
          <w:lang w:val="es-MX"/>
        </w:rPr>
        <w:t xml:space="preserve">1. </w:t>
      </w:r>
      <w:r w:rsidR="00D70E7C">
        <w:rPr>
          <w:rFonts w:ascii="Times New Roman" w:hAnsi="Times New Roman" w:cs="Times New Roman"/>
          <w:b/>
          <w:caps/>
          <w:lang w:val="es-MX"/>
        </w:rPr>
        <w:t>NOMBRE DEL SOLICITANTE</w:t>
      </w:r>
      <w:r w:rsidRPr="008B1364">
        <w:rPr>
          <w:rFonts w:ascii="Times New Roman" w:hAnsi="Times New Roman" w:cs="Times New Roman"/>
          <w:b/>
          <w:caps/>
          <w:lang w:val="es-MX"/>
        </w:rPr>
        <w:t xml:space="preserve"> (</w:t>
      </w:r>
      <w:r w:rsidR="00D70E7C">
        <w:rPr>
          <w:rFonts w:ascii="Times New Roman" w:hAnsi="Times New Roman" w:cs="Times New Roman"/>
          <w:b/>
          <w:caps/>
          <w:lang w:val="es-MX"/>
        </w:rPr>
        <w:t>DUEÑO DE LA PROPIEDAD</w:t>
      </w:r>
      <w:r w:rsidRPr="008B1364">
        <w:rPr>
          <w:rFonts w:ascii="Times New Roman" w:hAnsi="Times New Roman" w:cs="Times New Roman"/>
          <w:b/>
          <w:caps/>
          <w:lang w:val="es-MX"/>
        </w:rPr>
        <w:t xml:space="preserve">) </w:t>
      </w:r>
    </w:p>
    <w:p w:rsidR="007665A0" w:rsidRPr="008B1364" w:rsidRDefault="007665A0">
      <w:pPr>
        <w:spacing w:after="0"/>
        <w:rPr>
          <w:rFonts w:ascii="Times New Roman" w:hAnsi="Times New Roman" w:cs="Times New Roman"/>
          <w:b/>
          <w:caps/>
          <w:lang w:val="es-MX"/>
        </w:rPr>
      </w:pPr>
    </w:p>
    <w:p w:rsidR="007665A0" w:rsidRPr="002344C2" w:rsidRDefault="007665A0">
      <w:pPr>
        <w:spacing w:after="0"/>
        <w:rPr>
          <w:rFonts w:ascii="Times New Roman" w:hAnsi="Times New Roman" w:cs="Times New Roman"/>
          <w:caps/>
        </w:rPr>
      </w:pPr>
      <w:r w:rsidRPr="008B1364">
        <w:rPr>
          <w:rFonts w:ascii="Times New Roman" w:hAnsi="Times New Roman" w:cs="Times New Roman"/>
          <w:caps/>
          <w:lang w:val="es-MX"/>
        </w:rPr>
        <w:t xml:space="preserve"> __________</w:t>
      </w:r>
      <w:r w:rsidRPr="002344C2">
        <w:rPr>
          <w:rFonts w:ascii="Times New Roman" w:hAnsi="Times New Roman" w:cs="Times New Roman"/>
          <w:caps/>
        </w:rPr>
        <w:t>__________________________________________________________________________________</w:t>
      </w:r>
      <w:r w:rsidR="00962A79">
        <w:rPr>
          <w:rFonts w:ascii="Times New Roman" w:hAnsi="Times New Roman" w:cs="Times New Roman"/>
          <w:caps/>
        </w:rPr>
        <w:t>______</w:t>
      </w:r>
    </w:p>
    <w:p w:rsidR="007665A0" w:rsidRPr="00D15892" w:rsidRDefault="00D15892" w:rsidP="007665A0">
      <w:pPr>
        <w:spacing w:after="0"/>
        <w:ind w:left="720" w:firstLine="720"/>
        <w:rPr>
          <w:rFonts w:ascii="Times New Roman" w:hAnsi="Times New Roman" w:cs="Times New Roman"/>
          <w:caps/>
          <w:lang w:val="es-MX"/>
        </w:rPr>
      </w:pPr>
      <w:r w:rsidRPr="00D15892">
        <w:rPr>
          <w:rFonts w:ascii="Times New Roman" w:hAnsi="Times New Roman" w:cs="Times New Roman"/>
          <w:caps/>
          <w:lang w:val="es-MX"/>
        </w:rPr>
        <w:t>Apellido</w:t>
      </w:r>
      <w:r w:rsidR="00962A79">
        <w:rPr>
          <w:rFonts w:ascii="Times New Roman" w:hAnsi="Times New Roman" w:cs="Times New Roman"/>
          <w:caps/>
          <w:lang w:val="es-MX"/>
        </w:rPr>
        <w:t>S</w:t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>Nombre</w:t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>Segundo N</w:t>
      </w:r>
      <w:r>
        <w:rPr>
          <w:rFonts w:ascii="Times New Roman" w:hAnsi="Times New Roman" w:cs="Times New Roman"/>
          <w:caps/>
          <w:lang w:val="es-MX"/>
        </w:rPr>
        <w:t>ombre</w:t>
      </w:r>
      <w:r w:rsidR="007665A0" w:rsidRPr="00D15892">
        <w:rPr>
          <w:rFonts w:ascii="Times New Roman" w:hAnsi="Times New Roman" w:cs="Times New Roman"/>
          <w:caps/>
          <w:lang w:val="es-MX"/>
        </w:rPr>
        <w:tab/>
      </w:r>
      <w:r w:rsidR="007665A0" w:rsidRPr="00D15892">
        <w:rPr>
          <w:rFonts w:ascii="Times New Roman" w:hAnsi="Times New Roman" w:cs="Times New Roman"/>
          <w:caps/>
          <w:lang w:val="es-MX"/>
        </w:rPr>
        <w:tab/>
        <w:t xml:space="preserve"> </w:t>
      </w:r>
    </w:p>
    <w:p w:rsidR="007665A0" w:rsidRPr="00D15892" w:rsidRDefault="007665A0" w:rsidP="007665A0">
      <w:pPr>
        <w:spacing w:after="0"/>
        <w:ind w:left="720" w:firstLine="720"/>
        <w:rPr>
          <w:rFonts w:ascii="Times New Roman" w:hAnsi="Times New Roman" w:cs="Times New Roman"/>
          <w:caps/>
          <w:lang w:val="es-MX"/>
        </w:rPr>
      </w:pPr>
    </w:p>
    <w:p w:rsidR="007665A0" w:rsidRPr="00D15892" w:rsidRDefault="00C17F83">
      <w:pPr>
        <w:spacing w:after="0"/>
        <w:rPr>
          <w:rFonts w:ascii="Times New Roman" w:hAnsi="Times New Roman" w:cs="Times New Roman"/>
          <w:caps/>
          <w:lang w:val="es-MX"/>
        </w:rPr>
      </w:pPr>
      <w:r>
        <w:rPr>
          <w:rFonts w:ascii="Times New Roman" w:hAnsi="Times New Roman" w:cs="Times New Roman"/>
          <w:caps/>
          <w:lang w:val="es-MX"/>
        </w:rPr>
        <w:lastRenderedPageBreak/>
        <w:t xml:space="preserve"># del </w:t>
      </w:r>
      <w:r w:rsidR="007665A0" w:rsidRPr="00D15892">
        <w:rPr>
          <w:rFonts w:ascii="Times New Roman" w:hAnsi="Times New Roman" w:cs="Times New Roman"/>
          <w:caps/>
          <w:lang w:val="es-MX"/>
        </w:rPr>
        <w:t>S</w:t>
      </w:r>
      <w:r w:rsidR="00D15892" w:rsidRPr="00D15892">
        <w:rPr>
          <w:rFonts w:ascii="Times New Roman" w:hAnsi="Times New Roman" w:cs="Times New Roman"/>
          <w:caps/>
          <w:lang w:val="es-MX"/>
        </w:rPr>
        <w:t>eguro social</w:t>
      </w:r>
      <w:r w:rsidR="00D15892">
        <w:rPr>
          <w:rFonts w:ascii="Times New Roman" w:hAnsi="Times New Roman" w:cs="Times New Roman"/>
          <w:caps/>
          <w:lang w:val="es-MX"/>
        </w:rPr>
        <w:t>: ____</w:t>
      </w:r>
      <w:r w:rsidR="00216700">
        <w:rPr>
          <w:rFonts w:ascii="Times New Roman" w:hAnsi="Times New Roman" w:cs="Times New Roman"/>
          <w:caps/>
          <w:lang w:val="es-MX"/>
        </w:rPr>
        <w:t>________</w:t>
      </w:r>
      <w:r w:rsidR="00D15892">
        <w:rPr>
          <w:rFonts w:ascii="Times New Roman" w:hAnsi="Times New Roman" w:cs="Times New Roman"/>
          <w:caps/>
          <w:lang w:val="es-MX"/>
        </w:rPr>
        <w:t>__</w:t>
      </w:r>
      <w:r w:rsidR="007665A0" w:rsidRPr="00D15892">
        <w:rPr>
          <w:rFonts w:ascii="Times New Roman" w:hAnsi="Times New Roman" w:cs="Times New Roman"/>
          <w:caps/>
          <w:lang w:val="es-MX"/>
        </w:rPr>
        <w:t>T</w:t>
      </w:r>
      <w:r w:rsidR="00D15892" w:rsidRPr="00D15892">
        <w:rPr>
          <w:rFonts w:ascii="Times New Roman" w:hAnsi="Times New Roman" w:cs="Times New Roman"/>
          <w:caps/>
          <w:lang w:val="es-MX"/>
        </w:rPr>
        <w:t>eléfono</w:t>
      </w:r>
      <w:r w:rsidR="007665A0" w:rsidRPr="00D15892">
        <w:rPr>
          <w:rFonts w:ascii="Times New Roman" w:hAnsi="Times New Roman" w:cs="Times New Roman"/>
          <w:caps/>
          <w:lang w:val="es-MX"/>
        </w:rPr>
        <w:t>: _______________</w:t>
      </w:r>
      <w:r w:rsidR="00D15892">
        <w:rPr>
          <w:rFonts w:ascii="Times New Roman" w:hAnsi="Times New Roman" w:cs="Times New Roman"/>
          <w:caps/>
          <w:lang w:val="es-MX"/>
        </w:rPr>
        <w:t>Fecha de nacimiento</w:t>
      </w:r>
      <w:r w:rsidR="007665A0" w:rsidRPr="00D15892">
        <w:rPr>
          <w:rFonts w:ascii="Times New Roman" w:hAnsi="Times New Roman" w:cs="Times New Roman"/>
          <w:caps/>
          <w:lang w:val="es-MX"/>
        </w:rPr>
        <w:t xml:space="preserve">: ___/___/____ </w:t>
      </w:r>
    </w:p>
    <w:p w:rsidR="007665A0" w:rsidRPr="00D15892" w:rsidRDefault="007665A0">
      <w:pPr>
        <w:spacing w:after="0"/>
        <w:rPr>
          <w:rFonts w:ascii="Times New Roman" w:hAnsi="Times New Roman" w:cs="Times New Roman"/>
          <w:caps/>
          <w:lang w:val="es-MX"/>
        </w:rPr>
      </w:pPr>
    </w:p>
    <w:p w:rsidR="007665A0" w:rsidRPr="00E70821" w:rsidRDefault="007665A0">
      <w:pPr>
        <w:spacing w:after="0"/>
        <w:rPr>
          <w:rFonts w:ascii="Times New Roman" w:hAnsi="Times New Roman" w:cs="Times New Roman"/>
          <w:b/>
          <w:caps/>
          <w:lang w:val="es-MX"/>
        </w:rPr>
      </w:pPr>
      <w:r w:rsidRPr="00E70821">
        <w:rPr>
          <w:rFonts w:ascii="Times New Roman" w:hAnsi="Times New Roman" w:cs="Times New Roman"/>
          <w:b/>
          <w:caps/>
          <w:lang w:val="es-MX"/>
        </w:rPr>
        <w:t xml:space="preserve">2. </w:t>
      </w:r>
      <w:r w:rsidRPr="002344C2">
        <w:rPr>
          <w:rFonts w:ascii="Times New Roman" w:eastAsia="Wingdings" w:hAnsi="Times New Roman" w:cs="Times New Roman"/>
          <w:b/>
          <w:caps/>
          <w:sz w:val="24"/>
        </w:rPr>
        <w:t></w:t>
      </w:r>
      <w:r w:rsidR="00E70821" w:rsidRPr="00E70821">
        <w:rPr>
          <w:rFonts w:ascii="Times New Roman" w:eastAsia="Wingdings" w:hAnsi="Times New Roman" w:cs="Times New Roman"/>
          <w:b/>
          <w:caps/>
          <w:sz w:val="24"/>
          <w:lang w:val="es-MX"/>
        </w:rPr>
        <w:t xml:space="preserve"> CÓNYUGE</w:t>
      </w:r>
      <w:r w:rsidR="00E70821" w:rsidRPr="00E70821">
        <w:rPr>
          <w:rFonts w:ascii="Times New Roman" w:hAnsi="Times New Roman" w:cs="Times New Roman"/>
          <w:b/>
          <w:caps/>
          <w:lang w:val="es-MX"/>
        </w:rPr>
        <w:t xml:space="preserve"> o</w:t>
      </w:r>
      <w:r w:rsidRPr="002344C2">
        <w:rPr>
          <w:rFonts w:ascii="Times New Roman" w:eastAsia="Wingdings" w:hAnsi="Times New Roman" w:cs="Times New Roman"/>
          <w:b/>
          <w:caps/>
          <w:sz w:val="24"/>
        </w:rPr>
        <w:t></w:t>
      </w:r>
      <w:r w:rsidRPr="00E70821">
        <w:rPr>
          <w:rFonts w:ascii="Times New Roman" w:hAnsi="Times New Roman" w:cs="Times New Roman"/>
          <w:b/>
          <w:caps/>
          <w:lang w:val="es-MX"/>
        </w:rPr>
        <w:t>CO-</w:t>
      </w:r>
      <w:r w:rsidR="00E70821" w:rsidRPr="00E70821">
        <w:rPr>
          <w:rFonts w:ascii="Times New Roman" w:hAnsi="Times New Roman" w:cs="Times New Roman"/>
          <w:b/>
          <w:caps/>
          <w:lang w:val="es-MX"/>
        </w:rPr>
        <w:t>propietario (s)</w:t>
      </w:r>
      <w:r w:rsidR="00C17F83">
        <w:rPr>
          <w:rFonts w:ascii="Times New Roman" w:hAnsi="Times New Roman" w:cs="Times New Roman"/>
          <w:b/>
          <w:caps/>
          <w:lang w:val="es-MX"/>
        </w:rPr>
        <w:t>.</w:t>
      </w:r>
      <w:r w:rsidR="00E70821" w:rsidRPr="00E70821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2845C7" w:rsidRPr="00E70821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E70821" w:rsidRPr="00E70821">
        <w:rPr>
          <w:rFonts w:ascii="Times New Roman" w:hAnsi="Times New Roman" w:cs="Times New Roman"/>
          <w:b/>
          <w:caps/>
          <w:lang w:val="es-MX"/>
        </w:rPr>
        <w:t>Mencione los nombres de todos los due</w:t>
      </w:r>
      <w:r w:rsidR="00E70821">
        <w:rPr>
          <w:rFonts w:ascii="Times New Roman" w:hAnsi="Times New Roman" w:cs="Times New Roman"/>
          <w:b/>
          <w:caps/>
          <w:lang w:val="es-MX"/>
        </w:rPr>
        <w:t>ños de la propiedad. Utilice hojas adicionales si lo necesita</w:t>
      </w:r>
      <w:r w:rsidRPr="00C17F83">
        <w:rPr>
          <w:rFonts w:ascii="Times New Roman" w:hAnsi="Times New Roman" w:cs="Times New Roman"/>
          <w:b/>
          <w:caps/>
          <w:lang w:val="es-MX"/>
        </w:rPr>
        <w:t>.</w:t>
      </w:r>
      <w:r w:rsidRPr="00C17F83">
        <w:rPr>
          <w:rFonts w:ascii="Times New Roman" w:hAnsi="Times New Roman" w:cs="Times New Roman"/>
          <w:caps/>
          <w:lang w:val="es-MX"/>
        </w:rPr>
        <w:t xml:space="preserve"> </w:t>
      </w:r>
    </w:p>
    <w:p w:rsidR="007665A0" w:rsidRPr="00C17F83" w:rsidRDefault="007665A0">
      <w:pPr>
        <w:spacing w:after="0"/>
        <w:rPr>
          <w:rFonts w:ascii="Times New Roman" w:hAnsi="Times New Roman" w:cs="Times New Roman"/>
          <w:caps/>
          <w:lang w:val="es-MX"/>
        </w:rPr>
      </w:pPr>
    </w:p>
    <w:p w:rsidR="007665A0" w:rsidRPr="002344C2" w:rsidRDefault="007665A0">
      <w:pPr>
        <w:spacing w:after="0"/>
        <w:rPr>
          <w:rFonts w:ascii="Times New Roman" w:hAnsi="Times New Roman" w:cs="Times New Roman"/>
          <w:caps/>
        </w:rPr>
      </w:pPr>
      <w:r w:rsidRPr="002344C2">
        <w:rPr>
          <w:rFonts w:ascii="Times New Roman" w:hAnsi="Times New Roman" w:cs="Times New Roman"/>
          <w:caps/>
        </w:rPr>
        <w:t>____________________________________________________________________________________________</w:t>
      </w:r>
      <w:r w:rsidR="00962A79">
        <w:rPr>
          <w:rFonts w:ascii="Times New Roman" w:hAnsi="Times New Roman" w:cs="Times New Roman"/>
          <w:caps/>
        </w:rPr>
        <w:t>______</w:t>
      </w:r>
      <w:r w:rsidRPr="002344C2">
        <w:rPr>
          <w:rFonts w:ascii="Times New Roman" w:hAnsi="Times New Roman" w:cs="Times New Roman"/>
          <w:caps/>
        </w:rPr>
        <w:t xml:space="preserve"> </w:t>
      </w:r>
    </w:p>
    <w:p w:rsidR="007665A0" w:rsidRDefault="00D15892" w:rsidP="00962A79">
      <w:pPr>
        <w:spacing w:after="0"/>
        <w:ind w:left="720" w:firstLine="720"/>
        <w:rPr>
          <w:rFonts w:ascii="Times New Roman" w:hAnsi="Times New Roman" w:cs="Times New Roman"/>
          <w:caps/>
          <w:lang w:val="es-MX"/>
        </w:rPr>
      </w:pPr>
      <w:r w:rsidRPr="00D15892">
        <w:rPr>
          <w:rFonts w:ascii="Times New Roman" w:hAnsi="Times New Roman" w:cs="Times New Roman"/>
          <w:caps/>
          <w:lang w:val="es-MX"/>
        </w:rPr>
        <w:t>Apellido</w:t>
      </w:r>
      <w:r w:rsidR="00962A79">
        <w:rPr>
          <w:rFonts w:ascii="Times New Roman" w:hAnsi="Times New Roman" w:cs="Times New Roman"/>
          <w:caps/>
          <w:lang w:val="es-MX"/>
        </w:rPr>
        <w:t>S</w:t>
      </w:r>
      <w:r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ab/>
        <w:t>Nombre</w:t>
      </w:r>
      <w:r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ab/>
      </w:r>
      <w:r w:rsidRPr="00D15892">
        <w:rPr>
          <w:rFonts w:ascii="Times New Roman" w:hAnsi="Times New Roman" w:cs="Times New Roman"/>
          <w:caps/>
          <w:lang w:val="es-MX"/>
        </w:rPr>
        <w:tab/>
        <w:t>Segundo N</w:t>
      </w:r>
      <w:r>
        <w:rPr>
          <w:rFonts w:ascii="Times New Roman" w:hAnsi="Times New Roman" w:cs="Times New Roman"/>
          <w:caps/>
          <w:lang w:val="es-MX"/>
        </w:rPr>
        <w:t>ombre</w:t>
      </w:r>
      <w:r w:rsidRPr="00D15892">
        <w:rPr>
          <w:rFonts w:ascii="Times New Roman" w:hAnsi="Times New Roman" w:cs="Times New Roman"/>
          <w:caps/>
          <w:lang w:val="es-MX"/>
        </w:rPr>
        <w:tab/>
      </w:r>
    </w:p>
    <w:p w:rsidR="00D15892" w:rsidRPr="002344C2" w:rsidRDefault="00D15892">
      <w:pPr>
        <w:spacing w:after="0"/>
        <w:rPr>
          <w:rFonts w:ascii="Times New Roman" w:hAnsi="Times New Roman" w:cs="Times New Roman"/>
          <w:caps/>
        </w:rPr>
      </w:pPr>
    </w:p>
    <w:p w:rsidR="00D15892" w:rsidRPr="00D15892" w:rsidRDefault="00C17F83" w:rsidP="00C4097A">
      <w:pPr>
        <w:spacing w:after="0"/>
        <w:rPr>
          <w:rFonts w:ascii="Times New Roman" w:hAnsi="Times New Roman" w:cs="Times New Roman"/>
          <w:caps/>
          <w:lang w:val="es-MX"/>
        </w:rPr>
      </w:pPr>
      <w:r>
        <w:rPr>
          <w:rFonts w:ascii="Times New Roman" w:hAnsi="Times New Roman" w:cs="Times New Roman"/>
          <w:caps/>
          <w:lang w:val="es-MX"/>
        </w:rPr>
        <w:t># de SEGURO SOCIAL</w:t>
      </w:r>
      <w:r w:rsidR="00D15892" w:rsidRPr="00D15892">
        <w:rPr>
          <w:rFonts w:ascii="Times New Roman" w:hAnsi="Times New Roman" w:cs="Times New Roman"/>
          <w:caps/>
          <w:lang w:val="es-MX"/>
        </w:rPr>
        <w:t>: ______</w:t>
      </w:r>
      <w:r w:rsidR="00962A79">
        <w:rPr>
          <w:rFonts w:ascii="Times New Roman" w:hAnsi="Times New Roman" w:cs="Times New Roman"/>
          <w:caps/>
          <w:lang w:val="es-MX"/>
        </w:rPr>
        <w:t xml:space="preserve">_________TELÉFONO: _________________ </w:t>
      </w:r>
      <w:r w:rsidR="00D15892" w:rsidRPr="00D15892">
        <w:rPr>
          <w:rFonts w:ascii="Times New Roman" w:hAnsi="Times New Roman" w:cs="Times New Roman"/>
          <w:caps/>
          <w:lang w:val="es-MX"/>
        </w:rPr>
        <w:t>FECHA DE NAC</w:t>
      </w:r>
      <w:r w:rsidR="00962A79">
        <w:rPr>
          <w:rFonts w:ascii="Times New Roman" w:hAnsi="Times New Roman" w:cs="Times New Roman"/>
          <w:caps/>
          <w:lang w:val="es-MX"/>
        </w:rPr>
        <w:t>.</w:t>
      </w:r>
      <w:r w:rsidR="00D15892" w:rsidRPr="00D15892">
        <w:rPr>
          <w:rFonts w:ascii="Times New Roman" w:hAnsi="Times New Roman" w:cs="Times New Roman"/>
          <w:caps/>
          <w:lang w:val="es-MX"/>
        </w:rPr>
        <w:t>: _____/_____/______</w:t>
      </w:r>
    </w:p>
    <w:p w:rsidR="00D15892" w:rsidRPr="00D15892" w:rsidRDefault="00D15892" w:rsidP="00C4097A">
      <w:pPr>
        <w:spacing w:after="0"/>
        <w:rPr>
          <w:rFonts w:ascii="Times New Roman" w:hAnsi="Times New Roman" w:cs="Times New Roman"/>
          <w:caps/>
          <w:lang w:val="es-MX"/>
        </w:rPr>
      </w:pPr>
    </w:p>
    <w:p w:rsidR="005E746D" w:rsidRPr="00E70821" w:rsidRDefault="00E70821">
      <w:pPr>
        <w:spacing w:after="0"/>
        <w:rPr>
          <w:rFonts w:ascii="Times New Roman" w:hAnsi="Times New Roman" w:cs="Times New Roman"/>
          <w:caps/>
          <w:lang w:val="es-MX"/>
        </w:rPr>
      </w:pPr>
      <w:r w:rsidRPr="00E70821">
        <w:rPr>
          <w:rFonts w:ascii="Times New Roman" w:hAnsi="Times New Roman" w:cs="Times New Roman"/>
          <w:caps/>
          <w:lang w:val="es-MX"/>
        </w:rPr>
        <w:t>SI FALLECIÓ EL CÓNYUGE O CO</w:t>
      </w:r>
      <w:r w:rsidR="00C17F83">
        <w:rPr>
          <w:rFonts w:ascii="Times New Roman" w:hAnsi="Times New Roman" w:cs="Times New Roman"/>
          <w:caps/>
          <w:lang w:val="es-MX"/>
        </w:rPr>
        <w:t>-</w:t>
      </w:r>
      <w:r w:rsidRPr="00E70821">
        <w:rPr>
          <w:rFonts w:ascii="Times New Roman" w:hAnsi="Times New Roman" w:cs="Times New Roman"/>
          <w:caps/>
          <w:lang w:val="es-MX"/>
        </w:rPr>
        <w:t xml:space="preserve">PROPIETARIO, </w:t>
      </w:r>
      <w:r w:rsidR="00962A79">
        <w:rPr>
          <w:rFonts w:ascii="Times New Roman" w:hAnsi="Times New Roman" w:cs="Times New Roman"/>
          <w:caps/>
          <w:lang w:val="es-MX"/>
        </w:rPr>
        <w:t>ESCRIBA</w:t>
      </w:r>
      <w:r w:rsidRPr="00E70821">
        <w:rPr>
          <w:rFonts w:ascii="Times New Roman" w:hAnsi="Times New Roman" w:cs="Times New Roman"/>
          <w:caps/>
          <w:lang w:val="es-MX"/>
        </w:rPr>
        <w:t xml:space="preserve"> LA FECHA DE defunci</w:t>
      </w:r>
      <w:r>
        <w:rPr>
          <w:rFonts w:ascii="Times New Roman" w:hAnsi="Times New Roman" w:cs="Times New Roman"/>
          <w:caps/>
          <w:lang w:val="es-MX"/>
        </w:rPr>
        <w:t>Ón</w:t>
      </w:r>
      <w:r w:rsidR="00962A79">
        <w:rPr>
          <w:rFonts w:ascii="Times New Roman" w:hAnsi="Times New Roman" w:cs="Times New Roman"/>
          <w:caps/>
          <w:lang w:val="es-MX"/>
        </w:rPr>
        <w:t>:</w:t>
      </w:r>
      <w:r>
        <w:rPr>
          <w:rFonts w:ascii="Times New Roman" w:hAnsi="Times New Roman" w:cs="Times New Roman"/>
          <w:caps/>
          <w:lang w:val="es-MX"/>
        </w:rPr>
        <w:t xml:space="preserve"> </w:t>
      </w:r>
      <w:r w:rsidR="007665A0" w:rsidRPr="00E70821">
        <w:rPr>
          <w:rFonts w:ascii="Times New Roman" w:hAnsi="Times New Roman" w:cs="Times New Roman"/>
          <w:caps/>
          <w:lang w:val="es-MX"/>
        </w:rPr>
        <w:t>__</w:t>
      </w:r>
      <w:r w:rsidR="00962A79">
        <w:rPr>
          <w:rFonts w:ascii="Times New Roman" w:hAnsi="Times New Roman" w:cs="Times New Roman"/>
          <w:caps/>
          <w:lang w:val="es-MX"/>
        </w:rPr>
        <w:t>_</w:t>
      </w:r>
      <w:r w:rsidR="007665A0" w:rsidRPr="00E70821">
        <w:rPr>
          <w:rFonts w:ascii="Times New Roman" w:hAnsi="Times New Roman" w:cs="Times New Roman"/>
          <w:caps/>
          <w:lang w:val="es-MX"/>
        </w:rPr>
        <w:t>__/__</w:t>
      </w:r>
      <w:r w:rsidR="00962A79">
        <w:rPr>
          <w:rFonts w:ascii="Times New Roman" w:hAnsi="Times New Roman" w:cs="Times New Roman"/>
          <w:caps/>
          <w:lang w:val="es-MX"/>
        </w:rPr>
        <w:t>_</w:t>
      </w:r>
      <w:r w:rsidR="007665A0" w:rsidRPr="00E70821">
        <w:rPr>
          <w:rFonts w:ascii="Times New Roman" w:hAnsi="Times New Roman" w:cs="Times New Roman"/>
          <w:caps/>
          <w:lang w:val="es-MX"/>
        </w:rPr>
        <w:t>__/____</w:t>
      </w:r>
      <w:r w:rsidR="00962A79">
        <w:rPr>
          <w:rFonts w:ascii="Times New Roman" w:hAnsi="Times New Roman" w:cs="Times New Roman"/>
          <w:caps/>
          <w:lang w:val="es-MX"/>
        </w:rPr>
        <w:t>_</w:t>
      </w:r>
      <w:r w:rsidR="007665A0" w:rsidRPr="00E70821">
        <w:rPr>
          <w:rFonts w:ascii="Times New Roman" w:hAnsi="Times New Roman" w:cs="Times New Roman"/>
          <w:caps/>
          <w:lang w:val="es-MX"/>
        </w:rPr>
        <w:t xml:space="preserve">_ </w:t>
      </w:r>
    </w:p>
    <w:p w:rsidR="002845C7" w:rsidRPr="00E70821" w:rsidRDefault="002845C7">
      <w:pPr>
        <w:spacing w:after="0"/>
        <w:rPr>
          <w:rFonts w:ascii="Times New Roman" w:hAnsi="Times New Roman" w:cs="Times New Roman"/>
          <w:caps/>
          <w:lang w:val="es-MX"/>
        </w:rPr>
      </w:pPr>
    </w:p>
    <w:p w:rsidR="002845C7" w:rsidRDefault="00E70821" w:rsidP="002845C7">
      <w:pPr>
        <w:spacing w:after="0"/>
        <w:rPr>
          <w:rFonts w:ascii="Times New Roman" w:eastAsia="Wingdings" w:hAnsi="Times New Roman" w:cs="Times New Roman"/>
          <w:b/>
          <w:caps/>
          <w:sz w:val="24"/>
        </w:rPr>
      </w:pPr>
      <w:r w:rsidRPr="00C17F83">
        <w:rPr>
          <w:rFonts w:ascii="Times New Roman" w:hAnsi="Times New Roman" w:cs="Times New Roman"/>
          <w:caps/>
          <w:lang w:val="es-MX"/>
        </w:rPr>
        <w:t>¿</w:t>
      </w:r>
      <w:r w:rsidR="00AE4DC7" w:rsidRPr="00C17F83">
        <w:rPr>
          <w:rFonts w:ascii="Times New Roman" w:hAnsi="Times New Roman" w:cs="Times New Roman"/>
          <w:caps/>
          <w:lang w:val="es-MX"/>
        </w:rPr>
        <w:t xml:space="preserve">LOS SOLICITANTES </w:t>
      </w:r>
      <w:r w:rsidR="00C17F83" w:rsidRPr="00C17F83">
        <w:rPr>
          <w:rFonts w:ascii="Times New Roman" w:hAnsi="Times New Roman" w:cs="Times New Roman"/>
          <w:caps/>
          <w:lang w:val="es-MX"/>
        </w:rPr>
        <w:t xml:space="preserve">Tienen </w:t>
      </w:r>
      <w:r w:rsidR="00AE4DC7">
        <w:rPr>
          <w:rFonts w:ascii="Times New Roman" w:hAnsi="Times New Roman" w:cs="Times New Roman"/>
          <w:caps/>
          <w:lang w:val="es-MX"/>
        </w:rPr>
        <w:t xml:space="preserve">UN </w:t>
      </w:r>
      <w:r w:rsidR="00C17F83" w:rsidRPr="00C17F83">
        <w:rPr>
          <w:rFonts w:ascii="Times New Roman" w:hAnsi="Times New Roman" w:cs="Times New Roman"/>
          <w:caps/>
          <w:lang w:val="es-MX"/>
        </w:rPr>
        <w:t xml:space="preserve">poder legal </w:t>
      </w:r>
      <w:r w:rsidRPr="00C17F83">
        <w:rPr>
          <w:rFonts w:ascii="Times New Roman" w:hAnsi="Times New Roman" w:cs="Times New Roman"/>
          <w:caps/>
          <w:lang w:val="es-MX"/>
        </w:rPr>
        <w:t>(</w:t>
      </w:r>
      <w:r w:rsidR="00AE4DC7" w:rsidRPr="00C17F83">
        <w:rPr>
          <w:rFonts w:ascii="Times New Roman" w:hAnsi="Times New Roman" w:cs="Times New Roman"/>
          <w:lang w:val="es-MX"/>
        </w:rPr>
        <w:t>en inglés</w:t>
      </w:r>
      <w:r w:rsidRPr="00C17F83">
        <w:rPr>
          <w:rFonts w:ascii="Times New Roman" w:hAnsi="Times New Roman" w:cs="Times New Roman"/>
          <w:caps/>
          <w:lang w:val="es-MX"/>
        </w:rPr>
        <w:t xml:space="preserve">, </w:t>
      </w:r>
      <w:r w:rsidRPr="00AE4DC7">
        <w:rPr>
          <w:rFonts w:ascii="Times New Roman" w:hAnsi="Times New Roman" w:cs="Times New Roman"/>
          <w:i/>
          <w:caps/>
          <w:lang w:val="es-MX"/>
        </w:rPr>
        <w:t>POA</w:t>
      </w:r>
      <w:r w:rsidRPr="00C17F83">
        <w:rPr>
          <w:rFonts w:ascii="Times New Roman" w:hAnsi="Times New Roman" w:cs="Times New Roman"/>
          <w:caps/>
          <w:lang w:val="es-MX"/>
        </w:rPr>
        <w:t>)?</w:t>
      </w:r>
      <w:r w:rsidR="002845C7" w:rsidRPr="00C17F83">
        <w:rPr>
          <w:rFonts w:ascii="Times New Roman" w:hAnsi="Times New Roman" w:cs="Times New Roman"/>
          <w:caps/>
          <w:lang w:val="es-MX"/>
        </w:rPr>
        <w:tab/>
      </w:r>
      <w:r w:rsidR="002845C7" w:rsidRPr="002845C7">
        <w:rPr>
          <w:rFonts w:ascii="Times New Roman" w:eastAsia="Wingdings" w:hAnsi="Times New Roman" w:cs="Times New Roman"/>
          <w:caps/>
          <w:sz w:val="24"/>
        </w:rPr>
        <w:t></w:t>
      </w:r>
      <w:r>
        <w:rPr>
          <w:rFonts w:ascii="Times New Roman" w:eastAsia="Wingdings" w:hAnsi="Times New Roman" w:cs="Times New Roman"/>
          <w:caps/>
          <w:sz w:val="24"/>
        </w:rPr>
        <w:t>sÍ</w:t>
      </w:r>
      <w:r w:rsidR="002845C7" w:rsidRPr="002845C7">
        <w:rPr>
          <w:rFonts w:ascii="Times New Roman" w:eastAsia="Wingdings" w:hAnsi="Times New Roman" w:cs="Times New Roman"/>
          <w:caps/>
          <w:sz w:val="24"/>
        </w:rPr>
        <w:tab/>
      </w:r>
      <w:r w:rsidR="002845C7">
        <w:rPr>
          <w:rFonts w:ascii="Times New Roman" w:eastAsia="Wingdings" w:hAnsi="Times New Roman" w:cs="Times New Roman"/>
          <w:caps/>
          <w:sz w:val="24"/>
        </w:rPr>
        <w:tab/>
      </w:r>
      <w:r w:rsidR="002845C7" w:rsidRPr="002845C7">
        <w:rPr>
          <w:rFonts w:ascii="Times New Roman" w:eastAsia="Wingdings" w:hAnsi="Times New Roman" w:cs="Times New Roman"/>
          <w:caps/>
          <w:sz w:val="24"/>
        </w:rPr>
        <w:t>no</w:t>
      </w:r>
      <w:r w:rsidR="002845C7">
        <w:rPr>
          <w:rFonts w:ascii="Times New Roman" w:eastAsia="Wingdings" w:hAnsi="Times New Roman" w:cs="Times New Roman"/>
          <w:b/>
          <w:caps/>
          <w:sz w:val="24"/>
        </w:rPr>
        <w:t xml:space="preserve"> </w:t>
      </w:r>
    </w:p>
    <w:p w:rsidR="002845C7" w:rsidRPr="00E70821" w:rsidRDefault="002845C7" w:rsidP="002845C7">
      <w:pPr>
        <w:spacing w:after="0"/>
        <w:rPr>
          <w:rFonts w:ascii="Times New Roman" w:eastAsia="Wingdings" w:hAnsi="Times New Roman" w:cs="Times New Roman"/>
          <w:b/>
          <w:caps/>
          <w:sz w:val="24"/>
          <w:lang w:val="es-MX"/>
        </w:rPr>
      </w:pPr>
      <w:r w:rsidRPr="00E70821">
        <w:rPr>
          <w:rFonts w:ascii="Times New Roman" w:eastAsia="Wingdings" w:hAnsi="Times New Roman" w:cs="Times New Roman"/>
          <w:i/>
          <w:smallCaps/>
          <w:sz w:val="24"/>
          <w:lang w:val="es-MX"/>
        </w:rPr>
        <w:t>*</w:t>
      </w:r>
      <w:r w:rsidR="00AE4DC7">
        <w:rPr>
          <w:rFonts w:ascii="Times New Roman" w:eastAsia="Wingdings" w:hAnsi="Times New Roman" w:cs="Times New Roman"/>
          <w:i/>
          <w:smallCaps/>
          <w:sz w:val="24"/>
          <w:lang w:val="es-MX"/>
        </w:rPr>
        <w:t>si es así</w:t>
      </w:r>
      <w:r w:rsidR="00E70821" w:rsidRPr="00E70821">
        <w:rPr>
          <w:rFonts w:ascii="Times New Roman" w:eastAsia="Wingdings" w:hAnsi="Times New Roman" w:cs="Times New Roman"/>
          <w:i/>
          <w:smallCaps/>
          <w:sz w:val="24"/>
          <w:lang w:val="es-MX"/>
        </w:rPr>
        <w:t xml:space="preserve">, </w:t>
      </w:r>
      <w:r w:rsidR="00E70821">
        <w:rPr>
          <w:rFonts w:ascii="Times New Roman" w:eastAsia="Wingdings" w:hAnsi="Times New Roman" w:cs="Times New Roman"/>
          <w:i/>
          <w:smallCaps/>
          <w:sz w:val="24"/>
          <w:lang w:val="es-MX"/>
        </w:rPr>
        <w:t>proporcione una copia completa de</w:t>
      </w:r>
      <w:r w:rsidR="00AE4DC7">
        <w:rPr>
          <w:rFonts w:ascii="Times New Roman" w:eastAsia="Wingdings" w:hAnsi="Times New Roman" w:cs="Times New Roman"/>
          <w:i/>
          <w:smallCaps/>
          <w:sz w:val="24"/>
          <w:lang w:val="es-MX"/>
        </w:rPr>
        <w:t xml:space="preserve"> ese</w:t>
      </w:r>
      <w:r w:rsidR="00E70821">
        <w:rPr>
          <w:rFonts w:ascii="Times New Roman" w:eastAsia="Wingdings" w:hAnsi="Times New Roman" w:cs="Times New Roman"/>
          <w:i/>
          <w:smallCaps/>
          <w:sz w:val="24"/>
          <w:lang w:val="es-MX"/>
        </w:rPr>
        <w:t xml:space="preserve"> poder legal.</w:t>
      </w:r>
      <w:r w:rsidRPr="00E70821">
        <w:rPr>
          <w:rFonts w:ascii="Times New Roman" w:eastAsia="Wingdings" w:hAnsi="Times New Roman" w:cs="Times New Roman"/>
          <w:i/>
          <w:smallCaps/>
          <w:sz w:val="24"/>
          <w:lang w:val="es-MX"/>
        </w:rPr>
        <w:t xml:space="preserve"> </w:t>
      </w:r>
    </w:p>
    <w:p w:rsidR="005E746D" w:rsidRPr="00E70821" w:rsidRDefault="005E746D">
      <w:pPr>
        <w:spacing w:after="0"/>
        <w:rPr>
          <w:rFonts w:ascii="Times New Roman" w:hAnsi="Times New Roman" w:cs="Times New Roman"/>
          <w:caps/>
          <w:lang w:val="es-MX"/>
        </w:rPr>
      </w:pPr>
    </w:p>
    <w:p w:rsidR="00986BEB" w:rsidRDefault="005E746D" w:rsidP="00AE4DC7">
      <w:pPr>
        <w:spacing w:after="0" w:line="360" w:lineRule="auto"/>
        <w:rPr>
          <w:rFonts w:ascii="Times New Roman" w:hAnsi="Times New Roman" w:cs="Times New Roman"/>
          <w:caps/>
        </w:rPr>
      </w:pPr>
      <w:r w:rsidRPr="004501CF">
        <w:rPr>
          <w:rFonts w:ascii="Times New Roman" w:hAnsi="Times New Roman" w:cs="Times New Roman"/>
          <w:b/>
          <w:caps/>
          <w:lang w:val="es-MX"/>
        </w:rPr>
        <w:t xml:space="preserve">3. </w:t>
      </w:r>
      <w:r w:rsidR="004501CF" w:rsidRPr="004501CF">
        <w:rPr>
          <w:rFonts w:ascii="Times New Roman" w:hAnsi="Times New Roman" w:cs="Times New Roman"/>
          <w:b/>
          <w:caps/>
          <w:lang w:val="es-MX"/>
        </w:rPr>
        <w:t xml:space="preserve">NOMBRE BAJO EL CUAL SE </w:t>
      </w:r>
      <w:r w:rsidR="00AE4DC7">
        <w:rPr>
          <w:rFonts w:ascii="Times New Roman" w:hAnsi="Times New Roman" w:cs="Times New Roman"/>
          <w:b/>
          <w:caps/>
          <w:lang w:val="es-MX"/>
        </w:rPr>
        <w:t>ENCUENTRA</w:t>
      </w:r>
      <w:r w:rsidR="004501CF" w:rsidRPr="004501CF">
        <w:rPr>
          <w:rFonts w:ascii="Times New Roman" w:hAnsi="Times New Roman" w:cs="Times New Roman"/>
          <w:b/>
          <w:caps/>
          <w:lang w:val="es-MX"/>
        </w:rPr>
        <w:t xml:space="preserve"> LA PROPIEDAD </w:t>
      </w:r>
      <w:r w:rsidR="00AE4DC7">
        <w:rPr>
          <w:rFonts w:ascii="Times New Roman" w:hAnsi="Times New Roman" w:cs="Times New Roman"/>
          <w:b/>
          <w:caps/>
          <w:lang w:val="es-MX"/>
        </w:rPr>
        <w:t>(</w:t>
      </w:r>
      <w:r w:rsidR="00AE4DC7" w:rsidRPr="00AE4DC7">
        <w:rPr>
          <w:rFonts w:ascii="Times New Roman" w:hAnsi="Times New Roman" w:cs="Times New Roman"/>
          <w:b/>
          <w:caps/>
          <w:sz w:val="16"/>
          <w:szCs w:val="16"/>
          <w:lang w:val="es-MX"/>
        </w:rPr>
        <w:t>TAL</w:t>
      </w:r>
      <w:r w:rsidR="00D70E7C" w:rsidRPr="00AE4DC7">
        <w:rPr>
          <w:rFonts w:ascii="Times New Roman" w:hAnsi="Times New Roman" w:cs="Times New Roman"/>
          <w:b/>
          <w:caps/>
          <w:sz w:val="16"/>
          <w:szCs w:val="16"/>
          <w:lang w:val="es-MX"/>
        </w:rPr>
        <w:t xml:space="preserve"> COMO </w:t>
      </w:r>
      <w:r w:rsidR="004501CF" w:rsidRPr="00AE4DC7">
        <w:rPr>
          <w:rFonts w:ascii="Times New Roman" w:hAnsi="Times New Roman" w:cs="Times New Roman"/>
          <w:b/>
          <w:caps/>
          <w:sz w:val="16"/>
          <w:szCs w:val="16"/>
          <w:lang w:val="es-MX"/>
        </w:rPr>
        <w:t>APARECE EN LA FACTURA DE IMPUESTOS</w:t>
      </w:r>
      <w:r w:rsidR="00AE4DC7">
        <w:rPr>
          <w:rFonts w:ascii="Times New Roman" w:hAnsi="Times New Roman" w:cs="Times New Roman"/>
          <w:b/>
          <w:caps/>
          <w:sz w:val="16"/>
          <w:szCs w:val="16"/>
          <w:lang w:val="es-MX"/>
        </w:rPr>
        <w:t>)</w:t>
      </w:r>
      <w:r w:rsidR="004501CF" w:rsidRPr="004501CF">
        <w:rPr>
          <w:rFonts w:ascii="Times New Roman" w:hAnsi="Times New Roman" w:cs="Times New Roman"/>
          <w:b/>
          <w:caps/>
          <w:lang w:val="es-MX"/>
        </w:rPr>
        <w:t>:</w:t>
      </w:r>
      <w:r w:rsidR="004501CF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AE4DC7">
        <w:rPr>
          <w:rFonts w:ascii="Times New Roman" w:hAnsi="Times New Roman" w:cs="Times New Roman"/>
          <w:b/>
          <w:caps/>
          <w:lang w:val="es-MX"/>
        </w:rPr>
        <w:t>_</w:t>
      </w:r>
      <w:r w:rsidR="00986BEB" w:rsidRPr="002344C2">
        <w:rPr>
          <w:rFonts w:ascii="Times New Roman" w:hAnsi="Times New Roman" w:cs="Times New Roman"/>
          <w:caps/>
        </w:rPr>
        <w:t>_______________________________________________________________________________________</w:t>
      </w:r>
    </w:p>
    <w:p w:rsidR="005E746D" w:rsidRPr="004501CF" w:rsidRDefault="004501CF" w:rsidP="00AE4DC7">
      <w:pPr>
        <w:spacing w:before="240" w:after="0"/>
        <w:rPr>
          <w:rFonts w:ascii="Times New Roman" w:hAnsi="Times New Roman" w:cs="Times New Roman"/>
          <w:lang w:val="es-MX"/>
        </w:rPr>
      </w:pPr>
      <w:r w:rsidRPr="004501CF">
        <w:rPr>
          <w:rFonts w:ascii="Times New Roman" w:hAnsi="Times New Roman" w:cs="Times New Roman"/>
          <w:b/>
          <w:lang w:val="es-MX"/>
        </w:rPr>
        <w:t>DIRECCIÓN DE LA VIVIENDA</w:t>
      </w:r>
      <w:r w:rsidR="00C4097A" w:rsidRPr="004501CF">
        <w:rPr>
          <w:rFonts w:ascii="Times New Roman" w:hAnsi="Times New Roman" w:cs="Times New Roman"/>
          <w:b/>
          <w:lang w:val="es-MX"/>
        </w:rPr>
        <w:t>:</w:t>
      </w:r>
      <w:r w:rsidR="00C4097A" w:rsidRPr="004501CF">
        <w:rPr>
          <w:rFonts w:ascii="Times New Roman" w:hAnsi="Times New Roman" w:cs="Times New Roman"/>
          <w:lang w:val="es-MX"/>
        </w:rPr>
        <w:t xml:space="preserve"> </w:t>
      </w:r>
      <w:r w:rsidR="005E746D" w:rsidRPr="004501CF">
        <w:rPr>
          <w:rFonts w:ascii="Times New Roman" w:hAnsi="Times New Roman" w:cs="Times New Roman"/>
          <w:lang w:val="es-MX"/>
        </w:rPr>
        <w:t>____________________________________________________________________</w:t>
      </w:r>
    </w:p>
    <w:p w:rsidR="00986BEB" w:rsidRPr="004501CF" w:rsidRDefault="00986BEB">
      <w:pPr>
        <w:spacing w:after="0"/>
        <w:rPr>
          <w:rFonts w:ascii="Times New Roman" w:hAnsi="Times New Roman" w:cs="Times New Roman"/>
          <w:lang w:val="es-MX"/>
        </w:rPr>
      </w:pPr>
    </w:p>
    <w:p w:rsidR="005E746D" w:rsidRPr="004501CF" w:rsidRDefault="004501CF">
      <w:pPr>
        <w:spacing w:after="0"/>
        <w:rPr>
          <w:rFonts w:ascii="Times New Roman" w:hAnsi="Times New Roman" w:cs="Times New Roman"/>
          <w:lang w:val="es-MX"/>
        </w:rPr>
      </w:pPr>
      <w:r w:rsidRPr="004501CF">
        <w:rPr>
          <w:rFonts w:ascii="Times New Roman" w:hAnsi="Times New Roman" w:cs="Times New Roman"/>
          <w:i/>
          <w:smallCaps/>
          <w:lang w:val="es-MX"/>
        </w:rPr>
        <w:t xml:space="preserve">DIRECCIÓN DEL CÓNYUGE O CO-PROPIETARIO </w:t>
      </w:r>
      <w:r w:rsidR="00AE4DC7">
        <w:rPr>
          <w:rFonts w:ascii="Times New Roman" w:hAnsi="Times New Roman" w:cs="Times New Roman"/>
          <w:i/>
          <w:smallCaps/>
          <w:lang w:val="es-MX"/>
        </w:rPr>
        <w:t>(</w:t>
      </w:r>
      <w:r w:rsidRPr="00AE4DC7">
        <w:rPr>
          <w:rFonts w:ascii="Times New Roman" w:hAnsi="Times New Roman" w:cs="Times New Roman"/>
          <w:i/>
          <w:smallCaps/>
          <w:sz w:val="16"/>
          <w:szCs w:val="16"/>
          <w:lang w:val="es-MX"/>
        </w:rPr>
        <w:t>SI ES DIFERENTE</w:t>
      </w:r>
      <w:r w:rsidR="00AE4DC7">
        <w:rPr>
          <w:rFonts w:ascii="Times New Roman" w:hAnsi="Times New Roman" w:cs="Times New Roman"/>
          <w:i/>
          <w:smallCaps/>
          <w:sz w:val="16"/>
          <w:szCs w:val="16"/>
          <w:lang w:val="es-MX"/>
        </w:rPr>
        <w:t>)</w:t>
      </w:r>
      <w:r w:rsidR="00C4097A" w:rsidRPr="004501CF">
        <w:rPr>
          <w:rFonts w:ascii="Times New Roman" w:hAnsi="Times New Roman" w:cs="Times New Roman"/>
          <w:i/>
          <w:smallCaps/>
          <w:lang w:val="es-MX"/>
        </w:rPr>
        <w:t>:</w:t>
      </w:r>
      <w:r w:rsidR="00C4097A" w:rsidRPr="004501CF">
        <w:rPr>
          <w:rFonts w:ascii="Times New Roman" w:hAnsi="Times New Roman" w:cs="Times New Roman"/>
          <w:lang w:val="es-MX"/>
        </w:rPr>
        <w:t xml:space="preserve"> </w:t>
      </w:r>
      <w:r w:rsidR="005E746D" w:rsidRPr="004501CF">
        <w:rPr>
          <w:rFonts w:ascii="Times New Roman" w:hAnsi="Times New Roman" w:cs="Times New Roman"/>
          <w:lang w:val="es-MX"/>
        </w:rPr>
        <w:t>__</w:t>
      </w:r>
      <w:r w:rsidR="00AE4DC7">
        <w:rPr>
          <w:rFonts w:ascii="Times New Roman" w:hAnsi="Times New Roman" w:cs="Times New Roman"/>
          <w:lang w:val="es-MX"/>
        </w:rPr>
        <w:t>___</w:t>
      </w:r>
      <w:r w:rsidR="005E746D" w:rsidRPr="004501CF">
        <w:rPr>
          <w:rFonts w:ascii="Times New Roman" w:hAnsi="Times New Roman" w:cs="Times New Roman"/>
          <w:lang w:val="es-MX"/>
        </w:rPr>
        <w:t>_____</w:t>
      </w:r>
      <w:r w:rsidR="00C4097A" w:rsidRPr="004501CF">
        <w:rPr>
          <w:rFonts w:ascii="Times New Roman" w:hAnsi="Times New Roman" w:cs="Times New Roman"/>
          <w:lang w:val="es-MX"/>
        </w:rPr>
        <w:t>_______________________________</w:t>
      </w:r>
    </w:p>
    <w:p w:rsidR="00824B32" w:rsidRPr="004501CF" w:rsidRDefault="00824B32" w:rsidP="005E746D">
      <w:pPr>
        <w:spacing w:after="0"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</w:pPr>
    </w:p>
    <w:p w:rsidR="005E746D" w:rsidRPr="004501CF" w:rsidRDefault="005E746D" w:rsidP="005E746D">
      <w:pPr>
        <w:spacing w:after="0"/>
        <w:jc w:val="center"/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</w:pPr>
      <w:r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“</w:t>
      </w:r>
      <w:r w:rsidR="00AE4DC7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E</w:t>
      </w:r>
      <w:r w:rsidR="00AE4DC7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s obligatori</w:t>
      </w:r>
      <w:r w:rsidR="00AE4DC7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o</w:t>
      </w:r>
      <w:r w:rsidR="00AE4DC7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 xml:space="preserve"> </w:t>
      </w:r>
      <w:r w:rsidR="00AE4DC7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revelarnos</w:t>
      </w:r>
      <w:r w:rsidR="004501CF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 xml:space="preserve"> su número de seguro social (</w:t>
      </w:r>
      <w:r w:rsid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en inglés</w:t>
      </w:r>
      <w:r w:rsidR="00D70E7C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,</w:t>
      </w:r>
      <w:r w:rsidR="00D70E7C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 xml:space="preserve"> “SSN”</w:t>
      </w:r>
      <w:r w:rsidR="004501CF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 xml:space="preserve">). El Código de Virginia § 58.1-3017 autoriza al Departamento de Finanzas </w:t>
      </w:r>
      <w:r w:rsidR="00AE4DC7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para que requiera</w:t>
      </w:r>
      <w:r w:rsidR="004501CF" w:rsidRP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 xml:space="preserve"> esta información. Los SSN se utilizan como medio de identificación, para facilitar la recaudación de impu</w:t>
      </w:r>
      <w:r w:rsidR="004501CF">
        <w:rPr>
          <w:rFonts w:ascii="Times New Roman" w:hAnsi="Times New Roman" w:cs="Times New Roman"/>
          <w:i/>
          <w:color w:val="FF0000"/>
          <w:sz w:val="20"/>
          <w:szCs w:val="20"/>
          <w:lang w:val="es-MX"/>
        </w:rPr>
        <w:t>estos y proporcionar reembolsos.”</w:t>
      </w:r>
    </w:p>
    <w:p w:rsidR="005E746D" w:rsidRPr="00C17F83" w:rsidRDefault="005E746D" w:rsidP="005E746D">
      <w:pPr>
        <w:spacing w:after="0"/>
        <w:rPr>
          <w:rFonts w:ascii="Times New Roman" w:hAnsi="Times New Roman" w:cs="Times New Roman"/>
          <w:b/>
          <w:sz w:val="20"/>
          <w:szCs w:val="20"/>
          <w:u w:val="double"/>
          <w:lang w:val="es-MX"/>
        </w:rPr>
      </w:pPr>
      <w:r w:rsidRPr="00C17F83">
        <w:rPr>
          <w:rFonts w:ascii="Times New Roman" w:hAnsi="Times New Roman" w:cs="Times New Roman"/>
          <w:b/>
          <w:sz w:val="20"/>
          <w:szCs w:val="20"/>
          <w:u w:val="double"/>
          <w:lang w:val="es-MX"/>
        </w:rPr>
        <w:t>____________________________________________________________________________________________________________</w:t>
      </w:r>
    </w:p>
    <w:p w:rsidR="005E746D" w:rsidRPr="00C17F83" w:rsidRDefault="00C17F83" w:rsidP="005E746D">
      <w:pPr>
        <w:spacing w:after="0"/>
        <w:jc w:val="center"/>
        <w:rPr>
          <w:rFonts w:ascii="Times New Roman" w:hAnsi="Times New Roman" w:cs="Times New Roman"/>
          <w:b/>
          <w:caps/>
          <w:u w:val="single"/>
          <w:lang w:val="es-MX"/>
        </w:rPr>
      </w:pPr>
      <w:r w:rsidRPr="00C17F83">
        <w:rPr>
          <w:rFonts w:ascii="Times New Roman" w:hAnsi="Times New Roman" w:cs="Times New Roman"/>
          <w:b/>
          <w:caps/>
          <w:u w:val="single"/>
          <w:lang w:val="es-MX"/>
        </w:rPr>
        <w:lastRenderedPageBreak/>
        <w:t xml:space="preserve">POR FAVOR VERIFIQUE lo APROPIADO </w:t>
      </w:r>
      <w:r w:rsidR="005E746D" w:rsidRPr="00C4097A">
        <w:rPr>
          <w:rFonts w:ascii="Times New Roman" w:eastAsia="Wingdings" w:hAnsi="Times New Roman" w:cs="Times New Roman"/>
          <w:b/>
          <w:caps/>
          <w:sz w:val="24"/>
          <w:u w:val="single"/>
        </w:rPr>
        <w:t></w:t>
      </w:r>
    </w:p>
    <w:p w:rsidR="005E746D" w:rsidRPr="00C17F83" w:rsidRDefault="005E746D">
      <w:pPr>
        <w:spacing w:after="0"/>
        <w:rPr>
          <w:rFonts w:ascii="Times New Roman" w:hAnsi="Times New Roman" w:cs="Times New Roman"/>
          <w:lang w:val="es-MX"/>
        </w:rPr>
      </w:pPr>
    </w:p>
    <w:p w:rsidR="005E746D" w:rsidRPr="00C17F83" w:rsidRDefault="005E746D">
      <w:pPr>
        <w:spacing w:after="0"/>
        <w:rPr>
          <w:rFonts w:ascii="Times New Roman" w:hAnsi="Times New Roman" w:cs="Times New Roman"/>
          <w:b/>
          <w:lang w:val="es-MX"/>
        </w:rPr>
      </w:pPr>
      <w:r w:rsidRPr="00C17F83">
        <w:rPr>
          <w:rFonts w:ascii="Times New Roman" w:hAnsi="Times New Roman" w:cs="Times New Roman"/>
          <w:b/>
          <w:lang w:val="es-MX"/>
        </w:rPr>
        <w:t xml:space="preserve">4. </w:t>
      </w:r>
      <w:r w:rsidRPr="002344C2">
        <w:rPr>
          <w:rFonts w:ascii="Times New Roman" w:eastAsia="Wingdings" w:hAnsi="Times New Roman" w:cs="Times New Roman"/>
          <w:b/>
        </w:rPr>
        <w:t></w:t>
      </w:r>
      <w:r w:rsidRPr="00C17F83">
        <w:rPr>
          <w:rFonts w:ascii="Times New Roman" w:hAnsi="Times New Roman" w:cs="Times New Roman"/>
          <w:b/>
          <w:lang w:val="es-MX"/>
        </w:rPr>
        <w:t xml:space="preserve"> </w:t>
      </w:r>
      <w:r w:rsidR="00C17F83" w:rsidRPr="00C17F83">
        <w:rPr>
          <w:rFonts w:ascii="Times New Roman" w:hAnsi="Times New Roman" w:cs="Times New Roman"/>
          <w:b/>
          <w:lang w:val="es-MX"/>
        </w:rPr>
        <w:t>BIENES RAÍCES</w:t>
      </w:r>
      <w:r w:rsidR="00824B32" w:rsidRPr="00C17F83">
        <w:rPr>
          <w:rFonts w:ascii="Times New Roman" w:hAnsi="Times New Roman" w:cs="Times New Roman"/>
          <w:b/>
          <w:lang w:val="es-MX"/>
        </w:rPr>
        <w:t xml:space="preserve">    </w:t>
      </w:r>
      <w:r w:rsidR="00C17F83" w:rsidRPr="00C17F83">
        <w:rPr>
          <w:rFonts w:ascii="Times New Roman" w:hAnsi="Times New Roman" w:cs="Times New Roman"/>
          <w:b/>
          <w:i/>
          <w:sz w:val="20"/>
          <w:u w:val="single"/>
          <w:lang w:val="es-MX"/>
        </w:rPr>
        <w:t>O</w:t>
      </w:r>
      <w:r w:rsidR="00824B32" w:rsidRPr="00C17F83">
        <w:rPr>
          <w:rFonts w:ascii="Times New Roman" w:hAnsi="Times New Roman" w:cs="Times New Roman"/>
          <w:b/>
          <w:lang w:val="es-MX"/>
        </w:rPr>
        <w:t xml:space="preserve">   </w:t>
      </w:r>
      <w:r w:rsidRPr="002344C2">
        <w:rPr>
          <w:rFonts w:ascii="Times New Roman" w:eastAsia="Wingdings" w:hAnsi="Times New Roman" w:cs="Times New Roman"/>
          <w:b/>
        </w:rPr>
        <w:t></w:t>
      </w:r>
      <w:r w:rsidRPr="00C17F83">
        <w:rPr>
          <w:rFonts w:ascii="Times New Roman" w:hAnsi="Times New Roman" w:cs="Times New Roman"/>
          <w:b/>
          <w:lang w:val="es-MX"/>
        </w:rPr>
        <w:t xml:space="preserve"> </w:t>
      </w:r>
      <w:r w:rsidR="00C17F83" w:rsidRPr="00C17F83">
        <w:rPr>
          <w:rFonts w:ascii="Times New Roman" w:hAnsi="Times New Roman" w:cs="Times New Roman"/>
          <w:b/>
          <w:lang w:val="es-MX"/>
        </w:rPr>
        <w:t>VIVIENDA PREFABRICADA</w:t>
      </w:r>
      <w:r w:rsidRPr="00C17F83">
        <w:rPr>
          <w:rFonts w:ascii="Times New Roman" w:hAnsi="Times New Roman" w:cs="Times New Roman"/>
          <w:b/>
          <w:lang w:val="es-MX"/>
        </w:rPr>
        <w:t xml:space="preserve"> (</w:t>
      </w:r>
      <w:r w:rsidR="00F35016" w:rsidRPr="00F35016">
        <w:rPr>
          <w:rFonts w:ascii="Times New Roman" w:hAnsi="Times New Roman" w:cs="Times New Roman"/>
          <w:b/>
          <w:lang w:val="es-MX"/>
        </w:rPr>
        <w:t>CASA MÓVIL</w:t>
      </w:r>
      <w:r w:rsidRPr="00C17F83">
        <w:rPr>
          <w:rFonts w:ascii="Times New Roman" w:hAnsi="Times New Roman" w:cs="Times New Roman"/>
          <w:b/>
          <w:lang w:val="es-MX"/>
        </w:rPr>
        <w:t xml:space="preserve">) </w:t>
      </w:r>
    </w:p>
    <w:p w:rsidR="00986BEB" w:rsidRPr="00C17F83" w:rsidRDefault="00986BEB">
      <w:pPr>
        <w:spacing w:after="0"/>
        <w:rPr>
          <w:rFonts w:ascii="Times New Roman" w:hAnsi="Times New Roman" w:cs="Times New Roman"/>
          <w:b/>
          <w:lang w:val="es-MX"/>
        </w:rPr>
      </w:pPr>
    </w:p>
    <w:p w:rsidR="005E746D" w:rsidRPr="00F35016" w:rsidRDefault="005E746D" w:rsidP="00824B32">
      <w:pPr>
        <w:spacing w:after="0" w:line="240" w:lineRule="auto"/>
        <w:rPr>
          <w:rFonts w:ascii="Times New Roman" w:hAnsi="Times New Roman" w:cs="Times New Roman"/>
          <w:b/>
          <w:lang w:val="es-MX"/>
        </w:rPr>
      </w:pPr>
      <w:r w:rsidRPr="00F35016">
        <w:rPr>
          <w:rFonts w:ascii="Times New Roman" w:hAnsi="Times New Roman" w:cs="Times New Roman"/>
          <w:b/>
          <w:lang w:val="es-MX"/>
        </w:rPr>
        <w:t xml:space="preserve">5. </w:t>
      </w:r>
      <w:r w:rsidR="00F35016" w:rsidRPr="00F35016">
        <w:rPr>
          <w:rFonts w:ascii="Times New Roman" w:hAnsi="Times New Roman" w:cs="Times New Roman"/>
          <w:b/>
          <w:lang w:val="es-MX"/>
        </w:rPr>
        <w:t>¿</w:t>
      </w:r>
      <w:r w:rsidR="00AE4DC7">
        <w:rPr>
          <w:rFonts w:ascii="Times New Roman" w:hAnsi="Times New Roman" w:cs="Times New Roman"/>
          <w:b/>
          <w:lang w:val="es-MX"/>
        </w:rPr>
        <w:t>EL (LOS) SO</w:t>
      </w:r>
      <w:r w:rsidR="00AE4DC7" w:rsidRPr="00F35016">
        <w:rPr>
          <w:rFonts w:ascii="Times New Roman" w:hAnsi="Times New Roman" w:cs="Times New Roman"/>
          <w:b/>
          <w:lang w:val="es-MX"/>
        </w:rPr>
        <w:t xml:space="preserve">LICITANTE (S) </w:t>
      </w:r>
      <w:r w:rsidR="0054101E">
        <w:rPr>
          <w:rFonts w:ascii="Times New Roman" w:hAnsi="Times New Roman" w:cs="Times New Roman"/>
          <w:b/>
          <w:lang w:val="es-MX"/>
        </w:rPr>
        <w:t xml:space="preserve">VIVEN EN </w:t>
      </w:r>
      <w:r w:rsidR="00F35016" w:rsidRPr="00F35016">
        <w:rPr>
          <w:rFonts w:ascii="Times New Roman" w:hAnsi="Times New Roman" w:cs="Times New Roman"/>
          <w:b/>
          <w:lang w:val="es-MX"/>
        </w:rPr>
        <w:t xml:space="preserve">ESTA RESIDENCIA </w:t>
      </w:r>
      <w:r w:rsidR="0054101E">
        <w:rPr>
          <w:rFonts w:ascii="Times New Roman" w:hAnsi="Times New Roman" w:cs="Times New Roman"/>
          <w:b/>
          <w:lang w:val="es-MX"/>
        </w:rPr>
        <w:t>Y ES</w:t>
      </w:r>
      <w:r w:rsidR="00F35016" w:rsidRPr="00F35016">
        <w:rPr>
          <w:rFonts w:ascii="Times New Roman" w:hAnsi="Times New Roman" w:cs="Times New Roman"/>
          <w:b/>
          <w:lang w:val="es-MX"/>
        </w:rPr>
        <w:t xml:space="preserve"> SU ÚNICA VIVIENDA? </w:t>
      </w:r>
      <w:r w:rsidRPr="002344C2">
        <w:rPr>
          <w:rFonts w:ascii="Times New Roman" w:eastAsia="Wingdings" w:hAnsi="Times New Roman" w:cs="Times New Roman"/>
          <w:b/>
        </w:rPr>
        <w:t></w:t>
      </w:r>
      <w:r w:rsidRPr="00F35016">
        <w:rPr>
          <w:rFonts w:ascii="Times New Roman" w:hAnsi="Times New Roman" w:cs="Times New Roman"/>
          <w:b/>
          <w:lang w:val="es-MX"/>
        </w:rPr>
        <w:t>S</w:t>
      </w:r>
      <w:r w:rsidR="00F35016" w:rsidRPr="00F35016">
        <w:rPr>
          <w:rFonts w:ascii="Times New Roman" w:hAnsi="Times New Roman" w:cs="Times New Roman"/>
          <w:b/>
          <w:lang w:val="es-MX"/>
        </w:rPr>
        <w:t>Í</w:t>
      </w:r>
      <w:r w:rsidR="00824B32" w:rsidRPr="00F35016">
        <w:rPr>
          <w:rFonts w:ascii="Times New Roman" w:hAnsi="Times New Roman" w:cs="Times New Roman"/>
          <w:b/>
          <w:lang w:val="es-MX"/>
        </w:rPr>
        <w:t xml:space="preserve">     </w:t>
      </w:r>
      <w:r w:rsidRPr="00F35016">
        <w:rPr>
          <w:rFonts w:ascii="Times New Roman" w:hAnsi="Times New Roman" w:cs="Times New Roman"/>
          <w:b/>
          <w:lang w:val="es-MX"/>
        </w:rPr>
        <w:t xml:space="preserve"> </w:t>
      </w:r>
      <w:r w:rsidRPr="002344C2">
        <w:rPr>
          <w:rFonts w:ascii="Times New Roman" w:eastAsia="Wingdings" w:hAnsi="Times New Roman" w:cs="Times New Roman"/>
          <w:b/>
        </w:rPr>
        <w:t></w:t>
      </w:r>
      <w:r w:rsidRPr="00F35016">
        <w:rPr>
          <w:rFonts w:ascii="Times New Roman" w:hAnsi="Times New Roman" w:cs="Times New Roman"/>
          <w:b/>
          <w:lang w:val="es-MX"/>
        </w:rPr>
        <w:t>NO</w:t>
      </w:r>
    </w:p>
    <w:p w:rsidR="00824B32" w:rsidRPr="00F35016" w:rsidRDefault="00824B32" w:rsidP="00824B32">
      <w:pPr>
        <w:spacing w:after="0" w:line="240" w:lineRule="auto"/>
        <w:rPr>
          <w:rFonts w:ascii="Times New Roman" w:eastAsia="Wingdings" w:hAnsi="Times New Roman" w:cs="Times New Roman"/>
          <w:i/>
          <w:smallCaps/>
          <w:sz w:val="24"/>
          <w:lang w:val="es-MX"/>
        </w:rPr>
      </w:pPr>
    </w:p>
    <w:p w:rsidR="00824B32" w:rsidRPr="00F35016" w:rsidRDefault="00824B32" w:rsidP="00824B32">
      <w:pPr>
        <w:spacing w:after="0" w:line="240" w:lineRule="auto"/>
        <w:rPr>
          <w:rFonts w:ascii="Times New Roman" w:eastAsia="Wingdings" w:hAnsi="Times New Roman" w:cs="Times New Roman"/>
          <w:b/>
          <w:caps/>
          <w:sz w:val="24"/>
          <w:lang w:val="es-MX"/>
        </w:rPr>
      </w:pPr>
      <w:r w:rsidRPr="00F35016">
        <w:rPr>
          <w:rFonts w:ascii="Times New Roman" w:eastAsia="Wingdings" w:hAnsi="Times New Roman" w:cs="Times New Roman"/>
          <w:i/>
          <w:smallCaps/>
          <w:lang w:val="es-MX"/>
        </w:rPr>
        <w:t>*</w:t>
      </w:r>
      <w:r w:rsidR="00F35016" w:rsidRPr="00F35016">
        <w:rPr>
          <w:lang w:val="es-MX"/>
        </w:rPr>
        <w:t xml:space="preserve"> </w:t>
      </w:r>
      <w:r w:rsidR="00F35016" w:rsidRPr="00F35016">
        <w:rPr>
          <w:rFonts w:ascii="Times New Roman" w:eastAsia="Wingdings" w:hAnsi="Times New Roman" w:cs="Times New Roman"/>
          <w:i/>
          <w:smallCaps/>
          <w:lang w:val="es-MX"/>
        </w:rPr>
        <w:t xml:space="preserve">SI </w:t>
      </w:r>
      <w:r w:rsidR="0054101E">
        <w:rPr>
          <w:rFonts w:ascii="Times New Roman" w:eastAsia="Wingdings" w:hAnsi="Times New Roman" w:cs="Times New Roman"/>
          <w:i/>
          <w:smallCaps/>
          <w:lang w:val="es-MX"/>
        </w:rPr>
        <w:t>NO ES ASÍ</w:t>
      </w:r>
      <w:r w:rsidR="00F35016" w:rsidRPr="00F35016">
        <w:rPr>
          <w:rFonts w:ascii="Times New Roman" w:eastAsia="Wingdings" w:hAnsi="Times New Roman" w:cs="Times New Roman"/>
          <w:i/>
          <w:smallCaps/>
          <w:lang w:val="es-MX"/>
        </w:rPr>
        <w:t xml:space="preserve">, </w:t>
      </w:r>
      <w:r w:rsidR="0054101E">
        <w:rPr>
          <w:rFonts w:ascii="Times New Roman" w:eastAsia="Wingdings" w:hAnsi="Times New Roman" w:cs="Times New Roman"/>
          <w:i/>
          <w:smallCaps/>
          <w:lang w:val="es-MX"/>
        </w:rPr>
        <w:t>EXPLÍQUENOS</w:t>
      </w:r>
      <w:r w:rsidRPr="00F35016">
        <w:rPr>
          <w:rFonts w:ascii="Times New Roman" w:eastAsia="Wingdings" w:hAnsi="Times New Roman" w:cs="Times New Roman"/>
          <w:i/>
          <w:smallCaps/>
          <w:lang w:val="es-MX"/>
        </w:rPr>
        <w:t xml:space="preserve">: </w:t>
      </w:r>
      <w:r w:rsidR="0054101E">
        <w:rPr>
          <w:rFonts w:ascii="Times New Roman" w:eastAsia="Wingdings" w:hAnsi="Times New Roman" w:cs="Times New Roman"/>
          <w:i/>
          <w:smallCaps/>
          <w:lang w:val="es-MX"/>
        </w:rPr>
        <w:t>___________</w:t>
      </w:r>
      <w:r w:rsidRPr="00F35016">
        <w:rPr>
          <w:rFonts w:ascii="Times New Roman" w:eastAsia="Wingdings" w:hAnsi="Times New Roman" w:cs="Times New Roman"/>
          <w:i/>
          <w:smallCaps/>
          <w:lang w:val="es-MX"/>
        </w:rPr>
        <w:t xml:space="preserve">___________________________________________________________ </w:t>
      </w:r>
    </w:p>
    <w:p w:rsidR="005E746D" w:rsidRPr="00F35016" w:rsidRDefault="005E746D" w:rsidP="00824B32">
      <w:pPr>
        <w:spacing w:after="0" w:line="240" w:lineRule="auto"/>
        <w:rPr>
          <w:rFonts w:ascii="Times New Roman" w:hAnsi="Times New Roman" w:cs="Times New Roman"/>
          <w:b/>
          <w:caps/>
          <w:lang w:val="es-MX"/>
        </w:rPr>
      </w:pPr>
    </w:p>
    <w:p w:rsidR="005E746D" w:rsidRPr="00F07572" w:rsidRDefault="007665A0">
      <w:pPr>
        <w:spacing w:after="0"/>
        <w:rPr>
          <w:rFonts w:ascii="Times New Roman" w:hAnsi="Times New Roman" w:cs="Times New Roman"/>
          <w:b/>
          <w:caps/>
          <w:lang w:val="es-MX"/>
        </w:rPr>
      </w:pPr>
      <w:r w:rsidRPr="00F07572">
        <w:rPr>
          <w:rFonts w:ascii="Times New Roman" w:hAnsi="Times New Roman" w:cs="Times New Roman"/>
          <w:b/>
          <w:caps/>
          <w:lang w:val="es-MX"/>
        </w:rPr>
        <w:t xml:space="preserve">6. </w:t>
      </w:r>
      <w:r w:rsidR="00F35016" w:rsidRPr="00F07572">
        <w:rPr>
          <w:rFonts w:ascii="Times New Roman" w:hAnsi="Times New Roman" w:cs="Times New Roman"/>
          <w:b/>
          <w:caps/>
          <w:lang w:val="es-MX"/>
        </w:rPr>
        <w:t>EL SOLICITANTE ES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: </w:t>
      </w:r>
      <w:r w:rsidR="005E746D" w:rsidRPr="002344C2">
        <w:rPr>
          <w:rFonts w:ascii="Times New Roman" w:eastAsia="Wingdings" w:hAnsi="Times New Roman" w:cs="Times New Roman"/>
          <w:b/>
        </w:rPr>
        <w:t>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F35016" w:rsidRPr="00F07572">
        <w:rPr>
          <w:rFonts w:ascii="Times New Roman" w:hAnsi="Times New Roman" w:cs="Times New Roman"/>
          <w:b/>
          <w:caps/>
          <w:lang w:val="es-MX"/>
        </w:rPr>
        <w:t>DUEÑ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O </w:t>
      </w:r>
      <w:r w:rsidR="00824B32" w:rsidRPr="00F07572">
        <w:rPr>
          <w:rFonts w:ascii="Times New Roman" w:hAnsi="Times New Roman" w:cs="Times New Roman"/>
          <w:b/>
          <w:caps/>
          <w:lang w:val="es-MX"/>
        </w:rPr>
        <w:t xml:space="preserve">    </w:t>
      </w:r>
      <w:r w:rsidR="005E746D" w:rsidRPr="002344C2">
        <w:rPr>
          <w:rFonts w:ascii="Times New Roman" w:eastAsia="Wingdings" w:hAnsi="Times New Roman" w:cs="Times New Roman"/>
          <w:b/>
        </w:rPr>
        <w:t></w:t>
      </w:r>
      <w:r w:rsidR="00F07572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F07572" w:rsidRPr="00F07572">
        <w:rPr>
          <w:rFonts w:ascii="Times New Roman" w:hAnsi="Times New Roman" w:cs="Times New Roman"/>
          <w:b/>
          <w:caps/>
          <w:lang w:val="es-MX"/>
        </w:rPr>
        <w:t xml:space="preserve"> DUE</w:t>
      </w:r>
      <w:r w:rsidR="00F07572">
        <w:rPr>
          <w:rFonts w:ascii="Times New Roman" w:hAnsi="Times New Roman" w:cs="Times New Roman"/>
          <w:b/>
          <w:caps/>
          <w:lang w:val="es-MX"/>
        </w:rPr>
        <w:t>ÑO PARCIAL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 </w:t>
      </w:r>
      <w:r w:rsidR="00824B32" w:rsidRPr="00F07572">
        <w:rPr>
          <w:rFonts w:ascii="Times New Roman" w:hAnsi="Times New Roman" w:cs="Times New Roman"/>
          <w:b/>
          <w:caps/>
          <w:lang w:val="es-MX"/>
        </w:rPr>
        <w:t xml:space="preserve">    </w:t>
      </w:r>
      <w:r w:rsidR="00986BEB" w:rsidRPr="002344C2">
        <w:rPr>
          <w:rFonts w:ascii="Times New Roman" w:eastAsia="Wingdings" w:hAnsi="Times New Roman" w:cs="Times New Roman"/>
          <w:b/>
        </w:rPr>
        <w:t></w:t>
      </w:r>
      <w:r w:rsidR="00986BEB" w:rsidRPr="00F07572">
        <w:rPr>
          <w:rFonts w:ascii="Times New Roman" w:eastAsia="Wingdings" w:hAnsi="Times New Roman" w:cs="Times New Roman"/>
          <w:b/>
          <w:lang w:val="es-MX"/>
        </w:rPr>
        <w:t xml:space="preserve"> </w:t>
      </w:r>
      <w:r w:rsidR="0054101E">
        <w:rPr>
          <w:rFonts w:ascii="Times New Roman" w:eastAsia="Wingdings" w:hAnsi="Times New Roman" w:cs="Times New Roman"/>
          <w:b/>
          <w:lang w:val="es-MX"/>
        </w:rPr>
        <w:t>HEREDERO EN VIDA</w:t>
      </w:r>
      <w:r w:rsidR="00F07572">
        <w:rPr>
          <w:rFonts w:ascii="Times New Roman" w:eastAsia="Wingdings" w:hAnsi="Times New Roman" w:cs="Times New Roman"/>
          <w:b/>
          <w:lang w:val="es-MX"/>
        </w:rPr>
        <w:t xml:space="preserve"> </w:t>
      </w:r>
      <w:r w:rsidR="00F421C6" w:rsidRPr="00F07572">
        <w:rPr>
          <w:rFonts w:ascii="Times New Roman" w:eastAsia="Wingdings" w:hAnsi="Times New Roman" w:cs="Times New Roman"/>
          <w:b/>
          <w:lang w:val="es-MX"/>
        </w:rPr>
        <w:t xml:space="preserve"> 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- </w:t>
      </w:r>
      <w:r w:rsidR="00824B32" w:rsidRPr="00F07572">
        <w:rPr>
          <w:rFonts w:ascii="Times New Roman" w:hAnsi="Times New Roman" w:cs="Times New Roman"/>
          <w:b/>
          <w:caps/>
          <w:lang w:val="es-MX"/>
        </w:rPr>
        <w:t xml:space="preserve">   E</w:t>
      </w:r>
      <w:r w:rsidRPr="00F07572">
        <w:rPr>
          <w:rFonts w:ascii="Times New Roman" w:hAnsi="Times New Roman" w:cs="Times New Roman"/>
          <w:b/>
          <w:caps/>
          <w:lang w:val="es-MX"/>
        </w:rPr>
        <w:t>XPL</w:t>
      </w:r>
      <w:r w:rsidR="00F07572">
        <w:rPr>
          <w:rFonts w:ascii="Times New Roman" w:hAnsi="Times New Roman" w:cs="Times New Roman"/>
          <w:b/>
          <w:caps/>
          <w:lang w:val="es-MX"/>
        </w:rPr>
        <w:t>IQUE</w:t>
      </w:r>
      <w:r w:rsidRPr="00F07572">
        <w:rPr>
          <w:rFonts w:ascii="Times New Roman" w:hAnsi="Times New Roman" w:cs="Times New Roman"/>
          <w:b/>
          <w:caps/>
          <w:lang w:val="es-MX"/>
        </w:rPr>
        <w:t xml:space="preserve">: </w:t>
      </w:r>
    </w:p>
    <w:p w:rsidR="00930CE9" w:rsidRDefault="00930CE9" w:rsidP="00930CE9">
      <w:pPr>
        <w:spacing w:after="0"/>
        <w:rPr>
          <w:rFonts w:ascii="Times New Roman" w:hAnsi="Times New Roman" w:cs="Times New Roman"/>
          <w:caps/>
        </w:rPr>
      </w:pPr>
      <w:r w:rsidRPr="002344C2">
        <w:rPr>
          <w:rFonts w:ascii="Times New Roman" w:hAnsi="Times New Roman" w:cs="Times New Roman"/>
          <w:caps/>
        </w:rPr>
        <w:t>__________________________________________________________________________________________________</w:t>
      </w:r>
    </w:p>
    <w:p w:rsidR="00BB02DF" w:rsidRPr="002344C2" w:rsidRDefault="00BB02DF" w:rsidP="00BB02DF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</w:p>
    <w:p w:rsidR="00986BEB" w:rsidRPr="0054101E" w:rsidRDefault="00BB02DF" w:rsidP="00BB02DF">
      <w:pPr>
        <w:spacing w:after="3" w:line="249" w:lineRule="auto"/>
        <w:ind w:left="-5" w:right="47" w:hanging="10"/>
        <w:rPr>
          <w:rFonts w:ascii="Times New Roman" w:eastAsia="Times New Roman" w:hAnsi="Times New Roman" w:cs="Times New Roman"/>
          <w:b/>
          <w:caps/>
          <w:lang w:val="es-CO"/>
        </w:rPr>
      </w:pPr>
      <w:r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7. 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INDIQUE EL NOMBRE, EL PARENTESCO CON EL </w:t>
      </w:r>
      <w:r w:rsidR="0054101E" w:rsidRPr="0054101E">
        <w:rPr>
          <w:rFonts w:ascii="Times New Roman" w:eastAsia="Times New Roman" w:hAnsi="Times New Roman" w:cs="Times New Roman"/>
          <w:b/>
          <w:caps/>
          <w:lang w:val="es-CO"/>
        </w:rPr>
        <w:t>(LOS) PROPIETARIO(S)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, LA EDAD Y EL NÚMERO DE SEGURO SOCIAL DE CADA FAMILIAR QUE NO SEA EL SOLICITANTE (S) </w:t>
      </w:r>
      <w:r w:rsidR="0054101E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Y 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QUE </w:t>
      </w:r>
      <w:r w:rsidR="0054101E" w:rsidRPr="0054101E">
        <w:rPr>
          <w:rFonts w:ascii="Times New Roman" w:eastAsia="Times New Roman" w:hAnsi="Times New Roman" w:cs="Times New Roman"/>
          <w:b/>
          <w:caps/>
          <w:lang w:val="es-CO"/>
        </w:rPr>
        <w:t>HABITA EN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 LA VIVIENDA PARA </w:t>
      </w:r>
      <w:r w:rsidR="0054101E" w:rsidRPr="0054101E">
        <w:rPr>
          <w:rFonts w:ascii="Times New Roman" w:eastAsia="Times New Roman" w:hAnsi="Times New Roman" w:cs="Times New Roman"/>
          <w:b/>
          <w:caps/>
          <w:lang w:val="es-CO"/>
        </w:rPr>
        <w:t>LA</w:t>
      </w:r>
      <w:r w:rsidR="002251E3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 QUE 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SE </w:t>
      </w:r>
      <w:r w:rsidR="004E6558">
        <w:rPr>
          <w:rFonts w:ascii="Times New Roman" w:eastAsia="Times New Roman" w:hAnsi="Times New Roman" w:cs="Times New Roman"/>
          <w:b/>
          <w:caps/>
          <w:lang w:val="es-CO"/>
        </w:rPr>
        <w:t>PIDE</w:t>
      </w:r>
      <w:r w:rsidR="00F07572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 LA EXENCIÓN. SI</w:t>
      </w:r>
      <w:r w:rsidR="0054101E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 ES NECESARIO, UTILICE HOJAS</w:t>
      </w:r>
      <w:r w:rsidR="004E6558">
        <w:rPr>
          <w:rFonts w:ascii="Times New Roman" w:eastAsia="Times New Roman" w:hAnsi="Times New Roman" w:cs="Times New Roman"/>
          <w:b/>
          <w:caps/>
          <w:lang w:val="es-CO"/>
        </w:rPr>
        <w:t xml:space="preserve"> ADICIONALES</w:t>
      </w:r>
      <w:r w:rsidR="002251E3" w:rsidRPr="0054101E">
        <w:rPr>
          <w:rFonts w:ascii="Times New Roman" w:eastAsia="Times New Roman" w:hAnsi="Times New Roman" w:cs="Times New Roman"/>
          <w:b/>
          <w:caps/>
          <w:lang w:val="es-CO"/>
        </w:rPr>
        <w:t xml:space="preserve">.   </w:t>
      </w:r>
    </w:p>
    <w:p w:rsidR="0047027E" w:rsidRPr="00F07572" w:rsidRDefault="00E67608">
      <w:pPr>
        <w:spacing w:after="0"/>
        <w:rPr>
          <w:rFonts w:ascii="Times New Roman" w:hAnsi="Times New Roman" w:cs="Times New Roman"/>
          <w:b/>
          <w:sz w:val="20"/>
          <w:lang w:val="es-MX"/>
        </w:rPr>
      </w:pPr>
      <w:r w:rsidRPr="002251E3">
        <w:rPr>
          <w:rFonts w:ascii="Times New Roman" w:eastAsia="Times New Roman" w:hAnsi="Times New Roman" w:cs="Times New Roman"/>
          <w:lang w:val="es-MX"/>
        </w:rPr>
        <w:t xml:space="preserve"> </w:t>
      </w:r>
      <w:r w:rsidR="00986BEB" w:rsidRPr="002251E3">
        <w:rPr>
          <w:rFonts w:ascii="Times New Roman" w:eastAsia="Times New Roman" w:hAnsi="Times New Roman" w:cs="Times New Roman"/>
          <w:lang w:val="es-MX"/>
        </w:rPr>
        <w:tab/>
      </w:r>
      <w:r w:rsidR="00986BEB" w:rsidRPr="002251E3">
        <w:rPr>
          <w:rFonts w:ascii="Times New Roman" w:eastAsia="Times New Roman" w:hAnsi="Times New Roman" w:cs="Times New Roman"/>
          <w:b/>
          <w:lang w:val="es-MX"/>
        </w:rPr>
        <w:t xml:space="preserve">  </w:t>
      </w:r>
      <w:r w:rsidR="00986BEB" w:rsidRPr="00F07572">
        <w:rPr>
          <w:rFonts w:ascii="Times New Roman" w:eastAsia="Times New Roman" w:hAnsi="Times New Roman" w:cs="Times New Roman"/>
          <w:b/>
          <w:lang w:val="es-MX"/>
        </w:rPr>
        <w:t>N</w:t>
      </w:r>
      <w:r w:rsidR="00F07572" w:rsidRPr="00F07572">
        <w:rPr>
          <w:rFonts w:ascii="Times New Roman" w:eastAsia="Times New Roman" w:hAnsi="Times New Roman" w:cs="Times New Roman"/>
          <w:b/>
          <w:lang w:val="es-MX"/>
        </w:rPr>
        <w:t>OMBRE</w:t>
      </w:r>
      <w:r w:rsidR="00986BEB" w:rsidRPr="00F07572">
        <w:rPr>
          <w:rFonts w:ascii="Times New Roman" w:eastAsia="Times New Roman" w:hAnsi="Times New Roman" w:cs="Times New Roman"/>
          <w:b/>
          <w:lang w:val="es-MX"/>
        </w:rPr>
        <w:tab/>
      </w:r>
      <w:r w:rsidR="00986BEB" w:rsidRPr="00F07572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="0054101E">
        <w:rPr>
          <w:rFonts w:ascii="Times New Roman" w:eastAsia="Times New Roman" w:hAnsi="Times New Roman" w:cs="Times New Roman"/>
          <w:b/>
          <w:lang w:val="es-MX"/>
        </w:rPr>
        <w:t xml:space="preserve">     </w:t>
      </w:r>
      <w:r w:rsidR="0054101E">
        <w:rPr>
          <w:rFonts w:ascii="Times New Roman" w:eastAsia="Times New Roman" w:hAnsi="Times New Roman" w:cs="Times New Roman"/>
          <w:b/>
          <w:lang w:val="es-MX"/>
        </w:rPr>
        <w:tab/>
      </w:r>
      <w:r w:rsidR="0054101E">
        <w:rPr>
          <w:rFonts w:ascii="Times New Roman" w:eastAsia="Times New Roman" w:hAnsi="Times New Roman" w:cs="Times New Roman"/>
          <w:b/>
          <w:lang w:val="es-MX"/>
        </w:rPr>
        <w:tab/>
      </w:r>
      <w:r w:rsidR="0054101E">
        <w:rPr>
          <w:rFonts w:ascii="Times New Roman" w:eastAsia="Times New Roman" w:hAnsi="Times New Roman" w:cs="Times New Roman"/>
          <w:b/>
          <w:lang w:val="es-MX"/>
        </w:rPr>
        <w:tab/>
      </w:r>
      <w:r w:rsidR="00F07572" w:rsidRPr="00F07572">
        <w:rPr>
          <w:rFonts w:ascii="Times New Roman" w:eastAsia="Times New Roman" w:hAnsi="Times New Roman" w:cs="Times New Roman"/>
          <w:b/>
          <w:lang w:val="es-MX"/>
        </w:rPr>
        <w:t>PARENTESCO</w:t>
      </w:r>
      <w:r w:rsidR="00986BEB" w:rsidRPr="00F07572">
        <w:rPr>
          <w:rFonts w:ascii="Times New Roman" w:eastAsia="Times New Roman" w:hAnsi="Times New Roman" w:cs="Times New Roman"/>
          <w:b/>
          <w:lang w:val="es-MX"/>
        </w:rPr>
        <w:tab/>
      </w:r>
      <w:r w:rsidR="00F07572" w:rsidRPr="00F07572">
        <w:rPr>
          <w:rFonts w:ascii="Times New Roman" w:eastAsia="Times New Roman" w:hAnsi="Times New Roman" w:cs="Times New Roman"/>
          <w:b/>
          <w:lang w:val="es-MX"/>
        </w:rPr>
        <w:t xml:space="preserve"> </w:t>
      </w:r>
      <w:r w:rsidR="0054101E">
        <w:rPr>
          <w:rFonts w:ascii="Times New Roman" w:eastAsia="Times New Roman" w:hAnsi="Times New Roman" w:cs="Times New Roman"/>
          <w:b/>
          <w:lang w:val="es-MX"/>
        </w:rPr>
        <w:t xml:space="preserve">   </w:t>
      </w:r>
      <w:r w:rsidR="00F07572" w:rsidRPr="00F07572">
        <w:rPr>
          <w:rFonts w:ascii="Times New Roman" w:eastAsia="Times New Roman" w:hAnsi="Times New Roman" w:cs="Times New Roman"/>
          <w:b/>
          <w:lang w:val="es-MX"/>
        </w:rPr>
        <w:t>EDAD</w:t>
      </w:r>
      <w:r w:rsidR="0054101E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="00F07572">
        <w:rPr>
          <w:rFonts w:ascii="Times New Roman" w:eastAsia="Times New Roman" w:hAnsi="Times New Roman" w:cs="Times New Roman"/>
          <w:b/>
          <w:lang w:val="es-MX"/>
        </w:rPr>
        <w:t xml:space="preserve"># SEGURO </w:t>
      </w:r>
      <w:r w:rsidR="00986BEB" w:rsidRPr="00F07572">
        <w:rPr>
          <w:rFonts w:ascii="Times New Roman" w:eastAsia="Times New Roman" w:hAnsi="Times New Roman" w:cs="Times New Roman"/>
          <w:b/>
          <w:lang w:val="es-MX"/>
        </w:rPr>
        <w:t xml:space="preserve">SOCIAL 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4680"/>
        <w:gridCol w:w="2430"/>
        <w:gridCol w:w="1440"/>
        <w:gridCol w:w="2300"/>
      </w:tblGrid>
      <w:tr w:rsidR="00986BEB" w:rsidRPr="00F07572" w:rsidTr="0054101E">
        <w:tc>
          <w:tcPr>
            <w:tcW w:w="468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43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44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30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986BEB" w:rsidRPr="00F07572" w:rsidTr="0054101E">
        <w:tc>
          <w:tcPr>
            <w:tcW w:w="468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43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44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30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tr w:rsidR="00986BEB" w:rsidRPr="00F07572" w:rsidTr="0054101E">
        <w:tc>
          <w:tcPr>
            <w:tcW w:w="468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43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144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300" w:type="dxa"/>
          </w:tcPr>
          <w:p w:rsidR="00986BEB" w:rsidRPr="00F07572" w:rsidRDefault="00986BEB">
            <w:pPr>
              <w:spacing w:after="3" w:line="249" w:lineRule="auto"/>
              <w:ind w:right="47"/>
              <w:jc w:val="both"/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:rsidR="00824B32" w:rsidRPr="00F07572" w:rsidRDefault="00824B32">
      <w:pPr>
        <w:spacing w:after="3" w:line="249" w:lineRule="auto"/>
        <w:ind w:left="-5" w:right="47" w:hanging="10"/>
        <w:jc w:val="both"/>
        <w:rPr>
          <w:rFonts w:ascii="Times New Roman" w:eastAsia="Times New Roman" w:hAnsi="Times New Roman" w:cs="Times New Roman"/>
          <w:b/>
          <w:caps/>
          <w:lang w:val="es-MX"/>
        </w:rPr>
      </w:pPr>
      <w:bookmarkStart w:id="0" w:name="_GoBack"/>
      <w:bookmarkEnd w:id="0"/>
    </w:p>
    <w:p w:rsidR="00F40058" w:rsidRPr="00930CE9" w:rsidRDefault="00BB02DF">
      <w:pPr>
        <w:spacing w:after="3" w:line="249" w:lineRule="auto"/>
        <w:ind w:left="-5" w:right="47" w:hanging="10"/>
        <w:jc w:val="both"/>
        <w:rPr>
          <w:rFonts w:ascii="Times New Roman" w:eastAsia="Times New Roman" w:hAnsi="Times New Roman" w:cs="Times New Roman"/>
          <w:caps/>
        </w:rPr>
      </w:pPr>
      <w:r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8. </w:t>
      </w:r>
      <w:r w:rsidR="002251E3">
        <w:rPr>
          <w:rFonts w:ascii="Times New Roman" w:eastAsia="Times New Roman" w:hAnsi="Times New Roman" w:cs="Times New Roman"/>
          <w:b/>
          <w:caps/>
          <w:lang w:val="es-MX"/>
        </w:rPr>
        <w:t>pROPORCIONE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LOS </w:t>
      </w:r>
      <w:r w:rsidR="002251E3" w:rsidRPr="002251E3">
        <w:rPr>
          <w:rFonts w:ascii="Times New Roman" w:eastAsia="Times New Roman" w:hAnsi="Times New Roman" w:cs="Times New Roman"/>
          <w:b/>
          <w:caps/>
          <w:u w:val="single"/>
          <w:lang w:val="es-MX"/>
        </w:rPr>
        <w:t>INGRESOS BRUTOS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ANTES DE DEDUCCIONES DE TODAS LAS FUENTES </w:t>
      </w:r>
      <w:r w:rsidR="002251E3">
        <w:rPr>
          <w:rFonts w:ascii="Times New Roman" w:eastAsia="Times New Roman" w:hAnsi="Times New Roman" w:cs="Times New Roman"/>
          <w:b/>
          <w:caps/>
          <w:lang w:val="es-MX"/>
        </w:rPr>
        <w:t>E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</w:t>
      </w:r>
      <w:r w:rsidR="002251E3">
        <w:rPr>
          <w:rFonts w:ascii="Times New Roman" w:eastAsia="Times New Roman" w:hAnsi="Times New Roman" w:cs="Times New Roman"/>
          <w:b/>
          <w:caps/>
          <w:lang w:val="es-MX"/>
        </w:rPr>
        <w:t xml:space="preserve">INCLUYA 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>PRUEBAS</w:t>
      </w:r>
      <w:r w:rsidR="002251E3">
        <w:rPr>
          <w:rFonts w:ascii="Times New Roman" w:eastAsia="Times New Roman" w:hAnsi="Times New Roman" w:cs="Times New Roman"/>
          <w:b/>
          <w:caps/>
          <w:lang w:val="es-MX"/>
        </w:rPr>
        <w:t xml:space="preserve"> 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DE TODOS LOS INGRESOS AL </w:t>
      </w:r>
      <w:r w:rsidR="002251E3" w:rsidRPr="002251E3">
        <w:rPr>
          <w:rFonts w:ascii="Times New Roman" w:eastAsia="Times New Roman" w:hAnsi="Times New Roman" w:cs="Times New Roman"/>
          <w:b/>
          <w:caps/>
          <w:color w:val="FF0000"/>
          <w:u w:val="single" w:color="FF0000"/>
        </w:rPr>
        <w:t>31 DE DICIEMBRE DE 2021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 xml:space="preserve"> PARA 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>EL SOLICITANTE, CÓNYUGE, CO-PROPIETARIO(S) Y SU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>(S) CÓNYUGE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>(S)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>,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>ASÍ COMO DE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TODOS LOS DEMÁS FAMILIARES QUE </w:t>
      </w:r>
      <w:r w:rsidR="004E6558">
        <w:rPr>
          <w:rFonts w:ascii="Times New Roman" w:eastAsia="Times New Roman" w:hAnsi="Times New Roman" w:cs="Times New Roman"/>
          <w:b/>
          <w:caps/>
          <w:lang w:val="es-MX"/>
        </w:rPr>
        <w:t>HABITEN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EN LA VIVIENDA. </w:t>
      </w:r>
      <w:r w:rsidR="004E6558">
        <w:rPr>
          <w:rFonts w:ascii="Times New Roman" w:eastAsia="Times New Roman" w:hAnsi="Times New Roman" w:cs="Times New Roman"/>
          <w:b/>
          <w:i/>
          <w:caps/>
          <w:u w:val="single"/>
          <w:lang w:val="es-MX"/>
        </w:rPr>
        <w:t>LISTE</w:t>
      </w:r>
      <w:r w:rsidR="004E6558" w:rsidRPr="000F2D2B">
        <w:rPr>
          <w:rFonts w:ascii="Times New Roman" w:eastAsia="Times New Roman" w:hAnsi="Times New Roman" w:cs="Times New Roman"/>
          <w:b/>
          <w:i/>
          <w:caps/>
          <w:u w:val="single"/>
          <w:lang w:val="es-MX"/>
        </w:rPr>
        <w:t xml:space="preserve"> POR SEPARADO </w:t>
      </w:r>
      <w:r w:rsidR="002251E3" w:rsidRPr="000F2D2B">
        <w:rPr>
          <w:rFonts w:ascii="Times New Roman" w:eastAsia="Times New Roman" w:hAnsi="Times New Roman" w:cs="Times New Roman"/>
          <w:b/>
          <w:i/>
          <w:caps/>
          <w:u w:val="single"/>
          <w:lang w:val="es-MX"/>
        </w:rPr>
        <w:t>LOS INGRESOS DE CADA PERSONA.</w:t>
      </w:r>
      <w:r w:rsidR="002251E3" w:rsidRPr="002251E3">
        <w:rPr>
          <w:rFonts w:ascii="Times New Roman" w:eastAsia="Times New Roman" w:hAnsi="Times New Roman" w:cs="Times New Roman"/>
          <w:b/>
          <w:caps/>
          <w:lang w:val="es-MX"/>
        </w:rPr>
        <w:t xml:space="preserve"> </w:t>
      </w:r>
      <w:r w:rsidR="004E6558" w:rsidRPr="0054101E">
        <w:rPr>
          <w:rFonts w:ascii="Times New Roman" w:eastAsia="Times New Roman" w:hAnsi="Times New Roman" w:cs="Times New Roman"/>
          <w:b/>
          <w:caps/>
          <w:lang w:val="es-CO"/>
        </w:rPr>
        <w:t>SI ES NECESARIO, UTILICE HOJAS</w:t>
      </w:r>
      <w:r w:rsidR="004E6558">
        <w:rPr>
          <w:rFonts w:ascii="Times New Roman" w:eastAsia="Times New Roman" w:hAnsi="Times New Roman" w:cs="Times New Roman"/>
          <w:b/>
          <w:caps/>
          <w:lang w:val="es-CO"/>
        </w:rPr>
        <w:t xml:space="preserve"> ADICIONALES.</w:t>
      </w:r>
    </w:p>
    <w:p w:rsidR="002B1FCB" w:rsidRDefault="000F2D2B" w:rsidP="00AB23A3">
      <w:pPr>
        <w:spacing w:after="3" w:line="249" w:lineRule="auto"/>
        <w:ind w:right="47"/>
        <w:jc w:val="center"/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</w:pP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El ingreso bruto combinado incluirá todos los ingresos de todas las fuentes del 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ueño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y de los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familiares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del 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ueño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que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también habitan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la vivienda p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ara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la que se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pide la exención o congelación, con la excepción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el ingreso de cada pariente que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sirva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="003E0CD3"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de buena fe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como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cuidado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r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e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l 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ueño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, el cual</w:t>
      </w:r>
      <w:r w:rsidR="003E0CD3" w:rsidRP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no se incluirá en dicho total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, sea </w:t>
      </w:r>
      <w:r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dicho pariente compensado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o no,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a menos 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que sea el cónyuge 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del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propietario,</w:t>
      </w:r>
      <w:r w:rsidR="00230B54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>quien además reside en la vivienda.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MX"/>
        </w:rPr>
        <w:t xml:space="preserve"> 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  <w:t xml:space="preserve">(Ciudad de Richmond, </w:t>
      </w:r>
      <w:r w:rsidRP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  <w:lang w:val="es-CO"/>
        </w:rPr>
        <w:t>Código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  <w:t xml:space="preserve"> de V</w:t>
      </w:r>
      <w:r w:rsidR="003E0CD3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  <w:t>irginia</w:t>
      </w:r>
      <w:r w:rsidRPr="000F2D2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  <w:t xml:space="preserve"> §26-364.)</w:t>
      </w:r>
      <w:r w:rsidR="002B1FCB">
        <w:rPr>
          <w:rFonts w:ascii="Times New Roman" w:hAnsi="Times New Roman" w:cs="Times New Roman"/>
          <w:i/>
          <w:color w:val="FF0000"/>
          <w:spacing w:val="2"/>
          <w:sz w:val="20"/>
          <w:szCs w:val="21"/>
          <w:shd w:val="clear" w:color="auto" w:fill="FFFFFF"/>
        </w:rPr>
        <w:t xml:space="preserve"> </w:t>
      </w:r>
    </w:p>
    <w:p w:rsidR="0047027E" w:rsidRPr="002B1FCB" w:rsidRDefault="002B1FCB" w:rsidP="00AB23A3">
      <w:pPr>
        <w:spacing w:after="3" w:line="249" w:lineRule="auto"/>
        <w:ind w:right="47"/>
        <w:jc w:val="center"/>
        <w:rPr>
          <w:rFonts w:ascii="Times New Roman" w:hAnsi="Times New Roman" w:cs="Times New Roman"/>
          <w:i/>
          <w:color w:val="FF0000"/>
          <w:sz w:val="20"/>
          <w:lang w:val="es-MX"/>
        </w:rPr>
      </w:pP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Se requiere un poder legal o una declaración 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>autenticada</w:t>
      </w: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>que afirme que el</w:t>
      </w: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familiar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</w:t>
      </w: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está 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>sirviendo</w:t>
      </w: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de buena fe</w:t>
      </w:r>
      <w:r w:rsidR="003E0CD3" w:rsidRPr="003E0CD3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>como</w:t>
      </w:r>
      <w:r w:rsidR="003E0CD3"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 cuidado</w:t>
      </w:r>
      <w:r w:rsidR="003E0CD3">
        <w:rPr>
          <w:rFonts w:ascii="Times New Roman" w:hAnsi="Times New Roman" w:cs="Times New Roman"/>
          <w:i/>
          <w:color w:val="FF0000"/>
          <w:sz w:val="20"/>
          <w:lang w:val="es-MX"/>
        </w:rPr>
        <w:t>r</w:t>
      </w:r>
      <w:r w:rsidRPr="002B1FCB">
        <w:rPr>
          <w:rFonts w:ascii="Times New Roman" w:hAnsi="Times New Roman" w:cs="Times New Roman"/>
          <w:i/>
          <w:color w:val="FF0000"/>
          <w:sz w:val="20"/>
          <w:lang w:val="es-MX"/>
        </w:rPr>
        <w:t xml:space="preserve">. </w:t>
      </w:r>
    </w:p>
    <w:p w:rsidR="0047027E" w:rsidRPr="002B1FCB" w:rsidRDefault="00E67608" w:rsidP="00D7770B">
      <w:pPr>
        <w:spacing w:after="0"/>
        <w:rPr>
          <w:rFonts w:ascii="Times New Roman" w:hAnsi="Times New Roman" w:cs="Times New Roman"/>
          <w:sz w:val="20"/>
          <w:szCs w:val="20"/>
          <w:lang w:val="es-MX"/>
        </w:rPr>
      </w:pPr>
      <w:r w:rsidRPr="002B1FCB">
        <w:rPr>
          <w:rFonts w:ascii="Times New Roman" w:eastAsia="Times New Roman" w:hAnsi="Times New Roman" w:cs="Times New Roman"/>
          <w:color w:val="FF0000"/>
          <w:sz w:val="24"/>
          <w:lang w:val="es-MX"/>
        </w:rPr>
        <w:lastRenderedPageBreak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  <w:t xml:space="preserve"> </w:t>
      </w:r>
      <w:r w:rsidRPr="002B1FCB">
        <w:rPr>
          <w:rFonts w:ascii="Times New Roman" w:eastAsia="Times New Roman" w:hAnsi="Times New Roman" w:cs="Times New Roman"/>
          <w:b/>
          <w:lang w:val="es-MX"/>
        </w:rPr>
        <w:tab/>
      </w:r>
      <w:r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  <w:t xml:space="preserve"> </w:t>
      </w:r>
    </w:p>
    <w:p w:rsidR="00AB23A3" w:rsidRPr="002B1FCB" w:rsidRDefault="00DF56B6">
      <w:pPr>
        <w:tabs>
          <w:tab w:val="center" w:pos="4102"/>
          <w:tab w:val="center" w:pos="6480"/>
          <w:tab w:val="center" w:pos="7831"/>
          <w:tab w:val="center" w:pos="9934"/>
        </w:tabs>
        <w:spacing w:after="30" w:line="253" w:lineRule="auto"/>
        <w:rPr>
          <w:rFonts w:ascii="Times New Roman" w:eastAsia="Times New Roman" w:hAnsi="Times New Roman" w:cs="Times New Roman"/>
          <w:b/>
          <w:sz w:val="20"/>
          <w:szCs w:val="20"/>
          <w:lang w:val="es-MX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IN</w:t>
      </w:r>
      <w:r w:rsidR="002B1FCB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GRESO BRUTO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 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DOCUMENTA</w:t>
      </w:r>
      <w:r w:rsidR="002B1FCB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CIÓN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    </w:t>
      </w:r>
      <w:r w:rsidR="00CF1FB1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</w:t>
      </w: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S</w:t>
      </w:r>
      <w:r w:rsidR="002B1FCB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OLICITANTE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  <w:t xml:space="preserve"> </w:t>
      </w:r>
      <w:r w:rsidR="004B5FA0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  </w:t>
      </w:r>
      <w:r w:rsid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CÓNYUG</w:t>
      </w:r>
      <w:r w:rsidR="004B5FA0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E/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CO</w:t>
      </w:r>
      <w:r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PROPIET.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 xml:space="preserve">  </w:t>
      </w:r>
      <w:r w:rsidR="00E67608" w:rsidRPr="002B1FCB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ab/>
      </w:r>
      <w:r w:rsidR="009B45A1">
        <w:rPr>
          <w:rFonts w:ascii="Times New Roman" w:eastAsia="Times New Roman" w:hAnsi="Times New Roman" w:cs="Times New Roman"/>
          <w:b/>
          <w:sz w:val="20"/>
          <w:szCs w:val="20"/>
          <w:lang w:val="es-MX"/>
        </w:rPr>
        <w:t>FAMILIAR</w:t>
      </w:r>
    </w:p>
    <w:tbl>
      <w:tblPr>
        <w:tblStyle w:val="TableGrid0"/>
        <w:tblW w:w="10998" w:type="dxa"/>
        <w:tblLook w:val="04A0" w:firstRow="1" w:lastRow="0" w:firstColumn="1" w:lastColumn="0" w:noHBand="0" w:noVBand="1"/>
      </w:tblPr>
      <w:tblGrid>
        <w:gridCol w:w="2335"/>
        <w:gridCol w:w="2520"/>
        <w:gridCol w:w="1890"/>
        <w:gridCol w:w="2054"/>
        <w:gridCol w:w="2199"/>
      </w:tblGrid>
      <w:tr w:rsidR="00441A81" w:rsidRPr="002344C2" w:rsidTr="00DF56B6">
        <w:trPr>
          <w:trHeight w:val="294"/>
        </w:trPr>
        <w:tc>
          <w:tcPr>
            <w:tcW w:w="2335" w:type="dxa"/>
          </w:tcPr>
          <w:p w:rsidR="00441A81" w:rsidRPr="00DF56B6" w:rsidRDefault="00441A81" w:rsidP="00DF56B6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Salari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os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/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Sueldo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</w:p>
        </w:tc>
        <w:tc>
          <w:tcPr>
            <w:tcW w:w="2520" w:type="dxa"/>
          </w:tcPr>
          <w:p w:rsidR="00441A81" w:rsidRPr="00DF56B6" w:rsidRDefault="00441A81" w:rsidP="00711CD9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W-2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309"/>
        </w:trPr>
        <w:tc>
          <w:tcPr>
            <w:tcW w:w="2335" w:type="dxa"/>
          </w:tcPr>
          <w:p w:rsidR="00441A81" w:rsidRPr="00DF56B6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Pension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e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</w:p>
        </w:tc>
        <w:tc>
          <w:tcPr>
            <w:tcW w:w="2520" w:type="dxa"/>
          </w:tcPr>
          <w:p w:rsidR="00441A81" w:rsidRPr="00DF56B6" w:rsidRDefault="00441A81" w:rsidP="00711CD9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1099-R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294"/>
        </w:trPr>
        <w:tc>
          <w:tcPr>
            <w:tcW w:w="2335" w:type="dxa"/>
          </w:tcPr>
          <w:p w:rsidR="00441A81" w:rsidRPr="00DF56B6" w:rsidRDefault="00441A81" w:rsidP="00DF56B6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eguridad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ocial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2520" w:type="dxa"/>
          </w:tcPr>
          <w:p w:rsidR="00441A81" w:rsidRPr="00DF56B6" w:rsidRDefault="00441A81" w:rsidP="00DF56B6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SSA-1099</w:t>
            </w:r>
            <w:r w:rsidR="00CF1FB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o</w:t>
            </w:r>
            <w:r w:rsidR="00CF1FB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Carta </w:t>
            </w:r>
            <w:r w:rsidR="00DF56B6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de </w:t>
            </w:r>
            <w:r w:rsidR="00CF1FB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SSI 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309"/>
        </w:trPr>
        <w:tc>
          <w:tcPr>
            <w:tcW w:w="2335" w:type="dxa"/>
          </w:tcPr>
          <w:p w:rsidR="00441A81" w:rsidRPr="00DF56B6" w:rsidRDefault="00441A81" w:rsidP="009A040E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Inter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e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es r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ec</w:t>
            </w:r>
            <w:r w:rsidR="009A040E" w:rsidRPr="00DF56B6">
              <w:rPr>
                <w:rFonts w:ascii="Times New Roman" w:eastAsia="Times New Roman" w:hAnsi="Times New Roman" w:cs="Times New Roman"/>
                <w:lang w:val="es-CO"/>
              </w:rPr>
              <w:t>ibido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s</w:t>
            </w:r>
          </w:p>
        </w:tc>
        <w:tc>
          <w:tcPr>
            <w:tcW w:w="2520" w:type="dxa"/>
          </w:tcPr>
          <w:p w:rsidR="00441A81" w:rsidRPr="00DF56B6" w:rsidRDefault="00441A81" w:rsidP="00711CD9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1099-INT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294"/>
        </w:trPr>
        <w:tc>
          <w:tcPr>
            <w:tcW w:w="2335" w:type="dxa"/>
          </w:tcPr>
          <w:p w:rsidR="00441A81" w:rsidRPr="00DF56B6" w:rsidRDefault="009A040E" w:rsidP="00441A81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Dividendos devengados</w:t>
            </w:r>
          </w:p>
        </w:tc>
        <w:tc>
          <w:tcPr>
            <w:tcW w:w="2520" w:type="dxa"/>
          </w:tcPr>
          <w:p w:rsidR="00441A81" w:rsidRPr="00DF56B6" w:rsidRDefault="00441A81" w:rsidP="00711CD9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1099-DIV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309"/>
        </w:trPr>
        <w:tc>
          <w:tcPr>
            <w:tcW w:w="2335" w:type="dxa"/>
          </w:tcPr>
          <w:p w:rsidR="00441A81" w:rsidRPr="00DF56B6" w:rsidRDefault="008A388A" w:rsidP="008A388A">
            <w:pPr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Alquileres (recibidos)</w:t>
            </w:r>
          </w:p>
        </w:tc>
        <w:tc>
          <w:tcPr>
            <w:tcW w:w="2520" w:type="dxa"/>
          </w:tcPr>
          <w:p w:rsidR="00441A81" w:rsidRPr="00DF56B6" w:rsidRDefault="008A388A" w:rsidP="008A388A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Anexo</w:t>
            </w:r>
            <w:r w:rsidR="00441A8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E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294"/>
        </w:trPr>
        <w:tc>
          <w:tcPr>
            <w:tcW w:w="2335" w:type="dxa"/>
          </w:tcPr>
          <w:p w:rsidR="00441A81" w:rsidRPr="00DF56B6" w:rsidRDefault="00DF56B6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Ganancias de c</w:t>
            </w:r>
            <w:r w:rsidR="008A388A" w:rsidRPr="00DF56B6">
              <w:rPr>
                <w:rFonts w:ascii="Times New Roman" w:eastAsia="Times New Roman" w:hAnsi="Times New Roman" w:cs="Times New Roman"/>
                <w:lang w:val="es-CO"/>
              </w:rPr>
              <w:t>apital</w:t>
            </w:r>
            <w:r w:rsidR="00441A8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</w:t>
            </w:r>
          </w:p>
        </w:tc>
        <w:tc>
          <w:tcPr>
            <w:tcW w:w="2520" w:type="dxa"/>
          </w:tcPr>
          <w:p w:rsidR="00441A81" w:rsidRPr="00DF56B6" w:rsidRDefault="008A388A" w:rsidP="008A388A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Anexo</w:t>
            </w:r>
            <w:r w:rsidR="00441A8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D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309"/>
        </w:trPr>
        <w:tc>
          <w:tcPr>
            <w:tcW w:w="2335" w:type="dxa"/>
          </w:tcPr>
          <w:p w:rsidR="00441A81" w:rsidRPr="00DF56B6" w:rsidRDefault="00DF56B6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Ingresos del n</w:t>
            </w:r>
            <w:r w:rsidR="008A388A" w:rsidRPr="00DF56B6">
              <w:rPr>
                <w:rFonts w:ascii="Times New Roman" w:eastAsia="Times New Roman" w:hAnsi="Times New Roman" w:cs="Times New Roman"/>
                <w:lang w:val="es-CO"/>
              </w:rPr>
              <w:t>egocio</w:t>
            </w:r>
          </w:p>
        </w:tc>
        <w:tc>
          <w:tcPr>
            <w:tcW w:w="2520" w:type="dxa"/>
          </w:tcPr>
          <w:p w:rsidR="00441A81" w:rsidRPr="00DF56B6" w:rsidRDefault="008A388A" w:rsidP="008A388A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Anexos</w:t>
            </w:r>
            <w:r w:rsidR="00441A81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C, F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294"/>
        </w:trPr>
        <w:tc>
          <w:tcPr>
            <w:tcW w:w="2335" w:type="dxa"/>
          </w:tcPr>
          <w:p w:rsidR="00441A81" w:rsidRPr="00DF56B6" w:rsidRDefault="00DF56B6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lang w:val="es-CO"/>
              </w:rPr>
            </w:pPr>
            <w:r>
              <w:rPr>
                <w:rFonts w:ascii="Times New Roman" w:eastAsia="Times New Roman" w:hAnsi="Times New Roman" w:cs="Times New Roman"/>
                <w:lang w:val="es-CO"/>
              </w:rPr>
              <w:t>Otros i</w:t>
            </w:r>
            <w:r w:rsidR="008A388A" w:rsidRPr="00DF56B6">
              <w:rPr>
                <w:rFonts w:ascii="Times New Roman" w:eastAsia="Times New Roman" w:hAnsi="Times New Roman" w:cs="Times New Roman"/>
                <w:lang w:val="es-CO"/>
              </w:rPr>
              <w:t>ngresos</w:t>
            </w:r>
          </w:p>
        </w:tc>
        <w:tc>
          <w:tcPr>
            <w:tcW w:w="2520" w:type="dxa"/>
          </w:tcPr>
          <w:p w:rsidR="00441A81" w:rsidRPr="00DF56B6" w:rsidRDefault="00441A81" w:rsidP="00DF56B6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center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(</w:t>
            </w:r>
            <w:r w:rsidR="00DF56B6" w:rsidRPr="00DF56B6">
              <w:rPr>
                <w:rFonts w:ascii="Times New Roman" w:eastAsia="Times New Roman" w:hAnsi="Times New Roman" w:cs="Times New Roman"/>
                <w:lang w:val="es-CO"/>
              </w:rPr>
              <w:t>Declaración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 xml:space="preserve"> por e</w:t>
            </w:r>
            <w:r w:rsidR="008A388A" w:rsidRPr="00DF56B6">
              <w:rPr>
                <w:rFonts w:ascii="Times New Roman" w:eastAsia="Times New Roman" w:hAnsi="Times New Roman" w:cs="Times New Roman"/>
                <w:lang w:val="es-CO"/>
              </w:rPr>
              <w:t>scrit</w:t>
            </w:r>
            <w:r w:rsidR="00DF56B6">
              <w:rPr>
                <w:rFonts w:ascii="Times New Roman" w:eastAsia="Times New Roman" w:hAnsi="Times New Roman" w:cs="Times New Roman"/>
                <w:lang w:val="es-CO"/>
              </w:rPr>
              <w:t>o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)</w:t>
            </w:r>
          </w:p>
        </w:tc>
        <w:tc>
          <w:tcPr>
            <w:tcW w:w="1890" w:type="dxa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DF56B6">
        <w:trPr>
          <w:trHeight w:val="294"/>
        </w:trPr>
        <w:tc>
          <w:tcPr>
            <w:tcW w:w="4855" w:type="dxa"/>
            <w:gridSpan w:val="2"/>
            <w:shd w:val="clear" w:color="auto" w:fill="F2F2F2" w:themeFill="background1" w:themeFillShade="F2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  <w:b/>
              </w:rPr>
              <w:t>SUB</w:t>
            </w:r>
            <w:r w:rsidR="008A388A">
              <w:rPr>
                <w:rFonts w:ascii="Times New Roman" w:eastAsia="Times New Roman" w:hAnsi="Times New Roman" w:cs="Times New Roman"/>
                <w:b/>
              </w:rPr>
              <w:t>-</w:t>
            </w:r>
            <w:r w:rsidRPr="002344C2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054" w:type="dxa"/>
            <w:shd w:val="clear" w:color="auto" w:fill="F2F2F2" w:themeFill="background1" w:themeFillShade="F2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  <w:tc>
          <w:tcPr>
            <w:tcW w:w="2199" w:type="dxa"/>
            <w:shd w:val="clear" w:color="auto" w:fill="F2F2F2" w:themeFill="background1" w:themeFillShade="F2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CF1FB1">
        <w:trPr>
          <w:trHeight w:val="309"/>
        </w:trPr>
        <w:tc>
          <w:tcPr>
            <w:tcW w:w="8799" w:type="dxa"/>
            <w:gridSpan w:val="4"/>
            <w:shd w:val="clear" w:color="auto" w:fill="D9D9D9" w:themeFill="background1" w:themeFillShade="D9"/>
          </w:tcPr>
          <w:p w:rsidR="00441A81" w:rsidRPr="008A388A" w:rsidRDefault="008A388A" w:rsidP="009B45A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right"/>
              <w:rPr>
                <w:rFonts w:ascii="Times New Roman" w:eastAsia="Times New Roman" w:hAnsi="Times New Roman" w:cs="Times New Roman"/>
                <w:b/>
                <w:lang w:val="es-MX"/>
              </w:rPr>
            </w:pPr>
            <w:r w:rsidRPr="008A388A">
              <w:rPr>
                <w:rFonts w:ascii="Times New Roman" w:eastAsia="Times New Roman" w:hAnsi="Times New Roman" w:cs="Times New Roman"/>
                <w:b/>
                <w:lang w:val="es-MX"/>
              </w:rPr>
              <w:t>DEDUCIR $ 10,000 DEL INGRESO TOTAL DE CADA</w:t>
            </w:r>
            <w:r w:rsidRPr="009B45A1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 </w:t>
            </w:r>
            <w:r w:rsidR="009B45A1">
              <w:rPr>
                <w:rFonts w:ascii="Times New Roman" w:eastAsia="Times New Roman" w:hAnsi="Times New Roman" w:cs="Times New Roman"/>
                <w:b/>
                <w:u w:val="single"/>
                <w:lang w:val="es-MX"/>
              </w:rPr>
              <w:t>FAMILIAR</w:t>
            </w:r>
            <w:r w:rsidRPr="008A388A">
              <w:rPr>
                <w:rFonts w:ascii="Times New Roman" w:eastAsia="Times New Roman" w:hAnsi="Times New Roman" w:cs="Times New Roman"/>
                <w:b/>
                <w:u w:val="single"/>
                <w:lang w:val="es-MX"/>
              </w:rPr>
              <w:t xml:space="preserve"> 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CF1FB1">
        <w:trPr>
          <w:trHeight w:val="294"/>
        </w:trPr>
        <w:tc>
          <w:tcPr>
            <w:tcW w:w="8799" w:type="dxa"/>
            <w:gridSpan w:val="4"/>
            <w:shd w:val="clear" w:color="auto" w:fill="BFBFBF" w:themeFill="background1" w:themeFillShade="BF"/>
          </w:tcPr>
          <w:p w:rsidR="00441A81" w:rsidRPr="002344C2" w:rsidRDefault="00441A81" w:rsidP="00441A81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2344C2">
              <w:rPr>
                <w:rFonts w:ascii="Times New Roman" w:eastAsia="Times New Roman" w:hAnsi="Times New Roman" w:cs="Times New Roman"/>
                <w:b/>
              </w:rPr>
              <w:t>TOTAL</w:t>
            </w:r>
          </w:p>
        </w:tc>
        <w:tc>
          <w:tcPr>
            <w:tcW w:w="2199" w:type="dxa"/>
            <w:shd w:val="clear" w:color="auto" w:fill="BFBFBF" w:themeFill="background1" w:themeFillShade="BF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  <w:tr w:rsidR="00441A81" w:rsidRPr="002344C2" w:rsidTr="00CF1FB1">
        <w:trPr>
          <w:trHeight w:val="294"/>
        </w:trPr>
        <w:tc>
          <w:tcPr>
            <w:tcW w:w="8799" w:type="dxa"/>
            <w:gridSpan w:val="4"/>
            <w:shd w:val="clear" w:color="auto" w:fill="A6A6A6" w:themeFill="background1" w:themeFillShade="A6"/>
          </w:tcPr>
          <w:p w:rsidR="00441A81" w:rsidRPr="00DF56B6" w:rsidRDefault="009B45A1" w:rsidP="00DF56B6">
            <w:pPr>
              <w:tabs>
                <w:tab w:val="center" w:pos="4102"/>
                <w:tab w:val="center" w:pos="6480"/>
                <w:tab w:val="center" w:pos="7831"/>
                <w:tab w:val="center" w:pos="9934"/>
              </w:tabs>
              <w:spacing w:after="30" w:line="253" w:lineRule="auto"/>
              <w:jc w:val="right"/>
              <w:rPr>
                <w:rFonts w:ascii="Times New Roman" w:eastAsia="Times New Roman" w:hAnsi="Times New Roman" w:cs="Times New Roman"/>
                <w:b/>
                <w:lang w:val="es-CO"/>
              </w:rPr>
            </w:pPr>
            <w:r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GRAN </w:t>
            </w:r>
            <w:r w:rsidR="009B0629" w:rsidRPr="00DF56B6">
              <w:rPr>
                <w:rFonts w:ascii="Times New Roman" w:eastAsia="Times New Roman" w:hAnsi="Times New Roman" w:cs="Times New Roman"/>
                <w:b/>
                <w:lang w:val="es-CO"/>
              </w:rPr>
              <w:t>TOTAL</w:t>
            </w:r>
            <w:r w:rsidR="00DF56B6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 de los i</w:t>
            </w:r>
            <w:r w:rsidR="009B0629" w:rsidRPr="00DF56B6">
              <w:rPr>
                <w:rFonts w:ascii="Times New Roman" w:eastAsia="Times New Roman" w:hAnsi="Times New Roman" w:cs="Times New Roman"/>
                <w:b/>
                <w:lang w:val="es-CO"/>
              </w:rPr>
              <w:t xml:space="preserve">ngresos brutos del solicitante, cónyuge, copropietario y otros </w:t>
            </w:r>
          </w:p>
        </w:tc>
        <w:tc>
          <w:tcPr>
            <w:tcW w:w="2199" w:type="dxa"/>
            <w:shd w:val="clear" w:color="auto" w:fill="A6A6A6" w:themeFill="background1" w:themeFillShade="A6"/>
          </w:tcPr>
          <w:p w:rsidR="00441A81" w:rsidRPr="002344C2" w:rsidRDefault="00441A81" w:rsidP="00441A81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</w:rPr>
              <w:t>$</w:t>
            </w:r>
          </w:p>
        </w:tc>
      </w:tr>
    </w:tbl>
    <w:p w:rsidR="00216700" w:rsidRDefault="00216700" w:rsidP="009C7694">
      <w:pPr>
        <w:pBdr>
          <w:bottom w:val="single" w:sz="12" w:space="6" w:color="auto"/>
        </w:pBdr>
        <w:spacing w:after="3" w:line="254" w:lineRule="auto"/>
        <w:ind w:left="-5" w:right="43" w:hanging="10"/>
        <w:rPr>
          <w:rFonts w:ascii="Times New Roman" w:eastAsia="Times New Roman" w:hAnsi="Times New Roman" w:cs="Times New Roman"/>
          <w:b/>
          <w:sz w:val="24"/>
          <w:lang w:val="es-MX"/>
        </w:rPr>
      </w:pPr>
      <w:r w:rsidRPr="002344C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333375" cy="247650"/>
                <wp:effectExtent l="0" t="0" r="9525" b="0"/>
                <wp:wrapNone/>
                <wp:docPr id="10194" name="Group 10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247650"/>
                          <a:chOff x="0" y="0"/>
                          <a:chExt cx="285895" cy="265618"/>
                        </a:xfrm>
                      </wpg:grpSpPr>
                      <wps:wsp>
                        <wps:cNvPr id="614" name="Shape 614"/>
                        <wps:cNvSpPr/>
                        <wps:spPr>
                          <a:xfrm>
                            <a:off x="6931" y="0"/>
                            <a:ext cx="278964" cy="26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64" h="265149">
                                <a:moveTo>
                                  <a:pt x="79990" y="0"/>
                                </a:moveTo>
                                <a:lnTo>
                                  <a:pt x="200408" y="0"/>
                                </a:lnTo>
                                <a:lnTo>
                                  <a:pt x="278964" y="76140"/>
                                </a:lnTo>
                                <a:lnTo>
                                  <a:pt x="277888" y="192877"/>
                                </a:lnTo>
                                <a:lnTo>
                                  <a:pt x="204589" y="265149"/>
                                </a:lnTo>
                                <a:lnTo>
                                  <a:pt x="82386" y="263623"/>
                                </a:lnTo>
                                <a:lnTo>
                                  <a:pt x="0" y="187950"/>
                                </a:lnTo>
                                <a:lnTo>
                                  <a:pt x="119" y="75671"/>
                                </a:lnTo>
                                <a:lnTo>
                                  <a:pt x="79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0" y="1"/>
                            <a:ext cx="270470" cy="26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70" h="265617">
                                <a:moveTo>
                                  <a:pt x="77117" y="0"/>
                                </a:moveTo>
                                <a:lnTo>
                                  <a:pt x="192513" y="0"/>
                                </a:lnTo>
                                <a:lnTo>
                                  <a:pt x="270470" y="76491"/>
                                </a:lnTo>
                                <a:lnTo>
                                  <a:pt x="270470" y="189474"/>
                                </a:lnTo>
                                <a:lnTo>
                                  <a:pt x="192031" y="265617"/>
                                </a:lnTo>
                                <a:lnTo>
                                  <a:pt x="79512" y="265617"/>
                                </a:lnTo>
                                <a:lnTo>
                                  <a:pt x="0" y="189243"/>
                                </a:lnTo>
                                <a:lnTo>
                                  <a:pt x="0" y="76253"/>
                                </a:lnTo>
                                <a:lnTo>
                                  <a:pt x="77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12073" y="84117"/>
                            <a:ext cx="53928" cy="9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8" h="91278">
                                <a:moveTo>
                                  <a:pt x="20686" y="0"/>
                                </a:moveTo>
                                <a:lnTo>
                                  <a:pt x="21523" y="0"/>
                                </a:lnTo>
                                <a:lnTo>
                                  <a:pt x="22241" y="0"/>
                                </a:lnTo>
                                <a:lnTo>
                                  <a:pt x="23078" y="0"/>
                                </a:lnTo>
                                <a:lnTo>
                                  <a:pt x="24035" y="0"/>
                                </a:lnTo>
                                <a:lnTo>
                                  <a:pt x="24991" y="0"/>
                                </a:lnTo>
                                <a:lnTo>
                                  <a:pt x="25469" y="0"/>
                                </a:lnTo>
                                <a:lnTo>
                                  <a:pt x="26067" y="0"/>
                                </a:lnTo>
                                <a:lnTo>
                                  <a:pt x="26784" y="0"/>
                                </a:lnTo>
                                <a:lnTo>
                                  <a:pt x="27502" y="0"/>
                                </a:lnTo>
                                <a:lnTo>
                                  <a:pt x="28100" y="0"/>
                                </a:lnTo>
                                <a:lnTo>
                                  <a:pt x="28937" y="0"/>
                                </a:lnTo>
                                <a:lnTo>
                                  <a:pt x="29774" y="118"/>
                                </a:lnTo>
                                <a:lnTo>
                                  <a:pt x="30611" y="235"/>
                                </a:lnTo>
                                <a:lnTo>
                                  <a:pt x="31328" y="235"/>
                                </a:lnTo>
                                <a:lnTo>
                                  <a:pt x="32165" y="470"/>
                                </a:lnTo>
                                <a:lnTo>
                                  <a:pt x="33002" y="470"/>
                                </a:lnTo>
                                <a:lnTo>
                                  <a:pt x="33959" y="704"/>
                                </a:lnTo>
                                <a:lnTo>
                                  <a:pt x="34796" y="822"/>
                                </a:lnTo>
                                <a:lnTo>
                                  <a:pt x="35752" y="939"/>
                                </a:lnTo>
                                <a:lnTo>
                                  <a:pt x="36590" y="1291"/>
                                </a:lnTo>
                                <a:lnTo>
                                  <a:pt x="37546" y="1525"/>
                                </a:lnTo>
                                <a:lnTo>
                                  <a:pt x="38264" y="1760"/>
                                </a:lnTo>
                                <a:lnTo>
                                  <a:pt x="39101" y="1994"/>
                                </a:lnTo>
                                <a:lnTo>
                                  <a:pt x="39937" y="2229"/>
                                </a:lnTo>
                                <a:lnTo>
                                  <a:pt x="40775" y="2698"/>
                                </a:lnTo>
                                <a:lnTo>
                                  <a:pt x="41611" y="3051"/>
                                </a:lnTo>
                                <a:lnTo>
                                  <a:pt x="42449" y="3520"/>
                                </a:lnTo>
                                <a:lnTo>
                                  <a:pt x="43166" y="3989"/>
                                </a:lnTo>
                                <a:lnTo>
                                  <a:pt x="44003" y="4459"/>
                                </a:lnTo>
                                <a:lnTo>
                                  <a:pt x="44721" y="4928"/>
                                </a:lnTo>
                                <a:lnTo>
                                  <a:pt x="45318" y="5514"/>
                                </a:lnTo>
                                <a:lnTo>
                                  <a:pt x="46036" y="6101"/>
                                </a:lnTo>
                                <a:lnTo>
                                  <a:pt x="46753" y="6688"/>
                                </a:lnTo>
                                <a:lnTo>
                                  <a:pt x="47232" y="7392"/>
                                </a:lnTo>
                                <a:lnTo>
                                  <a:pt x="47830" y="8096"/>
                                </a:lnTo>
                                <a:lnTo>
                                  <a:pt x="48308" y="9034"/>
                                </a:lnTo>
                                <a:lnTo>
                                  <a:pt x="48906" y="9855"/>
                                </a:lnTo>
                                <a:lnTo>
                                  <a:pt x="49025" y="10325"/>
                                </a:lnTo>
                                <a:lnTo>
                                  <a:pt x="49264" y="11029"/>
                                </a:lnTo>
                                <a:lnTo>
                                  <a:pt x="49384" y="11616"/>
                                </a:lnTo>
                                <a:lnTo>
                                  <a:pt x="49743" y="12436"/>
                                </a:lnTo>
                                <a:lnTo>
                                  <a:pt x="49862" y="13023"/>
                                </a:lnTo>
                                <a:lnTo>
                                  <a:pt x="50101" y="13962"/>
                                </a:lnTo>
                                <a:lnTo>
                                  <a:pt x="50340" y="14783"/>
                                </a:lnTo>
                                <a:lnTo>
                                  <a:pt x="50460" y="15722"/>
                                </a:lnTo>
                                <a:lnTo>
                                  <a:pt x="50579" y="16543"/>
                                </a:lnTo>
                                <a:lnTo>
                                  <a:pt x="50699" y="17599"/>
                                </a:lnTo>
                                <a:lnTo>
                                  <a:pt x="50699" y="18068"/>
                                </a:lnTo>
                                <a:lnTo>
                                  <a:pt x="50819" y="18655"/>
                                </a:lnTo>
                                <a:lnTo>
                                  <a:pt x="50819" y="19241"/>
                                </a:lnTo>
                                <a:lnTo>
                                  <a:pt x="50819" y="19710"/>
                                </a:lnTo>
                                <a:lnTo>
                                  <a:pt x="50819" y="20297"/>
                                </a:lnTo>
                                <a:lnTo>
                                  <a:pt x="50819" y="20884"/>
                                </a:lnTo>
                                <a:lnTo>
                                  <a:pt x="50819" y="21471"/>
                                </a:lnTo>
                                <a:lnTo>
                                  <a:pt x="50938" y="22057"/>
                                </a:lnTo>
                                <a:lnTo>
                                  <a:pt x="50938" y="22644"/>
                                </a:lnTo>
                                <a:lnTo>
                                  <a:pt x="50938" y="23230"/>
                                </a:lnTo>
                                <a:lnTo>
                                  <a:pt x="50938" y="23934"/>
                                </a:lnTo>
                                <a:lnTo>
                                  <a:pt x="51058" y="24638"/>
                                </a:lnTo>
                                <a:lnTo>
                                  <a:pt x="51177" y="28158"/>
                                </a:lnTo>
                                <a:lnTo>
                                  <a:pt x="29654" y="28275"/>
                                </a:lnTo>
                                <a:lnTo>
                                  <a:pt x="29535" y="21823"/>
                                </a:lnTo>
                                <a:lnTo>
                                  <a:pt x="29415" y="21236"/>
                                </a:lnTo>
                                <a:lnTo>
                                  <a:pt x="29415" y="20649"/>
                                </a:lnTo>
                                <a:lnTo>
                                  <a:pt x="29295" y="20062"/>
                                </a:lnTo>
                                <a:lnTo>
                                  <a:pt x="29295" y="19359"/>
                                </a:lnTo>
                                <a:lnTo>
                                  <a:pt x="29056" y="18655"/>
                                </a:lnTo>
                                <a:lnTo>
                                  <a:pt x="29056" y="17951"/>
                                </a:lnTo>
                                <a:lnTo>
                                  <a:pt x="28817" y="17129"/>
                                </a:lnTo>
                                <a:lnTo>
                                  <a:pt x="28698" y="16543"/>
                                </a:lnTo>
                                <a:lnTo>
                                  <a:pt x="28220" y="15722"/>
                                </a:lnTo>
                                <a:lnTo>
                                  <a:pt x="27622" y="14901"/>
                                </a:lnTo>
                                <a:lnTo>
                                  <a:pt x="27024" y="14314"/>
                                </a:lnTo>
                                <a:lnTo>
                                  <a:pt x="26307" y="14196"/>
                                </a:lnTo>
                                <a:lnTo>
                                  <a:pt x="25828" y="14079"/>
                                </a:lnTo>
                                <a:lnTo>
                                  <a:pt x="25350" y="14196"/>
                                </a:lnTo>
                                <a:lnTo>
                                  <a:pt x="24871" y="14314"/>
                                </a:lnTo>
                                <a:lnTo>
                                  <a:pt x="24512" y="14549"/>
                                </a:lnTo>
                                <a:lnTo>
                                  <a:pt x="24035" y="14783"/>
                                </a:lnTo>
                                <a:lnTo>
                                  <a:pt x="23556" y="15253"/>
                                </a:lnTo>
                                <a:lnTo>
                                  <a:pt x="23078" y="15839"/>
                                </a:lnTo>
                                <a:lnTo>
                                  <a:pt x="22719" y="16543"/>
                                </a:lnTo>
                                <a:lnTo>
                                  <a:pt x="22360" y="17012"/>
                                </a:lnTo>
                                <a:lnTo>
                                  <a:pt x="22121" y="17716"/>
                                </a:lnTo>
                                <a:lnTo>
                                  <a:pt x="21882" y="18303"/>
                                </a:lnTo>
                                <a:lnTo>
                                  <a:pt x="21763" y="19124"/>
                                </a:lnTo>
                                <a:lnTo>
                                  <a:pt x="21763" y="19828"/>
                                </a:lnTo>
                                <a:lnTo>
                                  <a:pt x="21643" y="20649"/>
                                </a:lnTo>
                                <a:lnTo>
                                  <a:pt x="21643" y="21471"/>
                                </a:lnTo>
                                <a:lnTo>
                                  <a:pt x="21763" y="22409"/>
                                </a:lnTo>
                                <a:lnTo>
                                  <a:pt x="21763" y="23230"/>
                                </a:lnTo>
                                <a:lnTo>
                                  <a:pt x="21763" y="24051"/>
                                </a:lnTo>
                                <a:lnTo>
                                  <a:pt x="21882" y="24873"/>
                                </a:lnTo>
                                <a:lnTo>
                                  <a:pt x="22241" y="25694"/>
                                </a:lnTo>
                                <a:lnTo>
                                  <a:pt x="22241" y="26398"/>
                                </a:lnTo>
                                <a:lnTo>
                                  <a:pt x="22480" y="27102"/>
                                </a:lnTo>
                                <a:lnTo>
                                  <a:pt x="22719" y="27688"/>
                                </a:lnTo>
                                <a:lnTo>
                                  <a:pt x="23078" y="28158"/>
                                </a:lnTo>
                                <a:lnTo>
                                  <a:pt x="23317" y="28745"/>
                                </a:lnTo>
                                <a:lnTo>
                                  <a:pt x="23795" y="29331"/>
                                </a:lnTo>
                                <a:lnTo>
                                  <a:pt x="24393" y="29918"/>
                                </a:lnTo>
                                <a:lnTo>
                                  <a:pt x="25230" y="30621"/>
                                </a:lnTo>
                                <a:lnTo>
                                  <a:pt x="25589" y="30856"/>
                                </a:lnTo>
                                <a:lnTo>
                                  <a:pt x="26067" y="31208"/>
                                </a:lnTo>
                                <a:lnTo>
                                  <a:pt x="26545" y="31560"/>
                                </a:lnTo>
                                <a:lnTo>
                                  <a:pt x="27143" y="31912"/>
                                </a:lnTo>
                                <a:lnTo>
                                  <a:pt x="27622" y="32264"/>
                                </a:lnTo>
                                <a:lnTo>
                                  <a:pt x="28220" y="32616"/>
                                </a:lnTo>
                                <a:lnTo>
                                  <a:pt x="28937" y="33086"/>
                                </a:lnTo>
                                <a:lnTo>
                                  <a:pt x="29654" y="33555"/>
                                </a:lnTo>
                                <a:lnTo>
                                  <a:pt x="30492" y="34024"/>
                                </a:lnTo>
                                <a:lnTo>
                                  <a:pt x="31448" y="34493"/>
                                </a:lnTo>
                                <a:lnTo>
                                  <a:pt x="31807" y="34845"/>
                                </a:lnTo>
                                <a:lnTo>
                                  <a:pt x="32285" y="35080"/>
                                </a:lnTo>
                                <a:lnTo>
                                  <a:pt x="32763" y="35315"/>
                                </a:lnTo>
                                <a:lnTo>
                                  <a:pt x="33241" y="35667"/>
                                </a:lnTo>
                                <a:lnTo>
                                  <a:pt x="34079" y="36136"/>
                                </a:lnTo>
                                <a:lnTo>
                                  <a:pt x="34916" y="36723"/>
                                </a:lnTo>
                                <a:lnTo>
                                  <a:pt x="35752" y="37192"/>
                                </a:lnTo>
                                <a:lnTo>
                                  <a:pt x="36709" y="37661"/>
                                </a:lnTo>
                                <a:lnTo>
                                  <a:pt x="37307" y="38130"/>
                                </a:lnTo>
                                <a:lnTo>
                                  <a:pt x="38024" y="38600"/>
                                </a:lnTo>
                                <a:lnTo>
                                  <a:pt x="38862" y="39069"/>
                                </a:lnTo>
                                <a:lnTo>
                                  <a:pt x="39579" y="39656"/>
                                </a:lnTo>
                                <a:lnTo>
                                  <a:pt x="40296" y="40125"/>
                                </a:lnTo>
                                <a:lnTo>
                                  <a:pt x="40894" y="40594"/>
                                </a:lnTo>
                                <a:lnTo>
                                  <a:pt x="41611" y="41063"/>
                                </a:lnTo>
                                <a:lnTo>
                                  <a:pt x="42209" y="41650"/>
                                </a:lnTo>
                                <a:lnTo>
                                  <a:pt x="42688" y="42002"/>
                                </a:lnTo>
                                <a:lnTo>
                                  <a:pt x="43286" y="42471"/>
                                </a:lnTo>
                                <a:lnTo>
                                  <a:pt x="43883" y="42824"/>
                                </a:lnTo>
                                <a:lnTo>
                                  <a:pt x="44481" y="43293"/>
                                </a:lnTo>
                                <a:lnTo>
                                  <a:pt x="44840" y="43645"/>
                                </a:lnTo>
                                <a:lnTo>
                                  <a:pt x="45438" y="44114"/>
                                </a:lnTo>
                                <a:lnTo>
                                  <a:pt x="45916" y="44466"/>
                                </a:lnTo>
                                <a:lnTo>
                                  <a:pt x="46394" y="44935"/>
                                </a:lnTo>
                                <a:lnTo>
                                  <a:pt x="46753" y="45287"/>
                                </a:lnTo>
                                <a:lnTo>
                                  <a:pt x="47112" y="45639"/>
                                </a:lnTo>
                                <a:lnTo>
                                  <a:pt x="47590" y="46109"/>
                                </a:lnTo>
                                <a:lnTo>
                                  <a:pt x="47949" y="46578"/>
                                </a:lnTo>
                                <a:lnTo>
                                  <a:pt x="48547" y="47282"/>
                                </a:lnTo>
                                <a:lnTo>
                                  <a:pt x="49264" y="48103"/>
                                </a:lnTo>
                                <a:lnTo>
                                  <a:pt x="49504" y="48572"/>
                                </a:lnTo>
                                <a:lnTo>
                                  <a:pt x="49862" y="49041"/>
                                </a:lnTo>
                                <a:lnTo>
                                  <a:pt x="50101" y="49628"/>
                                </a:lnTo>
                                <a:lnTo>
                                  <a:pt x="50340" y="50098"/>
                                </a:lnTo>
                                <a:lnTo>
                                  <a:pt x="50579" y="50684"/>
                                </a:lnTo>
                                <a:lnTo>
                                  <a:pt x="50819" y="51271"/>
                                </a:lnTo>
                                <a:lnTo>
                                  <a:pt x="51177" y="51857"/>
                                </a:lnTo>
                                <a:lnTo>
                                  <a:pt x="51417" y="52444"/>
                                </a:lnTo>
                                <a:lnTo>
                                  <a:pt x="51656" y="53031"/>
                                </a:lnTo>
                                <a:lnTo>
                                  <a:pt x="51775" y="53617"/>
                                </a:lnTo>
                                <a:lnTo>
                                  <a:pt x="52015" y="54204"/>
                                </a:lnTo>
                                <a:lnTo>
                                  <a:pt x="52253" y="54908"/>
                                </a:lnTo>
                                <a:lnTo>
                                  <a:pt x="52493" y="55494"/>
                                </a:lnTo>
                                <a:lnTo>
                                  <a:pt x="52612" y="56316"/>
                                </a:lnTo>
                                <a:lnTo>
                                  <a:pt x="52851" y="56902"/>
                                </a:lnTo>
                                <a:lnTo>
                                  <a:pt x="53091" y="57724"/>
                                </a:lnTo>
                                <a:lnTo>
                                  <a:pt x="53210" y="58193"/>
                                </a:lnTo>
                                <a:lnTo>
                                  <a:pt x="53330" y="59014"/>
                                </a:lnTo>
                                <a:lnTo>
                                  <a:pt x="53449" y="59601"/>
                                </a:lnTo>
                                <a:lnTo>
                                  <a:pt x="53449" y="60422"/>
                                </a:lnTo>
                                <a:lnTo>
                                  <a:pt x="53569" y="61009"/>
                                </a:lnTo>
                                <a:lnTo>
                                  <a:pt x="53689" y="61713"/>
                                </a:lnTo>
                                <a:lnTo>
                                  <a:pt x="53808" y="62534"/>
                                </a:lnTo>
                                <a:lnTo>
                                  <a:pt x="53928" y="63238"/>
                                </a:lnTo>
                                <a:lnTo>
                                  <a:pt x="53928" y="63942"/>
                                </a:lnTo>
                                <a:lnTo>
                                  <a:pt x="53928" y="64646"/>
                                </a:lnTo>
                                <a:lnTo>
                                  <a:pt x="53928" y="65350"/>
                                </a:lnTo>
                                <a:lnTo>
                                  <a:pt x="53928" y="66171"/>
                                </a:lnTo>
                                <a:lnTo>
                                  <a:pt x="53808" y="66875"/>
                                </a:lnTo>
                                <a:lnTo>
                                  <a:pt x="53808" y="67579"/>
                                </a:lnTo>
                                <a:lnTo>
                                  <a:pt x="53808" y="68400"/>
                                </a:lnTo>
                                <a:lnTo>
                                  <a:pt x="53808" y="69221"/>
                                </a:lnTo>
                                <a:lnTo>
                                  <a:pt x="53569" y="69808"/>
                                </a:lnTo>
                                <a:lnTo>
                                  <a:pt x="53449" y="70629"/>
                                </a:lnTo>
                                <a:lnTo>
                                  <a:pt x="53449" y="71216"/>
                                </a:lnTo>
                                <a:lnTo>
                                  <a:pt x="53330" y="72037"/>
                                </a:lnTo>
                                <a:lnTo>
                                  <a:pt x="53091" y="72623"/>
                                </a:lnTo>
                                <a:lnTo>
                                  <a:pt x="52971" y="73445"/>
                                </a:lnTo>
                                <a:lnTo>
                                  <a:pt x="52732" y="74032"/>
                                </a:lnTo>
                                <a:lnTo>
                                  <a:pt x="52612" y="74736"/>
                                </a:lnTo>
                                <a:lnTo>
                                  <a:pt x="52373" y="75440"/>
                                </a:lnTo>
                                <a:lnTo>
                                  <a:pt x="52134" y="76143"/>
                                </a:lnTo>
                                <a:lnTo>
                                  <a:pt x="51895" y="76730"/>
                                </a:lnTo>
                                <a:lnTo>
                                  <a:pt x="51656" y="77434"/>
                                </a:lnTo>
                                <a:lnTo>
                                  <a:pt x="51297" y="78021"/>
                                </a:lnTo>
                                <a:lnTo>
                                  <a:pt x="51058" y="78842"/>
                                </a:lnTo>
                                <a:lnTo>
                                  <a:pt x="50819" y="79311"/>
                                </a:lnTo>
                                <a:lnTo>
                                  <a:pt x="50460" y="80132"/>
                                </a:lnTo>
                                <a:lnTo>
                                  <a:pt x="49982" y="80602"/>
                                </a:lnTo>
                                <a:lnTo>
                                  <a:pt x="49743" y="81188"/>
                                </a:lnTo>
                                <a:lnTo>
                                  <a:pt x="49264" y="81775"/>
                                </a:lnTo>
                                <a:lnTo>
                                  <a:pt x="49025" y="82362"/>
                                </a:lnTo>
                                <a:lnTo>
                                  <a:pt x="48547" y="82831"/>
                                </a:lnTo>
                                <a:lnTo>
                                  <a:pt x="48068" y="83417"/>
                                </a:lnTo>
                                <a:lnTo>
                                  <a:pt x="47590" y="84004"/>
                                </a:lnTo>
                                <a:lnTo>
                                  <a:pt x="47112" y="84591"/>
                                </a:lnTo>
                                <a:lnTo>
                                  <a:pt x="46634" y="84943"/>
                                </a:lnTo>
                                <a:lnTo>
                                  <a:pt x="46155" y="85530"/>
                                </a:lnTo>
                                <a:lnTo>
                                  <a:pt x="45558" y="85882"/>
                                </a:lnTo>
                                <a:lnTo>
                                  <a:pt x="45079" y="86351"/>
                                </a:lnTo>
                                <a:lnTo>
                                  <a:pt x="44481" y="86820"/>
                                </a:lnTo>
                                <a:lnTo>
                                  <a:pt x="43883" y="87172"/>
                                </a:lnTo>
                                <a:lnTo>
                                  <a:pt x="43286" y="87524"/>
                                </a:lnTo>
                                <a:lnTo>
                                  <a:pt x="42688" y="87993"/>
                                </a:lnTo>
                                <a:lnTo>
                                  <a:pt x="41731" y="88228"/>
                                </a:lnTo>
                                <a:lnTo>
                                  <a:pt x="40775" y="88580"/>
                                </a:lnTo>
                                <a:lnTo>
                                  <a:pt x="39818" y="88932"/>
                                </a:lnTo>
                                <a:lnTo>
                                  <a:pt x="38981" y="89284"/>
                                </a:lnTo>
                                <a:lnTo>
                                  <a:pt x="37905" y="89519"/>
                                </a:lnTo>
                                <a:lnTo>
                                  <a:pt x="36949" y="89870"/>
                                </a:lnTo>
                                <a:lnTo>
                                  <a:pt x="35992" y="90105"/>
                                </a:lnTo>
                                <a:lnTo>
                                  <a:pt x="35035" y="90457"/>
                                </a:lnTo>
                                <a:lnTo>
                                  <a:pt x="33959" y="90457"/>
                                </a:lnTo>
                                <a:lnTo>
                                  <a:pt x="33002" y="90691"/>
                                </a:lnTo>
                                <a:lnTo>
                                  <a:pt x="32046" y="90809"/>
                                </a:lnTo>
                                <a:lnTo>
                                  <a:pt x="31089" y="91043"/>
                                </a:lnTo>
                                <a:lnTo>
                                  <a:pt x="30013" y="91161"/>
                                </a:lnTo>
                                <a:lnTo>
                                  <a:pt x="29056" y="91278"/>
                                </a:lnTo>
                                <a:lnTo>
                                  <a:pt x="28100" y="91278"/>
                                </a:lnTo>
                                <a:lnTo>
                                  <a:pt x="27143" y="91278"/>
                                </a:lnTo>
                                <a:lnTo>
                                  <a:pt x="26187" y="91278"/>
                                </a:lnTo>
                                <a:lnTo>
                                  <a:pt x="25230" y="91278"/>
                                </a:lnTo>
                                <a:lnTo>
                                  <a:pt x="24154" y="91161"/>
                                </a:lnTo>
                                <a:lnTo>
                                  <a:pt x="23197" y="91043"/>
                                </a:lnTo>
                                <a:lnTo>
                                  <a:pt x="22241" y="90809"/>
                                </a:lnTo>
                                <a:lnTo>
                                  <a:pt x="21284" y="90809"/>
                                </a:lnTo>
                                <a:lnTo>
                                  <a:pt x="20327" y="90574"/>
                                </a:lnTo>
                                <a:lnTo>
                                  <a:pt x="19491" y="90457"/>
                                </a:lnTo>
                                <a:lnTo>
                                  <a:pt x="18414" y="90105"/>
                                </a:lnTo>
                                <a:lnTo>
                                  <a:pt x="17458" y="89870"/>
                                </a:lnTo>
                                <a:lnTo>
                                  <a:pt x="16501" y="89519"/>
                                </a:lnTo>
                                <a:lnTo>
                                  <a:pt x="15665" y="89284"/>
                                </a:lnTo>
                                <a:lnTo>
                                  <a:pt x="14708" y="88932"/>
                                </a:lnTo>
                                <a:lnTo>
                                  <a:pt x="13751" y="88580"/>
                                </a:lnTo>
                                <a:lnTo>
                                  <a:pt x="12914" y="88110"/>
                                </a:lnTo>
                                <a:lnTo>
                                  <a:pt x="12077" y="87758"/>
                                </a:lnTo>
                                <a:lnTo>
                                  <a:pt x="11479" y="87524"/>
                                </a:lnTo>
                                <a:lnTo>
                                  <a:pt x="11001" y="87289"/>
                                </a:lnTo>
                                <a:lnTo>
                                  <a:pt x="10523" y="86937"/>
                                </a:lnTo>
                                <a:lnTo>
                                  <a:pt x="10044" y="86702"/>
                                </a:lnTo>
                                <a:lnTo>
                                  <a:pt x="9208" y="86116"/>
                                </a:lnTo>
                                <a:lnTo>
                                  <a:pt x="8490" y="85530"/>
                                </a:lnTo>
                                <a:lnTo>
                                  <a:pt x="7653" y="84943"/>
                                </a:lnTo>
                                <a:lnTo>
                                  <a:pt x="6936" y="84239"/>
                                </a:lnTo>
                                <a:lnTo>
                                  <a:pt x="6338" y="83652"/>
                                </a:lnTo>
                                <a:lnTo>
                                  <a:pt x="5859" y="83065"/>
                                </a:lnTo>
                                <a:lnTo>
                                  <a:pt x="5261" y="82362"/>
                                </a:lnTo>
                                <a:lnTo>
                                  <a:pt x="4664" y="81658"/>
                                </a:lnTo>
                                <a:lnTo>
                                  <a:pt x="4185" y="80954"/>
                                </a:lnTo>
                                <a:lnTo>
                                  <a:pt x="3827" y="80249"/>
                                </a:lnTo>
                                <a:lnTo>
                                  <a:pt x="3468" y="79428"/>
                                </a:lnTo>
                                <a:lnTo>
                                  <a:pt x="3109" y="78842"/>
                                </a:lnTo>
                                <a:lnTo>
                                  <a:pt x="2751" y="77903"/>
                                </a:lnTo>
                                <a:lnTo>
                                  <a:pt x="2631" y="77317"/>
                                </a:lnTo>
                                <a:lnTo>
                                  <a:pt x="2272" y="76495"/>
                                </a:lnTo>
                                <a:lnTo>
                                  <a:pt x="2033" y="75674"/>
                                </a:lnTo>
                                <a:lnTo>
                                  <a:pt x="1794" y="74736"/>
                                </a:lnTo>
                                <a:lnTo>
                                  <a:pt x="1674" y="73914"/>
                                </a:lnTo>
                                <a:lnTo>
                                  <a:pt x="1435" y="73093"/>
                                </a:lnTo>
                                <a:lnTo>
                                  <a:pt x="1435" y="72272"/>
                                </a:lnTo>
                                <a:lnTo>
                                  <a:pt x="1315" y="71451"/>
                                </a:lnTo>
                                <a:lnTo>
                                  <a:pt x="1315" y="70747"/>
                                </a:lnTo>
                                <a:lnTo>
                                  <a:pt x="1196" y="69808"/>
                                </a:lnTo>
                                <a:lnTo>
                                  <a:pt x="1196" y="68869"/>
                                </a:lnTo>
                                <a:lnTo>
                                  <a:pt x="1196" y="68048"/>
                                </a:lnTo>
                                <a:lnTo>
                                  <a:pt x="1196" y="67227"/>
                                </a:lnTo>
                                <a:lnTo>
                                  <a:pt x="1196" y="66405"/>
                                </a:lnTo>
                                <a:lnTo>
                                  <a:pt x="1196" y="65584"/>
                                </a:lnTo>
                                <a:lnTo>
                                  <a:pt x="1196" y="64763"/>
                                </a:lnTo>
                                <a:lnTo>
                                  <a:pt x="1196" y="63942"/>
                                </a:lnTo>
                                <a:lnTo>
                                  <a:pt x="1196" y="58193"/>
                                </a:lnTo>
                                <a:lnTo>
                                  <a:pt x="22719" y="58076"/>
                                </a:lnTo>
                                <a:lnTo>
                                  <a:pt x="22719" y="68635"/>
                                </a:lnTo>
                                <a:lnTo>
                                  <a:pt x="22719" y="69104"/>
                                </a:lnTo>
                                <a:lnTo>
                                  <a:pt x="22719" y="69690"/>
                                </a:lnTo>
                                <a:lnTo>
                                  <a:pt x="22719" y="70277"/>
                                </a:lnTo>
                                <a:lnTo>
                                  <a:pt x="22719" y="70747"/>
                                </a:lnTo>
                                <a:lnTo>
                                  <a:pt x="22719" y="71216"/>
                                </a:lnTo>
                                <a:lnTo>
                                  <a:pt x="22839" y="71685"/>
                                </a:lnTo>
                                <a:lnTo>
                                  <a:pt x="22839" y="72155"/>
                                </a:lnTo>
                                <a:lnTo>
                                  <a:pt x="22958" y="72623"/>
                                </a:lnTo>
                                <a:lnTo>
                                  <a:pt x="23078" y="73327"/>
                                </a:lnTo>
                                <a:lnTo>
                                  <a:pt x="23197" y="73914"/>
                                </a:lnTo>
                                <a:lnTo>
                                  <a:pt x="23437" y="74501"/>
                                </a:lnTo>
                                <a:lnTo>
                                  <a:pt x="23676" y="74970"/>
                                </a:lnTo>
                                <a:lnTo>
                                  <a:pt x="24154" y="75557"/>
                                </a:lnTo>
                                <a:lnTo>
                                  <a:pt x="24991" y="76026"/>
                                </a:lnTo>
                                <a:lnTo>
                                  <a:pt x="25828" y="76143"/>
                                </a:lnTo>
                                <a:lnTo>
                                  <a:pt x="26904" y="76260"/>
                                </a:lnTo>
                                <a:lnTo>
                                  <a:pt x="27861" y="76026"/>
                                </a:lnTo>
                                <a:lnTo>
                                  <a:pt x="28817" y="75674"/>
                                </a:lnTo>
                                <a:lnTo>
                                  <a:pt x="29654" y="75205"/>
                                </a:lnTo>
                                <a:lnTo>
                                  <a:pt x="30372" y="74618"/>
                                </a:lnTo>
                                <a:lnTo>
                                  <a:pt x="30611" y="73797"/>
                                </a:lnTo>
                                <a:lnTo>
                                  <a:pt x="30850" y="72975"/>
                                </a:lnTo>
                                <a:lnTo>
                                  <a:pt x="31089" y="72037"/>
                                </a:lnTo>
                                <a:lnTo>
                                  <a:pt x="31209" y="71099"/>
                                </a:lnTo>
                                <a:lnTo>
                                  <a:pt x="31209" y="70629"/>
                                </a:lnTo>
                                <a:lnTo>
                                  <a:pt x="31328" y="70042"/>
                                </a:lnTo>
                                <a:lnTo>
                                  <a:pt x="31328" y="69456"/>
                                </a:lnTo>
                                <a:lnTo>
                                  <a:pt x="31448" y="68869"/>
                                </a:lnTo>
                                <a:lnTo>
                                  <a:pt x="31448" y="68400"/>
                                </a:lnTo>
                                <a:lnTo>
                                  <a:pt x="31448" y="67814"/>
                                </a:lnTo>
                                <a:lnTo>
                                  <a:pt x="31448" y="67227"/>
                                </a:lnTo>
                                <a:lnTo>
                                  <a:pt x="31448" y="66640"/>
                                </a:lnTo>
                                <a:lnTo>
                                  <a:pt x="31328" y="66053"/>
                                </a:lnTo>
                                <a:lnTo>
                                  <a:pt x="31209" y="65467"/>
                                </a:lnTo>
                                <a:lnTo>
                                  <a:pt x="31209" y="64881"/>
                                </a:lnTo>
                                <a:lnTo>
                                  <a:pt x="31209" y="64411"/>
                                </a:lnTo>
                                <a:lnTo>
                                  <a:pt x="31089" y="63824"/>
                                </a:lnTo>
                                <a:lnTo>
                                  <a:pt x="30969" y="63238"/>
                                </a:lnTo>
                                <a:lnTo>
                                  <a:pt x="30850" y="62768"/>
                                </a:lnTo>
                                <a:lnTo>
                                  <a:pt x="30850" y="62299"/>
                                </a:lnTo>
                                <a:lnTo>
                                  <a:pt x="30372" y="61361"/>
                                </a:lnTo>
                                <a:lnTo>
                                  <a:pt x="30013" y="60422"/>
                                </a:lnTo>
                                <a:lnTo>
                                  <a:pt x="29535" y="59718"/>
                                </a:lnTo>
                                <a:lnTo>
                                  <a:pt x="29176" y="59131"/>
                                </a:lnTo>
                                <a:lnTo>
                                  <a:pt x="28578" y="58662"/>
                                </a:lnTo>
                                <a:lnTo>
                                  <a:pt x="28220" y="58193"/>
                                </a:lnTo>
                                <a:lnTo>
                                  <a:pt x="27741" y="57724"/>
                                </a:lnTo>
                                <a:lnTo>
                                  <a:pt x="27382" y="57489"/>
                                </a:lnTo>
                                <a:lnTo>
                                  <a:pt x="26904" y="57020"/>
                                </a:lnTo>
                                <a:lnTo>
                                  <a:pt x="26545" y="56668"/>
                                </a:lnTo>
                                <a:lnTo>
                                  <a:pt x="26067" y="56433"/>
                                </a:lnTo>
                                <a:lnTo>
                                  <a:pt x="25709" y="56081"/>
                                </a:lnTo>
                                <a:lnTo>
                                  <a:pt x="24871" y="55494"/>
                                </a:lnTo>
                                <a:lnTo>
                                  <a:pt x="24154" y="54908"/>
                                </a:lnTo>
                                <a:lnTo>
                                  <a:pt x="23437" y="54321"/>
                                </a:lnTo>
                                <a:lnTo>
                                  <a:pt x="22839" y="53969"/>
                                </a:lnTo>
                                <a:lnTo>
                                  <a:pt x="22121" y="53383"/>
                                </a:lnTo>
                                <a:lnTo>
                                  <a:pt x="21404" y="53031"/>
                                </a:lnTo>
                                <a:lnTo>
                                  <a:pt x="20806" y="52679"/>
                                </a:lnTo>
                                <a:lnTo>
                                  <a:pt x="20208" y="52326"/>
                                </a:lnTo>
                                <a:lnTo>
                                  <a:pt x="19491" y="51974"/>
                                </a:lnTo>
                                <a:lnTo>
                                  <a:pt x="19012" y="51622"/>
                                </a:lnTo>
                                <a:lnTo>
                                  <a:pt x="18414" y="51388"/>
                                </a:lnTo>
                                <a:lnTo>
                                  <a:pt x="17817" y="51036"/>
                                </a:lnTo>
                                <a:lnTo>
                                  <a:pt x="17219" y="50684"/>
                                </a:lnTo>
                                <a:lnTo>
                                  <a:pt x="16621" y="50450"/>
                                </a:lnTo>
                                <a:lnTo>
                                  <a:pt x="15903" y="50098"/>
                                </a:lnTo>
                                <a:lnTo>
                                  <a:pt x="15425" y="49746"/>
                                </a:lnTo>
                                <a:lnTo>
                                  <a:pt x="14708" y="49394"/>
                                </a:lnTo>
                                <a:lnTo>
                                  <a:pt x="14110" y="49041"/>
                                </a:lnTo>
                                <a:lnTo>
                                  <a:pt x="13512" y="48689"/>
                                </a:lnTo>
                                <a:lnTo>
                                  <a:pt x="12914" y="48337"/>
                                </a:lnTo>
                                <a:lnTo>
                                  <a:pt x="12197" y="47751"/>
                                </a:lnTo>
                                <a:lnTo>
                                  <a:pt x="11360" y="47282"/>
                                </a:lnTo>
                                <a:lnTo>
                                  <a:pt x="10642" y="46695"/>
                                </a:lnTo>
                                <a:lnTo>
                                  <a:pt x="9925" y="46109"/>
                                </a:lnTo>
                                <a:lnTo>
                                  <a:pt x="9088" y="45404"/>
                                </a:lnTo>
                                <a:lnTo>
                                  <a:pt x="8370" y="44818"/>
                                </a:lnTo>
                                <a:lnTo>
                                  <a:pt x="7892" y="44348"/>
                                </a:lnTo>
                                <a:lnTo>
                                  <a:pt x="7533" y="43997"/>
                                </a:lnTo>
                                <a:lnTo>
                                  <a:pt x="7174" y="43645"/>
                                </a:lnTo>
                                <a:lnTo>
                                  <a:pt x="6816" y="43293"/>
                                </a:lnTo>
                                <a:lnTo>
                                  <a:pt x="6098" y="42706"/>
                                </a:lnTo>
                                <a:lnTo>
                                  <a:pt x="5500" y="42119"/>
                                </a:lnTo>
                                <a:lnTo>
                                  <a:pt x="5022" y="41650"/>
                                </a:lnTo>
                                <a:lnTo>
                                  <a:pt x="4544" y="41063"/>
                                </a:lnTo>
                                <a:lnTo>
                                  <a:pt x="4066" y="40477"/>
                                </a:lnTo>
                                <a:lnTo>
                                  <a:pt x="3587" y="39891"/>
                                </a:lnTo>
                                <a:lnTo>
                                  <a:pt x="3228" y="39421"/>
                                </a:lnTo>
                                <a:lnTo>
                                  <a:pt x="2989" y="38834"/>
                                </a:lnTo>
                                <a:lnTo>
                                  <a:pt x="2631" y="38130"/>
                                </a:lnTo>
                                <a:lnTo>
                                  <a:pt x="2272" y="37543"/>
                                </a:lnTo>
                                <a:lnTo>
                                  <a:pt x="2033" y="36957"/>
                                </a:lnTo>
                                <a:lnTo>
                                  <a:pt x="1794" y="36371"/>
                                </a:lnTo>
                                <a:lnTo>
                                  <a:pt x="1555" y="35784"/>
                                </a:lnTo>
                                <a:lnTo>
                                  <a:pt x="1435" y="35197"/>
                                </a:lnTo>
                                <a:lnTo>
                                  <a:pt x="1196" y="34611"/>
                                </a:lnTo>
                                <a:lnTo>
                                  <a:pt x="1076" y="34024"/>
                                </a:lnTo>
                                <a:lnTo>
                                  <a:pt x="837" y="33437"/>
                                </a:lnTo>
                                <a:lnTo>
                                  <a:pt x="718" y="32734"/>
                                </a:lnTo>
                                <a:lnTo>
                                  <a:pt x="479" y="32147"/>
                                </a:lnTo>
                                <a:lnTo>
                                  <a:pt x="479" y="31560"/>
                                </a:lnTo>
                                <a:lnTo>
                                  <a:pt x="479" y="30856"/>
                                </a:lnTo>
                                <a:lnTo>
                                  <a:pt x="359" y="30387"/>
                                </a:lnTo>
                                <a:lnTo>
                                  <a:pt x="239" y="29801"/>
                                </a:lnTo>
                                <a:lnTo>
                                  <a:pt x="239" y="29214"/>
                                </a:lnTo>
                                <a:lnTo>
                                  <a:pt x="120" y="28627"/>
                                </a:lnTo>
                                <a:lnTo>
                                  <a:pt x="120" y="28158"/>
                                </a:lnTo>
                                <a:lnTo>
                                  <a:pt x="120" y="27571"/>
                                </a:lnTo>
                                <a:lnTo>
                                  <a:pt x="120" y="26984"/>
                                </a:lnTo>
                                <a:lnTo>
                                  <a:pt x="120" y="26398"/>
                                </a:lnTo>
                                <a:lnTo>
                                  <a:pt x="120" y="25929"/>
                                </a:lnTo>
                                <a:lnTo>
                                  <a:pt x="120" y="25342"/>
                                </a:lnTo>
                                <a:lnTo>
                                  <a:pt x="120" y="24873"/>
                                </a:lnTo>
                                <a:lnTo>
                                  <a:pt x="0" y="24051"/>
                                </a:lnTo>
                                <a:lnTo>
                                  <a:pt x="0" y="23230"/>
                                </a:lnTo>
                                <a:lnTo>
                                  <a:pt x="0" y="22409"/>
                                </a:lnTo>
                                <a:lnTo>
                                  <a:pt x="0" y="21588"/>
                                </a:lnTo>
                                <a:lnTo>
                                  <a:pt x="0" y="20766"/>
                                </a:lnTo>
                                <a:lnTo>
                                  <a:pt x="120" y="20180"/>
                                </a:lnTo>
                                <a:lnTo>
                                  <a:pt x="239" y="19359"/>
                                </a:lnTo>
                                <a:lnTo>
                                  <a:pt x="359" y="18772"/>
                                </a:lnTo>
                                <a:lnTo>
                                  <a:pt x="359" y="17951"/>
                                </a:lnTo>
                                <a:lnTo>
                                  <a:pt x="479" y="17364"/>
                                </a:lnTo>
                                <a:lnTo>
                                  <a:pt x="479" y="16543"/>
                                </a:lnTo>
                                <a:lnTo>
                                  <a:pt x="598" y="16073"/>
                                </a:lnTo>
                                <a:lnTo>
                                  <a:pt x="718" y="15370"/>
                                </a:lnTo>
                                <a:lnTo>
                                  <a:pt x="957" y="14783"/>
                                </a:lnTo>
                                <a:lnTo>
                                  <a:pt x="957" y="14196"/>
                                </a:lnTo>
                                <a:lnTo>
                                  <a:pt x="1196" y="13610"/>
                                </a:lnTo>
                                <a:lnTo>
                                  <a:pt x="1315" y="13023"/>
                                </a:lnTo>
                                <a:lnTo>
                                  <a:pt x="1435" y="12436"/>
                                </a:lnTo>
                                <a:lnTo>
                                  <a:pt x="1555" y="11850"/>
                                </a:lnTo>
                                <a:lnTo>
                                  <a:pt x="1794" y="11264"/>
                                </a:lnTo>
                                <a:lnTo>
                                  <a:pt x="2033" y="10794"/>
                                </a:lnTo>
                                <a:lnTo>
                                  <a:pt x="2272" y="10325"/>
                                </a:lnTo>
                                <a:lnTo>
                                  <a:pt x="2511" y="9855"/>
                                </a:lnTo>
                                <a:lnTo>
                                  <a:pt x="2751" y="9386"/>
                                </a:lnTo>
                                <a:lnTo>
                                  <a:pt x="2989" y="8799"/>
                                </a:lnTo>
                                <a:lnTo>
                                  <a:pt x="3228" y="8330"/>
                                </a:lnTo>
                                <a:lnTo>
                                  <a:pt x="3587" y="7861"/>
                                </a:lnTo>
                                <a:lnTo>
                                  <a:pt x="3946" y="7509"/>
                                </a:lnTo>
                                <a:lnTo>
                                  <a:pt x="4544" y="6688"/>
                                </a:lnTo>
                                <a:lnTo>
                                  <a:pt x="5381" y="5983"/>
                                </a:lnTo>
                                <a:lnTo>
                                  <a:pt x="5979" y="5162"/>
                                </a:lnTo>
                                <a:lnTo>
                                  <a:pt x="6816" y="4459"/>
                                </a:lnTo>
                                <a:lnTo>
                                  <a:pt x="7174" y="4107"/>
                                </a:lnTo>
                                <a:lnTo>
                                  <a:pt x="7653" y="3872"/>
                                </a:lnTo>
                                <a:lnTo>
                                  <a:pt x="8012" y="3637"/>
                                </a:lnTo>
                                <a:lnTo>
                                  <a:pt x="8610" y="3285"/>
                                </a:lnTo>
                                <a:lnTo>
                                  <a:pt x="9088" y="3051"/>
                                </a:lnTo>
                                <a:lnTo>
                                  <a:pt x="9446" y="2698"/>
                                </a:lnTo>
                                <a:lnTo>
                                  <a:pt x="9925" y="2464"/>
                                </a:lnTo>
                                <a:lnTo>
                                  <a:pt x="10523" y="2229"/>
                                </a:lnTo>
                                <a:lnTo>
                                  <a:pt x="11121" y="1994"/>
                                </a:lnTo>
                                <a:lnTo>
                                  <a:pt x="11718" y="1760"/>
                                </a:lnTo>
                                <a:lnTo>
                                  <a:pt x="12197" y="1643"/>
                                </a:lnTo>
                                <a:lnTo>
                                  <a:pt x="12914" y="1525"/>
                                </a:lnTo>
                                <a:lnTo>
                                  <a:pt x="13512" y="1291"/>
                                </a:lnTo>
                                <a:lnTo>
                                  <a:pt x="13990" y="1056"/>
                                </a:lnTo>
                                <a:lnTo>
                                  <a:pt x="14708" y="939"/>
                                </a:lnTo>
                                <a:lnTo>
                                  <a:pt x="15425" y="822"/>
                                </a:lnTo>
                                <a:lnTo>
                                  <a:pt x="16023" y="587"/>
                                </a:lnTo>
                                <a:lnTo>
                                  <a:pt x="16740" y="470"/>
                                </a:lnTo>
                                <a:lnTo>
                                  <a:pt x="17578" y="352"/>
                                </a:lnTo>
                                <a:lnTo>
                                  <a:pt x="18414" y="352"/>
                                </a:lnTo>
                                <a:lnTo>
                                  <a:pt x="19012" y="235"/>
                                </a:lnTo>
                                <a:lnTo>
                                  <a:pt x="19850" y="118"/>
                                </a:lnTo>
                                <a:lnTo>
                                  <a:pt x="20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74132" y="86816"/>
                            <a:ext cx="50699" cy="8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9" h="89284">
                                <a:moveTo>
                                  <a:pt x="50460" y="0"/>
                                </a:moveTo>
                                <a:lnTo>
                                  <a:pt x="50699" y="17833"/>
                                </a:lnTo>
                                <a:lnTo>
                                  <a:pt x="36948" y="17950"/>
                                </a:lnTo>
                                <a:lnTo>
                                  <a:pt x="37546" y="89049"/>
                                </a:lnTo>
                                <a:lnTo>
                                  <a:pt x="14468" y="89284"/>
                                </a:lnTo>
                                <a:lnTo>
                                  <a:pt x="13751" y="18185"/>
                                </a:lnTo>
                                <a:lnTo>
                                  <a:pt x="0" y="18303"/>
                                </a:lnTo>
                                <a:lnTo>
                                  <a:pt x="0" y="469"/>
                                </a:lnTo>
                                <a:lnTo>
                                  <a:pt x="50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205663" y="86816"/>
                            <a:ext cx="51417" cy="87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7" h="87758">
                                <a:moveTo>
                                  <a:pt x="23795" y="0"/>
                                </a:moveTo>
                                <a:lnTo>
                                  <a:pt x="24393" y="0"/>
                                </a:lnTo>
                                <a:lnTo>
                                  <a:pt x="25110" y="0"/>
                                </a:lnTo>
                                <a:lnTo>
                                  <a:pt x="25828" y="0"/>
                                </a:lnTo>
                                <a:lnTo>
                                  <a:pt x="26426" y="0"/>
                                </a:lnTo>
                                <a:lnTo>
                                  <a:pt x="27143" y="0"/>
                                </a:lnTo>
                                <a:lnTo>
                                  <a:pt x="27861" y="0"/>
                                </a:lnTo>
                                <a:lnTo>
                                  <a:pt x="28698" y="0"/>
                                </a:lnTo>
                                <a:lnTo>
                                  <a:pt x="29415" y="0"/>
                                </a:lnTo>
                                <a:lnTo>
                                  <a:pt x="30133" y="0"/>
                                </a:lnTo>
                                <a:lnTo>
                                  <a:pt x="30850" y="0"/>
                                </a:lnTo>
                                <a:lnTo>
                                  <a:pt x="31687" y="118"/>
                                </a:lnTo>
                                <a:lnTo>
                                  <a:pt x="32405" y="118"/>
                                </a:lnTo>
                                <a:lnTo>
                                  <a:pt x="33122" y="353"/>
                                </a:lnTo>
                                <a:lnTo>
                                  <a:pt x="33959" y="470"/>
                                </a:lnTo>
                                <a:lnTo>
                                  <a:pt x="34796" y="587"/>
                                </a:lnTo>
                                <a:lnTo>
                                  <a:pt x="35394" y="587"/>
                                </a:lnTo>
                                <a:lnTo>
                                  <a:pt x="36231" y="822"/>
                                </a:lnTo>
                                <a:lnTo>
                                  <a:pt x="36828" y="939"/>
                                </a:lnTo>
                                <a:lnTo>
                                  <a:pt x="37546" y="1174"/>
                                </a:lnTo>
                                <a:lnTo>
                                  <a:pt x="38264" y="1408"/>
                                </a:lnTo>
                                <a:lnTo>
                                  <a:pt x="38981" y="1643"/>
                                </a:lnTo>
                                <a:lnTo>
                                  <a:pt x="39818" y="1877"/>
                                </a:lnTo>
                                <a:lnTo>
                                  <a:pt x="40536" y="2229"/>
                                </a:lnTo>
                                <a:lnTo>
                                  <a:pt x="41133" y="2464"/>
                                </a:lnTo>
                                <a:lnTo>
                                  <a:pt x="41731" y="2699"/>
                                </a:lnTo>
                                <a:lnTo>
                                  <a:pt x="42449" y="3168"/>
                                </a:lnTo>
                                <a:lnTo>
                                  <a:pt x="43047" y="3638"/>
                                </a:lnTo>
                                <a:lnTo>
                                  <a:pt x="43644" y="3989"/>
                                </a:lnTo>
                                <a:lnTo>
                                  <a:pt x="44242" y="4459"/>
                                </a:lnTo>
                                <a:lnTo>
                                  <a:pt x="44840" y="5045"/>
                                </a:lnTo>
                                <a:lnTo>
                                  <a:pt x="45438" y="5632"/>
                                </a:lnTo>
                                <a:lnTo>
                                  <a:pt x="45797" y="5866"/>
                                </a:lnTo>
                                <a:lnTo>
                                  <a:pt x="46155" y="6336"/>
                                </a:lnTo>
                                <a:lnTo>
                                  <a:pt x="46394" y="6688"/>
                                </a:lnTo>
                                <a:lnTo>
                                  <a:pt x="46753" y="7274"/>
                                </a:lnTo>
                                <a:lnTo>
                                  <a:pt x="47112" y="7744"/>
                                </a:lnTo>
                                <a:lnTo>
                                  <a:pt x="47351" y="8330"/>
                                </a:lnTo>
                                <a:lnTo>
                                  <a:pt x="47590" y="8917"/>
                                </a:lnTo>
                                <a:lnTo>
                                  <a:pt x="48068" y="9386"/>
                                </a:lnTo>
                                <a:lnTo>
                                  <a:pt x="48188" y="9973"/>
                                </a:lnTo>
                                <a:lnTo>
                                  <a:pt x="48427" y="10559"/>
                                </a:lnTo>
                                <a:lnTo>
                                  <a:pt x="48666" y="11146"/>
                                </a:lnTo>
                                <a:lnTo>
                                  <a:pt x="48906" y="11733"/>
                                </a:lnTo>
                                <a:lnTo>
                                  <a:pt x="49145" y="12319"/>
                                </a:lnTo>
                                <a:lnTo>
                                  <a:pt x="49384" y="13023"/>
                                </a:lnTo>
                                <a:lnTo>
                                  <a:pt x="49504" y="13610"/>
                                </a:lnTo>
                                <a:lnTo>
                                  <a:pt x="49862" y="14314"/>
                                </a:lnTo>
                                <a:lnTo>
                                  <a:pt x="49862" y="14901"/>
                                </a:lnTo>
                                <a:lnTo>
                                  <a:pt x="50101" y="15722"/>
                                </a:lnTo>
                                <a:lnTo>
                                  <a:pt x="50221" y="16308"/>
                                </a:lnTo>
                                <a:lnTo>
                                  <a:pt x="50340" y="17012"/>
                                </a:lnTo>
                                <a:lnTo>
                                  <a:pt x="50460" y="17716"/>
                                </a:lnTo>
                                <a:lnTo>
                                  <a:pt x="50699" y="18421"/>
                                </a:lnTo>
                                <a:lnTo>
                                  <a:pt x="50699" y="19241"/>
                                </a:lnTo>
                                <a:lnTo>
                                  <a:pt x="50938" y="19945"/>
                                </a:lnTo>
                                <a:lnTo>
                                  <a:pt x="50938" y="20532"/>
                                </a:lnTo>
                                <a:lnTo>
                                  <a:pt x="51058" y="21353"/>
                                </a:lnTo>
                                <a:lnTo>
                                  <a:pt x="51177" y="22057"/>
                                </a:lnTo>
                                <a:lnTo>
                                  <a:pt x="51177" y="22878"/>
                                </a:lnTo>
                                <a:lnTo>
                                  <a:pt x="51177" y="23582"/>
                                </a:lnTo>
                                <a:lnTo>
                                  <a:pt x="51297" y="24286"/>
                                </a:lnTo>
                                <a:lnTo>
                                  <a:pt x="51297" y="25108"/>
                                </a:lnTo>
                                <a:lnTo>
                                  <a:pt x="51417" y="25929"/>
                                </a:lnTo>
                                <a:lnTo>
                                  <a:pt x="51297" y="26515"/>
                                </a:lnTo>
                                <a:lnTo>
                                  <a:pt x="51297" y="27336"/>
                                </a:lnTo>
                                <a:lnTo>
                                  <a:pt x="51297" y="27923"/>
                                </a:lnTo>
                                <a:lnTo>
                                  <a:pt x="51297" y="28627"/>
                                </a:lnTo>
                                <a:lnTo>
                                  <a:pt x="51177" y="29332"/>
                                </a:lnTo>
                                <a:lnTo>
                                  <a:pt x="51177" y="30035"/>
                                </a:lnTo>
                                <a:lnTo>
                                  <a:pt x="51177" y="30856"/>
                                </a:lnTo>
                                <a:lnTo>
                                  <a:pt x="51177" y="31560"/>
                                </a:lnTo>
                                <a:lnTo>
                                  <a:pt x="51177" y="32264"/>
                                </a:lnTo>
                                <a:lnTo>
                                  <a:pt x="51058" y="32851"/>
                                </a:lnTo>
                                <a:lnTo>
                                  <a:pt x="50938" y="33555"/>
                                </a:lnTo>
                                <a:lnTo>
                                  <a:pt x="50938" y="34259"/>
                                </a:lnTo>
                                <a:lnTo>
                                  <a:pt x="50819" y="34845"/>
                                </a:lnTo>
                                <a:lnTo>
                                  <a:pt x="50819" y="35549"/>
                                </a:lnTo>
                                <a:lnTo>
                                  <a:pt x="50699" y="36136"/>
                                </a:lnTo>
                                <a:lnTo>
                                  <a:pt x="50699" y="36840"/>
                                </a:lnTo>
                                <a:lnTo>
                                  <a:pt x="50579" y="37426"/>
                                </a:lnTo>
                                <a:lnTo>
                                  <a:pt x="50460" y="38013"/>
                                </a:lnTo>
                                <a:lnTo>
                                  <a:pt x="50221" y="38482"/>
                                </a:lnTo>
                                <a:lnTo>
                                  <a:pt x="50221" y="39069"/>
                                </a:lnTo>
                                <a:lnTo>
                                  <a:pt x="49981" y="39539"/>
                                </a:lnTo>
                                <a:lnTo>
                                  <a:pt x="49862" y="40125"/>
                                </a:lnTo>
                                <a:lnTo>
                                  <a:pt x="49862" y="40594"/>
                                </a:lnTo>
                                <a:lnTo>
                                  <a:pt x="49742" y="41181"/>
                                </a:lnTo>
                                <a:lnTo>
                                  <a:pt x="49384" y="42002"/>
                                </a:lnTo>
                                <a:lnTo>
                                  <a:pt x="49025" y="42824"/>
                                </a:lnTo>
                                <a:lnTo>
                                  <a:pt x="48786" y="43528"/>
                                </a:lnTo>
                                <a:lnTo>
                                  <a:pt x="48427" y="44231"/>
                                </a:lnTo>
                                <a:lnTo>
                                  <a:pt x="48068" y="44700"/>
                                </a:lnTo>
                                <a:lnTo>
                                  <a:pt x="47590" y="45170"/>
                                </a:lnTo>
                                <a:lnTo>
                                  <a:pt x="47112" y="45639"/>
                                </a:lnTo>
                                <a:lnTo>
                                  <a:pt x="46753" y="46109"/>
                                </a:lnTo>
                                <a:lnTo>
                                  <a:pt x="46275" y="46578"/>
                                </a:lnTo>
                                <a:lnTo>
                                  <a:pt x="45797" y="47047"/>
                                </a:lnTo>
                                <a:lnTo>
                                  <a:pt x="45318" y="47399"/>
                                </a:lnTo>
                                <a:lnTo>
                                  <a:pt x="44840" y="47868"/>
                                </a:lnTo>
                                <a:lnTo>
                                  <a:pt x="44242" y="48103"/>
                                </a:lnTo>
                                <a:lnTo>
                                  <a:pt x="43644" y="48455"/>
                                </a:lnTo>
                                <a:lnTo>
                                  <a:pt x="43047" y="48807"/>
                                </a:lnTo>
                                <a:lnTo>
                                  <a:pt x="42568" y="49276"/>
                                </a:lnTo>
                                <a:lnTo>
                                  <a:pt x="41851" y="49511"/>
                                </a:lnTo>
                                <a:lnTo>
                                  <a:pt x="41253" y="49746"/>
                                </a:lnTo>
                                <a:lnTo>
                                  <a:pt x="40655" y="50098"/>
                                </a:lnTo>
                                <a:lnTo>
                                  <a:pt x="40057" y="50332"/>
                                </a:lnTo>
                                <a:lnTo>
                                  <a:pt x="39459" y="50567"/>
                                </a:lnTo>
                                <a:lnTo>
                                  <a:pt x="38742" y="50685"/>
                                </a:lnTo>
                                <a:lnTo>
                                  <a:pt x="38024" y="50919"/>
                                </a:lnTo>
                                <a:lnTo>
                                  <a:pt x="37426" y="51153"/>
                                </a:lnTo>
                                <a:lnTo>
                                  <a:pt x="36709" y="51271"/>
                                </a:lnTo>
                                <a:lnTo>
                                  <a:pt x="36111" y="51505"/>
                                </a:lnTo>
                                <a:lnTo>
                                  <a:pt x="35394" y="51505"/>
                                </a:lnTo>
                                <a:lnTo>
                                  <a:pt x="34915" y="51740"/>
                                </a:lnTo>
                                <a:lnTo>
                                  <a:pt x="34079" y="51740"/>
                                </a:lnTo>
                                <a:lnTo>
                                  <a:pt x="33481" y="51857"/>
                                </a:lnTo>
                                <a:lnTo>
                                  <a:pt x="32763" y="51857"/>
                                </a:lnTo>
                                <a:lnTo>
                                  <a:pt x="32165" y="51974"/>
                                </a:lnTo>
                                <a:lnTo>
                                  <a:pt x="31567" y="51974"/>
                                </a:lnTo>
                                <a:lnTo>
                                  <a:pt x="30850" y="52092"/>
                                </a:lnTo>
                                <a:lnTo>
                                  <a:pt x="30371" y="52209"/>
                                </a:lnTo>
                                <a:lnTo>
                                  <a:pt x="29774" y="52327"/>
                                </a:lnTo>
                                <a:lnTo>
                                  <a:pt x="23556" y="52327"/>
                                </a:lnTo>
                                <a:lnTo>
                                  <a:pt x="23915" y="87524"/>
                                </a:lnTo>
                                <a:lnTo>
                                  <a:pt x="718" y="87758"/>
                                </a:lnTo>
                                <a:lnTo>
                                  <a:pt x="598" y="87641"/>
                                </a:lnTo>
                                <a:lnTo>
                                  <a:pt x="598" y="87289"/>
                                </a:lnTo>
                                <a:lnTo>
                                  <a:pt x="598" y="86702"/>
                                </a:lnTo>
                                <a:lnTo>
                                  <a:pt x="598" y="85999"/>
                                </a:lnTo>
                                <a:lnTo>
                                  <a:pt x="598" y="85530"/>
                                </a:lnTo>
                                <a:lnTo>
                                  <a:pt x="598" y="85060"/>
                                </a:lnTo>
                                <a:lnTo>
                                  <a:pt x="598" y="84591"/>
                                </a:lnTo>
                                <a:lnTo>
                                  <a:pt x="598" y="84121"/>
                                </a:lnTo>
                                <a:lnTo>
                                  <a:pt x="598" y="83417"/>
                                </a:lnTo>
                                <a:lnTo>
                                  <a:pt x="598" y="82831"/>
                                </a:lnTo>
                                <a:lnTo>
                                  <a:pt x="598" y="82127"/>
                                </a:lnTo>
                                <a:lnTo>
                                  <a:pt x="598" y="81423"/>
                                </a:lnTo>
                                <a:lnTo>
                                  <a:pt x="478" y="80602"/>
                                </a:lnTo>
                                <a:lnTo>
                                  <a:pt x="478" y="79780"/>
                                </a:lnTo>
                                <a:lnTo>
                                  <a:pt x="478" y="78960"/>
                                </a:lnTo>
                                <a:lnTo>
                                  <a:pt x="478" y="78138"/>
                                </a:lnTo>
                                <a:lnTo>
                                  <a:pt x="478" y="77199"/>
                                </a:lnTo>
                                <a:lnTo>
                                  <a:pt x="478" y="76260"/>
                                </a:lnTo>
                                <a:lnTo>
                                  <a:pt x="478" y="75323"/>
                                </a:lnTo>
                                <a:lnTo>
                                  <a:pt x="478" y="74384"/>
                                </a:lnTo>
                                <a:lnTo>
                                  <a:pt x="478" y="73327"/>
                                </a:lnTo>
                                <a:lnTo>
                                  <a:pt x="478" y="72272"/>
                                </a:lnTo>
                                <a:lnTo>
                                  <a:pt x="478" y="71099"/>
                                </a:lnTo>
                                <a:lnTo>
                                  <a:pt x="478" y="70160"/>
                                </a:lnTo>
                                <a:lnTo>
                                  <a:pt x="478" y="68986"/>
                                </a:lnTo>
                                <a:lnTo>
                                  <a:pt x="478" y="67931"/>
                                </a:lnTo>
                                <a:lnTo>
                                  <a:pt x="478" y="66757"/>
                                </a:lnTo>
                                <a:lnTo>
                                  <a:pt x="478" y="65701"/>
                                </a:lnTo>
                                <a:lnTo>
                                  <a:pt x="478" y="64411"/>
                                </a:lnTo>
                                <a:lnTo>
                                  <a:pt x="478" y="63120"/>
                                </a:lnTo>
                                <a:lnTo>
                                  <a:pt x="478" y="61947"/>
                                </a:lnTo>
                                <a:lnTo>
                                  <a:pt x="478" y="60774"/>
                                </a:lnTo>
                                <a:lnTo>
                                  <a:pt x="359" y="59483"/>
                                </a:lnTo>
                                <a:lnTo>
                                  <a:pt x="359" y="58193"/>
                                </a:lnTo>
                                <a:lnTo>
                                  <a:pt x="359" y="56785"/>
                                </a:lnTo>
                                <a:lnTo>
                                  <a:pt x="359" y="55612"/>
                                </a:lnTo>
                                <a:lnTo>
                                  <a:pt x="359" y="54204"/>
                                </a:lnTo>
                                <a:lnTo>
                                  <a:pt x="359" y="52913"/>
                                </a:lnTo>
                                <a:lnTo>
                                  <a:pt x="359" y="51622"/>
                                </a:lnTo>
                                <a:lnTo>
                                  <a:pt x="359" y="50332"/>
                                </a:lnTo>
                                <a:lnTo>
                                  <a:pt x="359" y="48924"/>
                                </a:lnTo>
                                <a:lnTo>
                                  <a:pt x="359" y="47634"/>
                                </a:lnTo>
                                <a:lnTo>
                                  <a:pt x="359" y="46343"/>
                                </a:lnTo>
                                <a:lnTo>
                                  <a:pt x="359" y="45052"/>
                                </a:lnTo>
                                <a:lnTo>
                                  <a:pt x="239" y="43645"/>
                                </a:lnTo>
                                <a:lnTo>
                                  <a:pt x="239" y="42237"/>
                                </a:lnTo>
                                <a:lnTo>
                                  <a:pt x="239" y="40829"/>
                                </a:lnTo>
                                <a:lnTo>
                                  <a:pt x="239" y="39539"/>
                                </a:lnTo>
                                <a:lnTo>
                                  <a:pt x="120" y="38130"/>
                                </a:lnTo>
                                <a:lnTo>
                                  <a:pt x="120" y="36840"/>
                                </a:lnTo>
                                <a:lnTo>
                                  <a:pt x="120" y="35549"/>
                                </a:lnTo>
                                <a:lnTo>
                                  <a:pt x="120" y="34376"/>
                                </a:lnTo>
                                <a:lnTo>
                                  <a:pt x="120" y="32969"/>
                                </a:lnTo>
                                <a:lnTo>
                                  <a:pt x="120" y="31678"/>
                                </a:lnTo>
                                <a:lnTo>
                                  <a:pt x="120" y="30387"/>
                                </a:lnTo>
                                <a:lnTo>
                                  <a:pt x="120" y="29097"/>
                                </a:lnTo>
                                <a:lnTo>
                                  <a:pt x="120" y="27689"/>
                                </a:lnTo>
                                <a:lnTo>
                                  <a:pt x="120" y="26515"/>
                                </a:lnTo>
                                <a:lnTo>
                                  <a:pt x="120" y="25342"/>
                                </a:lnTo>
                                <a:lnTo>
                                  <a:pt x="120" y="24169"/>
                                </a:lnTo>
                                <a:lnTo>
                                  <a:pt x="598" y="24169"/>
                                </a:lnTo>
                                <a:lnTo>
                                  <a:pt x="1196" y="24169"/>
                                </a:lnTo>
                                <a:lnTo>
                                  <a:pt x="1794" y="24169"/>
                                </a:lnTo>
                                <a:lnTo>
                                  <a:pt x="2631" y="24169"/>
                                </a:lnTo>
                                <a:lnTo>
                                  <a:pt x="3109" y="24169"/>
                                </a:lnTo>
                                <a:lnTo>
                                  <a:pt x="3946" y="24169"/>
                                </a:lnTo>
                                <a:lnTo>
                                  <a:pt x="4783" y="24169"/>
                                </a:lnTo>
                                <a:lnTo>
                                  <a:pt x="5620" y="24169"/>
                                </a:lnTo>
                                <a:lnTo>
                                  <a:pt x="6338" y="24169"/>
                                </a:lnTo>
                                <a:lnTo>
                                  <a:pt x="7174" y="24169"/>
                                </a:lnTo>
                                <a:lnTo>
                                  <a:pt x="8012" y="24169"/>
                                </a:lnTo>
                                <a:lnTo>
                                  <a:pt x="8848" y="24169"/>
                                </a:lnTo>
                                <a:lnTo>
                                  <a:pt x="9685" y="24169"/>
                                </a:lnTo>
                                <a:lnTo>
                                  <a:pt x="10523" y="24169"/>
                                </a:lnTo>
                                <a:lnTo>
                                  <a:pt x="11360" y="24169"/>
                                </a:lnTo>
                                <a:lnTo>
                                  <a:pt x="12197" y="24169"/>
                                </a:lnTo>
                                <a:lnTo>
                                  <a:pt x="13034" y="24051"/>
                                </a:lnTo>
                                <a:lnTo>
                                  <a:pt x="13870" y="24051"/>
                                </a:lnTo>
                                <a:lnTo>
                                  <a:pt x="14708" y="24051"/>
                                </a:lnTo>
                                <a:lnTo>
                                  <a:pt x="15545" y="24051"/>
                                </a:lnTo>
                                <a:lnTo>
                                  <a:pt x="16262" y="24051"/>
                                </a:lnTo>
                                <a:lnTo>
                                  <a:pt x="17099" y="24051"/>
                                </a:lnTo>
                                <a:lnTo>
                                  <a:pt x="17816" y="24051"/>
                                </a:lnTo>
                                <a:lnTo>
                                  <a:pt x="18534" y="24051"/>
                                </a:lnTo>
                                <a:lnTo>
                                  <a:pt x="19252" y="24051"/>
                                </a:lnTo>
                                <a:lnTo>
                                  <a:pt x="19969" y="24051"/>
                                </a:lnTo>
                                <a:lnTo>
                                  <a:pt x="20567" y="24051"/>
                                </a:lnTo>
                                <a:lnTo>
                                  <a:pt x="21284" y="24051"/>
                                </a:lnTo>
                                <a:lnTo>
                                  <a:pt x="21762" y="24051"/>
                                </a:lnTo>
                                <a:lnTo>
                                  <a:pt x="22241" y="24051"/>
                                </a:lnTo>
                                <a:lnTo>
                                  <a:pt x="22719" y="24051"/>
                                </a:lnTo>
                                <a:lnTo>
                                  <a:pt x="23317" y="24051"/>
                                </a:lnTo>
                                <a:lnTo>
                                  <a:pt x="23437" y="37309"/>
                                </a:lnTo>
                                <a:lnTo>
                                  <a:pt x="24034" y="37309"/>
                                </a:lnTo>
                                <a:lnTo>
                                  <a:pt x="24752" y="37426"/>
                                </a:lnTo>
                                <a:lnTo>
                                  <a:pt x="25589" y="37309"/>
                                </a:lnTo>
                                <a:lnTo>
                                  <a:pt x="26426" y="37309"/>
                                </a:lnTo>
                                <a:lnTo>
                                  <a:pt x="27143" y="37074"/>
                                </a:lnTo>
                                <a:lnTo>
                                  <a:pt x="28100" y="36723"/>
                                </a:lnTo>
                                <a:lnTo>
                                  <a:pt x="28817" y="36254"/>
                                </a:lnTo>
                                <a:lnTo>
                                  <a:pt x="29535" y="35784"/>
                                </a:lnTo>
                                <a:lnTo>
                                  <a:pt x="29774" y="35198"/>
                                </a:lnTo>
                                <a:lnTo>
                                  <a:pt x="30013" y="34728"/>
                                </a:lnTo>
                                <a:lnTo>
                                  <a:pt x="30252" y="34024"/>
                                </a:lnTo>
                                <a:lnTo>
                                  <a:pt x="30371" y="33320"/>
                                </a:lnTo>
                                <a:lnTo>
                                  <a:pt x="30491" y="32382"/>
                                </a:lnTo>
                                <a:lnTo>
                                  <a:pt x="30611" y="31560"/>
                                </a:lnTo>
                                <a:lnTo>
                                  <a:pt x="30611" y="30974"/>
                                </a:lnTo>
                                <a:lnTo>
                                  <a:pt x="30611" y="30387"/>
                                </a:lnTo>
                                <a:lnTo>
                                  <a:pt x="30611" y="29918"/>
                                </a:lnTo>
                                <a:lnTo>
                                  <a:pt x="30730" y="29449"/>
                                </a:lnTo>
                                <a:lnTo>
                                  <a:pt x="30730" y="22175"/>
                                </a:lnTo>
                                <a:lnTo>
                                  <a:pt x="30611" y="21471"/>
                                </a:lnTo>
                                <a:lnTo>
                                  <a:pt x="30611" y="21001"/>
                                </a:lnTo>
                                <a:lnTo>
                                  <a:pt x="30491" y="20415"/>
                                </a:lnTo>
                                <a:lnTo>
                                  <a:pt x="30491" y="19945"/>
                                </a:lnTo>
                                <a:lnTo>
                                  <a:pt x="30371" y="19124"/>
                                </a:lnTo>
                                <a:lnTo>
                                  <a:pt x="30133" y="18303"/>
                                </a:lnTo>
                                <a:lnTo>
                                  <a:pt x="29894" y="17599"/>
                                </a:lnTo>
                                <a:lnTo>
                                  <a:pt x="29535" y="17012"/>
                                </a:lnTo>
                                <a:lnTo>
                                  <a:pt x="29176" y="16543"/>
                                </a:lnTo>
                                <a:lnTo>
                                  <a:pt x="28817" y="16191"/>
                                </a:lnTo>
                                <a:lnTo>
                                  <a:pt x="28219" y="15839"/>
                                </a:lnTo>
                                <a:lnTo>
                                  <a:pt x="27741" y="15604"/>
                                </a:lnTo>
                                <a:lnTo>
                                  <a:pt x="27143" y="15370"/>
                                </a:lnTo>
                                <a:lnTo>
                                  <a:pt x="26545" y="15253"/>
                                </a:lnTo>
                                <a:lnTo>
                                  <a:pt x="25828" y="15136"/>
                                </a:lnTo>
                                <a:lnTo>
                                  <a:pt x="24991" y="15136"/>
                                </a:lnTo>
                                <a:lnTo>
                                  <a:pt x="24034" y="15136"/>
                                </a:lnTo>
                                <a:lnTo>
                                  <a:pt x="23197" y="15136"/>
                                </a:lnTo>
                                <a:lnTo>
                                  <a:pt x="23197" y="15487"/>
                                </a:lnTo>
                                <a:lnTo>
                                  <a:pt x="23197" y="16073"/>
                                </a:lnTo>
                                <a:lnTo>
                                  <a:pt x="23197" y="16777"/>
                                </a:lnTo>
                                <a:lnTo>
                                  <a:pt x="23197" y="17599"/>
                                </a:lnTo>
                                <a:lnTo>
                                  <a:pt x="23197" y="18655"/>
                                </a:lnTo>
                                <a:lnTo>
                                  <a:pt x="23197" y="19241"/>
                                </a:lnTo>
                                <a:lnTo>
                                  <a:pt x="23197" y="19710"/>
                                </a:lnTo>
                                <a:lnTo>
                                  <a:pt x="23197" y="20415"/>
                                </a:lnTo>
                                <a:lnTo>
                                  <a:pt x="23317" y="21001"/>
                                </a:lnTo>
                                <a:lnTo>
                                  <a:pt x="22719" y="21001"/>
                                </a:lnTo>
                                <a:lnTo>
                                  <a:pt x="22241" y="21001"/>
                                </a:lnTo>
                                <a:lnTo>
                                  <a:pt x="21762" y="21001"/>
                                </a:lnTo>
                                <a:lnTo>
                                  <a:pt x="21284" y="21001"/>
                                </a:lnTo>
                                <a:lnTo>
                                  <a:pt x="20567" y="21001"/>
                                </a:lnTo>
                                <a:lnTo>
                                  <a:pt x="19969" y="21001"/>
                                </a:lnTo>
                                <a:lnTo>
                                  <a:pt x="19252" y="21001"/>
                                </a:lnTo>
                                <a:lnTo>
                                  <a:pt x="18534" y="21001"/>
                                </a:lnTo>
                                <a:lnTo>
                                  <a:pt x="17816" y="21001"/>
                                </a:lnTo>
                                <a:lnTo>
                                  <a:pt x="17099" y="21001"/>
                                </a:lnTo>
                                <a:lnTo>
                                  <a:pt x="16262" y="21001"/>
                                </a:lnTo>
                                <a:lnTo>
                                  <a:pt x="15545" y="21001"/>
                                </a:lnTo>
                                <a:lnTo>
                                  <a:pt x="14708" y="21001"/>
                                </a:lnTo>
                                <a:lnTo>
                                  <a:pt x="13870" y="21001"/>
                                </a:lnTo>
                                <a:lnTo>
                                  <a:pt x="13034" y="21001"/>
                                </a:lnTo>
                                <a:lnTo>
                                  <a:pt x="12197" y="21119"/>
                                </a:lnTo>
                                <a:lnTo>
                                  <a:pt x="11360" y="21119"/>
                                </a:lnTo>
                                <a:lnTo>
                                  <a:pt x="10403" y="21119"/>
                                </a:lnTo>
                                <a:lnTo>
                                  <a:pt x="9566" y="21119"/>
                                </a:lnTo>
                                <a:lnTo>
                                  <a:pt x="8729" y="21119"/>
                                </a:lnTo>
                                <a:lnTo>
                                  <a:pt x="7892" y="21119"/>
                                </a:lnTo>
                                <a:lnTo>
                                  <a:pt x="7055" y="21119"/>
                                </a:lnTo>
                                <a:lnTo>
                                  <a:pt x="6338" y="21119"/>
                                </a:lnTo>
                                <a:lnTo>
                                  <a:pt x="5500" y="21119"/>
                                </a:lnTo>
                                <a:lnTo>
                                  <a:pt x="4663" y="21119"/>
                                </a:lnTo>
                                <a:lnTo>
                                  <a:pt x="3946" y="21119"/>
                                </a:lnTo>
                                <a:lnTo>
                                  <a:pt x="3109" y="21119"/>
                                </a:lnTo>
                                <a:lnTo>
                                  <a:pt x="2511" y="21119"/>
                                </a:lnTo>
                                <a:lnTo>
                                  <a:pt x="1794" y="21119"/>
                                </a:lnTo>
                                <a:lnTo>
                                  <a:pt x="1196" y="21119"/>
                                </a:lnTo>
                                <a:lnTo>
                                  <a:pt x="598" y="21119"/>
                                </a:lnTo>
                                <a:lnTo>
                                  <a:pt x="120" y="21236"/>
                                </a:lnTo>
                                <a:lnTo>
                                  <a:pt x="0" y="353"/>
                                </a:lnTo>
                                <a:lnTo>
                                  <a:pt x="23197" y="118"/>
                                </a:lnTo>
                                <a:lnTo>
                                  <a:pt x="23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136191" y="82944"/>
                            <a:ext cx="53688" cy="9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88" h="92686">
                                <a:moveTo>
                                  <a:pt x="26904" y="0"/>
                                </a:moveTo>
                                <a:lnTo>
                                  <a:pt x="27502" y="0"/>
                                </a:lnTo>
                                <a:lnTo>
                                  <a:pt x="27980" y="0"/>
                                </a:lnTo>
                                <a:lnTo>
                                  <a:pt x="28578" y="0"/>
                                </a:lnTo>
                                <a:lnTo>
                                  <a:pt x="29056" y="0"/>
                                </a:lnTo>
                                <a:lnTo>
                                  <a:pt x="29535" y="118"/>
                                </a:lnTo>
                                <a:lnTo>
                                  <a:pt x="30132" y="118"/>
                                </a:lnTo>
                                <a:lnTo>
                                  <a:pt x="30730" y="235"/>
                                </a:lnTo>
                                <a:lnTo>
                                  <a:pt x="31209" y="235"/>
                                </a:lnTo>
                                <a:lnTo>
                                  <a:pt x="31806" y="235"/>
                                </a:lnTo>
                                <a:lnTo>
                                  <a:pt x="32285" y="352"/>
                                </a:lnTo>
                                <a:lnTo>
                                  <a:pt x="32882" y="470"/>
                                </a:lnTo>
                                <a:lnTo>
                                  <a:pt x="33361" y="470"/>
                                </a:lnTo>
                                <a:lnTo>
                                  <a:pt x="33959" y="704"/>
                                </a:lnTo>
                                <a:lnTo>
                                  <a:pt x="34556" y="704"/>
                                </a:lnTo>
                                <a:lnTo>
                                  <a:pt x="35035" y="939"/>
                                </a:lnTo>
                                <a:lnTo>
                                  <a:pt x="35513" y="939"/>
                                </a:lnTo>
                                <a:lnTo>
                                  <a:pt x="35992" y="1174"/>
                                </a:lnTo>
                                <a:lnTo>
                                  <a:pt x="36589" y="1174"/>
                                </a:lnTo>
                                <a:lnTo>
                                  <a:pt x="37187" y="1408"/>
                                </a:lnTo>
                                <a:lnTo>
                                  <a:pt x="37666" y="1525"/>
                                </a:lnTo>
                                <a:lnTo>
                                  <a:pt x="38144" y="1760"/>
                                </a:lnTo>
                                <a:lnTo>
                                  <a:pt x="38622" y="1877"/>
                                </a:lnTo>
                                <a:lnTo>
                                  <a:pt x="39220" y="2112"/>
                                </a:lnTo>
                                <a:lnTo>
                                  <a:pt x="40177" y="2581"/>
                                </a:lnTo>
                                <a:lnTo>
                                  <a:pt x="41133" y="2933"/>
                                </a:lnTo>
                                <a:lnTo>
                                  <a:pt x="41611" y="3285"/>
                                </a:lnTo>
                                <a:lnTo>
                                  <a:pt x="42090" y="3520"/>
                                </a:lnTo>
                                <a:lnTo>
                                  <a:pt x="42568" y="3872"/>
                                </a:lnTo>
                                <a:lnTo>
                                  <a:pt x="43166" y="4107"/>
                                </a:lnTo>
                                <a:lnTo>
                                  <a:pt x="43883" y="4694"/>
                                </a:lnTo>
                                <a:lnTo>
                                  <a:pt x="44720" y="5280"/>
                                </a:lnTo>
                                <a:lnTo>
                                  <a:pt x="45557" y="5866"/>
                                </a:lnTo>
                                <a:lnTo>
                                  <a:pt x="46394" y="6570"/>
                                </a:lnTo>
                                <a:lnTo>
                                  <a:pt x="47112" y="7274"/>
                                </a:lnTo>
                                <a:lnTo>
                                  <a:pt x="47829" y="8096"/>
                                </a:lnTo>
                                <a:lnTo>
                                  <a:pt x="48068" y="8448"/>
                                </a:lnTo>
                                <a:lnTo>
                                  <a:pt x="48547" y="8917"/>
                                </a:lnTo>
                                <a:lnTo>
                                  <a:pt x="48905" y="9386"/>
                                </a:lnTo>
                                <a:lnTo>
                                  <a:pt x="49264" y="9973"/>
                                </a:lnTo>
                                <a:lnTo>
                                  <a:pt x="49503" y="10325"/>
                                </a:lnTo>
                                <a:lnTo>
                                  <a:pt x="49862" y="10794"/>
                                </a:lnTo>
                                <a:lnTo>
                                  <a:pt x="50101" y="11264"/>
                                </a:lnTo>
                                <a:lnTo>
                                  <a:pt x="50340" y="11850"/>
                                </a:lnTo>
                                <a:lnTo>
                                  <a:pt x="50579" y="12319"/>
                                </a:lnTo>
                                <a:lnTo>
                                  <a:pt x="50819" y="12906"/>
                                </a:lnTo>
                                <a:lnTo>
                                  <a:pt x="51177" y="13375"/>
                                </a:lnTo>
                                <a:lnTo>
                                  <a:pt x="51416" y="13962"/>
                                </a:lnTo>
                                <a:lnTo>
                                  <a:pt x="51536" y="14549"/>
                                </a:lnTo>
                                <a:lnTo>
                                  <a:pt x="51775" y="15135"/>
                                </a:lnTo>
                                <a:lnTo>
                                  <a:pt x="51895" y="15604"/>
                                </a:lnTo>
                                <a:lnTo>
                                  <a:pt x="52253" y="16308"/>
                                </a:lnTo>
                                <a:lnTo>
                                  <a:pt x="52253" y="16895"/>
                                </a:lnTo>
                                <a:lnTo>
                                  <a:pt x="52493" y="17599"/>
                                </a:lnTo>
                                <a:lnTo>
                                  <a:pt x="52612" y="18186"/>
                                </a:lnTo>
                                <a:lnTo>
                                  <a:pt x="52732" y="19007"/>
                                </a:lnTo>
                                <a:lnTo>
                                  <a:pt x="53688" y="52913"/>
                                </a:lnTo>
                                <a:lnTo>
                                  <a:pt x="53688" y="53735"/>
                                </a:lnTo>
                                <a:lnTo>
                                  <a:pt x="53688" y="54556"/>
                                </a:lnTo>
                                <a:lnTo>
                                  <a:pt x="53688" y="55377"/>
                                </a:lnTo>
                                <a:lnTo>
                                  <a:pt x="53688" y="56433"/>
                                </a:lnTo>
                                <a:lnTo>
                                  <a:pt x="53688" y="57255"/>
                                </a:lnTo>
                                <a:lnTo>
                                  <a:pt x="53688" y="58310"/>
                                </a:lnTo>
                                <a:lnTo>
                                  <a:pt x="53688" y="59249"/>
                                </a:lnTo>
                                <a:lnTo>
                                  <a:pt x="53688" y="60305"/>
                                </a:lnTo>
                                <a:lnTo>
                                  <a:pt x="53569" y="61126"/>
                                </a:lnTo>
                                <a:lnTo>
                                  <a:pt x="53569" y="62182"/>
                                </a:lnTo>
                                <a:lnTo>
                                  <a:pt x="53569" y="63120"/>
                                </a:lnTo>
                                <a:lnTo>
                                  <a:pt x="53569" y="64177"/>
                                </a:lnTo>
                                <a:lnTo>
                                  <a:pt x="53569" y="64646"/>
                                </a:lnTo>
                                <a:lnTo>
                                  <a:pt x="53569" y="65115"/>
                                </a:lnTo>
                                <a:lnTo>
                                  <a:pt x="53449" y="65584"/>
                                </a:lnTo>
                                <a:lnTo>
                                  <a:pt x="53449" y="66171"/>
                                </a:lnTo>
                                <a:lnTo>
                                  <a:pt x="53330" y="66640"/>
                                </a:lnTo>
                                <a:lnTo>
                                  <a:pt x="53330" y="67227"/>
                                </a:lnTo>
                                <a:lnTo>
                                  <a:pt x="53330" y="67814"/>
                                </a:lnTo>
                                <a:lnTo>
                                  <a:pt x="53330" y="68283"/>
                                </a:lnTo>
                                <a:lnTo>
                                  <a:pt x="53090" y="69221"/>
                                </a:lnTo>
                                <a:lnTo>
                                  <a:pt x="52971" y="70277"/>
                                </a:lnTo>
                                <a:lnTo>
                                  <a:pt x="52851" y="70747"/>
                                </a:lnTo>
                                <a:lnTo>
                                  <a:pt x="52732" y="71333"/>
                                </a:lnTo>
                                <a:lnTo>
                                  <a:pt x="52612" y="71803"/>
                                </a:lnTo>
                                <a:lnTo>
                                  <a:pt x="52612" y="72272"/>
                                </a:lnTo>
                                <a:lnTo>
                                  <a:pt x="52373" y="73210"/>
                                </a:lnTo>
                                <a:lnTo>
                                  <a:pt x="52253" y="74266"/>
                                </a:lnTo>
                                <a:lnTo>
                                  <a:pt x="52014" y="74736"/>
                                </a:lnTo>
                                <a:lnTo>
                                  <a:pt x="51895" y="75323"/>
                                </a:lnTo>
                                <a:lnTo>
                                  <a:pt x="51775" y="75792"/>
                                </a:lnTo>
                                <a:lnTo>
                                  <a:pt x="51775" y="76378"/>
                                </a:lnTo>
                                <a:lnTo>
                                  <a:pt x="51297" y="77317"/>
                                </a:lnTo>
                                <a:lnTo>
                                  <a:pt x="51058" y="78138"/>
                                </a:lnTo>
                                <a:lnTo>
                                  <a:pt x="50579" y="79077"/>
                                </a:lnTo>
                                <a:lnTo>
                                  <a:pt x="50221" y="80132"/>
                                </a:lnTo>
                                <a:lnTo>
                                  <a:pt x="49742" y="81071"/>
                                </a:lnTo>
                                <a:lnTo>
                                  <a:pt x="49264" y="82010"/>
                                </a:lnTo>
                                <a:lnTo>
                                  <a:pt x="49025" y="82362"/>
                                </a:lnTo>
                                <a:lnTo>
                                  <a:pt x="48666" y="82948"/>
                                </a:lnTo>
                                <a:lnTo>
                                  <a:pt x="48427" y="83300"/>
                                </a:lnTo>
                                <a:lnTo>
                                  <a:pt x="48188" y="83887"/>
                                </a:lnTo>
                                <a:lnTo>
                                  <a:pt x="47709" y="84356"/>
                                </a:lnTo>
                                <a:lnTo>
                                  <a:pt x="47231" y="84825"/>
                                </a:lnTo>
                                <a:lnTo>
                                  <a:pt x="46753" y="85295"/>
                                </a:lnTo>
                                <a:lnTo>
                                  <a:pt x="46275" y="85882"/>
                                </a:lnTo>
                                <a:lnTo>
                                  <a:pt x="45677" y="86351"/>
                                </a:lnTo>
                                <a:lnTo>
                                  <a:pt x="45079" y="86820"/>
                                </a:lnTo>
                                <a:lnTo>
                                  <a:pt x="44481" y="87289"/>
                                </a:lnTo>
                                <a:lnTo>
                                  <a:pt x="44123" y="87758"/>
                                </a:lnTo>
                                <a:lnTo>
                                  <a:pt x="43405" y="88110"/>
                                </a:lnTo>
                                <a:lnTo>
                                  <a:pt x="42687" y="88463"/>
                                </a:lnTo>
                                <a:lnTo>
                                  <a:pt x="42090" y="88932"/>
                                </a:lnTo>
                                <a:lnTo>
                                  <a:pt x="41492" y="89284"/>
                                </a:lnTo>
                                <a:lnTo>
                                  <a:pt x="40774" y="89519"/>
                                </a:lnTo>
                                <a:lnTo>
                                  <a:pt x="40057" y="89870"/>
                                </a:lnTo>
                                <a:lnTo>
                                  <a:pt x="39459" y="90222"/>
                                </a:lnTo>
                                <a:lnTo>
                                  <a:pt x="38742" y="90574"/>
                                </a:lnTo>
                                <a:lnTo>
                                  <a:pt x="38024" y="90691"/>
                                </a:lnTo>
                                <a:lnTo>
                                  <a:pt x="37307" y="91043"/>
                                </a:lnTo>
                                <a:lnTo>
                                  <a:pt x="36470" y="91161"/>
                                </a:lnTo>
                                <a:lnTo>
                                  <a:pt x="35752" y="91513"/>
                                </a:lnTo>
                                <a:lnTo>
                                  <a:pt x="35035" y="91630"/>
                                </a:lnTo>
                                <a:lnTo>
                                  <a:pt x="34198" y="91748"/>
                                </a:lnTo>
                                <a:lnTo>
                                  <a:pt x="33481" y="91982"/>
                                </a:lnTo>
                                <a:lnTo>
                                  <a:pt x="32763" y="92100"/>
                                </a:lnTo>
                                <a:lnTo>
                                  <a:pt x="31806" y="92217"/>
                                </a:lnTo>
                                <a:lnTo>
                                  <a:pt x="31089" y="92334"/>
                                </a:lnTo>
                                <a:lnTo>
                                  <a:pt x="30252" y="92452"/>
                                </a:lnTo>
                                <a:lnTo>
                                  <a:pt x="29535" y="92452"/>
                                </a:lnTo>
                                <a:lnTo>
                                  <a:pt x="28578" y="92452"/>
                                </a:lnTo>
                                <a:lnTo>
                                  <a:pt x="27860" y="92569"/>
                                </a:lnTo>
                                <a:lnTo>
                                  <a:pt x="27024" y="92569"/>
                                </a:lnTo>
                                <a:lnTo>
                                  <a:pt x="26306" y="92686"/>
                                </a:lnTo>
                                <a:lnTo>
                                  <a:pt x="25469" y="92569"/>
                                </a:lnTo>
                                <a:lnTo>
                                  <a:pt x="24512" y="92452"/>
                                </a:lnTo>
                                <a:lnTo>
                                  <a:pt x="23676" y="92452"/>
                                </a:lnTo>
                                <a:lnTo>
                                  <a:pt x="22958" y="92452"/>
                                </a:lnTo>
                                <a:lnTo>
                                  <a:pt x="22121" y="92334"/>
                                </a:lnTo>
                                <a:lnTo>
                                  <a:pt x="21403" y="92217"/>
                                </a:lnTo>
                                <a:lnTo>
                                  <a:pt x="20567" y="92100"/>
                                </a:lnTo>
                                <a:lnTo>
                                  <a:pt x="19849" y="91982"/>
                                </a:lnTo>
                                <a:lnTo>
                                  <a:pt x="19012" y="91748"/>
                                </a:lnTo>
                                <a:lnTo>
                                  <a:pt x="18295" y="91630"/>
                                </a:lnTo>
                                <a:lnTo>
                                  <a:pt x="17457" y="91395"/>
                                </a:lnTo>
                                <a:lnTo>
                                  <a:pt x="16740" y="91161"/>
                                </a:lnTo>
                                <a:lnTo>
                                  <a:pt x="16023" y="90926"/>
                                </a:lnTo>
                                <a:lnTo>
                                  <a:pt x="15305" y="90691"/>
                                </a:lnTo>
                                <a:lnTo>
                                  <a:pt x="14588" y="90457"/>
                                </a:lnTo>
                                <a:lnTo>
                                  <a:pt x="13870" y="90222"/>
                                </a:lnTo>
                                <a:lnTo>
                                  <a:pt x="13153" y="89870"/>
                                </a:lnTo>
                                <a:lnTo>
                                  <a:pt x="12436" y="89636"/>
                                </a:lnTo>
                                <a:lnTo>
                                  <a:pt x="11718" y="89284"/>
                                </a:lnTo>
                                <a:lnTo>
                                  <a:pt x="11120" y="88932"/>
                                </a:lnTo>
                                <a:lnTo>
                                  <a:pt x="10522" y="88580"/>
                                </a:lnTo>
                                <a:lnTo>
                                  <a:pt x="9925" y="88228"/>
                                </a:lnTo>
                                <a:lnTo>
                                  <a:pt x="9327" y="87876"/>
                                </a:lnTo>
                                <a:lnTo>
                                  <a:pt x="8729" y="87524"/>
                                </a:lnTo>
                                <a:lnTo>
                                  <a:pt x="8251" y="87054"/>
                                </a:lnTo>
                                <a:lnTo>
                                  <a:pt x="7653" y="86585"/>
                                </a:lnTo>
                                <a:lnTo>
                                  <a:pt x="7055" y="86116"/>
                                </a:lnTo>
                                <a:lnTo>
                                  <a:pt x="6576" y="85647"/>
                                </a:lnTo>
                                <a:lnTo>
                                  <a:pt x="5979" y="85060"/>
                                </a:lnTo>
                                <a:lnTo>
                                  <a:pt x="5620" y="84591"/>
                                </a:lnTo>
                                <a:lnTo>
                                  <a:pt x="5142" y="84004"/>
                                </a:lnTo>
                                <a:lnTo>
                                  <a:pt x="4902" y="83535"/>
                                </a:lnTo>
                                <a:lnTo>
                                  <a:pt x="4424" y="82831"/>
                                </a:lnTo>
                                <a:lnTo>
                                  <a:pt x="4065" y="82245"/>
                                </a:lnTo>
                                <a:lnTo>
                                  <a:pt x="3587" y="81423"/>
                                </a:lnTo>
                                <a:lnTo>
                                  <a:pt x="3228" y="80719"/>
                                </a:lnTo>
                                <a:lnTo>
                                  <a:pt x="2870" y="79897"/>
                                </a:lnTo>
                                <a:lnTo>
                                  <a:pt x="2630" y="79077"/>
                                </a:lnTo>
                                <a:lnTo>
                                  <a:pt x="2391" y="78138"/>
                                </a:lnTo>
                                <a:lnTo>
                                  <a:pt x="2152" y="77199"/>
                                </a:lnTo>
                                <a:lnTo>
                                  <a:pt x="1913" y="76612"/>
                                </a:lnTo>
                                <a:lnTo>
                                  <a:pt x="1913" y="76143"/>
                                </a:lnTo>
                                <a:lnTo>
                                  <a:pt x="1674" y="75557"/>
                                </a:lnTo>
                                <a:lnTo>
                                  <a:pt x="1555" y="75088"/>
                                </a:lnTo>
                                <a:lnTo>
                                  <a:pt x="1435" y="74618"/>
                                </a:lnTo>
                                <a:lnTo>
                                  <a:pt x="1315" y="74149"/>
                                </a:lnTo>
                                <a:lnTo>
                                  <a:pt x="1196" y="73562"/>
                                </a:lnTo>
                                <a:lnTo>
                                  <a:pt x="1196" y="73093"/>
                                </a:lnTo>
                                <a:lnTo>
                                  <a:pt x="957" y="72506"/>
                                </a:lnTo>
                                <a:lnTo>
                                  <a:pt x="957" y="71920"/>
                                </a:lnTo>
                                <a:lnTo>
                                  <a:pt x="837" y="71451"/>
                                </a:lnTo>
                                <a:lnTo>
                                  <a:pt x="837" y="70864"/>
                                </a:lnTo>
                                <a:lnTo>
                                  <a:pt x="717" y="70277"/>
                                </a:lnTo>
                                <a:lnTo>
                                  <a:pt x="717" y="69691"/>
                                </a:lnTo>
                                <a:lnTo>
                                  <a:pt x="717" y="69221"/>
                                </a:lnTo>
                                <a:lnTo>
                                  <a:pt x="717" y="68752"/>
                                </a:lnTo>
                                <a:lnTo>
                                  <a:pt x="598" y="68166"/>
                                </a:lnTo>
                                <a:lnTo>
                                  <a:pt x="598" y="67579"/>
                                </a:lnTo>
                                <a:lnTo>
                                  <a:pt x="478" y="66992"/>
                                </a:lnTo>
                                <a:lnTo>
                                  <a:pt x="478" y="66523"/>
                                </a:lnTo>
                                <a:lnTo>
                                  <a:pt x="478" y="66053"/>
                                </a:lnTo>
                                <a:lnTo>
                                  <a:pt x="478" y="65584"/>
                                </a:lnTo>
                                <a:lnTo>
                                  <a:pt x="478" y="64998"/>
                                </a:lnTo>
                                <a:lnTo>
                                  <a:pt x="478" y="64529"/>
                                </a:lnTo>
                                <a:lnTo>
                                  <a:pt x="359" y="63942"/>
                                </a:lnTo>
                                <a:lnTo>
                                  <a:pt x="359" y="63355"/>
                                </a:lnTo>
                                <a:lnTo>
                                  <a:pt x="239" y="62886"/>
                                </a:lnTo>
                                <a:lnTo>
                                  <a:pt x="239" y="62416"/>
                                </a:lnTo>
                                <a:lnTo>
                                  <a:pt x="239" y="61361"/>
                                </a:lnTo>
                                <a:lnTo>
                                  <a:pt x="239" y="60422"/>
                                </a:lnTo>
                                <a:lnTo>
                                  <a:pt x="119" y="59835"/>
                                </a:lnTo>
                                <a:lnTo>
                                  <a:pt x="119" y="59366"/>
                                </a:lnTo>
                                <a:lnTo>
                                  <a:pt x="119" y="58897"/>
                                </a:lnTo>
                                <a:lnTo>
                                  <a:pt x="119" y="58427"/>
                                </a:lnTo>
                                <a:lnTo>
                                  <a:pt x="119" y="57372"/>
                                </a:lnTo>
                                <a:lnTo>
                                  <a:pt x="119" y="56550"/>
                                </a:lnTo>
                                <a:lnTo>
                                  <a:pt x="119" y="55612"/>
                                </a:lnTo>
                                <a:lnTo>
                                  <a:pt x="119" y="54673"/>
                                </a:lnTo>
                                <a:lnTo>
                                  <a:pt x="119" y="53852"/>
                                </a:lnTo>
                                <a:lnTo>
                                  <a:pt x="119" y="53148"/>
                                </a:lnTo>
                                <a:lnTo>
                                  <a:pt x="0" y="52209"/>
                                </a:lnTo>
                                <a:lnTo>
                                  <a:pt x="0" y="51388"/>
                                </a:lnTo>
                                <a:lnTo>
                                  <a:pt x="0" y="50685"/>
                                </a:lnTo>
                                <a:lnTo>
                                  <a:pt x="0" y="50098"/>
                                </a:lnTo>
                                <a:lnTo>
                                  <a:pt x="0" y="49394"/>
                                </a:lnTo>
                                <a:lnTo>
                                  <a:pt x="0" y="48807"/>
                                </a:lnTo>
                                <a:lnTo>
                                  <a:pt x="0" y="48220"/>
                                </a:lnTo>
                                <a:lnTo>
                                  <a:pt x="0" y="47751"/>
                                </a:lnTo>
                                <a:lnTo>
                                  <a:pt x="0" y="46813"/>
                                </a:lnTo>
                                <a:lnTo>
                                  <a:pt x="0" y="46343"/>
                                </a:lnTo>
                                <a:lnTo>
                                  <a:pt x="0" y="45991"/>
                                </a:lnTo>
                                <a:lnTo>
                                  <a:pt x="119" y="45874"/>
                                </a:lnTo>
                                <a:lnTo>
                                  <a:pt x="598" y="45757"/>
                                </a:lnTo>
                                <a:lnTo>
                                  <a:pt x="1196" y="45757"/>
                                </a:lnTo>
                                <a:lnTo>
                                  <a:pt x="1913" y="45757"/>
                                </a:lnTo>
                                <a:lnTo>
                                  <a:pt x="2630" y="45757"/>
                                </a:lnTo>
                                <a:lnTo>
                                  <a:pt x="3228" y="45757"/>
                                </a:lnTo>
                                <a:lnTo>
                                  <a:pt x="4065" y="45757"/>
                                </a:lnTo>
                                <a:lnTo>
                                  <a:pt x="4783" y="45757"/>
                                </a:lnTo>
                                <a:lnTo>
                                  <a:pt x="5620" y="45757"/>
                                </a:lnTo>
                                <a:lnTo>
                                  <a:pt x="6457" y="45757"/>
                                </a:lnTo>
                                <a:lnTo>
                                  <a:pt x="7174" y="45757"/>
                                </a:lnTo>
                                <a:lnTo>
                                  <a:pt x="8011" y="45757"/>
                                </a:lnTo>
                                <a:lnTo>
                                  <a:pt x="8848" y="45757"/>
                                </a:lnTo>
                                <a:lnTo>
                                  <a:pt x="9566" y="45757"/>
                                </a:lnTo>
                                <a:lnTo>
                                  <a:pt x="10522" y="45757"/>
                                </a:lnTo>
                                <a:lnTo>
                                  <a:pt x="11359" y="45757"/>
                                </a:lnTo>
                                <a:lnTo>
                                  <a:pt x="12197" y="45757"/>
                                </a:lnTo>
                                <a:lnTo>
                                  <a:pt x="12914" y="45639"/>
                                </a:lnTo>
                                <a:lnTo>
                                  <a:pt x="13751" y="45639"/>
                                </a:lnTo>
                                <a:lnTo>
                                  <a:pt x="14468" y="45639"/>
                                </a:lnTo>
                                <a:lnTo>
                                  <a:pt x="15305" y="45639"/>
                                </a:lnTo>
                                <a:lnTo>
                                  <a:pt x="16023" y="45639"/>
                                </a:lnTo>
                                <a:lnTo>
                                  <a:pt x="16860" y="45639"/>
                                </a:lnTo>
                                <a:lnTo>
                                  <a:pt x="17577" y="45639"/>
                                </a:lnTo>
                                <a:lnTo>
                                  <a:pt x="18295" y="45639"/>
                                </a:lnTo>
                                <a:lnTo>
                                  <a:pt x="19012" y="45639"/>
                                </a:lnTo>
                                <a:lnTo>
                                  <a:pt x="19610" y="45639"/>
                                </a:lnTo>
                                <a:lnTo>
                                  <a:pt x="20327" y="45639"/>
                                </a:lnTo>
                                <a:lnTo>
                                  <a:pt x="20925" y="45639"/>
                                </a:lnTo>
                                <a:lnTo>
                                  <a:pt x="21523" y="45639"/>
                                </a:lnTo>
                                <a:lnTo>
                                  <a:pt x="22121" y="45639"/>
                                </a:lnTo>
                                <a:lnTo>
                                  <a:pt x="22719" y="45639"/>
                                </a:lnTo>
                                <a:lnTo>
                                  <a:pt x="23197" y="45639"/>
                                </a:lnTo>
                                <a:lnTo>
                                  <a:pt x="23436" y="65232"/>
                                </a:lnTo>
                                <a:lnTo>
                                  <a:pt x="23317" y="65936"/>
                                </a:lnTo>
                                <a:lnTo>
                                  <a:pt x="23317" y="66757"/>
                                </a:lnTo>
                                <a:lnTo>
                                  <a:pt x="23317" y="67579"/>
                                </a:lnTo>
                                <a:lnTo>
                                  <a:pt x="23317" y="68518"/>
                                </a:lnTo>
                                <a:lnTo>
                                  <a:pt x="23197" y="69338"/>
                                </a:lnTo>
                                <a:lnTo>
                                  <a:pt x="23197" y="70395"/>
                                </a:lnTo>
                                <a:lnTo>
                                  <a:pt x="23317" y="71216"/>
                                </a:lnTo>
                                <a:lnTo>
                                  <a:pt x="23556" y="72272"/>
                                </a:lnTo>
                                <a:lnTo>
                                  <a:pt x="23556" y="72975"/>
                                </a:lnTo>
                                <a:lnTo>
                                  <a:pt x="23795" y="73797"/>
                                </a:lnTo>
                                <a:lnTo>
                                  <a:pt x="24034" y="74501"/>
                                </a:lnTo>
                                <a:lnTo>
                                  <a:pt x="24512" y="75088"/>
                                </a:lnTo>
                                <a:lnTo>
                                  <a:pt x="24871" y="75557"/>
                                </a:lnTo>
                                <a:lnTo>
                                  <a:pt x="25469" y="76026"/>
                                </a:lnTo>
                                <a:lnTo>
                                  <a:pt x="26186" y="76260"/>
                                </a:lnTo>
                                <a:lnTo>
                                  <a:pt x="27024" y="76378"/>
                                </a:lnTo>
                                <a:lnTo>
                                  <a:pt x="27741" y="76260"/>
                                </a:lnTo>
                                <a:lnTo>
                                  <a:pt x="28458" y="75909"/>
                                </a:lnTo>
                                <a:lnTo>
                                  <a:pt x="29056" y="75440"/>
                                </a:lnTo>
                                <a:lnTo>
                                  <a:pt x="29535" y="74853"/>
                                </a:lnTo>
                                <a:lnTo>
                                  <a:pt x="29893" y="74032"/>
                                </a:lnTo>
                                <a:lnTo>
                                  <a:pt x="30252" y="73210"/>
                                </a:lnTo>
                                <a:lnTo>
                                  <a:pt x="30491" y="72272"/>
                                </a:lnTo>
                                <a:lnTo>
                                  <a:pt x="30611" y="71451"/>
                                </a:lnTo>
                                <a:lnTo>
                                  <a:pt x="30611" y="70864"/>
                                </a:lnTo>
                                <a:lnTo>
                                  <a:pt x="30611" y="70395"/>
                                </a:lnTo>
                                <a:lnTo>
                                  <a:pt x="30611" y="69808"/>
                                </a:lnTo>
                                <a:lnTo>
                                  <a:pt x="30611" y="69338"/>
                                </a:lnTo>
                                <a:lnTo>
                                  <a:pt x="30611" y="68283"/>
                                </a:lnTo>
                                <a:lnTo>
                                  <a:pt x="30730" y="67344"/>
                                </a:lnTo>
                                <a:lnTo>
                                  <a:pt x="30611" y="66523"/>
                                </a:lnTo>
                                <a:lnTo>
                                  <a:pt x="30611" y="65701"/>
                                </a:lnTo>
                                <a:lnTo>
                                  <a:pt x="30611" y="64998"/>
                                </a:lnTo>
                                <a:lnTo>
                                  <a:pt x="30611" y="64529"/>
                                </a:lnTo>
                                <a:lnTo>
                                  <a:pt x="30252" y="24404"/>
                                </a:lnTo>
                                <a:lnTo>
                                  <a:pt x="30132" y="23699"/>
                                </a:lnTo>
                                <a:lnTo>
                                  <a:pt x="30132" y="23113"/>
                                </a:lnTo>
                                <a:lnTo>
                                  <a:pt x="30132" y="22409"/>
                                </a:lnTo>
                                <a:lnTo>
                                  <a:pt x="30132" y="21823"/>
                                </a:lnTo>
                                <a:lnTo>
                                  <a:pt x="30013" y="20884"/>
                                </a:lnTo>
                                <a:lnTo>
                                  <a:pt x="30013" y="20180"/>
                                </a:lnTo>
                                <a:lnTo>
                                  <a:pt x="30013" y="19359"/>
                                </a:lnTo>
                                <a:lnTo>
                                  <a:pt x="30013" y="18655"/>
                                </a:lnTo>
                                <a:lnTo>
                                  <a:pt x="29774" y="17716"/>
                                </a:lnTo>
                                <a:lnTo>
                                  <a:pt x="29535" y="17129"/>
                                </a:lnTo>
                                <a:lnTo>
                                  <a:pt x="29295" y="16425"/>
                                </a:lnTo>
                                <a:lnTo>
                                  <a:pt x="29056" y="15956"/>
                                </a:lnTo>
                                <a:lnTo>
                                  <a:pt x="28458" y="15370"/>
                                </a:lnTo>
                                <a:lnTo>
                                  <a:pt x="27980" y="15135"/>
                                </a:lnTo>
                                <a:lnTo>
                                  <a:pt x="27263" y="14783"/>
                                </a:lnTo>
                                <a:lnTo>
                                  <a:pt x="26665" y="14901"/>
                                </a:lnTo>
                                <a:lnTo>
                                  <a:pt x="25828" y="14901"/>
                                </a:lnTo>
                                <a:lnTo>
                                  <a:pt x="25110" y="15135"/>
                                </a:lnTo>
                                <a:lnTo>
                                  <a:pt x="24512" y="15370"/>
                                </a:lnTo>
                                <a:lnTo>
                                  <a:pt x="24154" y="15839"/>
                                </a:lnTo>
                                <a:lnTo>
                                  <a:pt x="23676" y="16308"/>
                                </a:lnTo>
                                <a:lnTo>
                                  <a:pt x="23556" y="16895"/>
                                </a:lnTo>
                                <a:lnTo>
                                  <a:pt x="23197" y="17482"/>
                                </a:lnTo>
                                <a:lnTo>
                                  <a:pt x="23197" y="18303"/>
                                </a:lnTo>
                                <a:lnTo>
                                  <a:pt x="22958" y="19124"/>
                                </a:lnTo>
                                <a:lnTo>
                                  <a:pt x="22839" y="19828"/>
                                </a:lnTo>
                                <a:lnTo>
                                  <a:pt x="22839" y="20649"/>
                                </a:lnTo>
                                <a:lnTo>
                                  <a:pt x="22839" y="21471"/>
                                </a:lnTo>
                                <a:lnTo>
                                  <a:pt x="22839" y="22175"/>
                                </a:lnTo>
                                <a:lnTo>
                                  <a:pt x="22839" y="22995"/>
                                </a:lnTo>
                                <a:lnTo>
                                  <a:pt x="22958" y="23582"/>
                                </a:lnTo>
                                <a:lnTo>
                                  <a:pt x="23078" y="24404"/>
                                </a:lnTo>
                                <a:lnTo>
                                  <a:pt x="23078" y="24638"/>
                                </a:lnTo>
                                <a:lnTo>
                                  <a:pt x="23078" y="25108"/>
                                </a:lnTo>
                                <a:lnTo>
                                  <a:pt x="23078" y="25812"/>
                                </a:lnTo>
                                <a:lnTo>
                                  <a:pt x="23078" y="26515"/>
                                </a:lnTo>
                                <a:lnTo>
                                  <a:pt x="23078" y="27336"/>
                                </a:lnTo>
                                <a:lnTo>
                                  <a:pt x="23078" y="27806"/>
                                </a:lnTo>
                                <a:lnTo>
                                  <a:pt x="23078" y="28393"/>
                                </a:lnTo>
                                <a:lnTo>
                                  <a:pt x="23078" y="28979"/>
                                </a:lnTo>
                                <a:lnTo>
                                  <a:pt x="23078" y="29566"/>
                                </a:lnTo>
                                <a:lnTo>
                                  <a:pt x="23078" y="30152"/>
                                </a:lnTo>
                                <a:lnTo>
                                  <a:pt x="23078" y="30739"/>
                                </a:lnTo>
                                <a:lnTo>
                                  <a:pt x="23078" y="31443"/>
                                </a:lnTo>
                                <a:lnTo>
                                  <a:pt x="23078" y="32147"/>
                                </a:lnTo>
                                <a:lnTo>
                                  <a:pt x="23078" y="32851"/>
                                </a:lnTo>
                                <a:lnTo>
                                  <a:pt x="23078" y="33555"/>
                                </a:lnTo>
                                <a:lnTo>
                                  <a:pt x="23078" y="34259"/>
                                </a:lnTo>
                                <a:lnTo>
                                  <a:pt x="23078" y="35197"/>
                                </a:lnTo>
                                <a:lnTo>
                                  <a:pt x="23078" y="35902"/>
                                </a:lnTo>
                                <a:lnTo>
                                  <a:pt x="23078" y="36606"/>
                                </a:lnTo>
                                <a:lnTo>
                                  <a:pt x="23078" y="37426"/>
                                </a:lnTo>
                                <a:lnTo>
                                  <a:pt x="23078" y="38365"/>
                                </a:lnTo>
                                <a:lnTo>
                                  <a:pt x="23078" y="39187"/>
                                </a:lnTo>
                                <a:lnTo>
                                  <a:pt x="23078" y="40008"/>
                                </a:lnTo>
                                <a:lnTo>
                                  <a:pt x="23078" y="40829"/>
                                </a:lnTo>
                                <a:lnTo>
                                  <a:pt x="23197" y="41767"/>
                                </a:lnTo>
                                <a:lnTo>
                                  <a:pt x="22599" y="41767"/>
                                </a:lnTo>
                                <a:lnTo>
                                  <a:pt x="22001" y="41767"/>
                                </a:lnTo>
                                <a:lnTo>
                                  <a:pt x="21403" y="41767"/>
                                </a:lnTo>
                                <a:lnTo>
                                  <a:pt x="20925" y="41767"/>
                                </a:lnTo>
                                <a:lnTo>
                                  <a:pt x="20208" y="41767"/>
                                </a:lnTo>
                                <a:lnTo>
                                  <a:pt x="19610" y="41767"/>
                                </a:lnTo>
                                <a:lnTo>
                                  <a:pt x="18893" y="41767"/>
                                </a:lnTo>
                                <a:lnTo>
                                  <a:pt x="18295" y="41767"/>
                                </a:lnTo>
                                <a:lnTo>
                                  <a:pt x="17457" y="41767"/>
                                </a:lnTo>
                                <a:lnTo>
                                  <a:pt x="16740" y="41767"/>
                                </a:lnTo>
                                <a:lnTo>
                                  <a:pt x="16023" y="41767"/>
                                </a:lnTo>
                                <a:lnTo>
                                  <a:pt x="15186" y="41767"/>
                                </a:lnTo>
                                <a:lnTo>
                                  <a:pt x="14349" y="41767"/>
                                </a:lnTo>
                                <a:lnTo>
                                  <a:pt x="13631" y="41767"/>
                                </a:lnTo>
                                <a:lnTo>
                                  <a:pt x="12794" y="41767"/>
                                </a:lnTo>
                                <a:lnTo>
                                  <a:pt x="12077" y="41885"/>
                                </a:lnTo>
                                <a:lnTo>
                                  <a:pt x="11240" y="41885"/>
                                </a:lnTo>
                                <a:lnTo>
                                  <a:pt x="10403" y="41885"/>
                                </a:lnTo>
                                <a:lnTo>
                                  <a:pt x="9566" y="41885"/>
                                </a:lnTo>
                                <a:lnTo>
                                  <a:pt x="8729" y="41885"/>
                                </a:lnTo>
                                <a:lnTo>
                                  <a:pt x="7892" y="41885"/>
                                </a:lnTo>
                                <a:lnTo>
                                  <a:pt x="7055" y="41885"/>
                                </a:lnTo>
                                <a:lnTo>
                                  <a:pt x="6337" y="41885"/>
                                </a:lnTo>
                                <a:lnTo>
                                  <a:pt x="5620" y="41885"/>
                                </a:lnTo>
                                <a:lnTo>
                                  <a:pt x="4783" y="41885"/>
                                </a:lnTo>
                                <a:lnTo>
                                  <a:pt x="4065" y="41885"/>
                                </a:lnTo>
                                <a:lnTo>
                                  <a:pt x="3228" y="41885"/>
                                </a:lnTo>
                                <a:lnTo>
                                  <a:pt x="2630" y="41885"/>
                                </a:lnTo>
                                <a:lnTo>
                                  <a:pt x="1913" y="41885"/>
                                </a:lnTo>
                                <a:lnTo>
                                  <a:pt x="1196" y="41885"/>
                                </a:lnTo>
                                <a:lnTo>
                                  <a:pt x="598" y="41885"/>
                                </a:lnTo>
                                <a:lnTo>
                                  <a:pt x="119" y="41885"/>
                                </a:lnTo>
                                <a:lnTo>
                                  <a:pt x="478" y="19710"/>
                                </a:lnTo>
                                <a:lnTo>
                                  <a:pt x="478" y="19007"/>
                                </a:lnTo>
                                <a:lnTo>
                                  <a:pt x="478" y="18303"/>
                                </a:lnTo>
                                <a:lnTo>
                                  <a:pt x="478" y="17599"/>
                                </a:lnTo>
                                <a:lnTo>
                                  <a:pt x="717" y="17012"/>
                                </a:lnTo>
                                <a:lnTo>
                                  <a:pt x="717" y="16425"/>
                                </a:lnTo>
                                <a:lnTo>
                                  <a:pt x="957" y="15839"/>
                                </a:lnTo>
                                <a:lnTo>
                                  <a:pt x="957" y="15253"/>
                                </a:lnTo>
                                <a:lnTo>
                                  <a:pt x="1315" y="14666"/>
                                </a:lnTo>
                                <a:lnTo>
                                  <a:pt x="1435" y="14197"/>
                                </a:lnTo>
                                <a:lnTo>
                                  <a:pt x="1555" y="13610"/>
                                </a:lnTo>
                                <a:lnTo>
                                  <a:pt x="1794" y="13023"/>
                                </a:lnTo>
                                <a:lnTo>
                                  <a:pt x="2033" y="12436"/>
                                </a:lnTo>
                                <a:lnTo>
                                  <a:pt x="2391" y="11967"/>
                                </a:lnTo>
                                <a:lnTo>
                                  <a:pt x="2630" y="11498"/>
                                </a:lnTo>
                                <a:lnTo>
                                  <a:pt x="2870" y="11029"/>
                                </a:lnTo>
                                <a:lnTo>
                                  <a:pt x="3228" y="10560"/>
                                </a:lnTo>
                                <a:lnTo>
                                  <a:pt x="3468" y="10090"/>
                                </a:lnTo>
                                <a:lnTo>
                                  <a:pt x="3707" y="9621"/>
                                </a:lnTo>
                                <a:lnTo>
                                  <a:pt x="4065" y="9151"/>
                                </a:lnTo>
                                <a:lnTo>
                                  <a:pt x="4305" y="8799"/>
                                </a:lnTo>
                                <a:lnTo>
                                  <a:pt x="5022" y="7861"/>
                                </a:lnTo>
                                <a:lnTo>
                                  <a:pt x="5859" y="7157"/>
                                </a:lnTo>
                                <a:lnTo>
                                  <a:pt x="6576" y="6336"/>
                                </a:lnTo>
                                <a:lnTo>
                                  <a:pt x="7414" y="5631"/>
                                </a:lnTo>
                                <a:lnTo>
                                  <a:pt x="7772" y="5397"/>
                                </a:lnTo>
                                <a:lnTo>
                                  <a:pt x="8251" y="5162"/>
                                </a:lnTo>
                                <a:lnTo>
                                  <a:pt x="8729" y="4811"/>
                                </a:lnTo>
                                <a:lnTo>
                                  <a:pt x="9207" y="4576"/>
                                </a:lnTo>
                                <a:lnTo>
                                  <a:pt x="9566" y="4224"/>
                                </a:lnTo>
                                <a:lnTo>
                                  <a:pt x="10044" y="3872"/>
                                </a:lnTo>
                                <a:lnTo>
                                  <a:pt x="10522" y="3637"/>
                                </a:lnTo>
                                <a:lnTo>
                                  <a:pt x="11000" y="3403"/>
                                </a:lnTo>
                                <a:lnTo>
                                  <a:pt x="11957" y="2933"/>
                                </a:lnTo>
                                <a:lnTo>
                                  <a:pt x="13033" y="2581"/>
                                </a:lnTo>
                                <a:lnTo>
                                  <a:pt x="13990" y="2112"/>
                                </a:lnTo>
                                <a:lnTo>
                                  <a:pt x="15066" y="1643"/>
                                </a:lnTo>
                                <a:lnTo>
                                  <a:pt x="15544" y="1525"/>
                                </a:lnTo>
                                <a:lnTo>
                                  <a:pt x="16142" y="1408"/>
                                </a:lnTo>
                                <a:lnTo>
                                  <a:pt x="16740" y="1174"/>
                                </a:lnTo>
                                <a:lnTo>
                                  <a:pt x="17338" y="1174"/>
                                </a:lnTo>
                                <a:lnTo>
                                  <a:pt x="17816" y="939"/>
                                </a:lnTo>
                                <a:lnTo>
                                  <a:pt x="18295" y="822"/>
                                </a:lnTo>
                                <a:lnTo>
                                  <a:pt x="18893" y="704"/>
                                </a:lnTo>
                                <a:lnTo>
                                  <a:pt x="19490" y="587"/>
                                </a:lnTo>
                                <a:lnTo>
                                  <a:pt x="20088" y="470"/>
                                </a:lnTo>
                                <a:lnTo>
                                  <a:pt x="20567" y="352"/>
                                </a:lnTo>
                                <a:lnTo>
                                  <a:pt x="21164" y="235"/>
                                </a:lnTo>
                                <a:lnTo>
                                  <a:pt x="21762" y="235"/>
                                </a:lnTo>
                                <a:lnTo>
                                  <a:pt x="22360" y="235"/>
                                </a:lnTo>
                                <a:lnTo>
                                  <a:pt x="22839" y="118"/>
                                </a:lnTo>
                                <a:lnTo>
                                  <a:pt x="23436" y="118"/>
                                </a:lnTo>
                                <a:lnTo>
                                  <a:pt x="24154" y="118"/>
                                </a:lnTo>
                                <a:lnTo>
                                  <a:pt x="24632" y="118"/>
                                </a:lnTo>
                                <a:lnTo>
                                  <a:pt x="25230" y="118"/>
                                </a:lnTo>
                                <a:lnTo>
                                  <a:pt x="25828" y="118"/>
                                </a:lnTo>
                                <a:lnTo>
                                  <a:pt x="26426" y="118"/>
                                </a:lnTo>
                                <a:lnTo>
                                  <a:pt x="26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136311" y="123889"/>
                            <a:ext cx="23078" cy="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8" h="5514">
                                <a:moveTo>
                                  <a:pt x="23078" y="0"/>
                                </a:moveTo>
                                <a:lnTo>
                                  <a:pt x="23078" y="5397"/>
                                </a:lnTo>
                                <a:lnTo>
                                  <a:pt x="0" y="5514"/>
                                </a:lnTo>
                                <a:lnTo>
                                  <a:pt x="0" y="235"/>
                                </a:lnTo>
                                <a:lnTo>
                                  <a:pt x="23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205784" y="106643"/>
                            <a:ext cx="23197" cy="5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7" h="5866">
                                <a:moveTo>
                                  <a:pt x="23078" y="0"/>
                                </a:moveTo>
                                <a:lnTo>
                                  <a:pt x="23197" y="5631"/>
                                </a:lnTo>
                                <a:lnTo>
                                  <a:pt x="0" y="5866"/>
                                </a:lnTo>
                                <a:lnTo>
                                  <a:pt x="0" y="235"/>
                                </a:lnTo>
                                <a:lnTo>
                                  <a:pt x="23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121CC" id="Group 10194" o:spid="_x0000_s1026" style="position:absolute;margin-left:-24.95pt;margin-top:1.55pt;width:26.25pt;height:19.5pt;z-index:251659264;mso-position-horizontal:right;mso-position-horizontal-relative:margin;mso-width-relative:margin;mso-height-relative:margin" coordsize="285895,26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">
                <v:shape id="Shape 614" o:spid="_x0000_s1027" style="position:absolute;left:6931;width:278964;height:265149;visibility:visible;mso-wrap-style:square;v-text-anchor:top" coordsize="278964,265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IjsMA&#10;AADcAAAADwAAAGRycy9kb3ducmV2LnhtbESPQYvCMBSE78L+h/AWvGmqiC7VKGVF9OSirp4fzbPt&#10;2ryUJGr992ZB8DjMzDfMbNGaWtzI+cqygkE/AUGcW11xoeD3sOp9gfABWWNtmRQ8yMNi/tGZYart&#10;nXd024dCRAj7FBWUITSplD4vyaDv24Y4emfrDIYoXSG1w3uEm1oOk2QsDVYcF0ps6Luk/LK/GgU/&#10;bnda6z/aHurlZHgZHbNtYzKlup9tNgURqA3v8Ku90QrGgxH8n4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iIjsMAAADcAAAADwAAAAAAAAAAAAAAAACYAgAAZHJzL2Rv&#10;d25yZXYueG1sUEsFBgAAAAAEAAQA9QAAAIgDAAAAAA==&#10;" path="m79990,l200408,r78556,76140l277888,192877r-73299,72272l82386,263623,,187950,119,75671,79990,xe" fillcolor="#d2d3d3" stroked="f" strokeweight="0">
                  <v:stroke miterlimit="83231f" joinstyle="miter"/>
                  <v:path arrowok="t" textboxrect="0,0,278964,265149"/>
                </v:shape>
                <v:shape id="Shape 615" o:spid="_x0000_s1028" style="position:absolute;top:1;width:270470;height:265617;visibility:visible;mso-wrap-style:square;v-text-anchor:top" coordsize="270470,265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/HBsQA&#10;AADcAAAADwAAAGRycy9kb3ducmV2LnhtbESPT4vCMBTE7wt+h/AEb2tqcf1TjSKCIJ7c6sHjs3m2&#10;1ealNFHrt98ICx6HmfkNM1+2phIPalxpWcGgH4EgzqwuOVdwPGy+JyCcR9ZYWSYFL3KwXHS+5pho&#10;++RfeqQ+FwHCLkEFhfd1IqXLCjLo+rYmDt7FNgZ9kE0udYPPADeVjKNoJA2WHBYKrGldUHZL70bB&#10;fuoP6Wm3LTfjczqR13Fcm2GsVK/brmYgPLX+E/5vb7WC0eAH3mfC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fxwbEAAAA3AAAAA8AAAAAAAAAAAAAAAAAmAIAAGRycy9k&#10;b3ducmV2LnhtbFBLBQYAAAAABAAEAPUAAACJAwAAAAA=&#10;" path="m77117,l192513,r77957,76491l270470,189474r-78439,76143l79512,265617,,189243,,76253,77117,xe" fillcolor="#ff0f00" stroked="f" strokeweight="0">
                  <v:stroke miterlimit="83231f" joinstyle="miter"/>
                  <v:path arrowok="t" textboxrect="0,0,270470,265617"/>
                </v:shape>
                <v:shape id="Shape 616" o:spid="_x0000_s1029" style="position:absolute;left:12073;top:84117;width:53928;height:91278;visibility:visible;mso-wrap-style:square;v-text-anchor:top" coordsize="53928,9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x/8MA&#10;AADcAAAADwAAAGRycy9kb3ducmV2LnhtbESPzYvCMBTE74L/Q3iCN031UKVrFFlY2MMedv0oHh/N&#10;6wc2LyWJtv73G0HwOMzMb5jNbjCtuJPzjWUFi3kCgriwuuFKwen4NVuD8AFZY2uZFDzIw247Hm0w&#10;07bnP7ofQiUihH2GCuoQukxKX9Rk0M9tRxy90jqDIUpXSe2wj3DTymWSpNJgw3Ghxo4+ayquh5tR&#10;wKvTvmyuLv8N53zw3Mvk8lMqNZ0M+w8QgYbwDr/a31pBukjhe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Kx/8MAAADcAAAADwAAAAAAAAAAAAAAAACYAgAAZHJzL2Rv&#10;d25yZXYueG1sUEsFBgAAAAAEAAQA9QAAAIgDAAAAAA==&#10;" path="m20686,r837,l22241,r837,l24035,r956,l25469,r598,l26784,r718,l28100,r837,l29774,118r837,117l31328,235r837,235l33002,470r957,234l34796,822r956,117l36590,1291r956,234l38264,1760r837,234l39937,2229r838,469l41611,3051r838,469l43166,3989r837,470l44721,4928r597,586l46036,6101r717,587l47232,7392r598,704l48308,9034r598,821l49025,10325r239,704l49384,11616r359,820l49862,13023r239,939l50340,14783r120,939l50579,16543r120,1056l50699,18068r120,587l50819,19241r,469l50819,20297r,587l50819,21471r119,586l50938,22644r,586l50938,23934r120,704l51177,28158r-21523,117l29535,21823r-120,-587l29415,20649r-120,-587l29295,19359r-239,-704l29056,17951r-239,-822l28698,16543r-478,-821l27622,14901r-598,-587l26307,14196r-479,-117l25350,14196r-479,118l24512,14549r-477,234l23556,15253r-478,586l22719,16543r-359,469l22121,17716r-239,587l21763,19124r,704l21643,20649r,822l21763,22409r,821l21763,24051r119,822l22241,25694r,704l22480,27102r239,586l23078,28158r239,587l23795,29331r598,587l25230,30621r359,235l26067,31208r478,352l27143,31912r479,352l28220,32616r717,470l29654,33555r838,469l31448,34493r359,352l32285,35080r478,235l33241,35667r838,469l34916,36723r836,469l36709,37661r598,469l38024,38600r838,469l39579,39656r717,469l40894,40594r717,469l42209,41650r479,352l43286,42471r597,353l44481,43293r359,352l45438,44114r478,352l46394,44935r359,352l47112,45639r478,470l47949,46578r598,704l49264,48103r240,469l49862,49041r239,587l50340,50098r239,586l50819,51271r358,586l51417,52444r239,587l51775,53617r240,587l52253,54908r240,586l52612,56316r239,586l53091,57724r119,469l53330,59014r119,587l53449,60422r120,587l53689,61713r119,821l53928,63238r,704l53928,64646r,704l53928,66171r-120,704l53808,67579r,821l53808,69221r-239,587l53449,70629r,587l53330,72037r-239,586l52971,73445r-239,587l52612,74736r-239,704l52134,76143r-239,587l51656,77434r-359,587l51058,78842r-239,469l50460,80132r-478,470l49743,81188r-479,587l49025,82362r-478,469l48068,83417r-478,587l47112,84591r-478,352l46155,85530r-597,352l45079,86351r-598,469l43883,87172r-597,352l42688,87993r-957,235l40775,88580r-957,352l38981,89284r-1076,235l36949,89870r-957,235l35035,90457r-1076,l33002,90691r-956,118l31089,91043r-1076,118l29056,91278r-956,l27143,91278r-956,l25230,91278r-1076,-117l23197,91043r-956,-234l21284,90809r-957,-235l19491,90457r-1077,-352l17458,89870r-957,-351l15665,89284r-957,-352l13751,88580r-837,-470l12077,87758r-598,-234l11001,87289r-478,-352l10044,86702r-836,-586l8490,85530r-837,-587l6936,84239r-598,-587l5859,83065r-598,-703l4664,81658r-479,-704l3827,80249r-359,-821l3109,78842r-358,-939l2631,77317r-359,-822l2033,75674r-239,-938l1674,73914r-239,-821l1435,72272r-120,-821l1315,70747r-119,-939l1196,68869r,-821l1196,67227r,-822l1196,65584r,-821l1196,63942r,-5749l22719,58076r,10559l22719,69104r,586l22719,70277r,470l22719,71216r120,469l22839,72155r119,468l23078,73327r119,587l23437,74501r239,469l24154,75557r837,469l25828,76143r1076,117l27861,76026r956,-352l29654,75205r718,-587l30611,73797r239,-822l31089,72037r120,-938l31209,70629r119,-587l31328,69456r120,-587l31448,68400r,-586l31448,67227r,-587l31328,66053r-119,-586l31209,64881r,-470l31089,63824r-120,-586l30850,62768r,-469l30372,61361r-359,-939l29535,59718r-359,-587l28578,58662r-358,-469l27741,57724r-359,-235l26904,57020r-359,-352l26067,56433r-358,-352l24871,55494r-717,-586l23437,54321r-598,-352l22121,53383r-717,-352l20806,52679r-598,-353l19491,51974r-479,-352l18414,51388r-597,-352l17219,50684r-598,-234l15903,50098r-478,-352l14708,49394r-598,-353l13512,48689r-598,-352l12197,47751r-837,-469l10642,46695r-717,-586l9088,45404r-718,-586l7892,44348r-359,-351l7174,43645r-358,-352l6098,42706r-598,-587l5022,41650r-478,-587l4066,40477r-479,-586l3228,39421r-239,-587l2631,38130r-359,-587l2033,36957r-239,-586l1555,35784r-120,-587l1196,34611r-120,-587l837,33437,718,32734,479,32147r,-587l479,30856,359,30387,239,29801r,-587l120,28627r,-469l120,27571r,-587l120,26398r,-469l120,25342r,-469l,24051r,-821l,22409r,-821l,20766r120,-586l239,19359r120,-587l359,17951r120,-587l479,16543r119,-470l718,15370r239,-587l957,14196r239,-586l1315,13023r120,-587l1555,11850r239,-586l2033,10794r239,-469l2511,9855r240,-469l2989,8799r239,-469l3587,7861r359,-352l4544,6688r837,-705l5979,5162r837,-703l7174,4107r479,-235l8012,3637r598,-352l9088,3051r358,-353l9925,2464r598,-235l11121,1994r597,-234l12197,1643r717,-118l13512,1291r478,-235l14708,939r717,-117l16023,587r717,-117l17578,352r836,l19012,235r838,-117l20686,xe" stroked="f" strokeweight="0">
                  <v:stroke miterlimit="83231f" joinstyle="miter"/>
                  <v:path arrowok="t" textboxrect="0,0,53928,91278"/>
                </v:shape>
                <v:shape id="Shape 617" o:spid="_x0000_s1030" style="position:absolute;left:74132;top:86816;width:50699;height:89284;visibility:visible;mso-wrap-style:square;v-text-anchor:top" coordsize="50699,89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Cqh8UA&#10;AADcAAAADwAAAGRycy9kb3ducmV2LnhtbESPT4vCMBTE74LfITxhL7KmLqKla5T9g+BBEbuCe3w0&#10;z7bavJQmav32RhA8DjPzG2Y6b00lLtS40rKC4SACQZxZXXKuYPe3eI9BOI+ssbJMCm7kYD7rdqaY&#10;aHvlLV1Sn4sAYZeggsL7OpHSZQUZdANbEwfvYBuDPsgml7rBa4CbSn5E0VgaLDksFFjTT0HZKT0b&#10;Bat0e+zv42Xc/mc0+v49b9alPSj11mu/PkF4av0r/GwvtYLxcAK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KqHxQAAANwAAAAPAAAAAAAAAAAAAAAAAJgCAABkcnMv&#10;ZG93bnJldi54bWxQSwUGAAAAAAQABAD1AAAAigMAAAAA&#10;" path="m50460,r239,17833l36948,17950r598,71099l14468,89284,13751,18185,,18303,,469,50460,xe" stroked="f" strokeweight="0">
                  <v:stroke miterlimit="83231f" joinstyle="miter"/>
                  <v:path arrowok="t" textboxrect="0,0,50699,89284"/>
                </v:shape>
                <v:shape id="Shape 618" o:spid="_x0000_s1031" style="position:absolute;left:205663;top:86816;width:51417;height:87758;visibility:visible;mso-wrap-style:square;v-text-anchor:top" coordsize="51417,87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tiqsIA&#10;AADcAAAADwAAAGRycy9kb3ducmV2LnhtbERPy2rCQBTdF/oPwxXcNZO4kBIdRcRCBSmtD7K9Zq6Z&#10;YOZOmhmT9O87i0KXh/NerkfbiJ46XztWkCUpCOLS6ZorBefT28srCB+QNTaOScEPeVivnp+WmGs3&#10;8Bf1x1CJGMI+RwUmhDaX0peGLPrEtcSRu7nOYoiwq6TucIjhtpGzNJ1LizXHBoMtbQ2V9+PDKqi/&#10;rx8X82ke+5CN7cZQcdhdC6Wmk3GzABFoDP/iP/e7VjDP4tp4Jh4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2KqwgAAANwAAAAPAAAAAAAAAAAAAAAAAJgCAABkcnMvZG93&#10;bnJldi54bWxQSwUGAAAAAAQABAD1AAAAhwMAAAAA&#10;" path="m23795,r598,l25110,r718,l26426,r717,l27861,r837,l29415,r718,l30850,r837,118l32405,118r717,235l33959,470r837,117l35394,587r837,235l36828,939r718,235l38264,1408r717,235l39818,1877r718,352l41133,2464r598,235l42449,3168r598,470l43644,3989r598,470l44840,5045r598,587l45797,5866r358,470l46394,6688r359,586l47112,7744r239,586l47590,8917r478,469l48188,9973r239,586l48666,11146r240,587l49145,12319r239,704l49504,13610r358,704l49862,14901r239,821l50221,16308r119,704l50460,17716r239,705l50699,19241r239,704l50938,20532r120,821l51177,22057r,821l51177,23582r120,704l51297,25108r120,821l51297,26515r,821l51297,27923r,704l51177,29332r,703l51177,30856r,704l51177,32264r-119,587l50938,33555r,704l50819,34845r,704l50699,36136r,704l50579,37426r-119,587l50221,38482r,587l49981,39539r-119,586l49862,40594r-120,587l49384,42002r-359,822l48786,43528r-359,703l48068,44700r-478,470l47112,45639r-359,470l46275,46578r-478,469l45318,47399r-478,469l44242,48103r-598,352l43047,48807r-479,469l41851,49511r-598,235l40655,50098r-598,234l39459,50567r-717,118l38024,50919r-598,234l36709,51271r-598,234l35394,51505r-479,235l34079,51740r-598,117l32763,51857r-598,117l31567,51974r-717,118l30371,52209r-597,118l23556,52327r359,35197l718,87758,598,87641r,-352l598,86702r,-703l598,85530r,-470l598,84591r,-470l598,83417r,-586l598,82127r,-704l478,80602r,-822l478,78960r,-822l478,77199r,-939l478,75323r,-939l478,73327r,-1055l478,71099r,-939l478,68986r,-1055l478,66757r,-1056l478,64411r,-1291l478,61947r,-1173l359,59483r,-1290l359,56785r,-1173l359,54204r,-1291l359,51622r,-1290l359,48924r,-1290l359,46343r,-1291l239,43645r,-1408l239,40829r,-1290l120,38130r,-1290l120,35549r,-1173l120,32969r,-1291l120,30387r,-1290l120,27689r,-1174l120,25342r,-1173l598,24169r598,l1794,24169r837,l3109,24169r837,l4783,24169r837,l6338,24169r836,l8012,24169r836,l9685,24169r838,l11360,24169r837,l13034,24051r836,l14708,24051r837,l16262,24051r837,l17816,24051r718,l19252,24051r717,l20567,24051r717,l21762,24051r479,l22719,24051r598,l23437,37309r597,l24752,37426r837,-117l26426,37309r717,-235l28100,36723r717,-469l29535,35784r239,-586l30013,34728r239,-704l30371,33320r120,-938l30611,31560r,-586l30611,30387r,-469l30730,29449r,-7274l30611,21471r,-470l30491,20415r,-470l30371,19124r-238,-821l29894,17599r-359,-587l29176,16543r-359,-352l28219,15839r-478,-235l27143,15370r-598,-117l25828,15136r-837,l24034,15136r-837,l23197,15487r,586l23197,16777r,822l23197,18655r,586l23197,19710r,705l23317,21001r-598,l22241,21001r-479,l21284,21001r-717,l19969,21001r-717,l18534,21001r-718,l17099,21001r-837,l15545,21001r-837,l13870,21001r-836,l12197,21119r-837,l10403,21119r-837,l8729,21119r-837,l7055,21119r-717,l5500,21119r-837,l3946,21119r-837,l2511,21119r-717,l1196,21119r-598,l120,21236,,353,23197,118,23795,xe" stroked="f" strokeweight="0">
                  <v:stroke miterlimit="83231f" joinstyle="miter"/>
                  <v:path arrowok="t" textboxrect="0,0,51417,87758"/>
                </v:shape>
                <v:shape id="Shape 619" o:spid="_x0000_s1032" style="position:absolute;left:136191;top:82944;width:53688;height:92686;visibility:visible;mso-wrap-style:square;v-text-anchor:top" coordsize="53688,9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v0gcQA&#10;AADcAAAADwAAAGRycy9kb3ducmV2LnhtbESPUWvCMBSF3wf+h3CFvc2kCjKrUUQQxJeh8wdcm7u2&#10;rLmpSWzrfv0iDPZ4OOd8h7PaDLYRHflQO9aQTRQI4sKZmksNl8/92zuIEJENNo5Jw4MCbNajlxXm&#10;xvV8ou4cS5EgHHLUUMXY5lKGoiKLYeJa4uR9OW8xJulLaTz2CW4bOVVqLi3WnBYqbGlXUfF9vlsN&#10;vfLyprqPazd7ZNO7/OkXx3ar9et42C5BRBrif/ivfTAa5tkCnm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r9IHEAAAA3AAAAA8AAAAAAAAAAAAAAAAAmAIAAGRycy9k&#10;b3ducmV2LnhtbFBLBQYAAAAABAAEAPUAAACJAwAAAAA=&#10;" path="m26904,r598,l27980,r598,l29056,r479,118l30132,118r598,117l31209,235r597,l32285,352r597,118l33361,470r598,234l34556,704r479,235l35513,939r479,235l36589,1174r598,234l37666,1525r478,235l38622,1877r598,235l40177,2581r956,352l41611,3285r479,235l42568,3872r598,235l43883,4694r837,586l45557,5866r837,704l47112,7274r717,822l48068,8448r479,469l48905,9386r359,587l49503,10325r359,469l50101,11264r239,586l50579,12319r240,587l51177,13375r239,587l51536,14549r239,586l51895,15604r358,704l52253,16895r240,704l52612,18186r120,821l53688,52913r,822l53688,54556r,821l53688,56433r,822l53688,58310r,939l53688,60305r-119,821l53569,62182r,938l53569,64177r,469l53569,65115r-120,469l53449,66171r-119,469l53330,67227r,587l53330,68283r-240,938l52971,70277r-120,470l52732,71333r-120,470l52612,72272r-239,938l52253,74266r-239,470l51895,75323r-120,469l51775,76378r-478,939l51058,78138r-479,939l50221,80132r-479,939l49264,82010r-239,352l48666,82948r-239,352l48188,83887r-479,469l47231,84825r-478,470l46275,85882r-598,469l45079,86820r-598,469l44123,87758r-718,352l42687,88463r-597,469l41492,89284r-718,235l40057,89870r-598,352l38742,90574r-718,117l37307,91043r-837,118l35752,91513r-717,117l34198,91748r-717,234l32763,92100r-957,117l31089,92334r-837,118l29535,92452r-957,l27860,92569r-836,l26306,92686r-837,-117l24512,92452r-836,l22958,92452r-837,-118l21403,92217r-836,-117l19849,91982r-837,-234l18295,91630r-838,-235l16740,91161r-717,-235l15305,90691r-717,-234l13870,90222r-717,-352l12436,89636r-718,-352l11120,88932r-598,-352l9925,88228r-598,-352l8729,87524r-478,-470l7653,86585r-598,-469l6576,85647r-597,-587l5620,84591r-478,-587l4902,83535r-478,-704l4065,82245r-478,-822l3228,80719r-358,-822l2630,79077r-239,-939l2152,77199r-239,-587l1913,76143r-239,-586l1555,75088r-120,-470l1315,74149r-119,-587l1196,73093,957,72506r,-586l837,71451r,-587l717,70277r,-586l717,69221r,-469l598,68166r,-587l478,66992r,-469l478,66053r,-469l478,64998r,-469l359,63942r,-587l239,62886r,-470l239,61361r,-939l119,59835r,-469l119,58897r,-470l119,57372r,-822l119,55612r,-939l119,53852r,-704l,52209r,-821l,50685r,-587l,49394r,-587l,48220r,-469l,46813r,-470l,45991r119,-117l598,45757r598,l1913,45757r717,l3228,45757r837,l4783,45757r837,l6457,45757r717,l8011,45757r837,l9566,45757r956,l11359,45757r838,l12914,45639r837,l14468,45639r837,l16023,45639r837,l17577,45639r718,l19012,45639r598,l20327,45639r598,l21523,45639r598,l22719,45639r478,l23436,65232r-119,704l23317,66757r,822l23317,68518r-120,820l23197,70395r120,821l23556,72272r,703l23795,73797r239,704l24512,75088r359,469l25469,76026r717,234l27024,76378r717,-118l28458,75909r598,-469l29535,74853r358,-821l30252,73210r239,-938l30611,71451r,-587l30611,70395r,-587l30611,69338r,-1055l30730,67344r-119,-821l30611,65701r,-703l30611,64529,30252,24404r-120,-705l30132,23113r,-704l30132,21823r-119,-939l30013,20180r,-821l30013,18655r-239,-939l29535,17129r-240,-704l29056,15956r-598,-586l27980,15135r-717,-352l26665,14901r-837,l25110,15135r-598,235l24154,15839r-478,469l23556,16895r-359,587l23197,18303r-239,821l22839,19828r,821l22839,21471r,704l22839,22995r119,587l23078,24404r,234l23078,25108r,704l23078,26515r,821l23078,27806r,587l23078,28979r,587l23078,30152r,587l23078,31443r,704l23078,32851r,704l23078,34259r,938l23078,35902r,704l23078,37426r,939l23078,39187r,821l23078,40829r119,938l22599,41767r-598,l21403,41767r-478,l20208,41767r-598,l18893,41767r-598,l17457,41767r-717,l16023,41767r-837,l14349,41767r-718,l12794,41767r-717,118l11240,41885r-837,l9566,41885r-837,l7892,41885r-837,l6337,41885r-717,l4783,41885r-718,l3228,41885r-598,l1913,41885r-717,l598,41885r-479,l478,19710r,-703l478,18303r,-704l717,17012r,-587l957,15839r,-586l1315,14666r120,-469l1555,13610r239,-587l2033,12436r358,-469l2630,11498r240,-469l3228,10560r240,-470l3707,9621r358,-470l4305,8799r717,-938l5859,7157r717,-821l7414,5631r358,-234l8251,5162r478,-351l9207,4576r359,-352l10044,3872r478,-235l11000,3403r957,-470l13033,2581r957,-469l15066,1643r478,-118l16142,1408r598,-234l17338,1174r478,-235l18295,822r598,-118l19490,587r598,-117l20567,352r597,-117l21762,235r598,l22839,118r597,l24154,118r478,l25230,118r598,l26426,118,26904,xe" stroked="f" strokeweight="0">
                  <v:stroke miterlimit="83231f" joinstyle="miter"/>
                  <v:path arrowok="t" textboxrect="0,0,53688,92686"/>
                </v:shape>
                <v:shape id="Shape 620" o:spid="_x0000_s1033" style="position:absolute;left:136311;top:123889;width:23078;height:5514;visibility:visible;mso-wrap-style:square;v-text-anchor:top" coordsize="23078,5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Atz78A&#10;AADcAAAADwAAAGRycy9kb3ducmV2LnhtbERPy4rCMBTdC/5DuII7Te1CpRpFBpUufaKzuzR32jLN&#10;TWmirX9vFoLLw3kv152pxJMaV1pWMBlHIIgzq0vOFVzOu9EchPPIGivLpOBFDtarfm+JibYtH+l5&#10;8rkIIewSVFB4XydSuqwgg25sa+LA/dnGoA+wyaVusA3hppJxFE2lwZJDQ4E1/RSU/Z8eRkFL27u9&#10;HX43j8Mx9ns3S219TZUaDrrNAoSnzn/FH3eqFUzjMD+cCUdAr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UC3PvwAAANwAAAAPAAAAAAAAAAAAAAAAAJgCAABkcnMvZG93bnJl&#10;di54bWxQSwUGAAAAAAQABAD1AAAAhAMAAAAA&#10;" path="m23078,r,5397l,5514,,235,23078,xe" stroked="f" strokeweight="0">
                  <v:stroke miterlimit="83231f" joinstyle="miter"/>
                  <v:path arrowok="t" textboxrect="0,0,23078,5514"/>
                </v:shape>
                <v:shape id="Shape 621" o:spid="_x0000_s1034" style="position:absolute;left:205784;top:106643;width:23197;height:5866;visibility:visible;mso-wrap-style:square;v-text-anchor:top" coordsize="23197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CucEA&#10;AADcAAAADwAAAGRycy9kb3ducmV2LnhtbESPzQrCMBCE74LvEFbwIprqQbQaRfwBwYtWDx6XZm2L&#10;zaY0UevbG0HwOMzMN8x82ZhSPKl2hWUFw0EEgji1uuBMweW8609AOI+ssbRMCt7kYLlot+YYa/vi&#10;Ez0Tn4kAYRejgtz7KpbSpTkZdANbEQfvZmuDPsg6k7rGV4CbUo6iaCwNFhwWcqxonVN6Tx5GwVGX&#10;+rybXnlbJYdbpHsXu3lslep2mtUMhKfG/8O/9l4rGI+G8D0TjoBc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SArnBAAAA3AAAAA8AAAAAAAAAAAAAAAAAmAIAAGRycy9kb3du&#10;cmV2LnhtbFBLBQYAAAAABAAEAPUAAACGAwAAAAA=&#10;" path="m23078,r119,5631l,5866,,235,23078,xe" stroked="f" strokeweight="0">
                  <v:stroke miterlimit="83231f" joinstyle="miter"/>
                  <v:path arrowok="t" textboxrect="0,0,23197,5866"/>
                </v:shape>
                <w10:wrap anchorx="margin"/>
              </v:group>
            </w:pict>
          </mc:Fallback>
        </mc:AlternateContent>
      </w:r>
      <w:r w:rsidR="00DF56B6" w:rsidRPr="009B0629">
        <w:rPr>
          <w:rFonts w:ascii="Times New Roman" w:eastAsia="Times New Roman" w:hAnsi="Times New Roman" w:cs="Times New Roman"/>
          <w:b/>
          <w:sz w:val="24"/>
          <w:lang w:val="es-MX"/>
        </w:rPr>
        <w:t xml:space="preserve">USTED NO CALIFICA ESTE AÑO </w:t>
      </w:r>
      <w:r w:rsidR="009B0629" w:rsidRPr="009B0629">
        <w:rPr>
          <w:rFonts w:ascii="Times New Roman" w:eastAsia="Times New Roman" w:hAnsi="Times New Roman" w:cs="Times New Roman"/>
          <w:b/>
          <w:sz w:val="24"/>
          <w:lang w:val="es-MX"/>
        </w:rPr>
        <w:t>SI E</w:t>
      </w:r>
      <w:r w:rsidR="00DF56B6">
        <w:rPr>
          <w:rFonts w:ascii="Times New Roman" w:eastAsia="Times New Roman" w:hAnsi="Times New Roman" w:cs="Times New Roman"/>
          <w:b/>
          <w:sz w:val="24"/>
          <w:lang w:val="es-MX"/>
        </w:rPr>
        <w:t>STE</w:t>
      </w:r>
      <w:r w:rsidR="009B0629" w:rsidRPr="009B0629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  <w:r w:rsidR="009B45A1">
        <w:rPr>
          <w:rFonts w:ascii="Times New Roman" w:eastAsia="Times New Roman" w:hAnsi="Times New Roman" w:cs="Times New Roman"/>
          <w:b/>
          <w:sz w:val="24"/>
          <w:lang w:val="es-MX"/>
        </w:rPr>
        <w:t xml:space="preserve">GRAN </w:t>
      </w:r>
      <w:r w:rsidR="009B0629" w:rsidRPr="009B0629">
        <w:rPr>
          <w:rFonts w:ascii="Times New Roman" w:eastAsia="Times New Roman" w:hAnsi="Times New Roman" w:cs="Times New Roman"/>
          <w:b/>
          <w:sz w:val="24"/>
          <w:lang w:val="es-MX"/>
        </w:rPr>
        <w:t>TOTAL ES M</w:t>
      </w:r>
      <w:r w:rsidR="00DF56B6">
        <w:rPr>
          <w:rFonts w:ascii="Times New Roman" w:eastAsia="Times New Roman" w:hAnsi="Times New Roman" w:cs="Times New Roman"/>
          <w:b/>
          <w:sz w:val="24"/>
          <w:lang w:val="es-MX"/>
        </w:rPr>
        <w:t>AYOR</w:t>
      </w:r>
      <w:r w:rsidR="009B0629" w:rsidRPr="009B0629">
        <w:rPr>
          <w:rFonts w:ascii="Times New Roman" w:eastAsia="Times New Roman" w:hAnsi="Times New Roman" w:cs="Times New Roman"/>
          <w:b/>
          <w:sz w:val="24"/>
          <w:lang w:val="es-MX"/>
        </w:rPr>
        <w:t xml:space="preserve"> DE </w:t>
      </w:r>
      <w:r w:rsidR="00E67608" w:rsidRPr="009B0629"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  <w:t>60</w:t>
      </w:r>
      <w:r w:rsidR="00E15718"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  <w:t xml:space="preserve"> MIL </w:t>
      </w:r>
      <w:r w:rsidR="00DF56B6" w:rsidRPr="009B0629"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  <w:t>D</w:t>
      </w:r>
      <w:r w:rsidR="00DF56B6"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  <w:t>ÓLARES</w:t>
      </w:r>
      <w:r w:rsidR="00E67608" w:rsidRPr="009B0629">
        <w:rPr>
          <w:rFonts w:ascii="Times New Roman" w:eastAsia="Times New Roman" w:hAnsi="Times New Roman" w:cs="Times New Roman"/>
          <w:b/>
          <w:sz w:val="24"/>
          <w:lang w:val="es-MX"/>
        </w:rPr>
        <w:t>.</w:t>
      </w:r>
    </w:p>
    <w:p w:rsidR="00711CD9" w:rsidRPr="009B0629" w:rsidRDefault="00711CD9" w:rsidP="008314A5">
      <w:pPr>
        <w:spacing w:after="3" w:line="254" w:lineRule="auto"/>
        <w:ind w:left="-5" w:right="43" w:hanging="10"/>
        <w:jc w:val="both"/>
        <w:rPr>
          <w:rFonts w:ascii="Times New Roman" w:hAnsi="Times New Roman" w:cs="Times New Roman"/>
          <w:lang w:val="es-MX"/>
        </w:rPr>
      </w:pPr>
    </w:p>
    <w:p w:rsidR="00271D4F" w:rsidRPr="009B45A1" w:rsidRDefault="00BB02DF" w:rsidP="00913874">
      <w:pPr>
        <w:spacing w:after="0"/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</w:pPr>
      <w:r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9. 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COMPLETE </w:t>
      </w:r>
      <w:r w:rsidR="009B45A1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LA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SIGUIENTE </w:t>
      </w:r>
      <w:r w:rsidR="009B45A1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DECLARACIÓN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DE</w:t>
      </w:r>
      <w:r w:rsidR="00DF56B6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L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VALOR </w:t>
      </w:r>
      <w:r w:rsidR="00DF56B6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NETO DE SUS BIENES Y ACTIVOS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Y </w:t>
      </w:r>
      <w:r w:rsidR="00DF56B6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AÑADA PRUEBAS DE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TODOS </w:t>
      </w:r>
      <w:r w:rsidR="00DF56B6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>SU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S ACTIVOS AL </w:t>
      </w:r>
      <w:r w:rsidR="00271D4F" w:rsidRPr="009B45A1">
        <w:rPr>
          <w:rFonts w:ascii="Times New Roman" w:eastAsia="Times New Roman" w:hAnsi="Times New Roman" w:cs="Times New Roman"/>
          <w:b/>
          <w:caps/>
          <w:color w:val="FF0000"/>
          <w:szCs w:val="24"/>
          <w:u w:val="single"/>
          <w:lang w:val="es-CO"/>
        </w:rPr>
        <w:t>31 DE DICIEMBRE DE 2021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 </w:t>
      </w:r>
      <w:r w:rsidR="00271D4F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PARA EL SOLICITANTE, CÓNYUGE, CO-PROPIETARIO</w:t>
      </w:r>
      <w:r w:rsidR="009B45A1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(S) Y SU</w:t>
      </w:r>
      <w:r w:rsidR="00271D4F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(S) CÓNYUGE(S). EXCLUY</w:t>
      </w:r>
      <w:r w:rsidR="009B45A1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A</w:t>
      </w:r>
      <w:r w:rsidR="00271D4F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 xml:space="preserve"> EL VALOR DE LA VIVIENDA Y HASTA UN (1) ACRE </w:t>
      </w:r>
      <w:r w:rsidR="009B45A1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 xml:space="preserve">(APROX. 0.4 HECTÁREAS) </w:t>
      </w:r>
      <w:r w:rsidR="00271D4F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DE TERRENO SIN DIVIDIR SOBRE EL CUAL SE ENCUENTRA</w:t>
      </w:r>
      <w:r w:rsidR="009B45A1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 xml:space="preserve"> LA CASA</w:t>
      </w:r>
      <w:r w:rsidR="00271D4F" w:rsidRPr="009B45A1">
        <w:rPr>
          <w:rFonts w:ascii="Times New Roman" w:eastAsia="Times New Roman" w:hAnsi="Times New Roman" w:cs="Times New Roman"/>
          <w:caps/>
          <w:szCs w:val="24"/>
          <w:lang w:val="es-CO"/>
        </w:rPr>
        <w:t>. INCLUYA CUALQUIER LOTE SUBDIVIDIDO ADICIONAL COMO ACTIVO. USE HOJAS ADICIONALES SI ES NECESARIO</w:t>
      </w:r>
      <w:r w:rsidR="00271D4F" w:rsidRPr="009B45A1">
        <w:rPr>
          <w:rFonts w:ascii="Times New Roman" w:eastAsia="Times New Roman" w:hAnsi="Times New Roman" w:cs="Times New Roman"/>
          <w:b/>
          <w:caps/>
          <w:szCs w:val="24"/>
          <w:lang w:val="es-CO"/>
        </w:rPr>
        <w:t xml:space="preserve">. </w:t>
      </w:r>
      <w:r w:rsidR="00271D4F" w:rsidRPr="009B45A1"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  <w:t>DONDE NO HAY</w:t>
      </w:r>
      <w:r w:rsidR="009B45A1" w:rsidRPr="009B45A1"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  <w:t>A</w:t>
      </w:r>
      <w:r w:rsidR="00271D4F" w:rsidRPr="009B45A1"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  <w:t xml:space="preserve"> NADA QUE INFORMAR, </w:t>
      </w:r>
      <w:r w:rsidR="009B45A1" w:rsidRPr="009B45A1"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  <w:t>ESCRIBA</w:t>
      </w:r>
      <w:r w:rsidR="00271D4F" w:rsidRPr="009B45A1">
        <w:rPr>
          <w:rFonts w:ascii="Times New Roman" w:eastAsia="Times New Roman" w:hAnsi="Times New Roman" w:cs="Times New Roman"/>
          <w:b/>
          <w:i/>
          <w:caps/>
          <w:szCs w:val="24"/>
          <w:lang w:val="es-CO"/>
        </w:rPr>
        <w:t xml:space="preserve"> "0".</w:t>
      </w:r>
    </w:p>
    <w:p w:rsidR="00711CD9" w:rsidRPr="002344C2" w:rsidRDefault="00711CD9" w:rsidP="00711CD9">
      <w:pPr>
        <w:spacing w:after="0"/>
        <w:rPr>
          <w:rFonts w:ascii="Times New Roman" w:eastAsia="Times New Roman" w:hAnsi="Times New Roman" w:cs="Times New Roman"/>
          <w:b/>
          <w:i/>
          <w:sz w:val="24"/>
        </w:rPr>
      </w:pPr>
    </w:p>
    <w:p w:rsidR="00441A81" w:rsidRPr="00271D4F" w:rsidRDefault="00441A81" w:rsidP="00441A81">
      <w:pPr>
        <w:tabs>
          <w:tab w:val="center" w:pos="5962"/>
          <w:tab w:val="right" w:pos="10860"/>
        </w:tabs>
        <w:spacing w:after="29"/>
        <w:rPr>
          <w:rFonts w:ascii="Times New Roman" w:hAnsi="Times New Roman" w:cs="Times New Roman"/>
          <w:sz w:val="20"/>
          <w:szCs w:val="20"/>
          <w:lang w:val="es-MX"/>
        </w:rPr>
      </w:pPr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             A</w:t>
      </w:r>
      <w:r w:rsidR="00271D4F"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CTIVOS</w:t>
      </w:r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                         </w:t>
      </w:r>
      <w:r w:rsidR="004B5FA0"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                       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</w:t>
      </w:r>
      <w:r w:rsidR="00216700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       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</w:t>
      </w:r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DOCUMENTA</w:t>
      </w:r>
      <w:r w:rsidR="00271D4F"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CIÓN</w:t>
      </w:r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</w:t>
      </w:r>
      <w:r w:rsidR="004B5FA0"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</w:t>
      </w:r>
      <w:r w:rsidR="00216700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</w:t>
      </w:r>
      <w:r w:rsidR="00271D4F"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SOLICITANTE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     </w:t>
      </w:r>
      <w:r w:rsidR="00216700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 xml:space="preserve"> 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CÓN</w:t>
      </w:r>
      <w:r w:rsid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Y</w:t>
      </w:r>
      <w:proofErr w:type="gramStart"/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.</w:t>
      </w:r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/</w:t>
      </w:r>
      <w:proofErr w:type="gramEnd"/>
      <w:r w:rsidRPr="00271D4F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CO</w:t>
      </w:r>
      <w:r w:rsidR="009B45A1">
        <w:rPr>
          <w:rFonts w:ascii="Times New Roman" w:eastAsia="Times New Roman" w:hAnsi="Times New Roman" w:cs="Times New Roman"/>
          <w:b/>
          <w:sz w:val="20"/>
          <w:szCs w:val="20"/>
          <w:u w:color="000000"/>
          <w:lang w:val="es-MX"/>
        </w:rPr>
        <w:t>PROPIET.</w:t>
      </w: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5040"/>
        <w:gridCol w:w="1980"/>
        <w:gridCol w:w="1800"/>
        <w:gridCol w:w="2030"/>
      </w:tblGrid>
      <w:tr w:rsidR="004B5FA0" w:rsidRPr="002344C2" w:rsidTr="00216700">
        <w:tc>
          <w:tcPr>
            <w:tcW w:w="5040" w:type="dxa"/>
          </w:tcPr>
          <w:p w:rsidR="004B5FA0" w:rsidRPr="00DF56B6" w:rsidRDefault="00C81E0F" w:rsidP="00C81E0F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Bienes inmuebles adicionales (distintos de la vivienda)</w:t>
            </w:r>
          </w:p>
        </w:tc>
        <w:tc>
          <w:tcPr>
            <w:tcW w:w="1980" w:type="dxa"/>
          </w:tcPr>
          <w:p w:rsidR="004B5FA0" w:rsidRPr="00DF56B6" w:rsidRDefault="00C81E0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valuación de impuestos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C81E0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Propiedad personal (automóvil)</w:t>
            </w:r>
            <w:r w:rsidR="004B5FA0" w:rsidRPr="00DF56B6">
              <w:rPr>
                <w:rFonts w:ascii="Times New Roman" w:eastAsia="Times New Roman" w:hAnsi="Times New Roman" w:cs="Times New Roman"/>
                <w:lang w:val="es-CO"/>
              </w:rPr>
              <w:tab/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valuación de impuestos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C81E0F" w:rsidP="009B45A1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 xml:space="preserve">Cuenta(s) de cheques / Cuentas </w:t>
            </w:r>
            <w:r w:rsidR="00E81D34" w:rsidRPr="00DF56B6">
              <w:rPr>
                <w:rFonts w:ascii="Times New Roman" w:hAnsi="Times New Roman" w:cs="Times New Roman"/>
                <w:lang w:val="es-CO"/>
              </w:rPr>
              <w:t>en la bolsa de valores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404361" w:rsidP="009B45A1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Cuenta(s) de a</w:t>
            </w:r>
            <w:r w:rsidR="009B45A1">
              <w:rPr>
                <w:rFonts w:ascii="Times New Roman" w:hAnsi="Times New Roman" w:cs="Times New Roman"/>
                <w:lang w:val="es-CO"/>
              </w:rPr>
              <w:t>horro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rPr>
          <w:trHeight w:val="319"/>
        </w:trPr>
        <w:tc>
          <w:tcPr>
            <w:tcW w:w="5040" w:type="dxa"/>
          </w:tcPr>
          <w:p w:rsidR="004B5FA0" w:rsidRPr="00DF56B6" w:rsidRDefault="00C81E0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Acciones, fondos mutuos y bonos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404361" w:rsidP="009B45A1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Cuentas de r</w:t>
            </w:r>
            <w:r w:rsidR="00230B54" w:rsidRPr="00DF56B6">
              <w:rPr>
                <w:rFonts w:ascii="Times New Roman" w:eastAsia="Times New Roman" w:hAnsi="Times New Roman" w:cs="Times New Roman"/>
                <w:lang w:val="es-CO"/>
              </w:rPr>
              <w:t>etiro (en inglé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s, </w:t>
            </w:r>
            <w:r w:rsidRPr="009B45A1">
              <w:rPr>
                <w:rFonts w:ascii="Times New Roman" w:eastAsia="Times New Roman" w:hAnsi="Times New Roman" w:cs="Times New Roman"/>
                <w:i/>
                <w:lang w:val="es-CO"/>
              </w:rPr>
              <w:t>I</w:t>
            </w:r>
            <w:r w:rsidR="004B5FA0" w:rsidRPr="009B45A1">
              <w:rPr>
                <w:rFonts w:ascii="Times New Roman" w:eastAsia="Times New Roman" w:hAnsi="Times New Roman" w:cs="Times New Roman"/>
                <w:i/>
                <w:lang w:val="es-CO"/>
              </w:rPr>
              <w:t>RA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)</w:t>
            </w:r>
            <w:r w:rsidR="004B5FA0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cuentas de ahorro en cooperativas de crédito</w:t>
            </w:r>
            <w:r w:rsidR="004B5FA0"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, 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anualidades y planes 401K 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341EFB" w:rsidP="0032636B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Certificado</w:t>
            </w:r>
            <w:r w:rsidR="009B45A1">
              <w:rPr>
                <w:rFonts w:ascii="Times New Roman" w:eastAsia="Times New Roman" w:hAnsi="Times New Roman" w:cs="Times New Roman"/>
                <w:lang w:val="es-CO"/>
              </w:rPr>
              <w:t>s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de depósito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404361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Seguro</w:t>
            </w:r>
            <w:r w:rsidR="009B45A1">
              <w:rPr>
                <w:rFonts w:ascii="Times New Roman" w:eastAsia="Times New Roman" w:hAnsi="Times New Roman" w:cs="Times New Roman"/>
                <w:lang w:val="es-CO"/>
              </w:rPr>
              <w:t>s de vida (só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>lo</w:t>
            </w:r>
            <w:r w:rsidR="009B45A1">
              <w:rPr>
                <w:rFonts w:ascii="Times New Roman" w:eastAsia="Times New Roman" w:hAnsi="Times New Roman" w:cs="Times New Roman"/>
                <w:lang w:val="es-CO"/>
              </w:rPr>
              <w:t xml:space="preserve"> su</w:t>
            </w:r>
            <w:r w:rsidRPr="00DF56B6">
              <w:rPr>
                <w:rFonts w:ascii="Times New Roman" w:eastAsia="Times New Roman" w:hAnsi="Times New Roman" w:cs="Times New Roman"/>
                <w:lang w:val="es-CO"/>
              </w:rPr>
              <w:t xml:space="preserve"> valor en efectivo)</w:t>
            </w:r>
          </w:p>
        </w:tc>
        <w:tc>
          <w:tcPr>
            <w:tcW w:w="1980" w:type="dxa"/>
          </w:tcPr>
          <w:p w:rsidR="004B5FA0" w:rsidRPr="00DF56B6" w:rsidRDefault="00271D4F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Estado de cuenta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5040" w:type="dxa"/>
          </w:tcPr>
          <w:p w:rsidR="004B5FA0" w:rsidRPr="00DF56B6" w:rsidRDefault="008C5F6B" w:rsidP="008C5F6B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lang w:val="es-CO"/>
              </w:rPr>
              <w:t>Otros bienes</w:t>
            </w:r>
          </w:p>
        </w:tc>
        <w:tc>
          <w:tcPr>
            <w:tcW w:w="1980" w:type="dxa"/>
          </w:tcPr>
          <w:p w:rsidR="004B5FA0" w:rsidRPr="00DF56B6" w:rsidRDefault="00DF56B6" w:rsidP="00DF56B6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hAnsi="Times New Roman" w:cs="Times New Roman"/>
                <w:lang w:val="es-CO"/>
              </w:rPr>
              <w:t>Declaración</w:t>
            </w:r>
            <w:r>
              <w:rPr>
                <w:rFonts w:ascii="Times New Roman" w:hAnsi="Times New Roman" w:cs="Times New Roman"/>
                <w:lang w:val="es-CO"/>
              </w:rPr>
              <w:t xml:space="preserve"> por</w:t>
            </w:r>
            <w:r w:rsidR="002E4827" w:rsidRPr="00DF56B6">
              <w:rPr>
                <w:rFonts w:ascii="Times New Roman" w:hAnsi="Times New Roman" w:cs="Times New Roman"/>
                <w:lang w:val="es-CO"/>
              </w:rPr>
              <w:t xml:space="preserve"> escrit</w:t>
            </w:r>
            <w:r>
              <w:rPr>
                <w:rFonts w:ascii="Times New Roman" w:hAnsi="Times New Roman" w:cs="Times New Roman"/>
                <w:lang w:val="es-CO"/>
              </w:rPr>
              <w:t>o</w:t>
            </w:r>
          </w:p>
        </w:tc>
        <w:tc>
          <w:tcPr>
            <w:tcW w:w="180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  <w:tc>
          <w:tcPr>
            <w:tcW w:w="2030" w:type="dxa"/>
          </w:tcPr>
          <w:p w:rsidR="004B5FA0" w:rsidRPr="00DF56B6" w:rsidRDefault="004B5FA0" w:rsidP="004B5FA0">
            <w:pPr>
              <w:rPr>
                <w:rFonts w:ascii="Times New Roman" w:hAnsi="Times New Roman" w:cs="Times New Roman"/>
                <w:lang w:val="es-CO"/>
              </w:rPr>
            </w:pPr>
            <w:r w:rsidRPr="00DF56B6"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  <w:t>$</w:t>
            </w:r>
          </w:p>
        </w:tc>
      </w:tr>
      <w:tr w:rsidR="004B5FA0" w:rsidRPr="002344C2" w:rsidTr="00216700">
        <w:tc>
          <w:tcPr>
            <w:tcW w:w="7020" w:type="dxa"/>
            <w:gridSpan w:val="2"/>
            <w:shd w:val="clear" w:color="auto" w:fill="BFBFBF" w:themeFill="background1" w:themeFillShade="BF"/>
          </w:tcPr>
          <w:p w:rsidR="004B5FA0" w:rsidRPr="002344C2" w:rsidRDefault="009A53BE" w:rsidP="009A53B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</w:t>
            </w:r>
            <w:r w:rsidRPr="002344C2">
              <w:rPr>
                <w:rFonts w:ascii="Times New Roman" w:eastAsia="Times New Roman" w:hAnsi="Times New Roman" w:cs="Times New Roman"/>
                <w:b/>
              </w:rPr>
              <w:t>TOTAL</w:t>
            </w:r>
            <w:r w:rsidR="004B5FA0" w:rsidRPr="002344C2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4B5FA0" w:rsidRPr="002344C2" w:rsidRDefault="004B5FA0" w:rsidP="004B5FA0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030" w:type="dxa"/>
            <w:shd w:val="clear" w:color="auto" w:fill="BFBFBF" w:themeFill="background1" w:themeFillShade="BF"/>
          </w:tcPr>
          <w:p w:rsidR="004B5FA0" w:rsidRPr="002344C2" w:rsidRDefault="004B5FA0" w:rsidP="004B5FA0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  <w:tr w:rsidR="004B5FA0" w:rsidRPr="002344C2" w:rsidTr="00216700">
        <w:tc>
          <w:tcPr>
            <w:tcW w:w="7020" w:type="dxa"/>
            <w:gridSpan w:val="2"/>
            <w:shd w:val="clear" w:color="auto" w:fill="A6A6A6" w:themeFill="background1" w:themeFillShade="A6"/>
          </w:tcPr>
          <w:p w:rsidR="004B5FA0" w:rsidRPr="002E4827" w:rsidRDefault="002E4827" w:rsidP="009B45A1">
            <w:pPr>
              <w:jc w:val="right"/>
              <w:rPr>
                <w:rFonts w:ascii="Times New Roman" w:hAnsi="Times New Roman" w:cs="Times New Roman"/>
                <w:lang w:val="es-MX"/>
              </w:rPr>
            </w:pPr>
            <w:r w:rsidRPr="002E4827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Valor combinado de los </w:t>
            </w:r>
            <w:r w:rsidR="009B45A1">
              <w:rPr>
                <w:rFonts w:ascii="Times New Roman" w:eastAsia="Times New Roman" w:hAnsi="Times New Roman" w:cs="Times New Roman"/>
                <w:b/>
                <w:lang w:val="es-MX"/>
              </w:rPr>
              <w:t xml:space="preserve">bienes y </w:t>
            </w:r>
            <w:r w:rsidRPr="002E4827">
              <w:rPr>
                <w:rFonts w:ascii="Times New Roman" w:eastAsia="Times New Roman" w:hAnsi="Times New Roman" w:cs="Times New Roman"/>
                <w:b/>
                <w:lang w:val="es-MX"/>
              </w:rPr>
              <w:t>activos del solicitante y su cónyuge/ copropietario</w:t>
            </w:r>
          </w:p>
        </w:tc>
        <w:tc>
          <w:tcPr>
            <w:tcW w:w="1800" w:type="dxa"/>
            <w:shd w:val="clear" w:color="auto" w:fill="A6A6A6" w:themeFill="background1" w:themeFillShade="A6"/>
          </w:tcPr>
          <w:p w:rsidR="004B5FA0" w:rsidRPr="002344C2" w:rsidRDefault="004B5FA0" w:rsidP="004B5FA0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  <w:tc>
          <w:tcPr>
            <w:tcW w:w="2030" w:type="dxa"/>
            <w:shd w:val="clear" w:color="auto" w:fill="A6A6A6" w:themeFill="background1" w:themeFillShade="A6"/>
          </w:tcPr>
          <w:p w:rsidR="004B5FA0" w:rsidRPr="002344C2" w:rsidRDefault="004B5FA0" w:rsidP="004B5FA0">
            <w:pPr>
              <w:rPr>
                <w:rFonts w:ascii="Times New Roman" w:hAnsi="Times New Roman" w:cs="Times New Roman"/>
              </w:rPr>
            </w:pPr>
            <w:r w:rsidRPr="002344C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</w:p>
        </w:tc>
      </w:tr>
    </w:tbl>
    <w:p w:rsidR="002E4827" w:rsidRPr="002E4827" w:rsidRDefault="00901F9D" w:rsidP="00901F9D">
      <w:pPr>
        <w:spacing w:after="0"/>
        <w:ind w:left="-5" w:hanging="10"/>
        <w:rPr>
          <w:rFonts w:ascii="Times New Roman" w:eastAsia="Times New Roman" w:hAnsi="Times New Roman" w:cs="Times New Roman"/>
          <w:b/>
          <w:sz w:val="24"/>
          <w:lang w:val="es-MX"/>
        </w:rPr>
      </w:pPr>
      <w:r w:rsidRPr="002E4827">
        <w:rPr>
          <w:rFonts w:ascii="Times New Roman" w:eastAsia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89594</wp:posOffset>
                </wp:positionH>
                <wp:positionV relativeFrom="paragraph">
                  <wp:posOffset>12700</wp:posOffset>
                </wp:positionV>
                <wp:extent cx="295275" cy="247650"/>
                <wp:effectExtent l="0" t="0" r="9525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247650"/>
                          <a:chOff x="0" y="0"/>
                          <a:chExt cx="285895" cy="265618"/>
                        </a:xfrm>
                      </wpg:grpSpPr>
                      <wps:wsp>
                        <wps:cNvPr id="20" name="Shape 614"/>
                        <wps:cNvSpPr/>
                        <wps:spPr>
                          <a:xfrm>
                            <a:off x="6931" y="0"/>
                            <a:ext cx="278964" cy="265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964" h="265149">
                                <a:moveTo>
                                  <a:pt x="79990" y="0"/>
                                </a:moveTo>
                                <a:lnTo>
                                  <a:pt x="200408" y="0"/>
                                </a:lnTo>
                                <a:lnTo>
                                  <a:pt x="278964" y="76140"/>
                                </a:lnTo>
                                <a:lnTo>
                                  <a:pt x="277888" y="192877"/>
                                </a:lnTo>
                                <a:lnTo>
                                  <a:pt x="204589" y="265149"/>
                                </a:lnTo>
                                <a:lnTo>
                                  <a:pt x="82386" y="263623"/>
                                </a:lnTo>
                                <a:lnTo>
                                  <a:pt x="0" y="187950"/>
                                </a:lnTo>
                                <a:lnTo>
                                  <a:pt x="119" y="75671"/>
                                </a:lnTo>
                                <a:lnTo>
                                  <a:pt x="79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2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615"/>
                        <wps:cNvSpPr/>
                        <wps:spPr>
                          <a:xfrm>
                            <a:off x="0" y="1"/>
                            <a:ext cx="270470" cy="2656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470" h="265617">
                                <a:moveTo>
                                  <a:pt x="77117" y="0"/>
                                </a:moveTo>
                                <a:lnTo>
                                  <a:pt x="192513" y="0"/>
                                </a:lnTo>
                                <a:lnTo>
                                  <a:pt x="270470" y="76491"/>
                                </a:lnTo>
                                <a:lnTo>
                                  <a:pt x="270470" y="189474"/>
                                </a:lnTo>
                                <a:lnTo>
                                  <a:pt x="192031" y="265617"/>
                                </a:lnTo>
                                <a:lnTo>
                                  <a:pt x="79512" y="265617"/>
                                </a:lnTo>
                                <a:lnTo>
                                  <a:pt x="0" y="189243"/>
                                </a:lnTo>
                                <a:lnTo>
                                  <a:pt x="0" y="76253"/>
                                </a:lnTo>
                                <a:lnTo>
                                  <a:pt x="771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616"/>
                        <wps:cNvSpPr/>
                        <wps:spPr>
                          <a:xfrm>
                            <a:off x="12073" y="84117"/>
                            <a:ext cx="53928" cy="912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28" h="91278">
                                <a:moveTo>
                                  <a:pt x="20686" y="0"/>
                                </a:moveTo>
                                <a:lnTo>
                                  <a:pt x="21523" y="0"/>
                                </a:lnTo>
                                <a:lnTo>
                                  <a:pt x="22241" y="0"/>
                                </a:lnTo>
                                <a:lnTo>
                                  <a:pt x="23078" y="0"/>
                                </a:lnTo>
                                <a:lnTo>
                                  <a:pt x="24035" y="0"/>
                                </a:lnTo>
                                <a:lnTo>
                                  <a:pt x="24991" y="0"/>
                                </a:lnTo>
                                <a:lnTo>
                                  <a:pt x="25469" y="0"/>
                                </a:lnTo>
                                <a:lnTo>
                                  <a:pt x="26067" y="0"/>
                                </a:lnTo>
                                <a:lnTo>
                                  <a:pt x="26784" y="0"/>
                                </a:lnTo>
                                <a:lnTo>
                                  <a:pt x="27502" y="0"/>
                                </a:lnTo>
                                <a:lnTo>
                                  <a:pt x="28100" y="0"/>
                                </a:lnTo>
                                <a:lnTo>
                                  <a:pt x="28937" y="0"/>
                                </a:lnTo>
                                <a:lnTo>
                                  <a:pt x="29774" y="118"/>
                                </a:lnTo>
                                <a:lnTo>
                                  <a:pt x="30611" y="235"/>
                                </a:lnTo>
                                <a:lnTo>
                                  <a:pt x="31328" y="235"/>
                                </a:lnTo>
                                <a:lnTo>
                                  <a:pt x="32165" y="470"/>
                                </a:lnTo>
                                <a:lnTo>
                                  <a:pt x="33002" y="470"/>
                                </a:lnTo>
                                <a:lnTo>
                                  <a:pt x="33959" y="704"/>
                                </a:lnTo>
                                <a:lnTo>
                                  <a:pt x="34796" y="822"/>
                                </a:lnTo>
                                <a:lnTo>
                                  <a:pt x="35752" y="939"/>
                                </a:lnTo>
                                <a:lnTo>
                                  <a:pt x="36590" y="1291"/>
                                </a:lnTo>
                                <a:lnTo>
                                  <a:pt x="37546" y="1525"/>
                                </a:lnTo>
                                <a:lnTo>
                                  <a:pt x="38264" y="1760"/>
                                </a:lnTo>
                                <a:lnTo>
                                  <a:pt x="39101" y="1994"/>
                                </a:lnTo>
                                <a:lnTo>
                                  <a:pt x="39937" y="2229"/>
                                </a:lnTo>
                                <a:lnTo>
                                  <a:pt x="40775" y="2698"/>
                                </a:lnTo>
                                <a:lnTo>
                                  <a:pt x="41611" y="3051"/>
                                </a:lnTo>
                                <a:lnTo>
                                  <a:pt x="42449" y="3520"/>
                                </a:lnTo>
                                <a:lnTo>
                                  <a:pt x="43166" y="3989"/>
                                </a:lnTo>
                                <a:lnTo>
                                  <a:pt x="44003" y="4459"/>
                                </a:lnTo>
                                <a:lnTo>
                                  <a:pt x="44721" y="4928"/>
                                </a:lnTo>
                                <a:lnTo>
                                  <a:pt x="45318" y="5514"/>
                                </a:lnTo>
                                <a:lnTo>
                                  <a:pt x="46036" y="6101"/>
                                </a:lnTo>
                                <a:lnTo>
                                  <a:pt x="46753" y="6688"/>
                                </a:lnTo>
                                <a:lnTo>
                                  <a:pt x="47232" y="7392"/>
                                </a:lnTo>
                                <a:lnTo>
                                  <a:pt x="47830" y="8096"/>
                                </a:lnTo>
                                <a:lnTo>
                                  <a:pt x="48308" y="9034"/>
                                </a:lnTo>
                                <a:lnTo>
                                  <a:pt x="48906" y="9855"/>
                                </a:lnTo>
                                <a:lnTo>
                                  <a:pt x="49025" y="10325"/>
                                </a:lnTo>
                                <a:lnTo>
                                  <a:pt x="49264" y="11029"/>
                                </a:lnTo>
                                <a:lnTo>
                                  <a:pt x="49384" y="11616"/>
                                </a:lnTo>
                                <a:lnTo>
                                  <a:pt x="49743" y="12436"/>
                                </a:lnTo>
                                <a:lnTo>
                                  <a:pt x="49862" y="13023"/>
                                </a:lnTo>
                                <a:lnTo>
                                  <a:pt x="50101" y="13962"/>
                                </a:lnTo>
                                <a:lnTo>
                                  <a:pt x="50340" y="14783"/>
                                </a:lnTo>
                                <a:lnTo>
                                  <a:pt x="50460" y="15722"/>
                                </a:lnTo>
                                <a:lnTo>
                                  <a:pt x="50579" y="16543"/>
                                </a:lnTo>
                                <a:lnTo>
                                  <a:pt x="50699" y="17599"/>
                                </a:lnTo>
                                <a:lnTo>
                                  <a:pt x="50699" y="18068"/>
                                </a:lnTo>
                                <a:lnTo>
                                  <a:pt x="50819" y="18655"/>
                                </a:lnTo>
                                <a:lnTo>
                                  <a:pt x="50819" y="19241"/>
                                </a:lnTo>
                                <a:lnTo>
                                  <a:pt x="50819" y="19710"/>
                                </a:lnTo>
                                <a:lnTo>
                                  <a:pt x="50819" y="20297"/>
                                </a:lnTo>
                                <a:lnTo>
                                  <a:pt x="50819" y="20884"/>
                                </a:lnTo>
                                <a:lnTo>
                                  <a:pt x="50819" y="21471"/>
                                </a:lnTo>
                                <a:lnTo>
                                  <a:pt x="50938" y="22057"/>
                                </a:lnTo>
                                <a:lnTo>
                                  <a:pt x="50938" y="22644"/>
                                </a:lnTo>
                                <a:lnTo>
                                  <a:pt x="50938" y="23230"/>
                                </a:lnTo>
                                <a:lnTo>
                                  <a:pt x="50938" y="23934"/>
                                </a:lnTo>
                                <a:lnTo>
                                  <a:pt x="51058" y="24638"/>
                                </a:lnTo>
                                <a:lnTo>
                                  <a:pt x="51177" y="28158"/>
                                </a:lnTo>
                                <a:lnTo>
                                  <a:pt x="29654" y="28275"/>
                                </a:lnTo>
                                <a:lnTo>
                                  <a:pt x="29535" y="21823"/>
                                </a:lnTo>
                                <a:lnTo>
                                  <a:pt x="29415" y="21236"/>
                                </a:lnTo>
                                <a:lnTo>
                                  <a:pt x="29415" y="20649"/>
                                </a:lnTo>
                                <a:lnTo>
                                  <a:pt x="29295" y="20062"/>
                                </a:lnTo>
                                <a:lnTo>
                                  <a:pt x="29295" y="19359"/>
                                </a:lnTo>
                                <a:lnTo>
                                  <a:pt x="29056" y="18655"/>
                                </a:lnTo>
                                <a:lnTo>
                                  <a:pt x="29056" y="17951"/>
                                </a:lnTo>
                                <a:lnTo>
                                  <a:pt x="28817" y="17129"/>
                                </a:lnTo>
                                <a:lnTo>
                                  <a:pt x="28698" y="16543"/>
                                </a:lnTo>
                                <a:lnTo>
                                  <a:pt x="28220" y="15722"/>
                                </a:lnTo>
                                <a:lnTo>
                                  <a:pt x="27622" y="14901"/>
                                </a:lnTo>
                                <a:lnTo>
                                  <a:pt x="27024" y="14314"/>
                                </a:lnTo>
                                <a:lnTo>
                                  <a:pt x="26307" y="14196"/>
                                </a:lnTo>
                                <a:lnTo>
                                  <a:pt x="25828" y="14079"/>
                                </a:lnTo>
                                <a:lnTo>
                                  <a:pt x="25350" y="14196"/>
                                </a:lnTo>
                                <a:lnTo>
                                  <a:pt x="24871" y="14314"/>
                                </a:lnTo>
                                <a:lnTo>
                                  <a:pt x="24512" y="14549"/>
                                </a:lnTo>
                                <a:lnTo>
                                  <a:pt x="24035" y="14783"/>
                                </a:lnTo>
                                <a:lnTo>
                                  <a:pt x="23556" y="15253"/>
                                </a:lnTo>
                                <a:lnTo>
                                  <a:pt x="23078" y="15839"/>
                                </a:lnTo>
                                <a:lnTo>
                                  <a:pt x="22719" y="16543"/>
                                </a:lnTo>
                                <a:lnTo>
                                  <a:pt x="22360" y="17012"/>
                                </a:lnTo>
                                <a:lnTo>
                                  <a:pt x="22121" y="17716"/>
                                </a:lnTo>
                                <a:lnTo>
                                  <a:pt x="21882" y="18303"/>
                                </a:lnTo>
                                <a:lnTo>
                                  <a:pt x="21763" y="19124"/>
                                </a:lnTo>
                                <a:lnTo>
                                  <a:pt x="21763" y="19828"/>
                                </a:lnTo>
                                <a:lnTo>
                                  <a:pt x="21643" y="20649"/>
                                </a:lnTo>
                                <a:lnTo>
                                  <a:pt x="21643" y="21471"/>
                                </a:lnTo>
                                <a:lnTo>
                                  <a:pt x="21763" y="22409"/>
                                </a:lnTo>
                                <a:lnTo>
                                  <a:pt x="21763" y="23230"/>
                                </a:lnTo>
                                <a:lnTo>
                                  <a:pt x="21763" y="24051"/>
                                </a:lnTo>
                                <a:lnTo>
                                  <a:pt x="21882" y="24873"/>
                                </a:lnTo>
                                <a:lnTo>
                                  <a:pt x="22241" y="25694"/>
                                </a:lnTo>
                                <a:lnTo>
                                  <a:pt x="22241" y="26398"/>
                                </a:lnTo>
                                <a:lnTo>
                                  <a:pt x="22480" y="27102"/>
                                </a:lnTo>
                                <a:lnTo>
                                  <a:pt x="22719" y="27688"/>
                                </a:lnTo>
                                <a:lnTo>
                                  <a:pt x="23078" y="28158"/>
                                </a:lnTo>
                                <a:lnTo>
                                  <a:pt x="23317" y="28745"/>
                                </a:lnTo>
                                <a:lnTo>
                                  <a:pt x="23795" y="29331"/>
                                </a:lnTo>
                                <a:lnTo>
                                  <a:pt x="24393" y="29918"/>
                                </a:lnTo>
                                <a:lnTo>
                                  <a:pt x="25230" y="30621"/>
                                </a:lnTo>
                                <a:lnTo>
                                  <a:pt x="25589" y="30856"/>
                                </a:lnTo>
                                <a:lnTo>
                                  <a:pt x="26067" y="31208"/>
                                </a:lnTo>
                                <a:lnTo>
                                  <a:pt x="26545" y="31560"/>
                                </a:lnTo>
                                <a:lnTo>
                                  <a:pt x="27143" y="31912"/>
                                </a:lnTo>
                                <a:lnTo>
                                  <a:pt x="27622" y="32264"/>
                                </a:lnTo>
                                <a:lnTo>
                                  <a:pt x="28220" y="32616"/>
                                </a:lnTo>
                                <a:lnTo>
                                  <a:pt x="28937" y="33086"/>
                                </a:lnTo>
                                <a:lnTo>
                                  <a:pt x="29654" y="33555"/>
                                </a:lnTo>
                                <a:lnTo>
                                  <a:pt x="30492" y="34024"/>
                                </a:lnTo>
                                <a:lnTo>
                                  <a:pt x="31448" y="34493"/>
                                </a:lnTo>
                                <a:lnTo>
                                  <a:pt x="31807" y="34845"/>
                                </a:lnTo>
                                <a:lnTo>
                                  <a:pt x="32285" y="35080"/>
                                </a:lnTo>
                                <a:lnTo>
                                  <a:pt x="32763" y="35315"/>
                                </a:lnTo>
                                <a:lnTo>
                                  <a:pt x="33241" y="35667"/>
                                </a:lnTo>
                                <a:lnTo>
                                  <a:pt x="34079" y="36136"/>
                                </a:lnTo>
                                <a:lnTo>
                                  <a:pt x="34916" y="36723"/>
                                </a:lnTo>
                                <a:lnTo>
                                  <a:pt x="35752" y="37192"/>
                                </a:lnTo>
                                <a:lnTo>
                                  <a:pt x="36709" y="37661"/>
                                </a:lnTo>
                                <a:lnTo>
                                  <a:pt x="37307" y="38130"/>
                                </a:lnTo>
                                <a:lnTo>
                                  <a:pt x="38024" y="38600"/>
                                </a:lnTo>
                                <a:lnTo>
                                  <a:pt x="38862" y="39069"/>
                                </a:lnTo>
                                <a:lnTo>
                                  <a:pt x="39579" y="39656"/>
                                </a:lnTo>
                                <a:lnTo>
                                  <a:pt x="40296" y="40125"/>
                                </a:lnTo>
                                <a:lnTo>
                                  <a:pt x="40894" y="40594"/>
                                </a:lnTo>
                                <a:lnTo>
                                  <a:pt x="41611" y="41063"/>
                                </a:lnTo>
                                <a:lnTo>
                                  <a:pt x="42209" y="41650"/>
                                </a:lnTo>
                                <a:lnTo>
                                  <a:pt x="42688" y="42002"/>
                                </a:lnTo>
                                <a:lnTo>
                                  <a:pt x="43286" y="42471"/>
                                </a:lnTo>
                                <a:lnTo>
                                  <a:pt x="43883" y="42824"/>
                                </a:lnTo>
                                <a:lnTo>
                                  <a:pt x="44481" y="43293"/>
                                </a:lnTo>
                                <a:lnTo>
                                  <a:pt x="44840" y="43645"/>
                                </a:lnTo>
                                <a:lnTo>
                                  <a:pt x="45438" y="44114"/>
                                </a:lnTo>
                                <a:lnTo>
                                  <a:pt x="45916" y="44466"/>
                                </a:lnTo>
                                <a:lnTo>
                                  <a:pt x="46394" y="44935"/>
                                </a:lnTo>
                                <a:lnTo>
                                  <a:pt x="46753" y="45287"/>
                                </a:lnTo>
                                <a:lnTo>
                                  <a:pt x="47112" y="45639"/>
                                </a:lnTo>
                                <a:lnTo>
                                  <a:pt x="47590" y="46109"/>
                                </a:lnTo>
                                <a:lnTo>
                                  <a:pt x="47949" y="46578"/>
                                </a:lnTo>
                                <a:lnTo>
                                  <a:pt x="48547" y="47282"/>
                                </a:lnTo>
                                <a:lnTo>
                                  <a:pt x="49264" y="48103"/>
                                </a:lnTo>
                                <a:lnTo>
                                  <a:pt x="49504" y="48572"/>
                                </a:lnTo>
                                <a:lnTo>
                                  <a:pt x="49862" y="49041"/>
                                </a:lnTo>
                                <a:lnTo>
                                  <a:pt x="50101" y="49628"/>
                                </a:lnTo>
                                <a:lnTo>
                                  <a:pt x="50340" y="50098"/>
                                </a:lnTo>
                                <a:lnTo>
                                  <a:pt x="50579" y="50684"/>
                                </a:lnTo>
                                <a:lnTo>
                                  <a:pt x="50819" y="51271"/>
                                </a:lnTo>
                                <a:lnTo>
                                  <a:pt x="51177" y="51857"/>
                                </a:lnTo>
                                <a:lnTo>
                                  <a:pt x="51417" y="52444"/>
                                </a:lnTo>
                                <a:lnTo>
                                  <a:pt x="51656" y="53031"/>
                                </a:lnTo>
                                <a:lnTo>
                                  <a:pt x="51775" y="53617"/>
                                </a:lnTo>
                                <a:lnTo>
                                  <a:pt x="52015" y="54204"/>
                                </a:lnTo>
                                <a:lnTo>
                                  <a:pt x="52253" y="54908"/>
                                </a:lnTo>
                                <a:lnTo>
                                  <a:pt x="52493" y="55494"/>
                                </a:lnTo>
                                <a:lnTo>
                                  <a:pt x="52612" y="56316"/>
                                </a:lnTo>
                                <a:lnTo>
                                  <a:pt x="52851" y="56902"/>
                                </a:lnTo>
                                <a:lnTo>
                                  <a:pt x="53091" y="57724"/>
                                </a:lnTo>
                                <a:lnTo>
                                  <a:pt x="53210" y="58193"/>
                                </a:lnTo>
                                <a:lnTo>
                                  <a:pt x="53330" y="59014"/>
                                </a:lnTo>
                                <a:lnTo>
                                  <a:pt x="53449" y="59601"/>
                                </a:lnTo>
                                <a:lnTo>
                                  <a:pt x="53449" y="60422"/>
                                </a:lnTo>
                                <a:lnTo>
                                  <a:pt x="53569" y="61009"/>
                                </a:lnTo>
                                <a:lnTo>
                                  <a:pt x="53689" y="61713"/>
                                </a:lnTo>
                                <a:lnTo>
                                  <a:pt x="53808" y="62534"/>
                                </a:lnTo>
                                <a:lnTo>
                                  <a:pt x="53928" y="63238"/>
                                </a:lnTo>
                                <a:lnTo>
                                  <a:pt x="53928" y="63942"/>
                                </a:lnTo>
                                <a:lnTo>
                                  <a:pt x="53928" y="64646"/>
                                </a:lnTo>
                                <a:lnTo>
                                  <a:pt x="53928" y="65350"/>
                                </a:lnTo>
                                <a:lnTo>
                                  <a:pt x="53928" y="66171"/>
                                </a:lnTo>
                                <a:lnTo>
                                  <a:pt x="53808" y="66875"/>
                                </a:lnTo>
                                <a:lnTo>
                                  <a:pt x="53808" y="67579"/>
                                </a:lnTo>
                                <a:lnTo>
                                  <a:pt x="53808" y="68400"/>
                                </a:lnTo>
                                <a:lnTo>
                                  <a:pt x="53808" y="69221"/>
                                </a:lnTo>
                                <a:lnTo>
                                  <a:pt x="53569" y="69808"/>
                                </a:lnTo>
                                <a:lnTo>
                                  <a:pt x="53449" y="70629"/>
                                </a:lnTo>
                                <a:lnTo>
                                  <a:pt x="53449" y="71216"/>
                                </a:lnTo>
                                <a:lnTo>
                                  <a:pt x="53330" y="72037"/>
                                </a:lnTo>
                                <a:lnTo>
                                  <a:pt x="53091" y="72623"/>
                                </a:lnTo>
                                <a:lnTo>
                                  <a:pt x="52971" y="73445"/>
                                </a:lnTo>
                                <a:lnTo>
                                  <a:pt x="52732" y="74032"/>
                                </a:lnTo>
                                <a:lnTo>
                                  <a:pt x="52612" y="74736"/>
                                </a:lnTo>
                                <a:lnTo>
                                  <a:pt x="52373" y="75440"/>
                                </a:lnTo>
                                <a:lnTo>
                                  <a:pt x="52134" y="76143"/>
                                </a:lnTo>
                                <a:lnTo>
                                  <a:pt x="51895" y="76730"/>
                                </a:lnTo>
                                <a:lnTo>
                                  <a:pt x="51656" y="77434"/>
                                </a:lnTo>
                                <a:lnTo>
                                  <a:pt x="51297" y="78021"/>
                                </a:lnTo>
                                <a:lnTo>
                                  <a:pt x="51058" y="78842"/>
                                </a:lnTo>
                                <a:lnTo>
                                  <a:pt x="50819" y="79311"/>
                                </a:lnTo>
                                <a:lnTo>
                                  <a:pt x="50460" y="80132"/>
                                </a:lnTo>
                                <a:lnTo>
                                  <a:pt x="49982" y="80602"/>
                                </a:lnTo>
                                <a:lnTo>
                                  <a:pt x="49743" y="81188"/>
                                </a:lnTo>
                                <a:lnTo>
                                  <a:pt x="49264" y="81775"/>
                                </a:lnTo>
                                <a:lnTo>
                                  <a:pt x="49025" y="82362"/>
                                </a:lnTo>
                                <a:lnTo>
                                  <a:pt x="48547" y="82831"/>
                                </a:lnTo>
                                <a:lnTo>
                                  <a:pt x="48068" y="83417"/>
                                </a:lnTo>
                                <a:lnTo>
                                  <a:pt x="47590" y="84004"/>
                                </a:lnTo>
                                <a:lnTo>
                                  <a:pt x="47112" y="84591"/>
                                </a:lnTo>
                                <a:lnTo>
                                  <a:pt x="46634" y="84943"/>
                                </a:lnTo>
                                <a:lnTo>
                                  <a:pt x="46155" y="85530"/>
                                </a:lnTo>
                                <a:lnTo>
                                  <a:pt x="45558" y="85882"/>
                                </a:lnTo>
                                <a:lnTo>
                                  <a:pt x="45079" y="86351"/>
                                </a:lnTo>
                                <a:lnTo>
                                  <a:pt x="44481" y="86820"/>
                                </a:lnTo>
                                <a:lnTo>
                                  <a:pt x="43883" y="87172"/>
                                </a:lnTo>
                                <a:lnTo>
                                  <a:pt x="43286" y="87524"/>
                                </a:lnTo>
                                <a:lnTo>
                                  <a:pt x="42688" y="87993"/>
                                </a:lnTo>
                                <a:lnTo>
                                  <a:pt x="41731" y="88228"/>
                                </a:lnTo>
                                <a:lnTo>
                                  <a:pt x="40775" y="88580"/>
                                </a:lnTo>
                                <a:lnTo>
                                  <a:pt x="39818" y="88932"/>
                                </a:lnTo>
                                <a:lnTo>
                                  <a:pt x="38981" y="89284"/>
                                </a:lnTo>
                                <a:lnTo>
                                  <a:pt x="37905" y="89519"/>
                                </a:lnTo>
                                <a:lnTo>
                                  <a:pt x="36949" y="89870"/>
                                </a:lnTo>
                                <a:lnTo>
                                  <a:pt x="35992" y="90105"/>
                                </a:lnTo>
                                <a:lnTo>
                                  <a:pt x="35035" y="90457"/>
                                </a:lnTo>
                                <a:lnTo>
                                  <a:pt x="33959" y="90457"/>
                                </a:lnTo>
                                <a:lnTo>
                                  <a:pt x="33002" y="90691"/>
                                </a:lnTo>
                                <a:lnTo>
                                  <a:pt x="32046" y="90809"/>
                                </a:lnTo>
                                <a:lnTo>
                                  <a:pt x="31089" y="91043"/>
                                </a:lnTo>
                                <a:lnTo>
                                  <a:pt x="30013" y="91161"/>
                                </a:lnTo>
                                <a:lnTo>
                                  <a:pt x="29056" y="91278"/>
                                </a:lnTo>
                                <a:lnTo>
                                  <a:pt x="28100" y="91278"/>
                                </a:lnTo>
                                <a:lnTo>
                                  <a:pt x="27143" y="91278"/>
                                </a:lnTo>
                                <a:lnTo>
                                  <a:pt x="26187" y="91278"/>
                                </a:lnTo>
                                <a:lnTo>
                                  <a:pt x="25230" y="91278"/>
                                </a:lnTo>
                                <a:lnTo>
                                  <a:pt x="24154" y="91161"/>
                                </a:lnTo>
                                <a:lnTo>
                                  <a:pt x="23197" y="91043"/>
                                </a:lnTo>
                                <a:lnTo>
                                  <a:pt x="22241" y="90809"/>
                                </a:lnTo>
                                <a:lnTo>
                                  <a:pt x="21284" y="90809"/>
                                </a:lnTo>
                                <a:lnTo>
                                  <a:pt x="20327" y="90574"/>
                                </a:lnTo>
                                <a:lnTo>
                                  <a:pt x="19491" y="90457"/>
                                </a:lnTo>
                                <a:lnTo>
                                  <a:pt x="18414" y="90105"/>
                                </a:lnTo>
                                <a:lnTo>
                                  <a:pt x="17458" y="89870"/>
                                </a:lnTo>
                                <a:lnTo>
                                  <a:pt x="16501" y="89519"/>
                                </a:lnTo>
                                <a:lnTo>
                                  <a:pt x="15665" y="89284"/>
                                </a:lnTo>
                                <a:lnTo>
                                  <a:pt x="14708" y="88932"/>
                                </a:lnTo>
                                <a:lnTo>
                                  <a:pt x="13751" y="88580"/>
                                </a:lnTo>
                                <a:lnTo>
                                  <a:pt x="12914" y="88110"/>
                                </a:lnTo>
                                <a:lnTo>
                                  <a:pt x="12077" y="87758"/>
                                </a:lnTo>
                                <a:lnTo>
                                  <a:pt x="11479" y="87524"/>
                                </a:lnTo>
                                <a:lnTo>
                                  <a:pt x="11001" y="87289"/>
                                </a:lnTo>
                                <a:lnTo>
                                  <a:pt x="10523" y="86937"/>
                                </a:lnTo>
                                <a:lnTo>
                                  <a:pt x="10044" y="86702"/>
                                </a:lnTo>
                                <a:lnTo>
                                  <a:pt x="9208" y="86116"/>
                                </a:lnTo>
                                <a:lnTo>
                                  <a:pt x="8490" y="85530"/>
                                </a:lnTo>
                                <a:lnTo>
                                  <a:pt x="7653" y="84943"/>
                                </a:lnTo>
                                <a:lnTo>
                                  <a:pt x="6936" y="84239"/>
                                </a:lnTo>
                                <a:lnTo>
                                  <a:pt x="6338" y="83652"/>
                                </a:lnTo>
                                <a:lnTo>
                                  <a:pt x="5859" y="83065"/>
                                </a:lnTo>
                                <a:lnTo>
                                  <a:pt x="5261" y="82362"/>
                                </a:lnTo>
                                <a:lnTo>
                                  <a:pt x="4664" y="81658"/>
                                </a:lnTo>
                                <a:lnTo>
                                  <a:pt x="4185" y="80954"/>
                                </a:lnTo>
                                <a:lnTo>
                                  <a:pt x="3827" y="80249"/>
                                </a:lnTo>
                                <a:lnTo>
                                  <a:pt x="3468" y="79428"/>
                                </a:lnTo>
                                <a:lnTo>
                                  <a:pt x="3109" y="78842"/>
                                </a:lnTo>
                                <a:lnTo>
                                  <a:pt x="2751" y="77903"/>
                                </a:lnTo>
                                <a:lnTo>
                                  <a:pt x="2631" y="77317"/>
                                </a:lnTo>
                                <a:lnTo>
                                  <a:pt x="2272" y="76495"/>
                                </a:lnTo>
                                <a:lnTo>
                                  <a:pt x="2033" y="75674"/>
                                </a:lnTo>
                                <a:lnTo>
                                  <a:pt x="1794" y="74736"/>
                                </a:lnTo>
                                <a:lnTo>
                                  <a:pt x="1674" y="73914"/>
                                </a:lnTo>
                                <a:lnTo>
                                  <a:pt x="1435" y="73093"/>
                                </a:lnTo>
                                <a:lnTo>
                                  <a:pt x="1435" y="72272"/>
                                </a:lnTo>
                                <a:lnTo>
                                  <a:pt x="1315" y="71451"/>
                                </a:lnTo>
                                <a:lnTo>
                                  <a:pt x="1315" y="70747"/>
                                </a:lnTo>
                                <a:lnTo>
                                  <a:pt x="1196" y="69808"/>
                                </a:lnTo>
                                <a:lnTo>
                                  <a:pt x="1196" y="68869"/>
                                </a:lnTo>
                                <a:lnTo>
                                  <a:pt x="1196" y="68048"/>
                                </a:lnTo>
                                <a:lnTo>
                                  <a:pt x="1196" y="67227"/>
                                </a:lnTo>
                                <a:lnTo>
                                  <a:pt x="1196" y="66405"/>
                                </a:lnTo>
                                <a:lnTo>
                                  <a:pt x="1196" y="65584"/>
                                </a:lnTo>
                                <a:lnTo>
                                  <a:pt x="1196" y="64763"/>
                                </a:lnTo>
                                <a:lnTo>
                                  <a:pt x="1196" y="63942"/>
                                </a:lnTo>
                                <a:lnTo>
                                  <a:pt x="1196" y="58193"/>
                                </a:lnTo>
                                <a:lnTo>
                                  <a:pt x="22719" y="58076"/>
                                </a:lnTo>
                                <a:lnTo>
                                  <a:pt x="22719" y="68635"/>
                                </a:lnTo>
                                <a:lnTo>
                                  <a:pt x="22719" y="69104"/>
                                </a:lnTo>
                                <a:lnTo>
                                  <a:pt x="22719" y="69690"/>
                                </a:lnTo>
                                <a:lnTo>
                                  <a:pt x="22719" y="70277"/>
                                </a:lnTo>
                                <a:lnTo>
                                  <a:pt x="22719" y="70747"/>
                                </a:lnTo>
                                <a:lnTo>
                                  <a:pt x="22719" y="71216"/>
                                </a:lnTo>
                                <a:lnTo>
                                  <a:pt x="22839" y="71685"/>
                                </a:lnTo>
                                <a:lnTo>
                                  <a:pt x="22839" y="72155"/>
                                </a:lnTo>
                                <a:lnTo>
                                  <a:pt x="22958" y="72623"/>
                                </a:lnTo>
                                <a:lnTo>
                                  <a:pt x="23078" y="73327"/>
                                </a:lnTo>
                                <a:lnTo>
                                  <a:pt x="23197" y="73914"/>
                                </a:lnTo>
                                <a:lnTo>
                                  <a:pt x="23437" y="74501"/>
                                </a:lnTo>
                                <a:lnTo>
                                  <a:pt x="23676" y="74970"/>
                                </a:lnTo>
                                <a:lnTo>
                                  <a:pt x="24154" y="75557"/>
                                </a:lnTo>
                                <a:lnTo>
                                  <a:pt x="24991" y="76026"/>
                                </a:lnTo>
                                <a:lnTo>
                                  <a:pt x="25828" y="76143"/>
                                </a:lnTo>
                                <a:lnTo>
                                  <a:pt x="26904" y="76260"/>
                                </a:lnTo>
                                <a:lnTo>
                                  <a:pt x="27861" y="76026"/>
                                </a:lnTo>
                                <a:lnTo>
                                  <a:pt x="28817" y="75674"/>
                                </a:lnTo>
                                <a:lnTo>
                                  <a:pt x="29654" y="75205"/>
                                </a:lnTo>
                                <a:lnTo>
                                  <a:pt x="30372" y="74618"/>
                                </a:lnTo>
                                <a:lnTo>
                                  <a:pt x="30611" y="73797"/>
                                </a:lnTo>
                                <a:lnTo>
                                  <a:pt x="30850" y="72975"/>
                                </a:lnTo>
                                <a:lnTo>
                                  <a:pt x="31089" y="72037"/>
                                </a:lnTo>
                                <a:lnTo>
                                  <a:pt x="31209" y="71099"/>
                                </a:lnTo>
                                <a:lnTo>
                                  <a:pt x="31209" y="70629"/>
                                </a:lnTo>
                                <a:lnTo>
                                  <a:pt x="31328" y="70042"/>
                                </a:lnTo>
                                <a:lnTo>
                                  <a:pt x="31328" y="69456"/>
                                </a:lnTo>
                                <a:lnTo>
                                  <a:pt x="31448" y="68869"/>
                                </a:lnTo>
                                <a:lnTo>
                                  <a:pt x="31448" y="68400"/>
                                </a:lnTo>
                                <a:lnTo>
                                  <a:pt x="31448" y="67814"/>
                                </a:lnTo>
                                <a:lnTo>
                                  <a:pt x="31448" y="67227"/>
                                </a:lnTo>
                                <a:lnTo>
                                  <a:pt x="31448" y="66640"/>
                                </a:lnTo>
                                <a:lnTo>
                                  <a:pt x="31328" y="66053"/>
                                </a:lnTo>
                                <a:lnTo>
                                  <a:pt x="31209" y="65467"/>
                                </a:lnTo>
                                <a:lnTo>
                                  <a:pt x="31209" y="64881"/>
                                </a:lnTo>
                                <a:lnTo>
                                  <a:pt x="31209" y="64411"/>
                                </a:lnTo>
                                <a:lnTo>
                                  <a:pt x="31089" y="63824"/>
                                </a:lnTo>
                                <a:lnTo>
                                  <a:pt x="30969" y="63238"/>
                                </a:lnTo>
                                <a:lnTo>
                                  <a:pt x="30850" y="62768"/>
                                </a:lnTo>
                                <a:lnTo>
                                  <a:pt x="30850" y="62299"/>
                                </a:lnTo>
                                <a:lnTo>
                                  <a:pt x="30372" y="61361"/>
                                </a:lnTo>
                                <a:lnTo>
                                  <a:pt x="30013" y="60422"/>
                                </a:lnTo>
                                <a:lnTo>
                                  <a:pt x="29535" y="59718"/>
                                </a:lnTo>
                                <a:lnTo>
                                  <a:pt x="29176" y="59131"/>
                                </a:lnTo>
                                <a:lnTo>
                                  <a:pt x="28578" y="58662"/>
                                </a:lnTo>
                                <a:lnTo>
                                  <a:pt x="28220" y="58193"/>
                                </a:lnTo>
                                <a:lnTo>
                                  <a:pt x="27741" y="57724"/>
                                </a:lnTo>
                                <a:lnTo>
                                  <a:pt x="27382" y="57489"/>
                                </a:lnTo>
                                <a:lnTo>
                                  <a:pt x="26904" y="57020"/>
                                </a:lnTo>
                                <a:lnTo>
                                  <a:pt x="26545" y="56668"/>
                                </a:lnTo>
                                <a:lnTo>
                                  <a:pt x="26067" y="56433"/>
                                </a:lnTo>
                                <a:lnTo>
                                  <a:pt x="25709" y="56081"/>
                                </a:lnTo>
                                <a:lnTo>
                                  <a:pt x="24871" y="55494"/>
                                </a:lnTo>
                                <a:lnTo>
                                  <a:pt x="24154" y="54908"/>
                                </a:lnTo>
                                <a:lnTo>
                                  <a:pt x="23437" y="54321"/>
                                </a:lnTo>
                                <a:lnTo>
                                  <a:pt x="22839" y="53969"/>
                                </a:lnTo>
                                <a:lnTo>
                                  <a:pt x="22121" y="53383"/>
                                </a:lnTo>
                                <a:lnTo>
                                  <a:pt x="21404" y="53031"/>
                                </a:lnTo>
                                <a:lnTo>
                                  <a:pt x="20806" y="52679"/>
                                </a:lnTo>
                                <a:lnTo>
                                  <a:pt x="20208" y="52326"/>
                                </a:lnTo>
                                <a:lnTo>
                                  <a:pt x="19491" y="51974"/>
                                </a:lnTo>
                                <a:lnTo>
                                  <a:pt x="19012" y="51622"/>
                                </a:lnTo>
                                <a:lnTo>
                                  <a:pt x="18414" y="51388"/>
                                </a:lnTo>
                                <a:lnTo>
                                  <a:pt x="17817" y="51036"/>
                                </a:lnTo>
                                <a:lnTo>
                                  <a:pt x="17219" y="50684"/>
                                </a:lnTo>
                                <a:lnTo>
                                  <a:pt x="16621" y="50450"/>
                                </a:lnTo>
                                <a:lnTo>
                                  <a:pt x="15903" y="50098"/>
                                </a:lnTo>
                                <a:lnTo>
                                  <a:pt x="15425" y="49746"/>
                                </a:lnTo>
                                <a:lnTo>
                                  <a:pt x="14708" y="49394"/>
                                </a:lnTo>
                                <a:lnTo>
                                  <a:pt x="14110" y="49041"/>
                                </a:lnTo>
                                <a:lnTo>
                                  <a:pt x="13512" y="48689"/>
                                </a:lnTo>
                                <a:lnTo>
                                  <a:pt x="12914" y="48337"/>
                                </a:lnTo>
                                <a:lnTo>
                                  <a:pt x="12197" y="47751"/>
                                </a:lnTo>
                                <a:lnTo>
                                  <a:pt x="11360" y="47282"/>
                                </a:lnTo>
                                <a:lnTo>
                                  <a:pt x="10642" y="46695"/>
                                </a:lnTo>
                                <a:lnTo>
                                  <a:pt x="9925" y="46109"/>
                                </a:lnTo>
                                <a:lnTo>
                                  <a:pt x="9088" y="45404"/>
                                </a:lnTo>
                                <a:lnTo>
                                  <a:pt x="8370" y="44818"/>
                                </a:lnTo>
                                <a:lnTo>
                                  <a:pt x="7892" y="44348"/>
                                </a:lnTo>
                                <a:lnTo>
                                  <a:pt x="7533" y="43997"/>
                                </a:lnTo>
                                <a:lnTo>
                                  <a:pt x="7174" y="43645"/>
                                </a:lnTo>
                                <a:lnTo>
                                  <a:pt x="6816" y="43293"/>
                                </a:lnTo>
                                <a:lnTo>
                                  <a:pt x="6098" y="42706"/>
                                </a:lnTo>
                                <a:lnTo>
                                  <a:pt x="5500" y="42119"/>
                                </a:lnTo>
                                <a:lnTo>
                                  <a:pt x="5022" y="41650"/>
                                </a:lnTo>
                                <a:lnTo>
                                  <a:pt x="4544" y="41063"/>
                                </a:lnTo>
                                <a:lnTo>
                                  <a:pt x="4066" y="40477"/>
                                </a:lnTo>
                                <a:lnTo>
                                  <a:pt x="3587" y="39891"/>
                                </a:lnTo>
                                <a:lnTo>
                                  <a:pt x="3228" y="39421"/>
                                </a:lnTo>
                                <a:lnTo>
                                  <a:pt x="2989" y="38834"/>
                                </a:lnTo>
                                <a:lnTo>
                                  <a:pt x="2631" y="38130"/>
                                </a:lnTo>
                                <a:lnTo>
                                  <a:pt x="2272" y="37543"/>
                                </a:lnTo>
                                <a:lnTo>
                                  <a:pt x="2033" y="36957"/>
                                </a:lnTo>
                                <a:lnTo>
                                  <a:pt x="1794" y="36371"/>
                                </a:lnTo>
                                <a:lnTo>
                                  <a:pt x="1555" y="35784"/>
                                </a:lnTo>
                                <a:lnTo>
                                  <a:pt x="1435" y="35197"/>
                                </a:lnTo>
                                <a:lnTo>
                                  <a:pt x="1196" y="34611"/>
                                </a:lnTo>
                                <a:lnTo>
                                  <a:pt x="1076" y="34024"/>
                                </a:lnTo>
                                <a:lnTo>
                                  <a:pt x="837" y="33437"/>
                                </a:lnTo>
                                <a:lnTo>
                                  <a:pt x="718" y="32734"/>
                                </a:lnTo>
                                <a:lnTo>
                                  <a:pt x="479" y="32147"/>
                                </a:lnTo>
                                <a:lnTo>
                                  <a:pt x="479" y="31560"/>
                                </a:lnTo>
                                <a:lnTo>
                                  <a:pt x="479" y="30856"/>
                                </a:lnTo>
                                <a:lnTo>
                                  <a:pt x="359" y="30387"/>
                                </a:lnTo>
                                <a:lnTo>
                                  <a:pt x="239" y="29801"/>
                                </a:lnTo>
                                <a:lnTo>
                                  <a:pt x="239" y="29214"/>
                                </a:lnTo>
                                <a:lnTo>
                                  <a:pt x="120" y="28627"/>
                                </a:lnTo>
                                <a:lnTo>
                                  <a:pt x="120" y="28158"/>
                                </a:lnTo>
                                <a:lnTo>
                                  <a:pt x="120" y="27571"/>
                                </a:lnTo>
                                <a:lnTo>
                                  <a:pt x="120" y="26984"/>
                                </a:lnTo>
                                <a:lnTo>
                                  <a:pt x="120" y="26398"/>
                                </a:lnTo>
                                <a:lnTo>
                                  <a:pt x="120" y="25929"/>
                                </a:lnTo>
                                <a:lnTo>
                                  <a:pt x="120" y="25342"/>
                                </a:lnTo>
                                <a:lnTo>
                                  <a:pt x="120" y="24873"/>
                                </a:lnTo>
                                <a:lnTo>
                                  <a:pt x="0" y="24051"/>
                                </a:lnTo>
                                <a:lnTo>
                                  <a:pt x="0" y="23230"/>
                                </a:lnTo>
                                <a:lnTo>
                                  <a:pt x="0" y="22409"/>
                                </a:lnTo>
                                <a:lnTo>
                                  <a:pt x="0" y="21588"/>
                                </a:lnTo>
                                <a:lnTo>
                                  <a:pt x="0" y="20766"/>
                                </a:lnTo>
                                <a:lnTo>
                                  <a:pt x="120" y="20180"/>
                                </a:lnTo>
                                <a:lnTo>
                                  <a:pt x="239" y="19359"/>
                                </a:lnTo>
                                <a:lnTo>
                                  <a:pt x="359" y="18772"/>
                                </a:lnTo>
                                <a:lnTo>
                                  <a:pt x="359" y="17951"/>
                                </a:lnTo>
                                <a:lnTo>
                                  <a:pt x="479" y="17364"/>
                                </a:lnTo>
                                <a:lnTo>
                                  <a:pt x="479" y="16543"/>
                                </a:lnTo>
                                <a:lnTo>
                                  <a:pt x="598" y="16073"/>
                                </a:lnTo>
                                <a:lnTo>
                                  <a:pt x="718" y="15370"/>
                                </a:lnTo>
                                <a:lnTo>
                                  <a:pt x="957" y="14783"/>
                                </a:lnTo>
                                <a:lnTo>
                                  <a:pt x="957" y="14196"/>
                                </a:lnTo>
                                <a:lnTo>
                                  <a:pt x="1196" y="13610"/>
                                </a:lnTo>
                                <a:lnTo>
                                  <a:pt x="1315" y="13023"/>
                                </a:lnTo>
                                <a:lnTo>
                                  <a:pt x="1435" y="12436"/>
                                </a:lnTo>
                                <a:lnTo>
                                  <a:pt x="1555" y="11850"/>
                                </a:lnTo>
                                <a:lnTo>
                                  <a:pt x="1794" y="11264"/>
                                </a:lnTo>
                                <a:lnTo>
                                  <a:pt x="2033" y="10794"/>
                                </a:lnTo>
                                <a:lnTo>
                                  <a:pt x="2272" y="10325"/>
                                </a:lnTo>
                                <a:lnTo>
                                  <a:pt x="2511" y="9855"/>
                                </a:lnTo>
                                <a:lnTo>
                                  <a:pt x="2751" y="9386"/>
                                </a:lnTo>
                                <a:lnTo>
                                  <a:pt x="2989" y="8799"/>
                                </a:lnTo>
                                <a:lnTo>
                                  <a:pt x="3228" y="8330"/>
                                </a:lnTo>
                                <a:lnTo>
                                  <a:pt x="3587" y="7861"/>
                                </a:lnTo>
                                <a:lnTo>
                                  <a:pt x="3946" y="7509"/>
                                </a:lnTo>
                                <a:lnTo>
                                  <a:pt x="4544" y="6688"/>
                                </a:lnTo>
                                <a:lnTo>
                                  <a:pt x="5381" y="5983"/>
                                </a:lnTo>
                                <a:lnTo>
                                  <a:pt x="5979" y="5162"/>
                                </a:lnTo>
                                <a:lnTo>
                                  <a:pt x="6816" y="4459"/>
                                </a:lnTo>
                                <a:lnTo>
                                  <a:pt x="7174" y="4107"/>
                                </a:lnTo>
                                <a:lnTo>
                                  <a:pt x="7653" y="3872"/>
                                </a:lnTo>
                                <a:lnTo>
                                  <a:pt x="8012" y="3637"/>
                                </a:lnTo>
                                <a:lnTo>
                                  <a:pt x="8610" y="3285"/>
                                </a:lnTo>
                                <a:lnTo>
                                  <a:pt x="9088" y="3051"/>
                                </a:lnTo>
                                <a:lnTo>
                                  <a:pt x="9446" y="2698"/>
                                </a:lnTo>
                                <a:lnTo>
                                  <a:pt x="9925" y="2464"/>
                                </a:lnTo>
                                <a:lnTo>
                                  <a:pt x="10523" y="2229"/>
                                </a:lnTo>
                                <a:lnTo>
                                  <a:pt x="11121" y="1994"/>
                                </a:lnTo>
                                <a:lnTo>
                                  <a:pt x="11718" y="1760"/>
                                </a:lnTo>
                                <a:lnTo>
                                  <a:pt x="12197" y="1643"/>
                                </a:lnTo>
                                <a:lnTo>
                                  <a:pt x="12914" y="1525"/>
                                </a:lnTo>
                                <a:lnTo>
                                  <a:pt x="13512" y="1291"/>
                                </a:lnTo>
                                <a:lnTo>
                                  <a:pt x="13990" y="1056"/>
                                </a:lnTo>
                                <a:lnTo>
                                  <a:pt x="14708" y="939"/>
                                </a:lnTo>
                                <a:lnTo>
                                  <a:pt x="15425" y="822"/>
                                </a:lnTo>
                                <a:lnTo>
                                  <a:pt x="16023" y="587"/>
                                </a:lnTo>
                                <a:lnTo>
                                  <a:pt x="16740" y="470"/>
                                </a:lnTo>
                                <a:lnTo>
                                  <a:pt x="17578" y="352"/>
                                </a:lnTo>
                                <a:lnTo>
                                  <a:pt x="18414" y="352"/>
                                </a:lnTo>
                                <a:lnTo>
                                  <a:pt x="19012" y="235"/>
                                </a:lnTo>
                                <a:lnTo>
                                  <a:pt x="19850" y="118"/>
                                </a:lnTo>
                                <a:lnTo>
                                  <a:pt x="206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617"/>
                        <wps:cNvSpPr/>
                        <wps:spPr>
                          <a:xfrm>
                            <a:off x="74132" y="86816"/>
                            <a:ext cx="50699" cy="89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9" h="89284">
                                <a:moveTo>
                                  <a:pt x="50460" y="0"/>
                                </a:moveTo>
                                <a:lnTo>
                                  <a:pt x="50699" y="17833"/>
                                </a:lnTo>
                                <a:lnTo>
                                  <a:pt x="36948" y="17950"/>
                                </a:lnTo>
                                <a:lnTo>
                                  <a:pt x="37546" y="89049"/>
                                </a:lnTo>
                                <a:lnTo>
                                  <a:pt x="14468" y="89284"/>
                                </a:lnTo>
                                <a:lnTo>
                                  <a:pt x="13751" y="18185"/>
                                </a:lnTo>
                                <a:lnTo>
                                  <a:pt x="0" y="18303"/>
                                </a:lnTo>
                                <a:lnTo>
                                  <a:pt x="0" y="469"/>
                                </a:lnTo>
                                <a:lnTo>
                                  <a:pt x="50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618"/>
                        <wps:cNvSpPr/>
                        <wps:spPr>
                          <a:xfrm>
                            <a:off x="205663" y="86816"/>
                            <a:ext cx="51417" cy="87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17" h="87758">
                                <a:moveTo>
                                  <a:pt x="23795" y="0"/>
                                </a:moveTo>
                                <a:lnTo>
                                  <a:pt x="24393" y="0"/>
                                </a:lnTo>
                                <a:lnTo>
                                  <a:pt x="25110" y="0"/>
                                </a:lnTo>
                                <a:lnTo>
                                  <a:pt x="25828" y="0"/>
                                </a:lnTo>
                                <a:lnTo>
                                  <a:pt x="26426" y="0"/>
                                </a:lnTo>
                                <a:lnTo>
                                  <a:pt x="27143" y="0"/>
                                </a:lnTo>
                                <a:lnTo>
                                  <a:pt x="27861" y="0"/>
                                </a:lnTo>
                                <a:lnTo>
                                  <a:pt x="28698" y="0"/>
                                </a:lnTo>
                                <a:lnTo>
                                  <a:pt x="29415" y="0"/>
                                </a:lnTo>
                                <a:lnTo>
                                  <a:pt x="30133" y="0"/>
                                </a:lnTo>
                                <a:lnTo>
                                  <a:pt x="30850" y="0"/>
                                </a:lnTo>
                                <a:lnTo>
                                  <a:pt x="31687" y="118"/>
                                </a:lnTo>
                                <a:lnTo>
                                  <a:pt x="32405" y="118"/>
                                </a:lnTo>
                                <a:lnTo>
                                  <a:pt x="33122" y="353"/>
                                </a:lnTo>
                                <a:lnTo>
                                  <a:pt x="33959" y="470"/>
                                </a:lnTo>
                                <a:lnTo>
                                  <a:pt x="34796" y="587"/>
                                </a:lnTo>
                                <a:lnTo>
                                  <a:pt x="35394" y="587"/>
                                </a:lnTo>
                                <a:lnTo>
                                  <a:pt x="36231" y="822"/>
                                </a:lnTo>
                                <a:lnTo>
                                  <a:pt x="36828" y="939"/>
                                </a:lnTo>
                                <a:lnTo>
                                  <a:pt x="37546" y="1174"/>
                                </a:lnTo>
                                <a:lnTo>
                                  <a:pt x="38264" y="1408"/>
                                </a:lnTo>
                                <a:lnTo>
                                  <a:pt x="38981" y="1643"/>
                                </a:lnTo>
                                <a:lnTo>
                                  <a:pt x="39818" y="1877"/>
                                </a:lnTo>
                                <a:lnTo>
                                  <a:pt x="40536" y="2229"/>
                                </a:lnTo>
                                <a:lnTo>
                                  <a:pt x="41133" y="2464"/>
                                </a:lnTo>
                                <a:lnTo>
                                  <a:pt x="41731" y="2699"/>
                                </a:lnTo>
                                <a:lnTo>
                                  <a:pt x="42449" y="3168"/>
                                </a:lnTo>
                                <a:lnTo>
                                  <a:pt x="43047" y="3638"/>
                                </a:lnTo>
                                <a:lnTo>
                                  <a:pt x="43644" y="3989"/>
                                </a:lnTo>
                                <a:lnTo>
                                  <a:pt x="44242" y="4459"/>
                                </a:lnTo>
                                <a:lnTo>
                                  <a:pt x="44840" y="5045"/>
                                </a:lnTo>
                                <a:lnTo>
                                  <a:pt x="45438" y="5632"/>
                                </a:lnTo>
                                <a:lnTo>
                                  <a:pt x="45797" y="5866"/>
                                </a:lnTo>
                                <a:lnTo>
                                  <a:pt x="46155" y="6336"/>
                                </a:lnTo>
                                <a:lnTo>
                                  <a:pt x="46394" y="6688"/>
                                </a:lnTo>
                                <a:lnTo>
                                  <a:pt x="46753" y="7274"/>
                                </a:lnTo>
                                <a:lnTo>
                                  <a:pt x="47112" y="7744"/>
                                </a:lnTo>
                                <a:lnTo>
                                  <a:pt x="47351" y="8330"/>
                                </a:lnTo>
                                <a:lnTo>
                                  <a:pt x="47590" y="8917"/>
                                </a:lnTo>
                                <a:lnTo>
                                  <a:pt x="48068" y="9386"/>
                                </a:lnTo>
                                <a:lnTo>
                                  <a:pt x="48188" y="9973"/>
                                </a:lnTo>
                                <a:lnTo>
                                  <a:pt x="48427" y="10559"/>
                                </a:lnTo>
                                <a:lnTo>
                                  <a:pt x="48666" y="11146"/>
                                </a:lnTo>
                                <a:lnTo>
                                  <a:pt x="48906" y="11733"/>
                                </a:lnTo>
                                <a:lnTo>
                                  <a:pt x="49145" y="12319"/>
                                </a:lnTo>
                                <a:lnTo>
                                  <a:pt x="49384" y="13023"/>
                                </a:lnTo>
                                <a:lnTo>
                                  <a:pt x="49504" y="13610"/>
                                </a:lnTo>
                                <a:lnTo>
                                  <a:pt x="49862" y="14314"/>
                                </a:lnTo>
                                <a:lnTo>
                                  <a:pt x="49862" y="14901"/>
                                </a:lnTo>
                                <a:lnTo>
                                  <a:pt x="50101" y="15722"/>
                                </a:lnTo>
                                <a:lnTo>
                                  <a:pt x="50221" y="16308"/>
                                </a:lnTo>
                                <a:lnTo>
                                  <a:pt x="50340" y="17012"/>
                                </a:lnTo>
                                <a:lnTo>
                                  <a:pt x="50460" y="17716"/>
                                </a:lnTo>
                                <a:lnTo>
                                  <a:pt x="50699" y="18421"/>
                                </a:lnTo>
                                <a:lnTo>
                                  <a:pt x="50699" y="19241"/>
                                </a:lnTo>
                                <a:lnTo>
                                  <a:pt x="50938" y="19945"/>
                                </a:lnTo>
                                <a:lnTo>
                                  <a:pt x="50938" y="20532"/>
                                </a:lnTo>
                                <a:lnTo>
                                  <a:pt x="51058" y="21353"/>
                                </a:lnTo>
                                <a:lnTo>
                                  <a:pt x="51177" y="22057"/>
                                </a:lnTo>
                                <a:lnTo>
                                  <a:pt x="51177" y="22878"/>
                                </a:lnTo>
                                <a:lnTo>
                                  <a:pt x="51177" y="23582"/>
                                </a:lnTo>
                                <a:lnTo>
                                  <a:pt x="51297" y="24286"/>
                                </a:lnTo>
                                <a:lnTo>
                                  <a:pt x="51297" y="25108"/>
                                </a:lnTo>
                                <a:lnTo>
                                  <a:pt x="51417" y="25929"/>
                                </a:lnTo>
                                <a:lnTo>
                                  <a:pt x="51297" y="26515"/>
                                </a:lnTo>
                                <a:lnTo>
                                  <a:pt x="51297" y="27336"/>
                                </a:lnTo>
                                <a:lnTo>
                                  <a:pt x="51297" y="27923"/>
                                </a:lnTo>
                                <a:lnTo>
                                  <a:pt x="51297" y="28627"/>
                                </a:lnTo>
                                <a:lnTo>
                                  <a:pt x="51177" y="29332"/>
                                </a:lnTo>
                                <a:lnTo>
                                  <a:pt x="51177" y="30035"/>
                                </a:lnTo>
                                <a:lnTo>
                                  <a:pt x="51177" y="30856"/>
                                </a:lnTo>
                                <a:lnTo>
                                  <a:pt x="51177" y="31560"/>
                                </a:lnTo>
                                <a:lnTo>
                                  <a:pt x="51177" y="32264"/>
                                </a:lnTo>
                                <a:lnTo>
                                  <a:pt x="51058" y="32851"/>
                                </a:lnTo>
                                <a:lnTo>
                                  <a:pt x="50938" y="33555"/>
                                </a:lnTo>
                                <a:lnTo>
                                  <a:pt x="50938" y="34259"/>
                                </a:lnTo>
                                <a:lnTo>
                                  <a:pt x="50819" y="34845"/>
                                </a:lnTo>
                                <a:lnTo>
                                  <a:pt x="50819" y="35549"/>
                                </a:lnTo>
                                <a:lnTo>
                                  <a:pt x="50699" y="36136"/>
                                </a:lnTo>
                                <a:lnTo>
                                  <a:pt x="50699" y="36840"/>
                                </a:lnTo>
                                <a:lnTo>
                                  <a:pt x="50579" y="37426"/>
                                </a:lnTo>
                                <a:lnTo>
                                  <a:pt x="50460" y="38013"/>
                                </a:lnTo>
                                <a:lnTo>
                                  <a:pt x="50221" y="38482"/>
                                </a:lnTo>
                                <a:lnTo>
                                  <a:pt x="50221" y="39069"/>
                                </a:lnTo>
                                <a:lnTo>
                                  <a:pt x="49981" y="39539"/>
                                </a:lnTo>
                                <a:lnTo>
                                  <a:pt x="49862" y="40125"/>
                                </a:lnTo>
                                <a:lnTo>
                                  <a:pt x="49862" y="40594"/>
                                </a:lnTo>
                                <a:lnTo>
                                  <a:pt x="49742" y="41181"/>
                                </a:lnTo>
                                <a:lnTo>
                                  <a:pt x="49384" y="42002"/>
                                </a:lnTo>
                                <a:lnTo>
                                  <a:pt x="49025" y="42824"/>
                                </a:lnTo>
                                <a:lnTo>
                                  <a:pt x="48786" y="43528"/>
                                </a:lnTo>
                                <a:lnTo>
                                  <a:pt x="48427" y="44231"/>
                                </a:lnTo>
                                <a:lnTo>
                                  <a:pt x="48068" y="44700"/>
                                </a:lnTo>
                                <a:lnTo>
                                  <a:pt x="47590" y="45170"/>
                                </a:lnTo>
                                <a:lnTo>
                                  <a:pt x="47112" y="45639"/>
                                </a:lnTo>
                                <a:lnTo>
                                  <a:pt x="46753" y="46109"/>
                                </a:lnTo>
                                <a:lnTo>
                                  <a:pt x="46275" y="46578"/>
                                </a:lnTo>
                                <a:lnTo>
                                  <a:pt x="45797" y="47047"/>
                                </a:lnTo>
                                <a:lnTo>
                                  <a:pt x="45318" y="47399"/>
                                </a:lnTo>
                                <a:lnTo>
                                  <a:pt x="44840" y="47868"/>
                                </a:lnTo>
                                <a:lnTo>
                                  <a:pt x="44242" y="48103"/>
                                </a:lnTo>
                                <a:lnTo>
                                  <a:pt x="43644" y="48455"/>
                                </a:lnTo>
                                <a:lnTo>
                                  <a:pt x="43047" y="48807"/>
                                </a:lnTo>
                                <a:lnTo>
                                  <a:pt x="42568" y="49276"/>
                                </a:lnTo>
                                <a:lnTo>
                                  <a:pt x="41851" y="49511"/>
                                </a:lnTo>
                                <a:lnTo>
                                  <a:pt x="41253" y="49746"/>
                                </a:lnTo>
                                <a:lnTo>
                                  <a:pt x="40655" y="50098"/>
                                </a:lnTo>
                                <a:lnTo>
                                  <a:pt x="40057" y="50332"/>
                                </a:lnTo>
                                <a:lnTo>
                                  <a:pt x="39459" y="50567"/>
                                </a:lnTo>
                                <a:lnTo>
                                  <a:pt x="38742" y="50685"/>
                                </a:lnTo>
                                <a:lnTo>
                                  <a:pt x="38024" y="50919"/>
                                </a:lnTo>
                                <a:lnTo>
                                  <a:pt x="37426" y="51153"/>
                                </a:lnTo>
                                <a:lnTo>
                                  <a:pt x="36709" y="51271"/>
                                </a:lnTo>
                                <a:lnTo>
                                  <a:pt x="36111" y="51505"/>
                                </a:lnTo>
                                <a:lnTo>
                                  <a:pt x="35394" y="51505"/>
                                </a:lnTo>
                                <a:lnTo>
                                  <a:pt x="34915" y="51740"/>
                                </a:lnTo>
                                <a:lnTo>
                                  <a:pt x="34079" y="51740"/>
                                </a:lnTo>
                                <a:lnTo>
                                  <a:pt x="33481" y="51857"/>
                                </a:lnTo>
                                <a:lnTo>
                                  <a:pt x="32763" y="51857"/>
                                </a:lnTo>
                                <a:lnTo>
                                  <a:pt x="32165" y="51974"/>
                                </a:lnTo>
                                <a:lnTo>
                                  <a:pt x="31567" y="51974"/>
                                </a:lnTo>
                                <a:lnTo>
                                  <a:pt x="30850" y="52092"/>
                                </a:lnTo>
                                <a:lnTo>
                                  <a:pt x="30371" y="52209"/>
                                </a:lnTo>
                                <a:lnTo>
                                  <a:pt x="29774" y="52327"/>
                                </a:lnTo>
                                <a:lnTo>
                                  <a:pt x="23556" y="52327"/>
                                </a:lnTo>
                                <a:lnTo>
                                  <a:pt x="23915" y="87524"/>
                                </a:lnTo>
                                <a:lnTo>
                                  <a:pt x="718" y="87758"/>
                                </a:lnTo>
                                <a:lnTo>
                                  <a:pt x="598" y="87641"/>
                                </a:lnTo>
                                <a:lnTo>
                                  <a:pt x="598" y="87289"/>
                                </a:lnTo>
                                <a:lnTo>
                                  <a:pt x="598" y="86702"/>
                                </a:lnTo>
                                <a:lnTo>
                                  <a:pt x="598" y="85999"/>
                                </a:lnTo>
                                <a:lnTo>
                                  <a:pt x="598" y="85530"/>
                                </a:lnTo>
                                <a:lnTo>
                                  <a:pt x="598" y="85060"/>
                                </a:lnTo>
                                <a:lnTo>
                                  <a:pt x="598" y="84591"/>
                                </a:lnTo>
                                <a:lnTo>
                                  <a:pt x="598" y="84121"/>
                                </a:lnTo>
                                <a:lnTo>
                                  <a:pt x="598" y="83417"/>
                                </a:lnTo>
                                <a:lnTo>
                                  <a:pt x="598" y="82831"/>
                                </a:lnTo>
                                <a:lnTo>
                                  <a:pt x="598" y="82127"/>
                                </a:lnTo>
                                <a:lnTo>
                                  <a:pt x="598" y="81423"/>
                                </a:lnTo>
                                <a:lnTo>
                                  <a:pt x="478" y="80602"/>
                                </a:lnTo>
                                <a:lnTo>
                                  <a:pt x="478" y="79780"/>
                                </a:lnTo>
                                <a:lnTo>
                                  <a:pt x="478" y="78960"/>
                                </a:lnTo>
                                <a:lnTo>
                                  <a:pt x="478" y="78138"/>
                                </a:lnTo>
                                <a:lnTo>
                                  <a:pt x="478" y="77199"/>
                                </a:lnTo>
                                <a:lnTo>
                                  <a:pt x="478" y="76260"/>
                                </a:lnTo>
                                <a:lnTo>
                                  <a:pt x="478" y="75323"/>
                                </a:lnTo>
                                <a:lnTo>
                                  <a:pt x="478" y="74384"/>
                                </a:lnTo>
                                <a:lnTo>
                                  <a:pt x="478" y="73327"/>
                                </a:lnTo>
                                <a:lnTo>
                                  <a:pt x="478" y="72272"/>
                                </a:lnTo>
                                <a:lnTo>
                                  <a:pt x="478" y="71099"/>
                                </a:lnTo>
                                <a:lnTo>
                                  <a:pt x="478" y="70160"/>
                                </a:lnTo>
                                <a:lnTo>
                                  <a:pt x="478" y="68986"/>
                                </a:lnTo>
                                <a:lnTo>
                                  <a:pt x="478" y="67931"/>
                                </a:lnTo>
                                <a:lnTo>
                                  <a:pt x="478" y="66757"/>
                                </a:lnTo>
                                <a:lnTo>
                                  <a:pt x="478" y="65701"/>
                                </a:lnTo>
                                <a:lnTo>
                                  <a:pt x="478" y="64411"/>
                                </a:lnTo>
                                <a:lnTo>
                                  <a:pt x="478" y="63120"/>
                                </a:lnTo>
                                <a:lnTo>
                                  <a:pt x="478" y="61947"/>
                                </a:lnTo>
                                <a:lnTo>
                                  <a:pt x="478" y="60774"/>
                                </a:lnTo>
                                <a:lnTo>
                                  <a:pt x="359" y="59483"/>
                                </a:lnTo>
                                <a:lnTo>
                                  <a:pt x="359" y="58193"/>
                                </a:lnTo>
                                <a:lnTo>
                                  <a:pt x="359" y="56785"/>
                                </a:lnTo>
                                <a:lnTo>
                                  <a:pt x="359" y="55612"/>
                                </a:lnTo>
                                <a:lnTo>
                                  <a:pt x="359" y="54204"/>
                                </a:lnTo>
                                <a:lnTo>
                                  <a:pt x="359" y="52913"/>
                                </a:lnTo>
                                <a:lnTo>
                                  <a:pt x="359" y="51622"/>
                                </a:lnTo>
                                <a:lnTo>
                                  <a:pt x="359" y="50332"/>
                                </a:lnTo>
                                <a:lnTo>
                                  <a:pt x="359" y="48924"/>
                                </a:lnTo>
                                <a:lnTo>
                                  <a:pt x="359" y="47634"/>
                                </a:lnTo>
                                <a:lnTo>
                                  <a:pt x="359" y="46343"/>
                                </a:lnTo>
                                <a:lnTo>
                                  <a:pt x="359" y="45052"/>
                                </a:lnTo>
                                <a:lnTo>
                                  <a:pt x="239" y="43645"/>
                                </a:lnTo>
                                <a:lnTo>
                                  <a:pt x="239" y="42237"/>
                                </a:lnTo>
                                <a:lnTo>
                                  <a:pt x="239" y="40829"/>
                                </a:lnTo>
                                <a:lnTo>
                                  <a:pt x="239" y="39539"/>
                                </a:lnTo>
                                <a:lnTo>
                                  <a:pt x="120" y="38130"/>
                                </a:lnTo>
                                <a:lnTo>
                                  <a:pt x="120" y="36840"/>
                                </a:lnTo>
                                <a:lnTo>
                                  <a:pt x="120" y="35549"/>
                                </a:lnTo>
                                <a:lnTo>
                                  <a:pt x="120" y="34376"/>
                                </a:lnTo>
                                <a:lnTo>
                                  <a:pt x="120" y="32969"/>
                                </a:lnTo>
                                <a:lnTo>
                                  <a:pt x="120" y="31678"/>
                                </a:lnTo>
                                <a:lnTo>
                                  <a:pt x="120" y="30387"/>
                                </a:lnTo>
                                <a:lnTo>
                                  <a:pt x="120" y="29097"/>
                                </a:lnTo>
                                <a:lnTo>
                                  <a:pt x="120" y="27689"/>
                                </a:lnTo>
                                <a:lnTo>
                                  <a:pt x="120" y="26515"/>
                                </a:lnTo>
                                <a:lnTo>
                                  <a:pt x="120" y="25342"/>
                                </a:lnTo>
                                <a:lnTo>
                                  <a:pt x="120" y="24169"/>
                                </a:lnTo>
                                <a:lnTo>
                                  <a:pt x="598" y="24169"/>
                                </a:lnTo>
                                <a:lnTo>
                                  <a:pt x="1196" y="24169"/>
                                </a:lnTo>
                                <a:lnTo>
                                  <a:pt x="1794" y="24169"/>
                                </a:lnTo>
                                <a:lnTo>
                                  <a:pt x="2631" y="24169"/>
                                </a:lnTo>
                                <a:lnTo>
                                  <a:pt x="3109" y="24169"/>
                                </a:lnTo>
                                <a:lnTo>
                                  <a:pt x="3946" y="24169"/>
                                </a:lnTo>
                                <a:lnTo>
                                  <a:pt x="4783" y="24169"/>
                                </a:lnTo>
                                <a:lnTo>
                                  <a:pt x="5620" y="24169"/>
                                </a:lnTo>
                                <a:lnTo>
                                  <a:pt x="6338" y="24169"/>
                                </a:lnTo>
                                <a:lnTo>
                                  <a:pt x="7174" y="24169"/>
                                </a:lnTo>
                                <a:lnTo>
                                  <a:pt x="8012" y="24169"/>
                                </a:lnTo>
                                <a:lnTo>
                                  <a:pt x="8848" y="24169"/>
                                </a:lnTo>
                                <a:lnTo>
                                  <a:pt x="9685" y="24169"/>
                                </a:lnTo>
                                <a:lnTo>
                                  <a:pt x="10523" y="24169"/>
                                </a:lnTo>
                                <a:lnTo>
                                  <a:pt x="11360" y="24169"/>
                                </a:lnTo>
                                <a:lnTo>
                                  <a:pt x="12197" y="24169"/>
                                </a:lnTo>
                                <a:lnTo>
                                  <a:pt x="13034" y="24051"/>
                                </a:lnTo>
                                <a:lnTo>
                                  <a:pt x="13870" y="24051"/>
                                </a:lnTo>
                                <a:lnTo>
                                  <a:pt x="14708" y="24051"/>
                                </a:lnTo>
                                <a:lnTo>
                                  <a:pt x="15545" y="24051"/>
                                </a:lnTo>
                                <a:lnTo>
                                  <a:pt x="16262" y="24051"/>
                                </a:lnTo>
                                <a:lnTo>
                                  <a:pt x="17099" y="24051"/>
                                </a:lnTo>
                                <a:lnTo>
                                  <a:pt x="17816" y="24051"/>
                                </a:lnTo>
                                <a:lnTo>
                                  <a:pt x="18534" y="24051"/>
                                </a:lnTo>
                                <a:lnTo>
                                  <a:pt x="19252" y="24051"/>
                                </a:lnTo>
                                <a:lnTo>
                                  <a:pt x="19969" y="24051"/>
                                </a:lnTo>
                                <a:lnTo>
                                  <a:pt x="20567" y="24051"/>
                                </a:lnTo>
                                <a:lnTo>
                                  <a:pt x="21284" y="24051"/>
                                </a:lnTo>
                                <a:lnTo>
                                  <a:pt x="21762" y="24051"/>
                                </a:lnTo>
                                <a:lnTo>
                                  <a:pt x="22241" y="24051"/>
                                </a:lnTo>
                                <a:lnTo>
                                  <a:pt x="22719" y="24051"/>
                                </a:lnTo>
                                <a:lnTo>
                                  <a:pt x="23317" y="24051"/>
                                </a:lnTo>
                                <a:lnTo>
                                  <a:pt x="23437" y="37309"/>
                                </a:lnTo>
                                <a:lnTo>
                                  <a:pt x="24034" y="37309"/>
                                </a:lnTo>
                                <a:lnTo>
                                  <a:pt x="24752" y="37426"/>
                                </a:lnTo>
                                <a:lnTo>
                                  <a:pt x="25589" y="37309"/>
                                </a:lnTo>
                                <a:lnTo>
                                  <a:pt x="26426" y="37309"/>
                                </a:lnTo>
                                <a:lnTo>
                                  <a:pt x="27143" y="37074"/>
                                </a:lnTo>
                                <a:lnTo>
                                  <a:pt x="28100" y="36723"/>
                                </a:lnTo>
                                <a:lnTo>
                                  <a:pt x="28817" y="36254"/>
                                </a:lnTo>
                                <a:lnTo>
                                  <a:pt x="29535" y="35784"/>
                                </a:lnTo>
                                <a:lnTo>
                                  <a:pt x="29774" y="35198"/>
                                </a:lnTo>
                                <a:lnTo>
                                  <a:pt x="30013" y="34728"/>
                                </a:lnTo>
                                <a:lnTo>
                                  <a:pt x="30252" y="34024"/>
                                </a:lnTo>
                                <a:lnTo>
                                  <a:pt x="30371" y="33320"/>
                                </a:lnTo>
                                <a:lnTo>
                                  <a:pt x="30491" y="32382"/>
                                </a:lnTo>
                                <a:lnTo>
                                  <a:pt x="30611" y="31560"/>
                                </a:lnTo>
                                <a:lnTo>
                                  <a:pt x="30611" y="30974"/>
                                </a:lnTo>
                                <a:lnTo>
                                  <a:pt x="30611" y="30387"/>
                                </a:lnTo>
                                <a:lnTo>
                                  <a:pt x="30611" y="29918"/>
                                </a:lnTo>
                                <a:lnTo>
                                  <a:pt x="30730" y="29449"/>
                                </a:lnTo>
                                <a:lnTo>
                                  <a:pt x="30730" y="22175"/>
                                </a:lnTo>
                                <a:lnTo>
                                  <a:pt x="30611" y="21471"/>
                                </a:lnTo>
                                <a:lnTo>
                                  <a:pt x="30611" y="21001"/>
                                </a:lnTo>
                                <a:lnTo>
                                  <a:pt x="30491" y="20415"/>
                                </a:lnTo>
                                <a:lnTo>
                                  <a:pt x="30491" y="19945"/>
                                </a:lnTo>
                                <a:lnTo>
                                  <a:pt x="30371" y="19124"/>
                                </a:lnTo>
                                <a:lnTo>
                                  <a:pt x="30133" y="18303"/>
                                </a:lnTo>
                                <a:lnTo>
                                  <a:pt x="29894" y="17599"/>
                                </a:lnTo>
                                <a:lnTo>
                                  <a:pt x="29535" y="17012"/>
                                </a:lnTo>
                                <a:lnTo>
                                  <a:pt x="29176" y="16543"/>
                                </a:lnTo>
                                <a:lnTo>
                                  <a:pt x="28817" y="16191"/>
                                </a:lnTo>
                                <a:lnTo>
                                  <a:pt x="28219" y="15839"/>
                                </a:lnTo>
                                <a:lnTo>
                                  <a:pt x="27741" y="15604"/>
                                </a:lnTo>
                                <a:lnTo>
                                  <a:pt x="27143" y="15370"/>
                                </a:lnTo>
                                <a:lnTo>
                                  <a:pt x="26545" y="15253"/>
                                </a:lnTo>
                                <a:lnTo>
                                  <a:pt x="25828" y="15136"/>
                                </a:lnTo>
                                <a:lnTo>
                                  <a:pt x="24991" y="15136"/>
                                </a:lnTo>
                                <a:lnTo>
                                  <a:pt x="24034" y="15136"/>
                                </a:lnTo>
                                <a:lnTo>
                                  <a:pt x="23197" y="15136"/>
                                </a:lnTo>
                                <a:lnTo>
                                  <a:pt x="23197" y="15487"/>
                                </a:lnTo>
                                <a:lnTo>
                                  <a:pt x="23197" y="16073"/>
                                </a:lnTo>
                                <a:lnTo>
                                  <a:pt x="23197" y="16777"/>
                                </a:lnTo>
                                <a:lnTo>
                                  <a:pt x="23197" y="17599"/>
                                </a:lnTo>
                                <a:lnTo>
                                  <a:pt x="23197" y="18655"/>
                                </a:lnTo>
                                <a:lnTo>
                                  <a:pt x="23197" y="19241"/>
                                </a:lnTo>
                                <a:lnTo>
                                  <a:pt x="23197" y="19710"/>
                                </a:lnTo>
                                <a:lnTo>
                                  <a:pt x="23197" y="20415"/>
                                </a:lnTo>
                                <a:lnTo>
                                  <a:pt x="23317" y="21001"/>
                                </a:lnTo>
                                <a:lnTo>
                                  <a:pt x="22719" y="21001"/>
                                </a:lnTo>
                                <a:lnTo>
                                  <a:pt x="22241" y="21001"/>
                                </a:lnTo>
                                <a:lnTo>
                                  <a:pt x="21762" y="21001"/>
                                </a:lnTo>
                                <a:lnTo>
                                  <a:pt x="21284" y="21001"/>
                                </a:lnTo>
                                <a:lnTo>
                                  <a:pt x="20567" y="21001"/>
                                </a:lnTo>
                                <a:lnTo>
                                  <a:pt x="19969" y="21001"/>
                                </a:lnTo>
                                <a:lnTo>
                                  <a:pt x="19252" y="21001"/>
                                </a:lnTo>
                                <a:lnTo>
                                  <a:pt x="18534" y="21001"/>
                                </a:lnTo>
                                <a:lnTo>
                                  <a:pt x="17816" y="21001"/>
                                </a:lnTo>
                                <a:lnTo>
                                  <a:pt x="17099" y="21001"/>
                                </a:lnTo>
                                <a:lnTo>
                                  <a:pt x="16262" y="21001"/>
                                </a:lnTo>
                                <a:lnTo>
                                  <a:pt x="15545" y="21001"/>
                                </a:lnTo>
                                <a:lnTo>
                                  <a:pt x="14708" y="21001"/>
                                </a:lnTo>
                                <a:lnTo>
                                  <a:pt x="13870" y="21001"/>
                                </a:lnTo>
                                <a:lnTo>
                                  <a:pt x="13034" y="21001"/>
                                </a:lnTo>
                                <a:lnTo>
                                  <a:pt x="12197" y="21119"/>
                                </a:lnTo>
                                <a:lnTo>
                                  <a:pt x="11360" y="21119"/>
                                </a:lnTo>
                                <a:lnTo>
                                  <a:pt x="10403" y="21119"/>
                                </a:lnTo>
                                <a:lnTo>
                                  <a:pt x="9566" y="21119"/>
                                </a:lnTo>
                                <a:lnTo>
                                  <a:pt x="8729" y="21119"/>
                                </a:lnTo>
                                <a:lnTo>
                                  <a:pt x="7892" y="21119"/>
                                </a:lnTo>
                                <a:lnTo>
                                  <a:pt x="7055" y="21119"/>
                                </a:lnTo>
                                <a:lnTo>
                                  <a:pt x="6338" y="21119"/>
                                </a:lnTo>
                                <a:lnTo>
                                  <a:pt x="5500" y="21119"/>
                                </a:lnTo>
                                <a:lnTo>
                                  <a:pt x="4663" y="21119"/>
                                </a:lnTo>
                                <a:lnTo>
                                  <a:pt x="3946" y="21119"/>
                                </a:lnTo>
                                <a:lnTo>
                                  <a:pt x="3109" y="21119"/>
                                </a:lnTo>
                                <a:lnTo>
                                  <a:pt x="2511" y="21119"/>
                                </a:lnTo>
                                <a:lnTo>
                                  <a:pt x="1794" y="21119"/>
                                </a:lnTo>
                                <a:lnTo>
                                  <a:pt x="1196" y="21119"/>
                                </a:lnTo>
                                <a:lnTo>
                                  <a:pt x="598" y="21119"/>
                                </a:lnTo>
                                <a:lnTo>
                                  <a:pt x="120" y="21236"/>
                                </a:lnTo>
                                <a:lnTo>
                                  <a:pt x="0" y="353"/>
                                </a:lnTo>
                                <a:lnTo>
                                  <a:pt x="23197" y="118"/>
                                </a:lnTo>
                                <a:lnTo>
                                  <a:pt x="237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619"/>
                        <wps:cNvSpPr/>
                        <wps:spPr>
                          <a:xfrm>
                            <a:off x="136191" y="82944"/>
                            <a:ext cx="53688" cy="926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88" h="92686">
                                <a:moveTo>
                                  <a:pt x="26904" y="0"/>
                                </a:moveTo>
                                <a:lnTo>
                                  <a:pt x="27502" y="0"/>
                                </a:lnTo>
                                <a:lnTo>
                                  <a:pt x="27980" y="0"/>
                                </a:lnTo>
                                <a:lnTo>
                                  <a:pt x="28578" y="0"/>
                                </a:lnTo>
                                <a:lnTo>
                                  <a:pt x="29056" y="0"/>
                                </a:lnTo>
                                <a:lnTo>
                                  <a:pt x="29535" y="118"/>
                                </a:lnTo>
                                <a:lnTo>
                                  <a:pt x="30132" y="118"/>
                                </a:lnTo>
                                <a:lnTo>
                                  <a:pt x="30730" y="235"/>
                                </a:lnTo>
                                <a:lnTo>
                                  <a:pt x="31209" y="235"/>
                                </a:lnTo>
                                <a:lnTo>
                                  <a:pt x="31806" y="235"/>
                                </a:lnTo>
                                <a:lnTo>
                                  <a:pt x="32285" y="352"/>
                                </a:lnTo>
                                <a:lnTo>
                                  <a:pt x="32882" y="470"/>
                                </a:lnTo>
                                <a:lnTo>
                                  <a:pt x="33361" y="470"/>
                                </a:lnTo>
                                <a:lnTo>
                                  <a:pt x="33959" y="704"/>
                                </a:lnTo>
                                <a:lnTo>
                                  <a:pt x="34556" y="704"/>
                                </a:lnTo>
                                <a:lnTo>
                                  <a:pt x="35035" y="939"/>
                                </a:lnTo>
                                <a:lnTo>
                                  <a:pt x="35513" y="939"/>
                                </a:lnTo>
                                <a:lnTo>
                                  <a:pt x="35992" y="1174"/>
                                </a:lnTo>
                                <a:lnTo>
                                  <a:pt x="36589" y="1174"/>
                                </a:lnTo>
                                <a:lnTo>
                                  <a:pt x="37187" y="1408"/>
                                </a:lnTo>
                                <a:lnTo>
                                  <a:pt x="37666" y="1525"/>
                                </a:lnTo>
                                <a:lnTo>
                                  <a:pt x="38144" y="1760"/>
                                </a:lnTo>
                                <a:lnTo>
                                  <a:pt x="38622" y="1877"/>
                                </a:lnTo>
                                <a:lnTo>
                                  <a:pt x="39220" y="2112"/>
                                </a:lnTo>
                                <a:lnTo>
                                  <a:pt x="40177" y="2581"/>
                                </a:lnTo>
                                <a:lnTo>
                                  <a:pt x="41133" y="2933"/>
                                </a:lnTo>
                                <a:lnTo>
                                  <a:pt x="41611" y="3285"/>
                                </a:lnTo>
                                <a:lnTo>
                                  <a:pt x="42090" y="3520"/>
                                </a:lnTo>
                                <a:lnTo>
                                  <a:pt x="42568" y="3872"/>
                                </a:lnTo>
                                <a:lnTo>
                                  <a:pt x="43166" y="4107"/>
                                </a:lnTo>
                                <a:lnTo>
                                  <a:pt x="43883" y="4694"/>
                                </a:lnTo>
                                <a:lnTo>
                                  <a:pt x="44720" y="5280"/>
                                </a:lnTo>
                                <a:lnTo>
                                  <a:pt x="45557" y="5866"/>
                                </a:lnTo>
                                <a:lnTo>
                                  <a:pt x="46394" y="6570"/>
                                </a:lnTo>
                                <a:lnTo>
                                  <a:pt x="47112" y="7274"/>
                                </a:lnTo>
                                <a:lnTo>
                                  <a:pt x="47829" y="8096"/>
                                </a:lnTo>
                                <a:lnTo>
                                  <a:pt x="48068" y="8448"/>
                                </a:lnTo>
                                <a:lnTo>
                                  <a:pt x="48547" y="8917"/>
                                </a:lnTo>
                                <a:lnTo>
                                  <a:pt x="48905" y="9386"/>
                                </a:lnTo>
                                <a:lnTo>
                                  <a:pt x="49264" y="9973"/>
                                </a:lnTo>
                                <a:lnTo>
                                  <a:pt x="49503" y="10325"/>
                                </a:lnTo>
                                <a:lnTo>
                                  <a:pt x="49862" y="10794"/>
                                </a:lnTo>
                                <a:lnTo>
                                  <a:pt x="50101" y="11264"/>
                                </a:lnTo>
                                <a:lnTo>
                                  <a:pt x="50340" y="11850"/>
                                </a:lnTo>
                                <a:lnTo>
                                  <a:pt x="50579" y="12319"/>
                                </a:lnTo>
                                <a:lnTo>
                                  <a:pt x="50819" y="12906"/>
                                </a:lnTo>
                                <a:lnTo>
                                  <a:pt x="51177" y="13375"/>
                                </a:lnTo>
                                <a:lnTo>
                                  <a:pt x="51416" y="13962"/>
                                </a:lnTo>
                                <a:lnTo>
                                  <a:pt x="51536" y="14549"/>
                                </a:lnTo>
                                <a:lnTo>
                                  <a:pt x="51775" y="15135"/>
                                </a:lnTo>
                                <a:lnTo>
                                  <a:pt x="51895" y="15604"/>
                                </a:lnTo>
                                <a:lnTo>
                                  <a:pt x="52253" y="16308"/>
                                </a:lnTo>
                                <a:lnTo>
                                  <a:pt x="52253" y="16895"/>
                                </a:lnTo>
                                <a:lnTo>
                                  <a:pt x="52493" y="17599"/>
                                </a:lnTo>
                                <a:lnTo>
                                  <a:pt x="52612" y="18186"/>
                                </a:lnTo>
                                <a:lnTo>
                                  <a:pt x="52732" y="19007"/>
                                </a:lnTo>
                                <a:lnTo>
                                  <a:pt x="53688" y="52913"/>
                                </a:lnTo>
                                <a:lnTo>
                                  <a:pt x="53688" y="53735"/>
                                </a:lnTo>
                                <a:lnTo>
                                  <a:pt x="53688" y="54556"/>
                                </a:lnTo>
                                <a:lnTo>
                                  <a:pt x="53688" y="55377"/>
                                </a:lnTo>
                                <a:lnTo>
                                  <a:pt x="53688" y="56433"/>
                                </a:lnTo>
                                <a:lnTo>
                                  <a:pt x="53688" y="57255"/>
                                </a:lnTo>
                                <a:lnTo>
                                  <a:pt x="53688" y="58310"/>
                                </a:lnTo>
                                <a:lnTo>
                                  <a:pt x="53688" y="59249"/>
                                </a:lnTo>
                                <a:lnTo>
                                  <a:pt x="53688" y="60305"/>
                                </a:lnTo>
                                <a:lnTo>
                                  <a:pt x="53569" y="61126"/>
                                </a:lnTo>
                                <a:lnTo>
                                  <a:pt x="53569" y="62182"/>
                                </a:lnTo>
                                <a:lnTo>
                                  <a:pt x="53569" y="63120"/>
                                </a:lnTo>
                                <a:lnTo>
                                  <a:pt x="53569" y="64177"/>
                                </a:lnTo>
                                <a:lnTo>
                                  <a:pt x="53569" y="64646"/>
                                </a:lnTo>
                                <a:lnTo>
                                  <a:pt x="53569" y="65115"/>
                                </a:lnTo>
                                <a:lnTo>
                                  <a:pt x="53449" y="65584"/>
                                </a:lnTo>
                                <a:lnTo>
                                  <a:pt x="53449" y="66171"/>
                                </a:lnTo>
                                <a:lnTo>
                                  <a:pt x="53330" y="66640"/>
                                </a:lnTo>
                                <a:lnTo>
                                  <a:pt x="53330" y="67227"/>
                                </a:lnTo>
                                <a:lnTo>
                                  <a:pt x="53330" y="67814"/>
                                </a:lnTo>
                                <a:lnTo>
                                  <a:pt x="53330" y="68283"/>
                                </a:lnTo>
                                <a:lnTo>
                                  <a:pt x="53090" y="69221"/>
                                </a:lnTo>
                                <a:lnTo>
                                  <a:pt x="52971" y="70277"/>
                                </a:lnTo>
                                <a:lnTo>
                                  <a:pt x="52851" y="70747"/>
                                </a:lnTo>
                                <a:lnTo>
                                  <a:pt x="52732" y="71333"/>
                                </a:lnTo>
                                <a:lnTo>
                                  <a:pt x="52612" y="71803"/>
                                </a:lnTo>
                                <a:lnTo>
                                  <a:pt x="52612" y="72272"/>
                                </a:lnTo>
                                <a:lnTo>
                                  <a:pt x="52373" y="73210"/>
                                </a:lnTo>
                                <a:lnTo>
                                  <a:pt x="52253" y="74266"/>
                                </a:lnTo>
                                <a:lnTo>
                                  <a:pt x="52014" y="74736"/>
                                </a:lnTo>
                                <a:lnTo>
                                  <a:pt x="51895" y="75323"/>
                                </a:lnTo>
                                <a:lnTo>
                                  <a:pt x="51775" y="75792"/>
                                </a:lnTo>
                                <a:lnTo>
                                  <a:pt x="51775" y="76378"/>
                                </a:lnTo>
                                <a:lnTo>
                                  <a:pt x="51297" y="77317"/>
                                </a:lnTo>
                                <a:lnTo>
                                  <a:pt x="51058" y="78138"/>
                                </a:lnTo>
                                <a:lnTo>
                                  <a:pt x="50579" y="79077"/>
                                </a:lnTo>
                                <a:lnTo>
                                  <a:pt x="50221" y="80132"/>
                                </a:lnTo>
                                <a:lnTo>
                                  <a:pt x="49742" y="81071"/>
                                </a:lnTo>
                                <a:lnTo>
                                  <a:pt x="49264" y="82010"/>
                                </a:lnTo>
                                <a:lnTo>
                                  <a:pt x="49025" y="82362"/>
                                </a:lnTo>
                                <a:lnTo>
                                  <a:pt x="48666" y="82948"/>
                                </a:lnTo>
                                <a:lnTo>
                                  <a:pt x="48427" y="83300"/>
                                </a:lnTo>
                                <a:lnTo>
                                  <a:pt x="48188" y="83887"/>
                                </a:lnTo>
                                <a:lnTo>
                                  <a:pt x="47709" y="84356"/>
                                </a:lnTo>
                                <a:lnTo>
                                  <a:pt x="47231" y="84825"/>
                                </a:lnTo>
                                <a:lnTo>
                                  <a:pt x="46753" y="85295"/>
                                </a:lnTo>
                                <a:lnTo>
                                  <a:pt x="46275" y="85882"/>
                                </a:lnTo>
                                <a:lnTo>
                                  <a:pt x="45677" y="86351"/>
                                </a:lnTo>
                                <a:lnTo>
                                  <a:pt x="45079" y="86820"/>
                                </a:lnTo>
                                <a:lnTo>
                                  <a:pt x="44481" y="87289"/>
                                </a:lnTo>
                                <a:lnTo>
                                  <a:pt x="44123" y="87758"/>
                                </a:lnTo>
                                <a:lnTo>
                                  <a:pt x="43405" y="88110"/>
                                </a:lnTo>
                                <a:lnTo>
                                  <a:pt x="42687" y="88463"/>
                                </a:lnTo>
                                <a:lnTo>
                                  <a:pt x="42090" y="88932"/>
                                </a:lnTo>
                                <a:lnTo>
                                  <a:pt x="41492" y="89284"/>
                                </a:lnTo>
                                <a:lnTo>
                                  <a:pt x="40774" y="89519"/>
                                </a:lnTo>
                                <a:lnTo>
                                  <a:pt x="40057" y="89870"/>
                                </a:lnTo>
                                <a:lnTo>
                                  <a:pt x="39459" y="90222"/>
                                </a:lnTo>
                                <a:lnTo>
                                  <a:pt x="38742" y="90574"/>
                                </a:lnTo>
                                <a:lnTo>
                                  <a:pt x="38024" y="90691"/>
                                </a:lnTo>
                                <a:lnTo>
                                  <a:pt x="37307" y="91043"/>
                                </a:lnTo>
                                <a:lnTo>
                                  <a:pt x="36470" y="91161"/>
                                </a:lnTo>
                                <a:lnTo>
                                  <a:pt x="35752" y="91513"/>
                                </a:lnTo>
                                <a:lnTo>
                                  <a:pt x="35035" y="91630"/>
                                </a:lnTo>
                                <a:lnTo>
                                  <a:pt x="34198" y="91748"/>
                                </a:lnTo>
                                <a:lnTo>
                                  <a:pt x="33481" y="91982"/>
                                </a:lnTo>
                                <a:lnTo>
                                  <a:pt x="32763" y="92100"/>
                                </a:lnTo>
                                <a:lnTo>
                                  <a:pt x="31806" y="92217"/>
                                </a:lnTo>
                                <a:lnTo>
                                  <a:pt x="31089" y="92334"/>
                                </a:lnTo>
                                <a:lnTo>
                                  <a:pt x="30252" y="92452"/>
                                </a:lnTo>
                                <a:lnTo>
                                  <a:pt x="29535" y="92452"/>
                                </a:lnTo>
                                <a:lnTo>
                                  <a:pt x="28578" y="92452"/>
                                </a:lnTo>
                                <a:lnTo>
                                  <a:pt x="27860" y="92569"/>
                                </a:lnTo>
                                <a:lnTo>
                                  <a:pt x="27024" y="92569"/>
                                </a:lnTo>
                                <a:lnTo>
                                  <a:pt x="26306" y="92686"/>
                                </a:lnTo>
                                <a:lnTo>
                                  <a:pt x="25469" y="92569"/>
                                </a:lnTo>
                                <a:lnTo>
                                  <a:pt x="24512" y="92452"/>
                                </a:lnTo>
                                <a:lnTo>
                                  <a:pt x="23676" y="92452"/>
                                </a:lnTo>
                                <a:lnTo>
                                  <a:pt x="22958" y="92452"/>
                                </a:lnTo>
                                <a:lnTo>
                                  <a:pt x="22121" y="92334"/>
                                </a:lnTo>
                                <a:lnTo>
                                  <a:pt x="21403" y="92217"/>
                                </a:lnTo>
                                <a:lnTo>
                                  <a:pt x="20567" y="92100"/>
                                </a:lnTo>
                                <a:lnTo>
                                  <a:pt x="19849" y="91982"/>
                                </a:lnTo>
                                <a:lnTo>
                                  <a:pt x="19012" y="91748"/>
                                </a:lnTo>
                                <a:lnTo>
                                  <a:pt x="18295" y="91630"/>
                                </a:lnTo>
                                <a:lnTo>
                                  <a:pt x="17457" y="91395"/>
                                </a:lnTo>
                                <a:lnTo>
                                  <a:pt x="16740" y="91161"/>
                                </a:lnTo>
                                <a:lnTo>
                                  <a:pt x="16023" y="90926"/>
                                </a:lnTo>
                                <a:lnTo>
                                  <a:pt x="15305" y="90691"/>
                                </a:lnTo>
                                <a:lnTo>
                                  <a:pt x="14588" y="90457"/>
                                </a:lnTo>
                                <a:lnTo>
                                  <a:pt x="13870" y="90222"/>
                                </a:lnTo>
                                <a:lnTo>
                                  <a:pt x="13153" y="89870"/>
                                </a:lnTo>
                                <a:lnTo>
                                  <a:pt x="12436" y="89636"/>
                                </a:lnTo>
                                <a:lnTo>
                                  <a:pt x="11718" y="89284"/>
                                </a:lnTo>
                                <a:lnTo>
                                  <a:pt x="11120" y="88932"/>
                                </a:lnTo>
                                <a:lnTo>
                                  <a:pt x="10522" y="88580"/>
                                </a:lnTo>
                                <a:lnTo>
                                  <a:pt x="9925" y="88228"/>
                                </a:lnTo>
                                <a:lnTo>
                                  <a:pt x="9327" y="87876"/>
                                </a:lnTo>
                                <a:lnTo>
                                  <a:pt x="8729" y="87524"/>
                                </a:lnTo>
                                <a:lnTo>
                                  <a:pt x="8251" y="87054"/>
                                </a:lnTo>
                                <a:lnTo>
                                  <a:pt x="7653" y="86585"/>
                                </a:lnTo>
                                <a:lnTo>
                                  <a:pt x="7055" y="86116"/>
                                </a:lnTo>
                                <a:lnTo>
                                  <a:pt x="6576" y="85647"/>
                                </a:lnTo>
                                <a:lnTo>
                                  <a:pt x="5979" y="85060"/>
                                </a:lnTo>
                                <a:lnTo>
                                  <a:pt x="5620" y="84591"/>
                                </a:lnTo>
                                <a:lnTo>
                                  <a:pt x="5142" y="84004"/>
                                </a:lnTo>
                                <a:lnTo>
                                  <a:pt x="4902" y="83535"/>
                                </a:lnTo>
                                <a:lnTo>
                                  <a:pt x="4424" y="82831"/>
                                </a:lnTo>
                                <a:lnTo>
                                  <a:pt x="4065" y="82245"/>
                                </a:lnTo>
                                <a:lnTo>
                                  <a:pt x="3587" y="81423"/>
                                </a:lnTo>
                                <a:lnTo>
                                  <a:pt x="3228" y="80719"/>
                                </a:lnTo>
                                <a:lnTo>
                                  <a:pt x="2870" y="79897"/>
                                </a:lnTo>
                                <a:lnTo>
                                  <a:pt x="2630" y="79077"/>
                                </a:lnTo>
                                <a:lnTo>
                                  <a:pt x="2391" y="78138"/>
                                </a:lnTo>
                                <a:lnTo>
                                  <a:pt x="2152" y="77199"/>
                                </a:lnTo>
                                <a:lnTo>
                                  <a:pt x="1913" y="76612"/>
                                </a:lnTo>
                                <a:lnTo>
                                  <a:pt x="1913" y="76143"/>
                                </a:lnTo>
                                <a:lnTo>
                                  <a:pt x="1674" y="75557"/>
                                </a:lnTo>
                                <a:lnTo>
                                  <a:pt x="1555" y="75088"/>
                                </a:lnTo>
                                <a:lnTo>
                                  <a:pt x="1435" y="74618"/>
                                </a:lnTo>
                                <a:lnTo>
                                  <a:pt x="1315" y="74149"/>
                                </a:lnTo>
                                <a:lnTo>
                                  <a:pt x="1196" y="73562"/>
                                </a:lnTo>
                                <a:lnTo>
                                  <a:pt x="1196" y="73093"/>
                                </a:lnTo>
                                <a:lnTo>
                                  <a:pt x="957" y="72506"/>
                                </a:lnTo>
                                <a:lnTo>
                                  <a:pt x="957" y="71920"/>
                                </a:lnTo>
                                <a:lnTo>
                                  <a:pt x="837" y="71451"/>
                                </a:lnTo>
                                <a:lnTo>
                                  <a:pt x="837" y="70864"/>
                                </a:lnTo>
                                <a:lnTo>
                                  <a:pt x="717" y="70277"/>
                                </a:lnTo>
                                <a:lnTo>
                                  <a:pt x="717" y="69691"/>
                                </a:lnTo>
                                <a:lnTo>
                                  <a:pt x="717" y="69221"/>
                                </a:lnTo>
                                <a:lnTo>
                                  <a:pt x="717" y="68752"/>
                                </a:lnTo>
                                <a:lnTo>
                                  <a:pt x="598" y="68166"/>
                                </a:lnTo>
                                <a:lnTo>
                                  <a:pt x="598" y="67579"/>
                                </a:lnTo>
                                <a:lnTo>
                                  <a:pt x="478" y="66992"/>
                                </a:lnTo>
                                <a:lnTo>
                                  <a:pt x="478" y="66523"/>
                                </a:lnTo>
                                <a:lnTo>
                                  <a:pt x="478" y="66053"/>
                                </a:lnTo>
                                <a:lnTo>
                                  <a:pt x="478" y="65584"/>
                                </a:lnTo>
                                <a:lnTo>
                                  <a:pt x="478" y="64998"/>
                                </a:lnTo>
                                <a:lnTo>
                                  <a:pt x="478" y="64529"/>
                                </a:lnTo>
                                <a:lnTo>
                                  <a:pt x="359" y="63942"/>
                                </a:lnTo>
                                <a:lnTo>
                                  <a:pt x="359" y="63355"/>
                                </a:lnTo>
                                <a:lnTo>
                                  <a:pt x="239" y="62886"/>
                                </a:lnTo>
                                <a:lnTo>
                                  <a:pt x="239" y="62416"/>
                                </a:lnTo>
                                <a:lnTo>
                                  <a:pt x="239" y="61361"/>
                                </a:lnTo>
                                <a:lnTo>
                                  <a:pt x="239" y="60422"/>
                                </a:lnTo>
                                <a:lnTo>
                                  <a:pt x="119" y="59835"/>
                                </a:lnTo>
                                <a:lnTo>
                                  <a:pt x="119" y="59366"/>
                                </a:lnTo>
                                <a:lnTo>
                                  <a:pt x="119" y="58897"/>
                                </a:lnTo>
                                <a:lnTo>
                                  <a:pt x="119" y="58427"/>
                                </a:lnTo>
                                <a:lnTo>
                                  <a:pt x="119" y="57372"/>
                                </a:lnTo>
                                <a:lnTo>
                                  <a:pt x="119" y="56550"/>
                                </a:lnTo>
                                <a:lnTo>
                                  <a:pt x="119" y="55612"/>
                                </a:lnTo>
                                <a:lnTo>
                                  <a:pt x="119" y="54673"/>
                                </a:lnTo>
                                <a:lnTo>
                                  <a:pt x="119" y="53852"/>
                                </a:lnTo>
                                <a:lnTo>
                                  <a:pt x="119" y="53148"/>
                                </a:lnTo>
                                <a:lnTo>
                                  <a:pt x="0" y="52209"/>
                                </a:lnTo>
                                <a:lnTo>
                                  <a:pt x="0" y="51388"/>
                                </a:lnTo>
                                <a:lnTo>
                                  <a:pt x="0" y="50685"/>
                                </a:lnTo>
                                <a:lnTo>
                                  <a:pt x="0" y="50098"/>
                                </a:lnTo>
                                <a:lnTo>
                                  <a:pt x="0" y="49394"/>
                                </a:lnTo>
                                <a:lnTo>
                                  <a:pt x="0" y="48807"/>
                                </a:lnTo>
                                <a:lnTo>
                                  <a:pt x="0" y="48220"/>
                                </a:lnTo>
                                <a:lnTo>
                                  <a:pt x="0" y="47751"/>
                                </a:lnTo>
                                <a:lnTo>
                                  <a:pt x="0" y="46813"/>
                                </a:lnTo>
                                <a:lnTo>
                                  <a:pt x="0" y="46343"/>
                                </a:lnTo>
                                <a:lnTo>
                                  <a:pt x="0" y="45991"/>
                                </a:lnTo>
                                <a:lnTo>
                                  <a:pt x="119" y="45874"/>
                                </a:lnTo>
                                <a:lnTo>
                                  <a:pt x="598" y="45757"/>
                                </a:lnTo>
                                <a:lnTo>
                                  <a:pt x="1196" y="45757"/>
                                </a:lnTo>
                                <a:lnTo>
                                  <a:pt x="1913" y="45757"/>
                                </a:lnTo>
                                <a:lnTo>
                                  <a:pt x="2630" y="45757"/>
                                </a:lnTo>
                                <a:lnTo>
                                  <a:pt x="3228" y="45757"/>
                                </a:lnTo>
                                <a:lnTo>
                                  <a:pt x="4065" y="45757"/>
                                </a:lnTo>
                                <a:lnTo>
                                  <a:pt x="4783" y="45757"/>
                                </a:lnTo>
                                <a:lnTo>
                                  <a:pt x="5620" y="45757"/>
                                </a:lnTo>
                                <a:lnTo>
                                  <a:pt x="6457" y="45757"/>
                                </a:lnTo>
                                <a:lnTo>
                                  <a:pt x="7174" y="45757"/>
                                </a:lnTo>
                                <a:lnTo>
                                  <a:pt x="8011" y="45757"/>
                                </a:lnTo>
                                <a:lnTo>
                                  <a:pt x="8848" y="45757"/>
                                </a:lnTo>
                                <a:lnTo>
                                  <a:pt x="9566" y="45757"/>
                                </a:lnTo>
                                <a:lnTo>
                                  <a:pt x="10522" y="45757"/>
                                </a:lnTo>
                                <a:lnTo>
                                  <a:pt x="11359" y="45757"/>
                                </a:lnTo>
                                <a:lnTo>
                                  <a:pt x="12197" y="45757"/>
                                </a:lnTo>
                                <a:lnTo>
                                  <a:pt x="12914" y="45639"/>
                                </a:lnTo>
                                <a:lnTo>
                                  <a:pt x="13751" y="45639"/>
                                </a:lnTo>
                                <a:lnTo>
                                  <a:pt x="14468" y="45639"/>
                                </a:lnTo>
                                <a:lnTo>
                                  <a:pt x="15305" y="45639"/>
                                </a:lnTo>
                                <a:lnTo>
                                  <a:pt x="16023" y="45639"/>
                                </a:lnTo>
                                <a:lnTo>
                                  <a:pt x="16860" y="45639"/>
                                </a:lnTo>
                                <a:lnTo>
                                  <a:pt x="17577" y="45639"/>
                                </a:lnTo>
                                <a:lnTo>
                                  <a:pt x="18295" y="45639"/>
                                </a:lnTo>
                                <a:lnTo>
                                  <a:pt x="19012" y="45639"/>
                                </a:lnTo>
                                <a:lnTo>
                                  <a:pt x="19610" y="45639"/>
                                </a:lnTo>
                                <a:lnTo>
                                  <a:pt x="20327" y="45639"/>
                                </a:lnTo>
                                <a:lnTo>
                                  <a:pt x="20925" y="45639"/>
                                </a:lnTo>
                                <a:lnTo>
                                  <a:pt x="21523" y="45639"/>
                                </a:lnTo>
                                <a:lnTo>
                                  <a:pt x="22121" y="45639"/>
                                </a:lnTo>
                                <a:lnTo>
                                  <a:pt x="22719" y="45639"/>
                                </a:lnTo>
                                <a:lnTo>
                                  <a:pt x="23197" y="45639"/>
                                </a:lnTo>
                                <a:lnTo>
                                  <a:pt x="23436" y="65232"/>
                                </a:lnTo>
                                <a:lnTo>
                                  <a:pt x="23317" y="65936"/>
                                </a:lnTo>
                                <a:lnTo>
                                  <a:pt x="23317" y="66757"/>
                                </a:lnTo>
                                <a:lnTo>
                                  <a:pt x="23317" y="67579"/>
                                </a:lnTo>
                                <a:lnTo>
                                  <a:pt x="23317" y="68518"/>
                                </a:lnTo>
                                <a:lnTo>
                                  <a:pt x="23197" y="69338"/>
                                </a:lnTo>
                                <a:lnTo>
                                  <a:pt x="23197" y="70395"/>
                                </a:lnTo>
                                <a:lnTo>
                                  <a:pt x="23317" y="71216"/>
                                </a:lnTo>
                                <a:lnTo>
                                  <a:pt x="23556" y="72272"/>
                                </a:lnTo>
                                <a:lnTo>
                                  <a:pt x="23556" y="72975"/>
                                </a:lnTo>
                                <a:lnTo>
                                  <a:pt x="23795" y="73797"/>
                                </a:lnTo>
                                <a:lnTo>
                                  <a:pt x="24034" y="74501"/>
                                </a:lnTo>
                                <a:lnTo>
                                  <a:pt x="24512" y="75088"/>
                                </a:lnTo>
                                <a:lnTo>
                                  <a:pt x="24871" y="75557"/>
                                </a:lnTo>
                                <a:lnTo>
                                  <a:pt x="25469" y="76026"/>
                                </a:lnTo>
                                <a:lnTo>
                                  <a:pt x="26186" y="76260"/>
                                </a:lnTo>
                                <a:lnTo>
                                  <a:pt x="27024" y="76378"/>
                                </a:lnTo>
                                <a:lnTo>
                                  <a:pt x="27741" y="76260"/>
                                </a:lnTo>
                                <a:lnTo>
                                  <a:pt x="28458" y="75909"/>
                                </a:lnTo>
                                <a:lnTo>
                                  <a:pt x="29056" y="75440"/>
                                </a:lnTo>
                                <a:lnTo>
                                  <a:pt x="29535" y="74853"/>
                                </a:lnTo>
                                <a:lnTo>
                                  <a:pt x="29893" y="74032"/>
                                </a:lnTo>
                                <a:lnTo>
                                  <a:pt x="30252" y="73210"/>
                                </a:lnTo>
                                <a:lnTo>
                                  <a:pt x="30491" y="72272"/>
                                </a:lnTo>
                                <a:lnTo>
                                  <a:pt x="30611" y="71451"/>
                                </a:lnTo>
                                <a:lnTo>
                                  <a:pt x="30611" y="70864"/>
                                </a:lnTo>
                                <a:lnTo>
                                  <a:pt x="30611" y="70395"/>
                                </a:lnTo>
                                <a:lnTo>
                                  <a:pt x="30611" y="69808"/>
                                </a:lnTo>
                                <a:lnTo>
                                  <a:pt x="30611" y="69338"/>
                                </a:lnTo>
                                <a:lnTo>
                                  <a:pt x="30611" y="68283"/>
                                </a:lnTo>
                                <a:lnTo>
                                  <a:pt x="30730" y="67344"/>
                                </a:lnTo>
                                <a:lnTo>
                                  <a:pt x="30611" y="66523"/>
                                </a:lnTo>
                                <a:lnTo>
                                  <a:pt x="30611" y="65701"/>
                                </a:lnTo>
                                <a:lnTo>
                                  <a:pt x="30611" y="64998"/>
                                </a:lnTo>
                                <a:lnTo>
                                  <a:pt x="30611" y="64529"/>
                                </a:lnTo>
                                <a:lnTo>
                                  <a:pt x="30252" y="24404"/>
                                </a:lnTo>
                                <a:lnTo>
                                  <a:pt x="30132" y="23699"/>
                                </a:lnTo>
                                <a:lnTo>
                                  <a:pt x="30132" y="23113"/>
                                </a:lnTo>
                                <a:lnTo>
                                  <a:pt x="30132" y="22409"/>
                                </a:lnTo>
                                <a:lnTo>
                                  <a:pt x="30132" y="21823"/>
                                </a:lnTo>
                                <a:lnTo>
                                  <a:pt x="30013" y="20884"/>
                                </a:lnTo>
                                <a:lnTo>
                                  <a:pt x="30013" y="20180"/>
                                </a:lnTo>
                                <a:lnTo>
                                  <a:pt x="30013" y="19359"/>
                                </a:lnTo>
                                <a:lnTo>
                                  <a:pt x="30013" y="18655"/>
                                </a:lnTo>
                                <a:lnTo>
                                  <a:pt x="29774" y="17716"/>
                                </a:lnTo>
                                <a:lnTo>
                                  <a:pt x="29535" y="17129"/>
                                </a:lnTo>
                                <a:lnTo>
                                  <a:pt x="29295" y="16425"/>
                                </a:lnTo>
                                <a:lnTo>
                                  <a:pt x="29056" y="15956"/>
                                </a:lnTo>
                                <a:lnTo>
                                  <a:pt x="28458" y="15370"/>
                                </a:lnTo>
                                <a:lnTo>
                                  <a:pt x="27980" y="15135"/>
                                </a:lnTo>
                                <a:lnTo>
                                  <a:pt x="27263" y="14783"/>
                                </a:lnTo>
                                <a:lnTo>
                                  <a:pt x="26665" y="14901"/>
                                </a:lnTo>
                                <a:lnTo>
                                  <a:pt x="25828" y="14901"/>
                                </a:lnTo>
                                <a:lnTo>
                                  <a:pt x="25110" y="15135"/>
                                </a:lnTo>
                                <a:lnTo>
                                  <a:pt x="24512" y="15370"/>
                                </a:lnTo>
                                <a:lnTo>
                                  <a:pt x="24154" y="15839"/>
                                </a:lnTo>
                                <a:lnTo>
                                  <a:pt x="23676" y="16308"/>
                                </a:lnTo>
                                <a:lnTo>
                                  <a:pt x="23556" y="16895"/>
                                </a:lnTo>
                                <a:lnTo>
                                  <a:pt x="23197" y="17482"/>
                                </a:lnTo>
                                <a:lnTo>
                                  <a:pt x="23197" y="18303"/>
                                </a:lnTo>
                                <a:lnTo>
                                  <a:pt x="22958" y="19124"/>
                                </a:lnTo>
                                <a:lnTo>
                                  <a:pt x="22839" y="19828"/>
                                </a:lnTo>
                                <a:lnTo>
                                  <a:pt x="22839" y="20649"/>
                                </a:lnTo>
                                <a:lnTo>
                                  <a:pt x="22839" y="21471"/>
                                </a:lnTo>
                                <a:lnTo>
                                  <a:pt x="22839" y="22175"/>
                                </a:lnTo>
                                <a:lnTo>
                                  <a:pt x="22839" y="22995"/>
                                </a:lnTo>
                                <a:lnTo>
                                  <a:pt x="22958" y="23582"/>
                                </a:lnTo>
                                <a:lnTo>
                                  <a:pt x="23078" y="24404"/>
                                </a:lnTo>
                                <a:lnTo>
                                  <a:pt x="23078" y="24638"/>
                                </a:lnTo>
                                <a:lnTo>
                                  <a:pt x="23078" y="25108"/>
                                </a:lnTo>
                                <a:lnTo>
                                  <a:pt x="23078" y="25812"/>
                                </a:lnTo>
                                <a:lnTo>
                                  <a:pt x="23078" y="26515"/>
                                </a:lnTo>
                                <a:lnTo>
                                  <a:pt x="23078" y="27336"/>
                                </a:lnTo>
                                <a:lnTo>
                                  <a:pt x="23078" y="27806"/>
                                </a:lnTo>
                                <a:lnTo>
                                  <a:pt x="23078" y="28393"/>
                                </a:lnTo>
                                <a:lnTo>
                                  <a:pt x="23078" y="28979"/>
                                </a:lnTo>
                                <a:lnTo>
                                  <a:pt x="23078" y="29566"/>
                                </a:lnTo>
                                <a:lnTo>
                                  <a:pt x="23078" y="30152"/>
                                </a:lnTo>
                                <a:lnTo>
                                  <a:pt x="23078" y="30739"/>
                                </a:lnTo>
                                <a:lnTo>
                                  <a:pt x="23078" y="31443"/>
                                </a:lnTo>
                                <a:lnTo>
                                  <a:pt x="23078" y="32147"/>
                                </a:lnTo>
                                <a:lnTo>
                                  <a:pt x="23078" y="32851"/>
                                </a:lnTo>
                                <a:lnTo>
                                  <a:pt x="23078" y="33555"/>
                                </a:lnTo>
                                <a:lnTo>
                                  <a:pt x="23078" y="34259"/>
                                </a:lnTo>
                                <a:lnTo>
                                  <a:pt x="23078" y="35197"/>
                                </a:lnTo>
                                <a:lnTo>
                                  <a:pt x="23078" y="35902"/>
                                </a:lnTo>
                                <a:lnTo>
                                  <a:pt x="23078" y="36606"/>
                                </a:lnTo>
                                <a:lnTo>
                                  <a:pt x="23078" y="37426"/>
                                </a:lnTo>
                                <a:lnTo>
                                  <a:pt x="23078" y="38365"/>
                                </a:lnTo>
                                <a:lnTo>
                                  <a:pt x="23078" y="39187"/>
                                </a:lnTo>
                                <a:lnTo>
                                  <a:pt x="23078" y="40008"/>
                                </a:lnTo>
                                <a:lnTo>
                                  <a:pt x="23078" y="40829"/>
                                </a:lnTo>
                                <a:lnTo>
                                  <a:pt x="23197" y="41767"/>
                                </a:lnTo>
                                <a:lnTo>
                                  <a:pt x="22599" y="41767"/>
                                </a:lnTo>
                                <a:lnTo>
                                  <a:pt x="22001" y="41767"/>
                                </a:lnTo>
                                <a:lnTo>
                                  <a:pt x="21403" y="41767"/>
                                </a:lnTo>
                                <a:lnTo>
                                  <a:pt x="20925" y="41767"/>
                                </a:lnTo>
                                <a:lnTo>
                                  <a:pt x="20208" y="41767"/>
                                </a:lnTo>
                                <a:lnTo>
                                  <a:pt x="19610" y="41767"/>
                                </a:lnTo>
                                <a:lnTo>
                                  <a:pt x="18893" y="41767"/>
                                </a:lnTo>
                                <a:lnTo>
                                  <a:pt x="18295" y="41767"/>
                                </a:lnTo>
                                <a:lnTo>
                                  <a:pt x="17457" y="41767"/>
                                </a:lnTo>
                                <a:lnTo>
                                  <a:pt x="16740" y="41767"/>
                                </a:lnTo>
                                <a:lnTo>
                                  <a:pt x="16023" y="41767"/>
                                </a:lnTo>
                                <a:lnTo>
                                  <a:pt x="15186" y="41767"/>
                                </a:lnTo>
                                <a:lnTo>
                                  <a:pt x="14349" y="41767"/>
                                </a:lnTo>
                                <a:lnTo>
                                  <a:pt x="13631" y="41767"/>
                                </a:lnTo>
                                <a:lnTo>
                                  <a:pt x="12794" y="41767"/>
                                </a:lnTo>
                                <a:lnTo>
                                  <a:pt x="12077" y="41885"/>
                                </a:lnTo>
                                <a:lnTo>
                                  <a:pt x="11240" y="41885"/>
                                </a:lnTo>
                                <a:lnTo>
                                  <a:pt x="10403" y="41885"/>
                                </a:lnTo>
                                <a:lnTo>
                                  <a:pt x="9566" y="41885"/>
                                </a:lnTo>
                                <a:lnTo>
                                  <a:pt x="8729" y="41885"/>
                                </a:lnTo>
                                <a:lnTo>
                                  <a:pt x="7892" y="41885"/>
                                </a:lnTo>
                                <a:lnTo>
                                  <a:pt x="7055" y="41885"/>
                                </a:lnTo>
                                <a:lnTo>
                                  <a:pt x="6337" y="41885"/>
                                </a:lnTo>
                                <a:lnTo>
                                  <a:pt x="5620" y="41885"/>
                                </a:lnTo>
                                <a:lnTo>
                                  <a:pt x="4783" y="41885"/>
                                </a:lnTo>
                                <a:lnTo>
                                  <a:pt x="4065" y="41885"/>
                                </a:lnTo>
                                <a:lnTo>
                                  <a:pt x="3228" y="41885"/>
                                </a:lnTo>
                                <a:lnTo>
                                  <a:pt x="2630" y="41885"/>
                                </a:lnTo>
                                <a:lnTo>
                                  <a:pt x="1913" y="41885"/>
                                </a:lnTo>
                                <a:lnTo>
                                  <a:pt x="1196" y="41885"/>
                                </a:lnTo>
                                <a:lnTo>
                                  <a:pt x="598" y="41885"/>
                                </a:lnTo>
                                <a:lnTo>
                                  <a:pt x="119" y="41885"/>
                                </a:lnTo>
                                <a:lnTo>
                                  <a:pt x="478" y="19710"/>
                                </a:lnTo>
                                <a:lnTo>
                                  <a:pt x="478" y="19007"/>
                                </a:lnTo>
                                <a:lnTo>
                                  <a:pt x="478" y="18303"/>
                                </a:lnTo>
                                <a:lnTo>
                                  <a:pt x="478" y="17599"/>
                                </a:lnTo>
                                <a:lnTo>
                                  <a:pt x="717" y="17012"/>
                                </a:lnTo>
                                <a:lnTo>
                                  <a:pt x="717" y="16425"/>
                                </a:lnTo>
                                <a:lnTo>
                                  <a:pt x="957" y="15839"/>
                                </a:lnTo>
                                <a:lnTo>
                                  <a:pt x="957" y="15253"/>
                                </a:lnTo>
                                <a:lnTo>
                                  <a:pt x="1315" y="14666"/>
                                </a:lnTo>
                                <a:lnTo>
                                  <a:pt x="1435" y="14197"/>
                                </a:lnTo>
                                <a:lnTo>
                                  <a:pt x="1555" y="13610"/>
                                </a:lnTo>
                                <a:lnTo>
                                  <a:pt x="1794" y="13023"/>
                                </a:lnTo>
                                <a:lnTo>
                                  <a:pt x="2033" y="12436"/>
                                </a:lnTo>
                                <a:lnTo>
                                  <a:pt x="2391" y="11967"/>
                                </a:lnTo>
                                <a:lnTo>
                                  <a:pt x="2630" y="11498"/>
                                </a:lnTo>
                                <a:lnTo>
                                  <a:pt x="2870" y="11029"/>
                                </a:lnTo>
                                <a:lnTo>
                                  <a:pt x="3228" y="10560"/>
                                </a:lnTo>
                                <a:lnTo>
                                  <a:pt x="3468" y="10090"/>
                                </a:lnTo>
                                <a:lnTo>
                                  <a:pt x="3707" y="9621"/>
                                </a:lnTo>
                                <a:lnTo>
                                  <a:pt x="4065" y="9151"/>
                                </a:lnTo>
                                <a:lnTo>
                                  <a:pt x="4305" y="8799"/>
                                </a:lnTo>
                                <a:lnTo>
                                  <a:pt x="5022" y="7861"/>
                                </a:lnTo>
                                <a:lnTo>
                                  <a:pt x="5859" y="7157"/>
                                </a:lnTo>
                                <a:lnTo>
                                  <a:pt x="6576" y="6336"/>
                                </a:lnTo>
                                <a:lnTo>
                                  <a:pt x="7414" y="5631"/>
                                </a:lnTo>
                                <a:lnTo>
                                  <a:pt x="7772" y="5397"/>
                                </a:lnTo>
                                <a:lnTo>
                                  <a:pt x="8251" y="5162"/>
                                </a:lnTo>
                                <a:lnTo>
                                  <a:pt x="8729" y="4811"/>
                                </a:lnTo>
                                <a:lnTo>
                                  <a:pt x="9207" y="4576"/>
                                </a:lnTo>
                                <a:lnTo>
                                  <a:pt x="9566" y="4224"/>
                                </a:lnTo>
                                <a:lnTo>
                                  <a:pt x="10044" y="3872"/>
                                </a:lnTo>
                                <a:lnTo>
                                  <a:pt x="10522" y="3637"/>
                                </a:lnTo>
                                <a:lnTo>
                                  <a:pt x="11000" y="3403"/>
                                </a:lnTo>
                                <a:lnTo>
                                  <a:pt x="11957" y="2933"/>
                                </a:lnTo>
                                <a:lnTo>
                                  <a:pt x="13033" y="2581"/>
                                </a:lnTo>
                                <a:lnTo>
                                  <a:pt x="13990" y="2112"/>
                                </a:lnTo>
                                <a:lnTo>
                                  <a:pt x="15066" y="1643"/>
                                </a:lnTo>
                                <a:lnTo>
                                  <a:pt x="15544" y="1525"/>
                                </a:lnTo>
                                <a:lnTo>
                                  <a:pt x="16142" y="1408"/>
                                </a:lnTo>
                                <a:lnTo>
                                  <a:pt x="16740" y="1174"/>
                                </a:lnTo>
                                <a:lnTo>
                                  <a:pt x="17338" y="1174"/>
                                </a:lnTo>
                                <a:lnTo>
                                  <a:pt x="17816" y="939"/>
                                </a:lnTo>
                                <a:lnTo>
                                  <a:pt x="18295" y="822"/>
                                </a:lnTo>
                                <a:lnTo>
                                  <a:pt x="18893" y="704"/>
                                </a:lnTo>
                                <a:lnTo>
                                  <a:pt x="19490" y="587"/>
                                </a:lnTo>
                                <a:lnTo>
                                  <a:pt x="20088" y="470"/>
                                </a:lnTo>
                                <a:lnTo>
                                  <a:pt x="20567" y="352"/>
                                </a:lnTo>
                                <a:lnTo>
                                  <a:pt x="21164" y="235"/>
                                </a:lnTo>
                                <a:lnTo>
                                  <a:pt x="21762" y="235"/>
                                </a:lnTo>
                                <a:lnTo>
                                  <a:pt x="22360" y="235"/>
                                </a:lnTo>
                                <a:lnTo>
                                  <a:pt x="22839" y="118"/>
                                </a:lnTo>
                                <a:lnTo>
                                  <a:pt x="23436" y="118"/>
                                </a:lnTo>
                                <a:lnTo>
                                  <a:pt x="24154" y="118"/>
                                </a:lnTo>
                                <a:lnTo>
                                  <a:pt x="24632" y="118"/>
                                </a:lnTo>
                                <a:lnTo>
                                  <a:pt x="25230" y="118"/>
                                </a:lnTo>
                                <a:lnTo>
                                  <a:pt x="25828" y="118"/>
                                </a:lnTo>
                                <a:lnTo>
                                  <a:pt x="26426" y="118"/>
                                </a:lnTo>
                                <a:lnTo>
                                  <a:pt x="26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620"/>
                        <wps:cNvSpPr/>
                        <wps:spPr>
                          <a:xfrm>
                            <a:off x="136311" y="123889"/>
                            <a:ext cx="23078" cy="5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8" h="5514">
                                <a:moveTo>
                                  <a:pt x="23078" y="0"/>
                                </a:moveTo>
                                <a:lnTo>
                                  <a:pt x="23078" y="5397"/>
                                </a:lnTo>
                                <a:lnTo>
                                  <a:pt x="0" y="5514"/>
                                </a:lnTo>
                                <a:lnTo>
                                  <a:pt x="0" y="235"/>
                                </a:lnTo>
                                <a:lnTo>
                                  <a:pt x="23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621"/>
                        <wps:cNvSpPr/>
                        <wps:spPr>
                          <a:xfrm>
                            <a:off x="205784" y="106643"/>
                            <a:ext cx="23197" cy="5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97" h="5866">
                                <a:moveTo>
                                  <a:pt x="23078" y="0"/>
                                </a:moveTo>
                                <a:lnTo>
                                  <a:pt x="23197" y="5631"/>
                                </a:lnTo>
                                <a:lnTo>
                                  <a:pt x="0" y="5866"/>
                                </a:lnTo>
                                <a:lnTo>
                                  <a:pt x="0" y="235"/>
                                </a:lnTo>
                                <a:lnTo>
                                  <a:pt x="230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CF749" id="Group 19" o:spid="_x0000_s1026" style="position:absolute;margin-left:479.5pt;margin-top:1pt;width:23.25pt;height:19.5pt;z-index:251660288;mso-width-relative:margin;mso-height-relative:margin" coordsize="285895,26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">
                <v:shape id="Shape 614" o:spid="_x0000_s1027" style="position:absolute;left:6931;width:278964;height:265149;visibility:visible;mso-wrap-style:square;v-text-anchor:top" coordsize="278964,265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e7r8A&#10;AADbAAAADwAAAGRycy9kb3ducmV2LnhtbERPTYvCMBC9C/sfwgjeNLWISjVKWZH15KLueh6asa02&#10;k5Jktf57c1jw+Hjfy3VnGnEn52vLCsajBARxYXXNpYKf03Y4B+EDssbGMil4kof16qO3xEzbBx/o&#10;fgyliCHsM1RQhdBmUvqiIoN+ZFviyF2sMxgidKXUDh8x3DQyTZKpNFhzbKiwpc+Kitvxzyj4dofz&#10;l77S/tRsZult8pvvW5MrNeh3+QJEoC68xf/unVaQxv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rB7uvwAAANsAAAAPAAAAAAAAAAAAAAAAAJgCAABkcnMvZG93bnJl&#10;di54bWxQSwUGAAAAAAQABAD1AAAAhAMAAAAA&#10;" path="m79990,l200408,r78556,76140l277888,192877r-73299,72272l82386,263623,,187950,119,75671,79990,xe" fillcolor="#d2d3d3" stroked="f" strokeweight="0">
                  <v:stroke miterlimit="83231f" joinstyle="miter"/>
                  <v:path arrowok="t" textboxrect="0,0,278964,265149"/>
                </v:shape>
                <v:shape id="Shape 615" o:spid="_x0000_s1028" style="position:absolute;top:1;width:270470;height:265617;visibility:visible;mso-wrap-style:square;v-text-anchor:top" coordsize="270470,265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uo88QA&#10;AADbAAAADwAAAGRycy9kb3ducmV2LnhtbESPQWuDQBSE74X+h+UVemtWpdTEZA2lEJCeWpNDji/u&#10;i5q4b8Xdqv333UIgx2FmvmE229l0YqTBtZYVxIsIBHFldcu1gsN+97IE4Tyyxs4yKfglB9v88WGD&#10;mbYTf9NY+loECLsMFTTe95mUrmrIoFvYnjh4ZzsY9EEOtdQDTgFuOplE0Zs02HJYaLCnj4aqa/lj&#10;FHyt/L48fhbtLj2VS3lJk968Jko9P83vaxCeZn8P39qFVpDE8P8l/A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7qPPEAAAA2wAAAA8AAAAAAAAAAAAAAAAAmAIAAGRycy9k&#10;b3ducmV2LnhtbFBLBQYAAAAABAAEAPUAAACJAwAAAAA=&#10;" path="m77117,l192513,r77957,76491l270470,189474r-78439,76143l79512,265617,,189243,,76253,77117,xe" fillcolor="#ff0f00" stroked="f" strokeweight="0">
                  <v:stroke miterlimit="83231f" joinstyle="miter"/>
                  <v:path arrowok="t" textboxrect="0,0,270470,265617"/>
                </v:shape>
                <v:shape id="Shape 616" o:spid="_x0000_s1029" style="position:absolute;left:12073;top:84117;width:53928;height:91278;visibility:visible;mso-wrap-style:square;v-text-anchor:top" coordsize="53928,9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5G0sMA&#10;AADbAAAADwAAAGRycy9kb3ducmV2LnhtbESPS2vDMBCE74H+B7GF3mI5PjTBtWJMoNBDD20epsfF&#10;Wj+ItTKSGrv/vgoUehxm5humKBczihs5P1hWsElSEMSN1QN3Cs6n1/UOhA/IGkfLpOCHPJT7h1WB&#10;ubYzf9LtGDoRIexzVNCHMOVS+qYngz6xE3H0WusMhihdJ7XDOcLNKLM0fZYGB44LPU506Km5Hr+N&#10;At6eq3a4uvojXOrF8yzTr/dWqafHpXoBEWgJ/+G/9ptWkGVw/x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5G0sMAAADbAAAADwAAAAAAAAAAAAAAAACYAgAAZHJzL2Rv&#10;d25yZXYueG1sUEsFBgAAAAAEAAQA9QAAAIgDAAAAAA==&#10;" path="m20686,r837,l22241,r837,l24035,r956,l25469,r598,l26784,r718,l28100,r837,l29774,118r837,117l31328,235r837,235l33002,470r957,234l34796,822r956,117l36590,1291r956,234l38264,1760r837,234l39937,2229r838,469l41611,3051r838,469l43166,3989r837,470l44721,4928r597,586l46036,6101r717,587l47232,7392r598,704l48308,9034r598,821l49025,10325r239,704l49384,11616r359,820l49862,13023r239,939l50340,14783r120,939l50579,16543r120,1056l50699,18068r120,587l50819,19241r,469l50819,20297r,587l50819,21471r119,586l50938,22644r,586l50938,23934r120,704l51177,28158r-21523,117l29535,21823r-120,-587l29415,20649r-120,-587l29295,19359r-239,-704l29056,17951r-239,-822l28698,16543r-478,-821l27622,14901r-598,-587l26307,14196r-479,-117l25350,14196r-479,118l24512,14549r-477,234l23556,15253r-478,586l22719,16543r-359,469l22121,17716r-239,587l21763,19124r,704l21643,20649r,822l21763,22409r,821l21763,24051r119,822l22241,25694r,704l22480,27102r239,586l23078,28158r239,587l23795,29331r598,587l25230,30621r359,235l26067,31208r478,352l27143,31912r479,352l28220,32616r717,470l29654,33555r838,469l31448,34493r359,352l32285,35080r478,235l33241,35667r838,469l34916,36723r836,469l36709,37661r598,469l38024,38600r838,469l39579,39656r717,469l40894,40594r717,469l42209,41650r479,352l43286,42471r597,353l44481,43293r359,352l45438,44114r478,352l46394,44935r359,352l47112,45639r478,470l47949,46578r598,704l49264,48103r240,469l49862,49041r239,587l50340,50098r239,586l50819,51271r358,586l51417,52444r239,587l51775,53617r240,587l52253,54908r240,586l52612,56316r239,586l53091,57724r119,469l53330,59014r119,587l53449,60422r120,587l53689,61713r119,821l53928,63238r,704l53928,64646r,704l53928,66171r-120,704l53808,67579r,821l53808,69221r-239,587l53449,70629r,587l53330,72037r-239,586l52971,73445r-239,587l52612,74736r-239,704l52134,76143r-239,587l51656,77434r-359,587l51058,78842r-239,469l50460,80132r-478,470l49743,81188r-479,587l49025,82362r-478,469l48068,83417r-478,587l47112,84591r-478,352l46155,85530r-597,352l45079,86351r-598,469l43883,87172r-597,352l42688,87993r-957,235l40775,88580r-957,352l38981,89284r-1076,235l36949,89870r-957,235l35035,90457r-1076,l33002,90691r-956,118l31089,91043r-1076,118l29056,91278r-956,l27143,91278r-956,l25230,91278r-1076,-117l23197,91043r-956,-234l21284,90809r-957,-235l19491,90457r-1077,-352l17458,89870r-957,-351l15665,89284r-957,-352l13751,88580r-837,-470l12077,87758r-598,-234l11001,87289r-478,-352l10044,86702r-836,-586l8490,85530r-837,-587l6936,84239r-598,-587l5859,83065r-598,-703l4664,81658r-479,-704l3827,80249r-359,-821l3109,78842r-358,-939l2631,77317r-359,-822l2033,75674r-239,-938l1674,73914r-239,-821l1435,72272r-120,-821l1315,70747r-119,-939l1196,68869r,-821l1196,67227r,-822l1196,65584r,-821l1196,63942r,-5749l22719,58076r,10559l22719,69104r,586l22719,70277r,470l22719,71216r120,469l22839,72155r119,468l23078,73327r119,587l23437,74501r239,469l24154,75557r837,469l25828,76143r1076,117l27861,76026r956,-352l29654,75205r718,-587l30611,73797r239,-822l31089,72037r120,-938l31209,70629r119,-587l31328,69456r120,-587l31448,68400r,-586l31448,67227r,-587l31328,66053r-119,-586l31209,64881r,-470l31089,63824r-120,-586l30850,62768r,-469l30372,61361r-359,-939l29535,59718r-359,-587l28578,58662r-358,-469l27741,57724r-359,-235l26904,57020r-359,-352l26067,56433r-358,-352l24871,55494r-717,-586l23437,54321r-598,-352l22121,53383r-717,-352l20806,52679r-598,-353l19491,51974r-479,-352l18414,51388r-597,-352l17219,50684r-598,-234l15903,50098r-478,-352l14708,49394r-598,-353l13512,48689r-598,-352l12197,47751r-837,-469l10642,46695r-717,-586l9088,45404r-718,-586l7892,44348r-359,-351l7174,43645r-358,-352l6098,42706r-598,-587l5022,41650r-478,-587l4066,40477r-479,-586l3228,39421r-239,-587l2631,38130r-359,-587l2033,36957r-239,-586l1555,35784r-120,-587l1196,34611r-120,-587l837,33437,718,32734,479,32147r,-587l479,30856,359,30387,239,29801r,-587l120,28627r,-469l120,27571r,-587l120,26398r,-469l120,25342r,-469l,24051r,-821l,22409r,-821l,20766r120,-586l239,19359r120,-587l359,17951r120,-587l479,16543r119,-470l718,15370r239,-587l957,14196r239,-586l1315,13023r120,-587l1555,11850r239,-586l2033,10794r239,-469l2511,9855r240,-469l2989,8799r239,-469l3587,7861r359,-352l4544,6688r837,-705l5979,5162r837,-703l7174,4107r479,-235l8012,3637r598,-352l9088,3051r358,-353l9925,2464r598,-235l11121,1994r597,-234l12197,1643r717,-118l13512,1291r478,-235l14708,939r717,-117l16023,587r717,-117l17578,352r836,l19012,235r838,-117l20686,xe" stroked="f" strokeweight="0">
                  <v:stroke miterlimit="83231f" joinstyle="miter"/>
                  <v:path arrowok="t" textboxrect="0,0,53928,91278"/>
                </v:shape>
                <v:shape id="Shape 617" o:spid="_x0000_s1030" style="position:absolute;left:74132;top:86816;width:50699;height:89284;visibility:visible;mso-wrap-style:square;v-text-anchor:top" coordsize="50699,89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GlMUA&#10;AADbAAAADwAAAGRycy9kb3ducmV2LnhtbESPQWvCQBSE7wX/w/IEL0U3tSIhuopVBA8tYhT0+Mg+&#10;k2j2bciumv77bkHwOMzMN8x03ppK3KlxpWUFH4MIBHFmdcm5gsN+3Y9BOI+ssbJMCn7JwXzWeZti&#10;ou2Dd3RPfS4ChF2CCgrv60RKlxVk0A1sTRy8s20M+iCbXOoGHwFuKjmMorE0WHJYKLCmZUHZNb0Z&#10;Bd/p7vJ+jDdxe8po9LW6bX9Ke1aq120XExCeWv8KP9sbrWD4Cf9fwg+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qsaUxQAAANsAAAAPAAAAAAAAAAAAAAAAAJgCAABkcnMv&#10;ZG93bnJldi54bWxQSwUGAAAAAAQABAD1AAAAigMAAAAA&#10;" path="m50460,r239,17833l36948,17950r598,71099l14468,89284,13751,18185,,18303,,469,50460,xe" stroked="f" strokeweight="0">
                  <v:stroke miterlimit="83231f" joinstyle="miter"/>
                  <v:path arrowok="t" textboxrect="0,0,50699,89284"/>
                </v:shape>
                <v:shape id="Shape 618" o:spid="_x0000_s1031" style="position:absolute;left:205663;top:86816;width:51417;height:87758;visibility:visible;mso-wrap-style:square;v-text-anchor:top" coordsize="51417,87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syucMA&#10;AADbAAAADwAAAGRycy9kb3ducmV2LnhtbESP3YrCMBSE7wXfIRzBO00VWZZqFBEFhWVx/cHbY3Ns&#10;is1JbaJ2394sLHg5zMw3zGTW2FI8qPaFYwWDfgKCOHO64FzBYb/qfYLwAVlj6ZgU/JKH2bTdmmCq&#10;3ZN/6LELuYgQ9ikqMCFUqZQ+M2TR911FHL2Lqy2GKOtc6hqfEW5LOUySD2mx4LhgsKKFoey6u1sF&#10;xe38fTRbc9+EQVPNDZ2+lueTUt1OMx+DCNSEd/i/vdYKhiP4+xJ/gJ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syucMAAADbAAAADwAAAAAAAAAAAAAAAACYAgAAZHJzL2Rv&#10;d25yZXYueG1sUEsFBgAAAAAEAAQA9QAAAIgDAAAAAA==&#10;" path="m23795,r598,l25110,r718,l26426,r717,l27861,r837,l29415,r718,l30850,r837,118l32405,118r717,235l33959,470r837,117l35394,587r837,235l36828,939r718,235l38264,1408r717,235l39818,1877r718,352l41133,2464r598,235l42449,3168r598,470l43644,3989r598,470l44840,5045r598,587l45797,5866r358,470l46394,6688r359,586l47112,7744r239,586l47590,8917r478,469l48188,9973r239,586l48666,11146r240,587l49145,12319r239,704l49504,13610r358,704l49862,14901r239,821l50221,16308r119,704l50460,17716r239,705l50699,19241r239,704l50938,20532r120,821l51177,22057r,821l51177,23582r120,704l51297,25108r120,821l51297,26515r,821l51297,27923r,704l51177,29332r,703l51177,30856r,704l51177,32264r-119,587l50938,33555r,704l50819,34845r,704l50699,36136r,704l50579,37426r-119,587l50221,38482r,587l49981,39539r-119,586l49862,40594r-120,587l49384,42002r-359,822l48786,43528r-359,703l48068,44700r-478,470l47112,45639r-359,470l46275,46578r-478,469l45318,47399r-478,469l44242,48103r-598,352l43047,48807r-479,469l41851,49511r-598,235l40655,50098r-598,234l39459,50567r-717,118l38024,50919r-598,234l36709,51271r-598,234l35394,51505r-479,235l34079,51740r-598,117l32763,51857r-598,117l31567,51974r-717,118l30371,52209r-597,118l23556,52327r359,35197l718,87758,598,87641r,-352l598,86702r,-703l598,85530r,-470l598,84591r,-470l598,83417r,-586l598,82127r,-704l478,80602r,-822l478,78960r,-822l478,77199r,-939l478,75323r,-939l478,73327r,-1055l478,71099r,-939l478,68986r,-1055l478,66757r,-1056l478,64411r,-1291l478,61947r,-1173l359,59483r,-1290l359,56785r,-1173l359,54204r,-1291l359,51622r,-1290l359,48924r,-1290l359,46343r,-1291l239,43645r,-1408l239,40829r,-1290l120,38130r,-1290l120,35549r,-1173l120,32969r,-1291l120,30387r,-1290l120,27689r,-1174l120,25342r,-1173l598,24169r598,l1794,24169r837,l3109,24169r837,l4783,24169r837,l6338,24169r836,l8012,24169r836,l9685,24169r838,l11360,24169r837,l13034,24051r836,l14708,24051r837,l16262,24051r837,l17816,24051r718,l19252,24051r717,l20567,24051r717,l21762,24051r479,l22719,24051r598,l23437,37309r597,l24752,37426r837,-117l26426,37309r717,-235l28100,36723r717,-469l29535,35784r239,-586l30013,34728r239,-704l30371,33320r120,-938l30611,31560r,-586l30611,30387r,-469l30730,29449r,-7274l30611,21471r,-470l30491,20415r,-470l30371,19124r-238,-821l29894,17599r-359,-587l29176,16543r-359,-352l28219,15839r-478,-235l27143,15370r-598,-117l25828,15136r-837,l24034,15136r-837,l23197,15487r,586l23197,16777r,822l23197,18655r,586l23197,19710r,705l23317,21001r-598,l22241,21001r-479,l21284,21001r-717,l19969,21001r-717,l18534,21001r-718,l17099,21001r-837,l15545,21001r-837,l13870,21001r-836,l12197,21119r-837,l10403,21119r-837,l8729,21119r-837,l7055,21119r-717,l5500,21119r-837,l3946,21119r-837,l2511,21119r-717,l1196,21119r-598,l120,21236,,353,23197,118,23795,xe" stroked="f" strokeweight="0">
                  <v:stroke miterlimit="83231f" joinstyle="miter"/>
                  <v:path arrowok="t" textboxrect="0,0,51417,87758"/>
                </v:shape>
                <v:shape id="Shape 619" o:spid="_x0000_s1032" style="position:absolute;left:136191;top:82944;width:53688;height:92686;visibility:visible;mso-wrap-style:square;v-text-anchor:top" coordsize="53688,926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jwcMA&#10;AADbAAAADwAAAGRycy9kb3ducmV2LnhtbESPUWvCMBSF3wf+h3AF32ZiZUOrUUQYDF/G3H7Atbm2&#10;xeamJrGt/vplMNjj4ZzzHc56O9hGdORD7VjDbKpAEBfO1Fxq+P56e16ACBHZYOOYNNwpwHYzelpj&#10;blzPn9QdYykShEOOGqoY21zKUFRkMUxdS5y8s/MWY5K+lMZjn+C2kZlSr9JizWmhwpb2FRWX481q&#10;6JWXV9V9nLr5fZbd5KNfHtqd1pPxsFuBiDTE//Bf+91oyF7g90v6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9jwcMAAADbAAAADwAAAAAAAAAAAAAAAACYAgAAZHJzL2Rv&#10;d25yZXYueG1sUEsFBgAAAAAEAAQA9QAAAIgDAAAAAA==&#10;" path="m26904,r598,l27980,r598,l29056,r479,118l30132,118r598,117l31209,235r597,l32285,352r597,118l33361,470r598,234l34556,704r479,235l35513,939r479,235l36589,1174r598,234l37666,1525r478,235l38622,1877r598,235l40177,2581r956,352l41611,3285r479,235l42568,3872r598,235l43883,4694r837,586l45557,5866r837,704l47112,7274r717,822l48068,8448r479,469l48905,9386r359,587l49503,10325r359,469l50101,11264r239,586l50579,12319r240,587l51177,13375r239,587l51536,14549r239,586l51895,15604r358,704l52253,16895r240,704l52612,18186r120,821l53688,52913r,822l53688,54556r,821l53688,56433r,822l53688,58310r,939l53688,60305r-119,821l53569,62182r,938l53569,64177r,469l53569,65115r-120,469l53449,66171r-119,469l53330,67227r,587l53330,68283r-240,938l52971,70277r-120,470l52732,71333r-120,470l52612,72272r-239,938l52253,74266r-239,470l51895,75323r-120,469l51775,76378r-478,939l51058,78138r-479,939l50221,80132r-479,939l49264,82010r-239,352l48666,82948r-239,352l48188,83887r-479,469l47231,84825r-478,470l46275,85882r-598,469l45079,86820r-598,469l44123,87758r-718,352l42687,88463r-597,469l41492,89284r-718,235l40057,89870r-598,352l38742,90574r-718,117l37307,91043r-837,118l35752,91513r-717,117l34198,91748r-717,234l32763,92100r-957,117l31089,92334r-837,118l29535,92452r-957,l27860,92569r-836,l26306,92686r-837,-117l24512,92452r-836,l22958,92452r-837,-118l21403,92217r-836,-117l19849,91982r-837,-234l18295,91630r-838,-235l16740,91161r-717,-235l15305,90691r-717,-234l13870,90222r-717,-352l12436,89636r-718,-352l11120,88932r-598,-352l9925,88228r-598,-352l8729,87524r-478,-470l7653,86585r-598,-469l6576,85647r-597,-587l5620,84591r-478,-587l4902,83535r-478,-704l4065,82245r-478,-822l3228,80719r-358,-822l2630,79077r-239,-939l2152,77199r-239,-587l1913,76143r-239,-586l1555,75088r-120,-470l1315,74149r-119,-587l1196,73093,957,72506r,-586l837,71451r,-587l717,70277r,-586l717,69221r,-469l598,68166r,-587l478,66992r,-469l478,66053r,-469l478,64998r,-469l359,63942r,-587l239,62886r,-470l239,61361r,-939l119,59835r,-469l119,58897r,-470l119,57372r,-822l119,55612r,-939l119,53852r,-704l,52209r,-821l,50685r,-587l,49394r,-587l,48220r,-469l,46813r,-470l,45991r119,-117l598,45757r598,l1913,45757r717,l3228,45757r837,l4783,45757r837,l6457,45757r717,l8011,45757r837,l9566,45757r956,l11359,45757r838,l12914,45639r837,l14468,45639r837,l16023,45639r837,l17577,45639r718,l19012,45639r598,l20327,45639r598,l21523,45639r598,l22719,45639r478,l23436,65232r-119,704l23317,66757r,822l23317,68518r-120,820l23197,70395r120,821l23556,72272r,703l23795,73797r239,704l24512,75088r359,469l25469,76026r717,234l27024,76378r717,-118l28458,75909r598,-469l29535,74853r358,-821l30252,73210r239,-938l30611,71451r,-587l30611,70395r,-587l30611,69338r,-1055l30730,67344r-119,-821l30611,65701r,-703l30611,64529,30252,24404r-120,-705l30132,23113r,-704l30132,21823r-119,-939l30013,20180r,-821l30013,18655r-239,-939l29535,17129r-240,-704l29056,15956r-598,-586l27980,15135r-717,-352l26665,14901r-837,l25110,15135r-598,235l24154,15839r-478,469l23556,16895r-359,587l23197,18303r-239,821l22839,19828r,821l22839,21471r,704l22839,22995r119,587l23078,24404r,234l23078,25108r,704l23078,26515r,821l23078,27806r,587l23078,28979r,587l23078,30152r,587l23078,31443r,704l23078,32851r,704l23078,34259r,938l23078,35902r,704l23078,37426r,939l23078,39187r,821l23078,40829r119,938l22599,41767r-598,l21403,41767r-478,l20208,41767r-598,l18893,41767r-598,l17457,41767r-717,l16023,41767r-837,l14349,41767r-718,l12794,41767r-717,118l11240,41885r-837,l9566,41885r-837,l7892,41885r-837,l6337,41885r-717,l4783,41885r-718,l3228,41885r-598,l1913,41885r-717,l598,41885r-479,l478,19710r,-703l478,18303r,-704l717,17012r,-587l957,15839r,-586l1315,14666r120,-469l1555,13610r239,-587l2033,12436r358,-469l2630,11498r240,-469l3228,10560r240,-470l3707,9621r358,-470l4305,8799r717,-938l5859,7157r717,-821l7414,5631r358,-234l8251,5162r478,-351l9207,4576r359,-352l10044,3872r478,-235l11000,3403r957,-470l13033,2581r957,-469l15066,1643r478,-118l16142,1408r598,-234l17338,1174r478,-235l18295,822r598,-118l19490,587r598,-117l20567,352r597,-117l21762,235r598,l22839,118r597,l24154,118r478,l25230,118r598,l26426,118,26904,xe" stroked="f" strokeweight="0">
                  <v:stroke miterlimit="83231f" joinstyle="miter"/>
                  <v:path arrowok="t" textboxrect="0,0,53688,92686"/>
                </v:shape>
                <v:shape id="Shape 620" o:spid="_x0000_s1033" style="position:absolute;left:136311;top:123889;width:23078;height:5514;visibility:visible;mso-wrap-style:square;v-text-anchor:top" coordsize="23078,5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WZ8IA&#10;AADbAAAADwAAAGRycy9kb3ducmV2LnhtbESPT4vCMBTE78J+h/AW9mZTe1CpRhHRpUf/suvt0Tzb&#10;YvNSmmi7334jCB6HmfkNM1/2phYPal1lWcEoikEQ51ZXXCg4HbfDKQjnkTXWlknBHzlYLj4Gc0y1&#10;7XhPj4MvRICwS1FB6X2TSunykgy6yDbEwbva1qAPsi2kbrELcFPLJI7H0mDFYaHEhtYl5bfD3Sjo&#10;aPNrf3aX1X23T/y3m2S2OWdKfX32qxkIT71/h1/tTCtIxv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RZnwgAAANsAAAAPAAAAAAAAAAAAAAAAAJgCAABkcnMvZG93&#10;bnJldi54bWxQSwUGAAAAAAQABAD1AAAAhwMAAAAA&#10;" path="m23078,r,5397l,5514,,235,23078,xe" stroked="f" strokeweight="0">
                  <v:stroke miterlimit="83231f" joinstyle="miter"/>
                  <v:path arrowok="t" textboxrect="0,0,23078,5514"/>
                </v:shape>
                <v:shape id="Shape 621" o:spid="_x0000_s1034" style="position:absolute;left:205784;top:106643;width:23197;height:5866;visibility:visible;mso-wrap-style:square;v-text-anchor:top" coordsize="23197,5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9+zsMA&#10;AADbAAAADwAAAGRycy9kb3ducmV2LnhtbESPS6vCMBSE94L/IZwLbkRTXfjoNYr4AMGNti7u8tAc&#10;23Kbk9JErf/eCILLYWa+YRar1lTiTo0rLSsYDSMQxJnVJecKLul+MAPhPLLGyjIpeJKD1bLbWWCs&#10;7YPPdE98LgKEXYwKCu/rWEqXFWTQDW1NHLyrbQz6IJtc6gYfAW4qOY6iiTRYclgosKZNQdl/cjMK&#10;TrrS6X7+x7s6OV4j3b/Y7W2nVO+nXf+C8NT6b/jTPmgF4ym8v4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9+zsMAAADbAAAADwAAAAAAAAAAAAAAAACYAgAAZHJzL2Rv&#10;d25yZXYueG1sUEsFBgAAAAAEAAQA9QAAAIgDAAAAAA==&#10;" path="m23078,r119,5631l,5866,,235,23078,xe" stroked="f" strokeweight="0">
                  <v:stroke miterlimit="83231f" joinstyle="miter"/>
                  <v:path arrowok="t" textboxrect="0,0,23197,5866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  <w:r w:rsidRPr="002E4827">
        <w:rPr>
          <w:rFonts w:ascii="Times New Roman" w:eastAsia="Times New Roman" w:hAnsi="Times New Roman" w:cs="Times New Roman"/>
          <w:b/>
          <w:sz w:val="24"/>
          <w:lang w:val="es-MX"/>
        </w:rPr>
        <w:t>USTED NO CALIFICA ESTE AÑO</w:t>
      </w:r>
      <w:r>
        <w:rPr>
          <w:rFonts w:ascii="Times New Roman" w:eastAsia="Times New Roman" w:hAnsi="Times New Roman" w:cs="Times New Roman"/>
          <w:b/>
          <w:sz w:val="24"/>
          <w:lang w:val="es-MX"/>
        </w:rPr>
        <w:t xml:space="preserve"> SI ÉSTE</w:t>
      </w:r>
      <w:r w:rsidR="00E15718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  <w:r w:rsidR="002E4827" w:rsidRPr="002E4827">
        <w:rPr>
          <w:rFonts w:ascii="Times New Roman" w:eastAsia="Times New Roman" w:hAnsi="Times New Roman" w:cs="Times New Roman"/>
          <w:b/>
          <w:sz w:val="24"/>
          <w:lang w:val="es-MX"/>
        </w:rPr>
        <w:t xml:space="preserve">TOTAL </w:t>
      </w:r>
      <w:r>
        <w:rPr>
          <w:rFonts w:ascii="Times New Roman" w:eastAsia="Times New Roman" w:hAnsi="Times New Roman" w:cs="Times New Roman"/>
          <w:b/>
          <w:sz w:val="24"/>
          <w:lang w:val="es-MX"/>
        </w:rPr>
        <w:t>ES MAYOR A</w:t>
      </w:r>
      <w:r w:rsidR="002E4827" w:rsidRPr="002E4827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  <w:r w:rsidR="002E4827" w:rsidRPr="00E15718">
        <w:rPr>
          <w:rFonts w:ascii="Times New Roman" w:eastAsia="Times New Roman" w:hAnsi="Times New Roman" w:cs="Times New Roman"/>
          <w:b/>
          <w:color w:val="FF0000"/>
          <w:sz w:val="24"/>
          <w:lang w:val="es-MX"/>
        </w:rPr>
        <w:t>350 MIL DÓLARES</w:t>
      </w:r>
      <w:r w:rsidR="002E4827" w:rsidRPr="002E4827">
        <w:rPr>
          <w:rFonts w:ascii="Times New Roman" w:eastAsia="Times New Roman" w:hAnsi="Times New Roman" w:cs="Times New Roman"/>
          <w:b/>
          <w:sz w:val="24"/>
          <w:lang w:val="es-MX"/>
        </w:rPr>
        <w:t xml:space="preserve">. </w:t>
      </w:r>
    </w:p>
    <w:p w:rsidR="002E4827" w:rsidRPr="002E4827" w:rsidRDefault="002E4827" w:rsidP="002E4827">
      <w:pPr>
        <w:spacing w:after="3" w:line="254" w:lineRule="auto"/>
        <w:ind w:left="-5" w:right="43" w:hanging="10"/>
        <w:jc w:val="both"/>
        <w:rPr>
          <w:rFonts w:ascii="Times New Roman" w:eastAsia="Times New Roman" w:hAnsi="Times New Roman" w:cs="Times New Roman"/>
          <w:b/>
          <w:sz w:val="24"/>
          <w:lang w:val="es-MX"/>
        </w:rPr>
      </w:pPr>
      <w:r w:rsidRPr="002E4827">
        <w:rPr>
          <w:rFonts w:ascii="Times New Roman" w:eastAsia="Times New Roman" w:hAnsi="Times New Roman" w:cs="Times New Roman"/>
          <w:sz w:val="24"/>
          <w:lang w:val="es-MX"/>
        </w:rPr>
        <w:tab/>
      </w:r>
      <w:r w:rsidRPr="002E4827">
        <w:rPr>
          <w:rFonts w:ascii="Times New Roman" w:eastAsia="Times New Roman" w:hAnsi="Times New Roman" w:cs="Times New Roman"/>
          <w:b/>
          <w:sz w:val="24"/>
          <w:lang w:val="es-MX"/>
        </w:rPr>
        <w:t xml:space="preserve"> </w:t>
      </w:r>
    </w:p>
    <w:p w:rsidR="0047027E" w:rsidRPr="00E15718" w:rsidRDefault="002E4827">
      <w:pPr>
        <w:spacing w:after="3" w:line="254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E4827">
        <w:rPr>
          <w:rFonts w:ascii="Times New Roman" w:eastAsia="Times New Roman" w:hAnsi="Times New Roman" w:cs="Times New Roman"/>
          <w:b/>
          <w:sz w:val="24"/>
          <w:lang w:val="es-MX"/>
        </w:rPr>
        <w:tab/>
      </w:r>
      <w:r w:rsidR="00E15718" w:rsidRPr="002F7451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>NOTA</w:t>
      </w:r>
      <w:r w:rsidR="00E67608" w:rsidRPr="002F7451">
        <w:rPr>
          <w:rFonts w:ascii="Times New Roman" w:eastAsia="Times New Roman" w:hAnsi="Times New Roman" w:cs="Times New Roman"/>
          <w:color w:val="FF0000"/>
          <w:sz w:val="24"/>
          <w:szCs w:val="24"/>
          <w:lang w:val="es-MX"/>
        </w:rPr>
        <w:t>:</w:t>
      </w:r>
      <w:r w:rsidR="00E67608"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incumplimiento en </w:t>
      </w:r>
      <w:r w:rsidR="00901F9D">
        <w:rPr>
          <w:rFonts w:ascii="Times New Roman" w:eastAsia="Times New Roman" w:hAnsi="Times New Roman" w:cs="Times New Roman"/>
          <w:sz w:val="24"/>
          <w:szCs w:val="24"/>
          <w:lang w:val="es-MX"/>
        </w:rPr>
        <w:t>el pago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901F9D">
        <w:rPr>
          <w:rFonts w:ascii="Times New Roman" w:eastAsia="Times New Roman" w:hAnsi="Times New Roman" w:cs="Times New Roman"/>
          <w:sz w:val="24"/>
          <w:szCs w:val="24"/>
          <w:lang w:val="es-MX"/>
        </w:rPr>
        <w:t>d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saldo adeudado </w:t>
      </w:r>
      <w:r w:rsidR="00901F9D">
        <w:rPr>
          <w:rFonts w:ascii="Times New Roman" w:eastAsia="Times New Roman" w:hAnsi="Times New Roman" w:cs="Times New Roman"/>
          <w:sz w:val="24"/>
          <w:szCs w:val="24"/>
          <w:lang w:val="es-MX"/>
        </w:rPr>
        <w:t>a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 </w:t>
      </w:r>
      <w:r w:rsidR="002F7451" w:rsidRPr="002F7451">
        <w:rPr>
          <w:rFonts w:ascii="Times New Roman" w:eastAsia="Times New Roman" w:hAnsi="Times New Roman" w:cs="Times New Roman"/>
          <w:color w:val="FF0000"/>
          <w:sz w:val="24"/>
          <w:szCs w:val="24"/>
          <w:u w:val="single" w:color="FF0000"/>
          <w:lang w:val="es-MX"/>
        </w:rPr>
        <w:t>14 de enero / 14 de junio</w:t>
      </w:r>
      <w:r w:rsidR="002F7451" w:rsidRPr="00E1571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l año en que se otorga el alivio fiscal, resultará en </w:t>
      </w:r>
      <w:r w:rsidR="00901F9D">
        <w:rPr>
          <w:rFonts w:ascii="Times New Roman" w:eastAsia="Times New Roman" w:hAnsi="Times New Roman" w:cs="Times New Roman"/>
          <w:sz w:val="24"/>
          <w:szCs w:val="24"/>
          <w:lang w:val="es-MX"/>
        </w:rPr>
        <w:t>que dicho alivio sea anulado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</w:t>
      </w:r>
      <w:r w:rsidR="002F7451" w:rsidRPr="00E15718">
        <w:rPr>
          <w:rFonts w:ascii="Times New Roman" w:eastAsia="Times New Roman" w:hAnsi="Times New Roman" w:cs="Times New Roman"/>
          <w:sz w:val="24"/>
          <w:szCs w:val="24"/>
          <w:lang w:val="es-MX"/>
        </w:rPr>
        <w:t>dará lugar a que se adeude el monto total del impuesto y</w:t>
      </w:r>
      <w:r w:rsid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 que se apliquen </w:t>
      </w:r>
      <w:r w:rsidR="002F7451" w:rsidRPr="00E15718">
        <w:rPr>
          <w:rFonts w:ascii="Times New Roman" w:eastAsia="Times New Roman" w:hAnsi="Times New Roman" w:cs="Times New Roman"/>
          <w:sz w:val="24"/>
          <w:szCs w:val="24"/>
          <w:lang w:val="es-MX"/>
        </w:rPr>
        <w:t>otras multas e intereses</w:t>
      </w:r>
      <w:r w:rsidR="00901F9D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:rsidR="008314A5" w:rsidRPr="00E15718" w:rsidRDefault="00E67608">
      <w:pPr>
        <w:spacing w:after="14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E1571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:rsidR="008314A5" w:rsidRPr="002F7451" w:rsidRDefault="00930CE9" w:rsidP="00930CE9">
      <w:pPr>
        <w:rPr>
          <w:rFonts w:ascii="Times New Roman" w:hAnsi="Times New Roman" w:cs="Times New Roman"/>
          <w:color w:val="FF0000"/>
          <w:sz w:val="24"/>
          <w:szCs w:val="24"/>
          <w:lang w:val="es-MX"/>
        </w:rPr>
      </w:pPr>
      <w:r w:rsidRPr="002F7451">
        <w:rPr>
          <w:rFonts w:ascii="Times New Roman" w:hAnsi="Times New Roman" w:cs="Times New Roman"/>
          <w:color w:val="FF0000"/>
          <w:sz w:val="24"/>
          <w:szCs w:val="24"/>
          <w:lang w:val="es-MX"/>
        </w:rPr>
        <w:t>N</w:t>
      </w:r>
      <w:r w:rsidR="002F7451" w:rsidRPr="002F7451">
        <w:rPr>
          <w:rFonts w:ascii="Times New Roman" w:hAnsi="Times New Roman" w:cs="Times New Roman"/>
          <w:color w:val="FF0000"/>
          <w:sz w:val="24"/>
          <w:szCs w:val="24"/>
          <w:lang w:val="es-MX"/>
        </w:rPr>
        <w:t>OTA</w:t>
      </w:r>
      <w:r w:rsidR="00B91921">
        <w:rPr>
          <w:rFonts w:ascii="Times New Roman" w:hAnsi="Times New Roman" w:cs="Times New Roman"/>
          <w:color w:val="FF0000"/>
          <w:sz w:val="24"/>
          <w:szCs w:val="24"/>
          <w:lang w:val="es-MX"/>
        </w:rPr>
        <w:t xml:space="preserve">: 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Cada año se asigna una 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suma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 variable de fondos para 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este alivio fiscal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. En el caso de que la cantidad total de todas las solicitudes de </w:t>
      </w:r>
      <w:r w:rsidR="002F7451">
        <w:rPr>
          <w:rFonts w:ascii="Times New Roman" w:hAnsi="Times New Roman" w:cs="Times New Roman"/>
          <w:sz w:val="24"/>
          <w:szCs w:val="24"/>
          <w:lang w:val="es-MX"/>
        </w:rPr>
        <w:t>alivio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 fiscal aprobadas exceda esta 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suma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>, cada solicitud aprobada podría tener una reducción prorrateada según sea necesario para equilibrar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se con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 la 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suma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 xml:space="preserve"> total de</w:t>
      </w:r>
      <w:r w:rsidR="009B1752">
        <w:rPr>
          <w:rFonts w:ascii="Times New Roman" w:hAnsi="Times New Roman" w:cs="Times New Roman"/>
          <w:sz w:val="24"/>
          <w:szCs w:val="24"/>
          <w:lang w:val="es-MX"/>
        </w:rPr>
        <w:t>l alivio fiscal aprobado</w:t>
      </w:r>
      <w:r w:rsidR="002F7451" w:rsidRPr="002F7451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8314A5" w:rsidRPr="002F7451" w:rsidRDefault="008314A5">
      <w:pPr>
        <w:spacing w:after="14"/>
        <w:rPr>
          <w:rFonts w:ascii="Times New Roman" w:hAnsi="Times New Roman" w:cs="Times New Roman"/>
          <w:sz w:val="24"/>
          <w:lang w:val="es-MX"/>
        </w:rPr>
      </w:pPr>
    </w:p>
    <w:p w:rsidR="0047027E" w:rsidRPr="002F7451" w:rsidRDefault="00930CE9">
      <w:pPr>
        <w:spacing w:after="0"/>
        <w:ind w:left="10" w:right="60" w:hanging="10"/>
        <w:jc w:val="center"/>
        <w:rPr>
          <w:rFonts w:ascii="Times New Roman" w:hAnsi="Times New Roman" w:cs="Times New Roman"/>
          <w:caps/>
          <w:sz w:val="28"/>
          <w:szCs w:val="24"/>
          <w:u w:val="single"/>
          <w:lang w:val="es-MX"/>
        </w:rPr>
      </w:pPr>
      <w:r w:rsidRPr="002F7451">
        <w:rPr>
          <w:rFonts w:ascii="Times New Roman" w:hAnsi="Times New Roman" w:cs="Times New Roman"/>
          <w:b/>
          <w:sz w:val="28"/>
          <w:szCs w:val="24"/>
          <w:lang w:val="es-MX"/>
        </w:rPr>
        <w:t xml:space="preserve">10. </w:t>
      </w:r>
      <w:r w:rsidR="002F7451" w:rsidRPr="002F7451">
        <w:rPr>
          <w:rFonts w:ascii="Times New Roman" w:eastAsia="Times New Roman" w:hAnsi="Times New Roman" w:cs="Times New Roman"/>
          <w:b/>
          <w:caps/>
          <w:sz w:val="28"/>
          <w:szCs w:val="24"/>
          <w:u w:val="single"/>
          <w:lang w:val="es-MX"/>
        </w:rPr>
        <w:t xml:space="preserve">CERTIFICACIÓN DEL SOLICITANTE </w:t>
      </w:r>
    </w:p>
    <w:p w:rsidR="0047027E" w:rsidRPr="002F7451" w:rsidRDefault="00E67608">
      <w:pPr>
        <w:spacing w:after="0"/>
        <w:ind w:left="1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2F745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47027E" w:rsidRPr="002F7451" w:rsidRDefault="002F7451">
      <w:pPr>
        <w:spacing w:after="3" w:line="249" w:lineRule="auto"/>
        <w:ind w:left="-5" w:right="47" w:hanging="1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o, c</w:t>
      </w: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rtifico, bajo las sanciones previstas por la ley, que esta solicitud de </w:t>
      </w:r>
      <w:r w:rsidR="00B91921">
        <w:rPr>
          <w:rFonts w:ascii="Times New Roman" w:eastAsia="Times New Roman" w:hAnsi="Times New Roman" w:cs="Times New Roman"/>
          <w:sz w:val="24"/>
          <w:szCs w:val="24"/>
          <w:lang w:val="es-MX"/>
        </w:rPr>
        <w:t>reducción de impuestos</w:t>
      </w: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obre bienes raíces para </w:t>
      </w:r>
      <w:r w:rsidR="00B91921">
        <w:rPr>
          <w:rFonts w:ascii="Times New Roman" w:eastAsia="Times New Roman" w:hAnsi="Times New Roman" w:cs="Times New Roman"/>
          <w:sz w:val="24"/>
          <w:szCs w:val="24"/>
          <w:lang w:val="es-MX"/>
        </w:rPr>
        <w:t>adultos</w:t>
      </w: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mayores o </w:t>
      </w:r>
      <w:r w:rsidR="00B91921">
        <w:rPr>
          <w:rFonts w:ascii="Times New Roman" w:eastAsia="Times New Roman" w:hAnsi="Times New Roman" w:cs="Times New Roman"/>
          <w:sz w:val="24"/>
          <w:szCs w:val="24"/>
          <w:lang w:val="es-MX"/>
        </w:rPr>
        <w:t>personas con discapacidades</w:t>
      </w: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ermanentes, </w:t>
      </w:r>
      <w:r w:rsidR="009B1752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y </w:t>
      </w:r>
      <w:r w:rsidR="009B1752" w:rsidRPr="009B1752">
        <w:rPr>
          <w:rFonts w:ascii="Times New Roman" w:eastAsia="Times New Roman" w:hAnsi="Times New Roman" w:cs="Times New Roman"/>
          <w:sz w:val="24"/>
          <w:szCs w:val="24"/>
          <w:lang w:val="es-MX"/>
        </w:rPr>
        <w:t>a mi mejor entender y criterio</w:t>
      </w: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>.</w:t>
      </w:r>
    </w:p>
    <w:p w:rsidR="0047027E" w:rsidRPr="002F7451" w:rsidRDefault="00E67608">
      <w:pPr>
        <w:spacing w:after="0"/>
        <w:rPr>
          <w:rFonts w:ascii="Times New Roman" w:hAnsi="Times New Roman" w:cs="Times New Roman"/>
          <w:sz w:val="24"/>
          <w:szCs w:val="24"/>
          <w:lang w:val="es-MX"/>
        </w:rPr>
      </w:pPr>
      <w:r w:rsidRPr="002F7451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:rsidR="008314A5" w:rsidRPr="00B91921" w:rsidRDefault="00B91921">
      <w:pPr>
        <w:spacing w:after="3" w:line="254" w:lineRule="auto"/>
        <w:ind w:left="-5" w:right="43" w:hanging="1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B9192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Cualquier persona que reclame esta exención </w:t>
      </w:r>
      <w:r w:rsidR="009B175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mediante falsedad </w:t>
      </w:r>
      <w:r w:rsidRPr="00B9192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erá culpable de un delito menor. Cualquier persona condenada por reclamar dicha exención </w:t>
      </w:r>
      <w:r w:rsidR="009B175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mediante falsedad </w:t>
      </w:r>
      <w:r w:rsidRPr="00B9192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será castigada con una multa que no </w:t>
      </w:r>
      <w:r w:rsidR="009B175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superior a</w:t>
      </w:r>
      <w:r w:rsidRPr="00B9192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mil dólares ($ 1,000) o un encarcelamiento </w:t>
      </w:r>
      <w:r w:rsidR="009B1752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o superior a</w:t>
      </w:r>
      <w:r w:rsidRPr="00B9192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doce (12) meses, o ambos.</w:t>
      </w:r>
    </w:p>
    <w:p w:rsidR="004B5FA0" w:rsidRPr="00B91921" w:rsidRDefault="004B5FA0">
      <w:pPr>
        <w:spacing w:after="3" w:line="254" w:lineRule="auto"/>
        <w:ind w:left="-5" w:right="43" w:hanging="10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tbl>
      <w:tblPr>
        <w:tblStyle w:val="TableGrid"/>
        <w:tblW w:w="10718" w:type="dxa"/>
        <w:tblInd w:w="82" w:type="dxa"/>
        <w:tblCellMar>
          <w:left w:w="122" w:type="dxa"/>
          <w:right w:w="115" w:type="dxa"/>
        </w:tblCellMar>
        <w:tblLook w:val="04A0" w:firstRow="1" w:lastRow="0" w:firstColumn="1" w:lastColumn="0" w:noHBand="0" w:noVBand="1"/>
      </w:tblPr>
      <w:tblGrid>
        <w:gridCol w:w="10718"/>
      </w:tblGrid>
      <w:tr w:rsidR="0047027E" w:rsidRPr="002344C2" w:rsidTr="009B1752">
        <w:trPr>
          <w:trHeight w:val="1646"/>
        </w:trPr>
        <w:tc>
          <w:tcPr>
            <w:tcW w:w="10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47027E" w:rsidRPr="004267F3" w:rsidRDefault="00B91921">
            <w:pPr>
              <w:tabs>
                <w:tab w:val="center" w:pos="4349"/>
                <w:tab w:val="center" w:pos="5069"/>
                <w:tab w:val="center" w:pos="5789"/>
                <w:tab w:val="center" w:pos="6509"/>
                <w:tab w:val="center" w:pos="7455"/>
              </w:tabs>
              <w:rPr>
                <w:rFonts w:ascii="Times New Roman" w:hAnsi="Times New Roman" w:cs="Times New Roman"/>
                <w:b/>
                <w:lang w:val="es-MX"/>
              </w:rPr>
            </w:pP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Firma del solicitante o </w:t>
            </w:r>
            <w:r w:rsidR="00E112E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representante legal (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del </w:t>
            </w:r>
            <w:r w:rsid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dueño de la propiedad</w:t>
            </w:r>
            <w:r w:rsidR="00E112E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)</w:t>
            </w:r>
            <w:r w:rsid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           Fecha</w:t>
            </w:r>
            <w:r w:rsidR="00E67608"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47027E" w:rsidRPr="004267F3" w:rsidRDefault="00E67608">
            <w:pPr>
              <w:ind w:left="29"/>
              <w:rPr>
                <w:rFonts w:ascii="Times New Roman" w:hAnsi="Times New Roman" w:cs="Times New Roman"/>
                <w:b/>
                <w:lang w:val="es-MX"/>
              </w:rPr>
            </w:pP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47027E" w:rsidRPr="004267F3" w:rsidRDefault="00E67608">
            <w:pPr>
              <w:spacing w:after="24"/>
              <w:ind w:left="29"/>
              <w:rPr>
                <w:rFonts w:ascii="Times New Roman" w:hAnsi="Times New Roman" w:cs="Times New Roman"/>
                <w:b/>
                <w:lang w:val="es-MX"/>
              </w:rPr>
            </w:pP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47027E" w:rsidRPr="004267F3" w:rsidRDefault="00E67608">
            <w:pPr>
              <w:tabs>
                <w:tab w:val="center" w:pos="3629"/>
                <w:tab w:val="center" w:pos="4349"/>
                <w:tab w:val="center" w:pos="5069"/>
                <w:tab w:val="center" w:pos="5789"/>
                <w:tab w:val="center" w:pos="6509"/>
                <w:tab w:val="center" w:pos="7455"/>
              </w:tabs>
              <w:rPr>
                <w:rFonts w:ascii="Times New Roman" w:hAnsi="Times New Roman" w:cs="Times New Roman"/>
                <w:b/>
                <w:lang w:val="es-MX"/>
              </w:rPr>
            </w:pPr>
            <w:r w:rsidRPr="00091D4D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77724</wp:posOffset>
                      </wp:positionH>
                      <wp:positionV relativeFrom="paragraph">
                        <wp:posOffset>3049</wp:posOffset>
                      </wp:positionV>
                      <wp:extent cx="6519672" cy="18288"/>
                      <wp:effectExtent l="0" t="0" r="0" b="0"/>
                      <wp:wrapNone/>
                      <wp:docPr id="11324" name="Group 11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9672" cy="18288"/>
                                <a:chOff x="0" y="0"/>
                                <a:chExt cx="6519672" cy="18288"/>
                              </a:xfrm>
                            </wpg:grpSpPr>
                            <wps:wsp>
                              <wps:cNvPr id="12223" name="Shape 12223"/>
                              <wps:cNvSpPr/>
                              <wps:spPr>
                                <a:xfrm>
                                  <a:off x="0" y="0"/>
                                  <a:ext cx="65196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9672" h="18288">
                                      <a:moveTo>
                                        <a:pt x="0" y="0"/>
                                      </a:moveTo>
                                      <a:lnTo>
                                        <a:pt x="6519672" y="0"/>
                                      </a:lnTo>
                                      <a:lnTo>
                                        <a:pt x="651967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415809" id="Group 11324" o:spid="_x0000_s1026" style="position:absolute;margin-left:6.1pt;margin-top:.25pt;width:513.35pt;height:1.45pt;z-index:-251659264" coordsize="651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">
                      <v:shape id="Shape 12223" o:spid="_x0000_s1027" style="position:absolute;width:65196;height:182;visibility:visible;mso-wrap-style:square;v-text-anchor:top" coordsize="651967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Ch5sQA&#10;AADeAAAADwAAAGRycy9kb3ducmV2LnhtbESP0YrCMBBF3wX/IYzgi2hqhUWqUUQQ9Ul09wPGZmyK&#10;zaQ20da/NwsL+zbDvXPPneW6s5V4UeNLxwqmkwQEce50yYWCn+/deA7CB2SNlWNS8CYP61W/t8RM&#10;u5bP9LqEQsQQ9hkqMCHUmZQ+N2TRT1xNHLWbayyGuDaF1A22MdxWMk2SL2mx5EgwWNPWUH6/PG3k&#10;7m0x0ttHadrp9aD52J2q+Vmp4aDbLEAE6sK/+e/6oGP9NE1n8PtOnEGu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woebEAAAA3gAAAA8AAAAAAAAAAAAAAAAAmAIAAGRycy9k&#10;b3ducmV2LnhtbFBLBQYAAAAABAAEAPUAAACJAwAAAAA=&#10;" path="m,l6519672,r,18288l,18288,,e" fillcolor="black" stroked="f" strokeweight="0">
                        <v:stroke miterlimit="66585f" joinstyle="miter" endcap="round"/>
                        <v:path arrowok="t" textboxrect="0,0,6519672,18288"/>
                      </v:shape>
                    </v:group>
                  </w:pict>
                </mc:Fallback>
              </mc:AlternateContent>
            </w:r>
            <w:r w:rsidR="00E112E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Firma del cónyuge</w:t>
            </w:r>
            <w:r w:rsid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o </w:t>
            </w:r>
            <w:r w:rsidR="00E112E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representante legal</w:t>
            </w:r>
            <w:r w:rsid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(</w:t>
            </w:r>
            <w:r w:rsidR="00E112E0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del c</w:t>
            </w:r>
            <w:r w:rsid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opropietario)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ab/>
              <w:t xml:space="preserve"> 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ab/>
              <w:t xml:space="preserve"> 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ab/>
            </w:r>
            <w:r w:rsidR="004267F3"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>Fecha</w:t>
            </w: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47027E" w:rsidRPr="004267F3" w:rsidRDefault="00E67608">
            <w:pPr>
              <w:ind w:left="29"/>
              <w:rPr>
                <w:rFonts w:ascii="Times New Roman" w:hAnsi="Times New Roman" w:cs="Times New Roman"/>
                <w:b/>
                <w:lang w:val="es-MX"/>
              </w:rPr>
            </w:pPr>
            <w:r w:rsidRPr="004267F3">
              <w:rPr>
                <w:rFonts w:ascii="Times New Roman" w:eastAsia="Times New Roman" w:hAnsi="Times New Roman" w:cs="Times New Roman"/>
                <w:b/>
                <w:sz w:val="24"/>
                <w:lang w:val="es-MX"/>
              </w:rPr>
              <w:t xml:space="preserve"> </w:t>
            </w:r>
          </w:p>
          <w:p w:rsidR="0047027E" w:rsidRPr="002344C2" w:rsidRDefault="009B1752">
            <w:pPr>
              <w:rPr>
                <w:rFonts w:ascii="Times New Roman" w:hAnsi="Times New Roman" w:cs="Times New Roman"/>
              </w:rPr>
            </w:pPr>
            <w:r w:rsidRPr="00091D4D">
              <w:rPr>
                <w:rFonts w:ascii="Times New Roman" w:hAnsi="Times New Roman" w:cs="Times New Roman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421C9A9B" wp14:editId="5E640BB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28270</wp:posOffset>
                      </wp:positionV>
                      <wp:extent cx="6519545" cy="17780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19545" cy="17780"/>
                                <a:chOff x="0" y="0"/>
                                <a:chExt cx="6519672" cy="18288"/>
                              </a:xfrm>
                            </wpg:grpSpPr>
                            <wps:wsp>
                              <wps:cNvPr id="3" name="Shape 12223"/>
                              <wps:cNvSpPr/>
                              <wps:spPr>
                                <a:xfrm>
                                  <a:off x="0" y="0"/>
                                  <a:ext cx="6519672" cy="18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9672" h="18288">
                                      <a:moveTo>
                                        <a:pt x="0" y="0"/>
                                      </a:moveTo>
                                      <a:lnTo>
                                        <a:pt x="6519672" y="0"/>
                                      </a:lnTo>
                                      <a:lnTo>
                                        <a:pt x="6519672" y="18288"/>
                                      </a:lnTo>
                                      <a:lnTo>
                                        <a:pt x="0" y="182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rnd">
                                  <a:miter lim="1016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97F71" id="Group 1" o:spid="_x0000_s1026" style="position:absolute;margin-left:6.1pt;margin-top:10.1pt;width:513.35pt;height:1.4pt;z-index:-251654144;mso-width-relative:margin;mso-height-relative:margin" coordsize="6519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">
                      <v:shape id="Shape 12223" o:spid="_x0000_s1027" style="position:absolute;width:65196;height:182;visibility:visible;mso-wrap-style:square;v-text-anchor:top" coordsize="6519672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iQsAA&#10;AADaAAAADwAAAGRycy9kb3ducmV2LnhtbESP3YrCMBCF7wXfIcyCN7KmriDSNZalIOteiT8PMDZj&#10;U2wmtYm2vv1GELw8nJ+Ps8x6W4s7tb5yrGA6SUAQF05XXCo4HtafCxA+IGusHZOCB3nIVsPBElPt&#10;Ot7RfR9KEUfYp6jAhNCkUvrCkEU/cQ1x9M6utRiibEupW+ziuK3lV5LMpcWKI8FgQ7mh4rK/2cj9&#10;teVY59fKdNPTRvNfv60XO6VGH/3PN4hAfXiHX+2NVjCD55V4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JiQsAAAADaAAAADwAAAAAAAAAAAAAAAACYAgAAZHJzL2Rvd25y&#10;ZXYueG1sUEsFBgAAAAAEAAQA9QAAAIUDAAAAAA==&#10;" path="m,l6519672,r,18288l,18288,,e" fillcolor="black" stroked="f" strokeweight="0">
                        <v:stroke miterlimit="66585f" joinstyle="miter" endcap="round"/>
                        <v:path arrowok="t" textboxrect="0,0,6519672,18288"/>
                      </v:shape>
                    </v:group>
                  </w:pict>
                </mc:Fallback>
              </mc:AlternateContent>
            </w:r>
            <w:r w:rsidR="00E67608" w:rsidRPr="002344C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4267F3" w:rsidRPr="00662039" w:rsidRDefault="004267F3" w:rsidP="004267F3">
      <w:pPr>
        <w:spacing w:after="0"/>
        <w:ind w:firstLine="720"/>
        <w:jc w:val="center"/>
        <w:rPr>
          <w:rFonts w:ascii="Times New Roman" w:hAnsi="Times New Roman" w:cs="Times New Roman"/>
          <w:b/>
          <w:i/>
          <w:iCs/>
          <w:smallCaps/>
          <w:color w:val="FF0000"/>
          <w:sz w:val="20"/>
          <w:szCs w:val="20"/>
          <w:lang w:val="es-MX"/>
        </w:rPr>
      </w:pPr>
      <w:r w:rsidRPr="00662039">
        <w:rPr>
          <w:rFonts w:ascii="Times New Roman" w:hAnsi="Times New Roman" w:cs="Times New Roman"/>
          <w:b/>
          <w:i/>
          <w:iCs/>
          <w:smallCaps/>
          <w:color w:val="FF0000"/>
          <w:sz w:val="20"/>
          <w:szCs w:val="20"/>
          <w:lang w:val="es-MX"/>
        </w:rPr>
        <w:t>SE REQUIERE FIRMA ORIGINAL PARA QUE LA SOLICITUD SEA ACEPTADA.</w:t>
      </w:r>
    </w:p>
    <w:p w:rsidR="00B25BEF" w:rsidRPr="00C21C34" w:rsidRDefault="004267F3" w:rsidP="00C21C34">
      <w:pPr>
        <w:spacing w:after="0"/>
        <w:jc w:val="center"/>
        <w:rPr>
          <w:rFonts w:ascii="Times New Roman" w:hAnsi="Times New Roman" w:cs="Times New Roman"/>
          <w:b/>
          <w:i/>
          <w:smallCaps/>
          <w:color w:val="FF0000"/>
          <w:sz w:val="24"/>
          <w:szCs w:val="24"/>
          <w:lang w:val="es-MX"/>
        </w:rPr>
      </w:pPr>
      <w:r w:rsidRPr="00662039">
        <w:rPr>
          <w:rFonts w:ascii="Times New Roman" w:hAnsi="Times New Roman" w:cs="Times New Roman"/>
          <w:b/>
          <w:i/>
          <w:smallCaps/>
          <w:color w:val="FF0000"/>
          <w:sz w:val="20"/>
          <w:szCs w:val="20"/>
          <w:lang w:val="es-MX"/>
        </w:rPr>
        <w:t xml:space="preserve">RECORDATORIO: </w:t>
      </w:r>
      <w:r w:rsidR="00E112E0" w:rsidRPr="00662039">
        <w:rPr>
          <w:rFonts w:ascii="Times New Roman" w:hAnsi="Times New Roman" w:cs="Times New Roman"/>
          <w:b/>
          <w:i/>
          <w:smallCaps/>
          <w:color w:val="FF0000"/>
          <w:sz w:val="20"/>
          <w:szCs w:val="20"/>
          <w:lang w:val="es-MX"/>
        </w:rPr>
        <w:t>SI ES APLICABLE</w:t>
      </w:r>
      <w:r w:rsidR="00E112E0">
        <w:rPr>
          <w:rFonts w:ascii="Times New Roman" w:hAnsi="Times New Roman" w:cs="Times New Roman"/>
          <w:b/>
          <w:i/>
          <w:smallCaps/>
          <w:color w:val="FF0000"/>
          <w:sz w:val="20"/>
          <w:szCs w:val="20"/>
          <w:lang w:val="es-MX"/>
        </w:rPr>
        <w:t>,</w:t>
      </w:r>
      <w:r w:rsidR="00E112E0" w:rsidRPr="00662039">
        <w:rPr>
          <w:rFonts w:ascii="Times New Roman" w:hAnsi="Times New Roman" w:cs="Times New Roman"/>
          <w:b/>
          <w:i/>
          <w:smallCaps/>
          <w:color w:val="FF0000"/>
          <w:sz w:val="20"/>
          <w:szCs w:val="20"/>
          <w:lang w:val="es-MX"/>
        </w:rPr>
        <w:t xml:space="preserve"> </w:t>
      </w:r>
      <w:r w:rsidRPr="00662039">
        <w:rPr>
          <w:rFonts w:ascii="Times New Roman" w:hAnsi="Times New Roman" w:cs="Times New Roman"/>
          <w:b/>
          <w:i/>
          <w:smallCaps/>
          <w:color w:val="FF0000"/>
          <w:sz w:val="20"/>
          <w:szCs w:val="20"/>
          <w:lang w:val="es-MX"/>
        </w:rPr>
        <w:t>PROPORCIONE UNA COPIA COMPLETA DEL PODER LEGAL.</w:t>
      </w:r>
    </w:p>
    <w:p w:rsidR="008E27D3" w:rsidRPr="00C21C34" w:rsidRDefault="00C21C34" w:rsidP="00D7770B">
      <w:pPr>
        <w:spacing w:before="240" w:after="172"/>
        <w:jc w:val="center"/>
        <w:rPr>
          <w:rFonts w:ascii="Times New Roman" w:hAnsi="Times New Roman" w:cs="Times New Roman"/>
          <w:b/>
          <w:sz w:val="26"/>
          <w:szCs w:val="26"/>
          <w:lang w:val="es-MX"/>
        </w:rPr>
      </w:pPr>
      <w:r w:rsidRPr="00C21C34">
        <w:rPr>
          <w:rFonts w:ascii="Times New Roman" w:hAnsi="Times New Roman" w:cs="Times New Roman"/>
          <w:b/>
          <w:sz w:val="26"/>
          <w:szCs w:val="26"/>
          <w:lang w:val="es-MX"/>
        </w:rPr>
        <w:t>Si prefiere recibir correspondencia por correo electrónico con respecto a su solicitud, proporcione una dirección de correo electrónico adecuada.</w:t>
      </w:r>
    </w:p>
    <w:p w:rsidR="00091D4D" w:rsidRDefault="00E112E0" w:rsidP="008314A5">
      <w:pPr>
        <w:spacing w:after="172"/>
        <w:rPr>
          <w:rFonts w:ascii="Times New Roman" w:hAnsi="Times New Roman" w:cs="Times New Roman"/>
          <w:sz w:val="26"/>
          <w:szCs w:val="26"/>
          <w:lang w:val="es-CO"/>
        </w:rPr>
      </w:pPr>
      <w:r w:rsidRPr="00E112E0">
        <w:rPr>
          <w:rFonts w:ascii="Times New Roman" w:hAnsi="Times New Roman" w:cs="Times New Roman"/>
          <w:b/>
          <w:sz w:val="26"/>
          <w:szCs w:val="26"/>
          <w:lang w:val="es-CO"/>
        </w:rPr>
        <w:t>Correo electrónico</w:t>
      </w:r>
      <w:r w:rsidR="008E27D3" w:rsidRPr="00E112E0">
        <w:rPr>
          <w:rFonts w:ascii="Times New Roman" w:hAnsi="Times New Roman" w:cs="Times New Roman"/>
          <w:b/>
          <w:sz w:val="26"/>
          <w:szCs w:val="26"/>
          <w:lang w:val="es-CO"/>
        </w:rPr>
        <w:t>:</w:t>
      </w:r>
      <w:r w:rsidR="008E27D3" w:rsidRPr="00E112E0">
        <w:rPr>
          <w:rFonts w:ascii="Times New Roman" w:hAnsi="Times New Roman" w:cs="Times New Roman"/>
          <w:sz w:val="26"/>
          <w:szCs w:val="26"/>
          <w:lang w:val="es-CO"/>
        </w:rPr>
        <w:t xml:space="preserve"> _________________________________________________________________</w:t>
      </w:r>
    </w:p>
    <w:p w:rsidR="00E112E0" w:rsidRPr="00E112E0" w:rsidRDefault="00E112E0" w:rsidP="008314A5">
      <w:pPr>
        <w:spacing w:after="172"/>
        <w:rPr>
          <w:rFonts w:ascii="Times New Roman" w:hAnsi="Times New Roman" w:cs="Times New Roman"/>
          <w:sz w:val="26"/>
          <w:szCs w:val="26"/>
          <w:lang w:val="es-CO"/>
        </w:rPr>
      </w:pPr>
    </w:p>
    <w:p w:rsidR="00E112E0" w:rsidRPr="0081064C" w:rsidRDefault="00E112E0" w:rsidP="00E112E0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jc w:val="center"/>
        <w:rPr>
          <w:rFonts w:ascii="Times New Roman" w:hAnsi="Times New Roman" w:cs="Times New Roman"/>
        </w:rPr>
      </w:pPr>
      <w:r w:rsidRPr="0081064C">
        <w:rPr>
          <w:rFonts w:ascii="Times New Roman" w:eastAsia="Times New Roman" w:hAnsi="Times New Roman" w:cs="Times New Roman"/>
          <w:b/>
        </w:rPr>
        <w:t xml:space="preserve">  </w:t>
      </w:r>
      <w:r w:rsidRPr="0081064C">
        <w:rPr>
          <w:rFonts w:ascii="Times New Roman" w:eastAsia="Times New Roman" w:hAnsi="Times New Roman" w:cs="Times New Roman"/>
          <w:b/>
          <w:color w:val="FF0000"/>
          <w:u w:val="single" w:color="FF0000"/>
        </w:rPr>
        <w:t>FOR OFFICE USE ONLY</w:t>
      </w:r>
    </w:p>
    <w:p w:rsidR="008314A5" w:rsidRPr="009B0629" w:rsidRDefault="008314A5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jc w:val="center"/>
        <w:rPr>
          <w:rFonts w:ascii="Times New Roman" w:hAnsi="Times New Roman" w:cs="Times New Roman"/>
          <w:lang w:val="es-MX"/>
        </w:rPr>
      </w:pPr>
      <w:r w:rsidRPr="009B0629">
        <w:rPr>
          <w:rFonts w:ascii="Times New Roman" w:eastAsia="Times New Roman" w:hAnsi="Times New Roman" w:cs="Times New Roman"/>
          <w:b/>
        </w:rPr>
        <w:t xml:space="preserve"> </w:t>
      </w:r>
      <w:r w:rsidR="00E112E0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>(S</w:t>
      </w:r>
      <w:r w:rsidR="00D7770B" w:rsidRPr="009B0629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>OLAMENTE</w:t>
      </w:r>
      <w:r w:rsidR="00D7770B" w:rsidRPr="009B0629">
        <w:rPr>
          <w:rFonts w:ascii="Times New Roman" w:eastAsia="Times New Roman" w:hAnsi="Times New Roman" w:cs="Times New Roman"/>
          <w:b/>
          <w:lang w:val="es-MX"/>
        </w:rPr>
        <w:t xml:space="preserve"> </w:t>
      </w:r>
      <w:r w:rsidR="009B0629" w:rsidRPr="009B0629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 xml:space="preserve">PARA USO DE </w:t>
      </w:r>
      <w:r w:rsidR="00D7770B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 xml:space="preserve">LA </w:t>
      </w:r>
      <w:r w:rsidR="009B0629" w:rsidRPr="009B0629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>OFICINA</w:t>
      </w:r>
      <w:r w:rsidR="00E112E0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>)</w:t>
      </w:r>
      <w:r w:rsidR="009B0629" w:rsidRPr="009B0629">
        <w:rPr>
          <w:rFonts w:ascii="Times New Roman" w:eastAsia="Times New Roman" w:hAnsi="Times New Roman" w:cs="Times New Roman"/>
          <w:b/>
          <w:color w:val="FF0000"/>
          <w:u w:val="single" w:color="FF0000"/>
          <w:lang w:val="es-MX"/>
        </w:rPr>
        <w:t xml:space="preserve"> </w:t>
      </w:r>
    </w:p>
    <w:p w:rsidR="008314A5" w:rsidRPr="009B0629" w:rsidRDefault="008314A5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rPr>
          <w:rFonts w:ascii="Times New Roman" w:hAnsi="Times New Roman" w:cs="Times New Roman"/>
          <w:lang w:val="es-MX"/>
        </w:rPr>
      </w:pPr>
    </w:p>
    <w:p w:rsidR="008314A5" w:rsidRPr="002344C2" w:rsidRDefault="008314A5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rPr>
          <w:rFonts w:ascii="Times New Roman" w:hAnsi="Times New Roman" w:cs="Times New Roman"/>
        </w:rPr>
      </w:pPr>
      <w:r w:rsidRPr="009B0629">
        <w:rPr>
          <w:rFonts w:ascii="Times New Roman" w:eastAsia="Times New Roman" w:hAnsi="Times New Roman" w:cs="Times New Roman"/>
          <w:b/>
          <w:sz w:val="24"/>
          <w:lang w:val="es-MX"/>
        </w:rPr>
        <w:t xml:space="preserve">  </w:t>
      </w:r>
      <w:r w:rsidRPr="002344C2">
        <w:rPr>
          <w:rFonts w:ascii="Times New Roman" w:eastAsia="Times New Roman" w:hAnsi="Times New Roman" w:cs="Times New Roman"/>
          <w:b/>
          <w:sz w:val="24"/>
        </w:rPr>
        <w:t>INCOME</w:t>
      </w:r>
      <w:r w:rsidRPr="002344C2">
        <w:rPr>
          <w:rFonts w:ascii="Times New Roman" w:eastAsia="Times New Roman" w:hAnsi="Times New Roman" w:cs="Times New Roman"/>
          <w:sz w:val="24"/>
        </w:rPr>
        <w:t>:  ____________</w:t>
      </w:r>
      <w:r w:rsidR="008A043A">
        <w:rPr>
          <w:rFonts w:ascii="Times New Roman" w:eastAsia="Times New Roman" w:hAnsi="Times New Roman" w:cs="Times New Roman"/>
          <w:sz w:val="24"/>
        </w:rPr>
        <w:t xml:space="preserve">____________                  </w:t>
      </w:r>
      <w:r w:rsidRPr="002344C2">
        <w:rPr>
          <w:rFonts w:ascii="Times New Roman" w:eastAsia="Times New Roman" w:hAnsi="Times New Roman" w:cs="Times New Roman"/>
          <w:b/>
          <w:sz w:val="24"/>
        </w:rPr>
        <w:t>NET WORTH</w:t>
      </w:r>
      <w:r w:rsidRPr="002344C2">
        <w:rPr>
          <w:rFonts w:ascii="Times New Roman" w:eastAsia="Times New Roman" w:hAnsi="Times New Roman" w:cs="Times New Roman"/>
          <w:sz w:val="24"/>
        </w:rPr>
        <w:t>:  ______________</w:t>
      </w:r>
      <w:r w:rsidR="008A043A">
        <w:rPr>
          <w:rFonts w:ascii="Times New Roman" w:eastAsia="Times New Roman" w:hAnsi="Times New Roman" w:cs="Times New Roman"/>
          <w:sz w:val="24"/>
        </w:rPr>
        <w:t>___</w:t>
      </w:r>
      <w:r w:rsidRPr="002344C2">
        <w:rPr>
          <w:rFonts w:ascii="Times New Roman" w:eastAsia="Times New Roman" w:hAnsi="Times New Roman" w:cs="Times New Roman"/>
          <w:sz w:val="24"/>
        </w:rPr>
        <w:t xml:space="preserve">___________ </w:t>
      </w:r>
    </w:p>
    <w:p w:rsidR="008314A5" w:rsidRPr="002344C2" w:rsidRDefault="008314A5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rPr>
          <w:rFonts w:ascii="Times New Roman" w:hAnsi="Times New Roman" w:cs="Times New Roman"/>
        </w:rPr>
      </w:pPr>
      <w:r w:rsidRPr="002344C2">
        <w:rPr>
          <w:rFonts w:ascii="Times New Roman" w:eastAsia="Times New Roman" w:hAnsi="Times New Roman" w:cs="Times New Roman"/>
          <w:sz w:val="24"/>
        </w:rPr>
        <w:t xml:space="preserve"> </w:t>
      </w:r>
    </w:p>
    <w:p w:rsidR="008314A5" w:rsidRPr="002344C2" w:rsidRDefault="0081064C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3"/>
        <w:ind w:left="161" w:hanging="1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1F4E79"/>
          <w:sz w:val="24"/>
        </w:rPr>
        <w:t xml:space="preserve">  A</w:t>
      </w:r>
      <w:r w:rsidR="008314A5" w:rsidRPr="002344C2">
        <w:rPr>
          <w:rFonts w:ascii="Times New Roman" w:eastAsia="Times New Roman" w:hAnsi="Times New Roman" w:cs="Times New Roman"/>
          <w:b/>
          <w:color w:val="1F4E79"/>
          <w:sz w:val="24"/>
        </w:rPr>
        <w:t>PPROVED</w:t>
      </w:r>
      <w:r w:rsidR="008314A5" w:rsidRPr="002344C2">
        <w:rPr>
          <w:rFonts w:ascii="Times New Roman" w:eastAsia="Times New Roman" w:hAnsi="Times New Roman" w:cs="Times New Roman"/>
          <w:sz w:val="24"/>
        </w:rPr>
        <w:t xml:space="preserve">: </w:t>
      </w:r>
      <w:r w:rsidR="008A043A">
        <w:rPr>
          <w:rFonts w:ascii="Times New Roman" w:eastAsia="Times New Roman" w:hAnsi="Times New Roman" w:cs="Times New Roman"/>
          <w:b/>
          <w:sz w:val="24"/>
        </w:rPr>
        <w:t xml:space="preserve">________      </w:t>
      </w:r>
      <w:r w:rsidR="008314A5" w:rsidRPr="002344C2">
        <w:rPr>
          <w:rFonts w:ascii="Times New Roman" w:eastAsia="Times New Roman" w:hAnsi="Times New Roman" w:cs="Times New Roman"/>
          <w:b/>
          <w:color w:val="1F4E79"/>
          <w:sz w:val="24"/>
        </w:rPr>
        <w:t>FILE YEAR: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 xml:space="preserve"> _________</w:t>
      </w:r>
      <w:r w:rsidR="008A043A">
        <w:rPr>
          <w:rFonts w:ascii="Times New Roman" w:eastAsia="Times New Roman" w:hAnsi="Times New Roman" w:cs="Times New Roman"/>
          <w:b/>
          <w:sz w:val="24"/>
        </w:rPr>
        <w:t>_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043A">
        <w:rPr>
          <w:rFonts w:ascii="Times New Roman" w:eastAsia="Times New Roman" w:hAnsi="Times New Roman" w:cs="Times New Roman"/>
          <w:b/>
          <w:sz w:val="24"/>
        </w:rPr>
        <w:tab/>
        <w:t xml:space="preserve">  </w:t>
      </w:r>
      <w:r w:rsidR="008314A5" w:rsidRPr="002344C2">
        <w:rPr>
          <w:rFonts w:ascii="Times New Roman" w:eastAsia="Times New Roman" w:hAnsi="Times New Roman" w:cs="Times New Roman"/>
          <w:b/>
          <w:color w:val="1F4E79"/>
          <w:sz w:val="24"/>
        </w:rPr>
        <w:t>RELIEF PERCENTAGE: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 xml:space="preserve"> ______</w:t>
      </w:r>
      <w:r w:rsidR="008A043A">
        <w:rPr>
          <w:rFonts w:ascii="Times New Roman" w:eastAsia="Times New Roman" w:hAnsi="Times New Roman" w:cs="Times New Roman"/>
          <w:b/>
          <w:sz w:val="24"/>
        </w:rPr>
        <w:t>__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 xml:space="preserve">_______    </w:t>
      </w:r>
    </w:p>
    <w:p w:rsidR="008314A5" w:rsidRPr="002344C2" w:rsidRDefault="008314A5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0"/>
        <w:ind w:left="151"/>
        <w:rPr>
          <w:rFonts w:ascii="Times New Roman" w:hAnsi="Times New Roman" w:cs="Times New Roman"/>
        </w:rPr>
      </w:pPr>
      <w:r w:rsidRPr="002344C2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314A5" w:rsidRDefault="0081064C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3"/>
        <w:ind w:left="161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</w:rPr>
        <w:t xml:space="preserve">  </w:t>
      </w:r>
      <w:r w:rsidR="008314A5" w:rsidRPr="002344C2">
        <w:rPr>
          <w:rFonts w:ascii="Times New Roman" w:eastAsia="Times New Roman" w:hAnsi="Times New Roman" w:cs="Times New Roman"/>
          <w:b/>
          <w:color w:val="FF0000"/>
          <w:sz w:val="24"/>
        </w:rPr>
        <w:t xml:space="preserve">DENIED: 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>_________</w:t>
      </w:r>
      <w:r w:rsidR="008A043A">
        <w:rPr>
          <w:rFonts w:ascii="Times New Roman" w:eastAsia="Times New Roman" w:hAnsi="Times New Roman" w:cs="Times New Roman"/>
          <w:b/>
          <w:sz w:val="24"/>
        </w:rPr>
        <w:t>_</w:t>
      </w:r>
      <w:r w:rsidR="008314A5" w:rsidRPr="002344C2">
        <w:rPr>
          <w:rFonts w:ascii="Times New Roman" w:eastAsia="Times New Roman" w:hAnsi="Times New Roman" w:cs="Times New Roman"/>
          <w:b/>
          <w:sz w:val="24"/>
        </w:rPr>
        <w:t>_</w:t>
      </w:r>
      <w:r w:rsidR="008A043A" w:rsidRPr="002344C2">
        <w:rPr>
          <w:rFonts w:ascii="Times New Roman" w:eastAsia="Times New Roman" w:hAnsi="Times New Roman" w:cs="Times New Roman"/>
          <w:b/>
          <w:sz w:val="24"/>
        </w:rPr>
        <w:t>_________</w:t>
      </w:r>
      <w:r w:rsidR="008A043A">
        <w:rPr>
          <w:rFonts w:ascii="Times New Roman" w:eastAsia="Times New Roman" w:hAnsi="Times New Roman" w:cs="Times New Roman"/>
          <w:b/>
          <w:sz w:val="24"/>
        </w:rPr>
        <w:t>_</w:t>
      </w:r>
      <w:r w:rsidR="008A043A" w:rsidRPr="002344C2">
        <w:rPr>
          <w:rFonts w:ascii="Times New Roman" w:eastAsia="Times New Roman" w:hAnsi="Times New Roman" w:cs="Times New Roman"/>
          <w:b/>
          <w:sz w:val="24"/>
        </w:rPr>
        <w:t>_</w:t>
      </w:r>
      <w:r w:rsidR="009A53B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8A043A">
        <w:rPr>
          <w:rFonts w:ascii="Times New Roman" w:eastAsia="Times New Roman" w:hAnsi="Times New Roman" w:cs="Times New Roman"/>
          <w:b/>
          <w:sz w:val="24"/>
        </w:rPr>
        <w:t xml:space="preserve">                      DATE OF LAST SALE</w:t>
      </w:r>
      <w:r w:rsidR="008A043A" w:rsidRPr="002344C2">
        <w:rPr>
          <w:rFonts w:ascii="Times New Roman" w:eastAsia="Times New Roman" w:hAnsi="Times New Roman" w:cs="Times New Roman"/>
          <w:sz w:val="24"/>
        </w:rPr>
        <w:t>:  _______________</w:t>
      </w:r>
      <w:r w:rsidR="008A043A">
        <w:rPr>
          <w:rFonts w:ascii="Times New Roman" w:eastAsia="Times New Roman" w:hAnsi="Times New Roman" w:cs="Times New Roman"/>
          <w:sz w:val="24"/>
        </w:rPr>
        <w:t>_____</w:t>
      </w:r>
    </w:p>
    <w:p w:rsidR="0081064C" w:rsidRDefault="0081064C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3"/>
        <w:ind w:left="161" w:hanging="10"/>
        <w:rPr>
          <w:rFonts w:ascii="Times New Roman" w:hAnsi="Times New Roman" w:cs="Times New Roman"/>
        </w:rPr>
      </w:pPr>
    </w:p>
    <w:p w:rsidR="0081064C" w:rsidRDefault="0081064C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3"/>
        <w:ind w:left="161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8A043A" w:rsidRPr="002344C2">
        <w:rPr>
          <w:rFonts w:ascii="Times New Roman" w:eastAsia="Times New Roman" w:hAnsi="Times New Roman" w:cs="Times New Roman"/>
          <w:b/>
          <w:sz w:val="24"/>
        </w:rPr>
        <w:t xml:space="preserve">PROCESSED BY: _________________________ </w:t>
      </w:r>
      <w:r w:rsidR="008A043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A043A" w:rsidRPr="002344C2">
        <w:rPr>
          <w:rFonts w:ascii="Times New Roman" w:eastAsia="Times New Roman" w:hAnsi="Times New Roman" w:cs="Times New Roman"/>
          <w:b/>
          <w:sz w:val="24"/>
        </w:rPr>
        <w:t>PROCESSED</w:t>
      </w:r>
      <w:r w:rsidR="008A043A">
        <w:rPr>
          <w:rFonts w:ascii="Times New Roman" w:eastAsia="Times New Roman" w:hAnsi="Times New Roman" w:cs="Times New Roman"/>
          <w:b/>
          <w:sz w:val="24"/>
        </w:rPr>
        <w:t xml:space="preserve"> DATE: _______________________</w:t>
      </w:r>
    </w:p>
    <w:p w:rsidR="0081064C" w:rsidRPr="002344C2" w:rsidRDefault="0081064C" w:rsidP="009F6FA5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2F2F2" w:themeFill="background1" w:themeFillShade="F2"/>
        <w:spacing w:after="3"/>
        <w:ind w:left="161" w:hanging="10"/>
        <w:rPr>
          <w:rFonts w:ascii="Times New Roman" w:hAnsi="Times New Roman" w:cs="Times New Roman"/>
        </w:rPr>
      </w:pPr>
      <w:r w:rsidRPr="002344C2">
        <w:rPr>
          <w:rFonts w:ascii="Times New Roman" w:eastAsia="Times New Roman" w:hAnsi="Times New Roman" w:cs="Times New Roman"/>
          <w:sz w:val="24"/>
        </w:rPr>
        <w:t xml:space="preserve">                 </w:t>
      </w:r>
    </w:p>
    <w:sectPr w:rsidR="0081064C" w:rsidRPr="002344C2" w:rsidSect="00426EC8">
      <w:footerReference w:type="default" r:id="rId9"/>
      <w:pgSz w:w="12240" w:h="15840"/>
      <w:pgMar w:top="211" w:right="660" w:bottom="716" w:left="720" w:header="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587" w:rsidRDefault="00EE1587" w:rsidP="00374142">
      <w:pPr>
        <w:spacing w:after="0" w:line="240" w:lineRule="auto"/>
      </w:pPr>
      <w:r>
        <w:separator/>
      </w:r>
    </w:p>
  </w:endnote>
  <w:endnote w:type="continuationSeparator" w:id="0">
    <w:p w:rsidR="00EE1587" w:rsidRDefault="00EE1587" w:rsidP="0037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F3" w:rsidRPr="00532880" w:rsidRDefault="004267F3">
    <w:pPr>
      <w:pStyle w:val="Footer"/>
      <w:rPr>
        <w:lang w:val="es-CO"/>
      </w:rPr>
    </w:pPr>
    <w:r w:rsidRPr="00532880">
      <w:rPr>
        <w:sz w:val="20"/>
        <w:lang w:val="es-CO"/>
      </w:rPr>
      <w:t xml:space="preserve">900 E. </w:t>
    </w:r>
    <w:proofErr w:type="spellStart"/>
    <w:r w:rsidRPr="00532880">
      <w:rPr>
        <w:sz w:val="20"/>
        <w:lang w:val="es-CO"/>
      </w:rPr>
      <w:t>Broad</w:t>
    </w:r>
    <w:proofErr w:type="spellEnd"/>
    <w:r w:rsidRPr="00532880">
      <w:rPr>
        <w:sz w:val="20"/>
        <w:lang w:val="es-CO"/>
      </w:rPr>
      <w:t xml:space="preserve"> Street, Oficina 100, Richmond, VA  23219 </w:t>
    </w:r>
    <w:r w:rsidRPr="00532880">
      <w:rPr>
        <w:sz w:val="20"/>
        <w:lang w:val="es-CO"/>
      </w:rPr>
      <w:tab/>
      <w:t>(Tel.) 804.646.6015 (Fax) 804.646.5719 (Correo</w:t>
    </w:r>
    <w:r w:rsidR="00532880" w:rsidRPr="00532880">
      <w:rPr>
        <w:sz w:val="20"/>
        <w:lang w:val="es-CO"/>
      </w:rPr>
      <w:t>-e</w:t>
    </w:r>
    <w:r w:rsidRPr="00532880">
      <w:rPr>
        <w:sz w:val="20"/>
        <w:lang w:val="es-CO"/>
      </w:rPr>
      <w:t>) TaxRelief@rva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587" w:rsidRDefault="00EE1587" w:rsidP="00374142">
      <w:pPr>
        <w:spacing w:after="0" w:line="240" w:lineRule="auto"/>
      </w:pPr>
      <w:r>
        <w:separator/>
      </w:r>
    </w:p>
  </w:footnote>
  <w:footnote w:type="continuationSeparator" w:id="0">
    <w:p w:rsidR="00EE1587" w:rsidRDefault="00EE1587" w:rsidP="00374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615C7C"/>
    <w:multiLevelType w:val="hybridMultilevel"/>
    <w:tmpl w:val="C616D4E2"/>
    <w:lvl w:ilvl="0" w:tplc="93D6E9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8B4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CFA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243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B664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D6809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6A81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9AB9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6E4A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E114E63"/>
    <w:multiLevelType w:val="hybridMultilevel"/>
    <w:tmpl w:val="C540BBEE"/>
    <w:lvl w:ilvl="0" w:tplc="298ADBC8">
      <w:numFmt w:val="bullet"/>
      <w:lvlText w:val=""/>
      <w:lvlJc w:val="left"/>
      <w:pPr>
        <w:ind w:left="767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3CEA4240">
      <w:numFmt w:val="bullet"/>
      <w:lvlText w:val=""/>
      <w:lvlJc w:val="left"/>
      <w:pPr>
        <w:ind w:left="1512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011CF7BA">
      <w:numFmt w:val="bullet"/>
      <w:lvlText w:val="•"/>
      <w:lvlJc w:val="left"/>
      <w:pPr>
        <w:ind w:left="654" w:hanging="361"/>
      </w:pPr>
      <w:rPr>
        <w:rFonts w:hint="default"/>
        <w:lang w:val="en-US" w:eastAsia="en-US" w:bidi="en-US"/>
      </w:rPr>
    </w:lvl>
    <w:lvl w:ilvl="3" w:tplc="5C407284">
      <w:numFmt w:val="bullet"/>
      <w:lvlText w:val="•"/>
      <w:lvlJc w:val="left"/>
      <w:pPr>
        <w:ind w:left="-212" w:hanging="361"/>
      </w:pPr>
      <w:rPr>
        <w:rFonts w:hint="default"/>
        <w:lang w:val="en-US" w:eastAsia="en-US" w:bidi="en-US"/>
      </w:rPr>
    </w:lvl>
    <w:lvl w:ilvl="4" w:tplc="BD90B334">
      <w:numFmt w:val="bullet"/>
      <w:lvlText w:val="•"/>
      <w:lvlJc w:val="left"/>
      <w:pPr>
        <w:ind w:left="-1078" w:hanging="361"/>
      </w:pPr>
      <w:rPr>
        <w:rFonts w:hint="default"/>
        <w:lang w:val="en-US" w:eastAsia="en-US" w:bidi="en-US"/>
      </w:rPr>
    </w:lvl>
    <w:lvl w:ilvl="5" w:tplc="57526D7A">
      <w:numFmt w:val="bullet"/>
      <w:lvlText w:val="•"/>
      <w:lvlJc w:val="left"/>
      <w:pPr>
        <w:ind w:left="-1944" w:hanging="361"/>
      </w:pPr>
      <w:rPr>
        <w:rFonts w:hint="default"/>
        <w:lang w:val="en-US" w:eastAsia="en-US" w:bidi="en-US"/>
      </w:rPr>
    </w:lvl>
    <w:lvl w:ilvl="6" w:tplc="474221B4">
      <w:numFmt w:val="bullet"/>
      <w:lvlText w:val="•"/>
      <w:lvlJc w:val="left"/>
      <w:pPr>
        <w:ind w:left="-2810" w:hanging="361"/>
      </w:pPr>
      <w:rPr>
        <w:rFonts w:hint="default"/>
        <w:lang w:val="en-US" w:eastAsia="en-US" w:bidi="en-US"/>
      </w:rPr>
    </w:lvl>
    <w:lvl w:ilvl="7" w:tplc="47B4361A">
      <w:numFmt w:val="bullet"/>
      <w:lvlText w:val="•"/>
      <w:lvlJc w:val="left"/>
      <w:pPr>
        <w:ind w:left="-3676" w:hanging="361"/>
      </w:pPr>
      <w:rPr>
        <w:rFonts w:hint="default"/>
        <w:lang w:val="en-US" w:eastAsia="en-US" w:bidi="en-US"/>
      </w:rPr>
    </w:lvl>
    <w:lvl w:ilvl="8" w:tplc="F37A22A8">
      <w:numFmt w:val="bullet"/>
      <w:lvlText w:val="•"/>
      <w:lvlJc w:val="left"/>
      <w:pPr>
        <w:ind w:left="-4542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75D36F73"/>
    <w:multiLevelType w:val="hybridMultilevel"/>
    <w:tmpl w:val="D36EC278"/>
    <w:lvl w:ilvl="0" w:tplc="EC0414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942E1A">
      <w:start w:val="1"/>
      <w:numFmt w:val="bullet"/>
      <w:lvlText w:val="o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2C2B52">
      <w:start w:val="1"/>
      <w:numFmt w:val="bullet"/>
      <w:lvlText w:val="▪"/>
      <w:lvlJc w:val="left"/>
      <w:pPr>
        <w:ind w:left="2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260744">
      <w:start w:val="1"/>
      <w:numFmt w:val="bullet"/>
      <w:lvlText w:val="•"/>
      <w:lvlJc w:val="left"/>
      <w:pPr>
        <w:ind w:left="2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884A3A">
      <w:start w:val="1"/>
      <w:numFmt w:val="bullet"/>
      <w:lvlText w:val="o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E3614">
      <w:start w:val="1"/>
      <w:numFmt w:val="bullet"/>
      <w:lvlText w:val="▪"/>
      <w:lvlJc w:val="left"/>
      <w:pPr>
        <w:ind w:left="4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C2F484">
      <w:start w:val="1"/>
      <w:numFmt w:val="bullet"/>
      <w:lvlText w:val="•"/>
      <w:lvlJc w:val="left"/>
      <w:pPr>
        <w:ind w:left="5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7E315C">
      <w:start w:val="1"/>
      <w:numFmt w:val="bullet"/>
      <w:lvlText w:val="o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6ADEBC">
      <w:start w:val="1"/>
      <w:numFmt w:val="bullet"/>
      <w:lvlText w:val="▪"/>
      <w:lvlJc w:val="left"/>
      <w:pPr>
        <w:ind w:left="64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7E"/>
    <w:rsid w:val="00033717"/>
    <w:rsid w:val="0005632F"/>
    <w:rsid w:val="00063E66"/>
    <w:rsid w:val="00091D4D"/>
    <w:rsid w:val="000F2D2B"/>
    <w:rsid w:val="00154D5F"/>
    <w:rsid w:val="001B4249"/>
    <w:rsid w:val="00216700"/>
    <w:rsid w:val="002251E3"/>
    <w:rsid w:val="00230B54"/>
    <w:rsid w:val="002344C2"/>
    <w:rsid w:val="00271D4F"/>
    <w:rsid w:val="002845C7"/>
    <w:rsid w:val="002B0DD7"/>
    <w:rsid w:val="002B1FCB"/>
    <w:rsid w:val="002C66EF"/>
    <w:rsid w:val="002E4827"/>
    <w:rsid w:val="002F7451"/>
    <w:rsid w:val="0031303C"/>
    <w:rsid w:val="00317046"/>
    <w:rsid w:val="0032636B"/>
    <w:rsid w:val="00341EFB"/>
    <w:rsid w:val="00374142"/>
    <w:rsid w:val="003826CD"/>
    <w:rsid w:val="003E0CD3"/>
    <w:rsid w:val="00404361"/>
    <w:rsid w:val="004267F3"/>
    <w:rsid w:val="00426EC8"/>
    <w:rsid w:val="00441A81"/>
    <w:rsid w:val="004501CF"/>
    <w:rsid w:val="00461AD9"/>
    <w:rsid w:val="0047027E"/>
    <w:rsid w:val="004B26A7"/>
    <w:rsid w:val="004B4ABC"/>
    <w:rsid w:val="004B5FA0"/>
    <w:rsid w:val="004C6F02"/>
    <w:rsid w:val="004C7E32"/>
    <w:rsid w:val="004E6558"/>
    <w:rsid w:val="00532880"/>
    <w:rsid w:val="0054101E"/>
    <w:rsid w:val="0057495E"/>
    <w:rsid w:val="005E746D"/>
    <w:rsid w:val="005F6C9E"/>
    <w:rsid w:val="00662039"/>
    <w:rsid w:val="006D196C"/>
    <w:rsid w:val="00702B05"/>
    <w:rsid w:val="00705896"/>
    <w:rsid w:val="00711CD9"/>
    <w:rsid w:val="007665A0"/>
    <w:rsid w:val="00792E4E"/>
    <w:rsid w:val="007A34F3"/>
    <w:rsid w:val="007C3F21"/>
    <w:rsid w:val="0081064C"/>
    <w:rsid w:val="00824B32"/>
    <w:rsid w:val="008314A5"/>
    <w:rsid w:val="00892570"/>
    <w:rsid w:val="008A043A"/>
    <w:rsid w:val="008A388A"/>
    <w:rsid w:val="008B1364"/>
    <w:rsid w:val="008C5F6B"/>
    <w:rsid w:val="008E27D3"/>
    <w:rsid w:val="00901F9D"/>
    <w:rsid w:val="00913874"/>
    <w:rsid w:val="00930CE9"/>
    <w:rsid w:val="00962A79"/>
    <w:rsid w:val="00976725"/>
    <w:rsid w:val="00986BEB"/>
    <w:rsid w:val="00992B93"/>
    <w:rsid w:val="009A040E"/>
    <w:rsid w:val="009A53BE"/>
    <w:rsid w:val="009B0629"/>
    <w:rsid w:val="009B1752"/>
    <w:rsid w:val="009B45A1"/>
    <w:rsid w:val="009C7694"/>
    <w:rsid w:val="009E0A14"/>
    <w:rsid w:val="009F6FA5"/>
    <w:rsid w:val="009F7B06"/>
    <w:rsid w:val="00AB23A3"/>
    <w:rsid w:val="00AC4956"/>
    <w:rsid w:val="00AE4DC7"/>
    <w:rsid w:val="00B25BEF"/>
    <w:rsid w:val="00B91921"/>
    <w:rsid w:val="00B94946"/>
    <w:rsid w:val="00BB02DF"/>
    <w:rsid w:val="00C17F83"/>
    <w:rsid w:val="00C21C34"/>
    <w:rsid w:val="00C324FA"/>
    <w:rsid w:val="00C4097A"/>
    <w:rsid w:val="00C81E0F"/>
    <w:rsid w:val="00C83795"/>
    <w:rsid w:val="00CF1FB1"/>
    <w:rsid w:val="00D050EA"/>
    <w:rsid w:val="00D15892"/>
    <w:rsid w:val="00D3191B"/>
    <w:rsid w:val="00D70E7C"/>
    <w:rsid w:val="00D7770B"/>
    <w:rsid w:val="00DC57C1"/>
    <w:rsid w:val="00DF2644"/>
    <w:rsid w:val="00DF56B6"/>
    <w:rsid w:val="00E112E0"/>
    <w:rsid w:val="00E15718"/>
    <w:rsid w:val="00E32488"/>
    <w:rsid w:val="00E647DB"/>
    <w:rsid w:val="00E67608"/>
    <w:rsid w:val="00E70821"/>
    <w:rsid w:val="00E81D34"/>
    <w:rsid w:val="00EB45A2"/>
    <w:rsid w:val="00EE1587"/>
    <w:rsid w:val="00F07572"/>
    <w:rsid w:val="00F35016"/>
    <w:rsid w:val="00F40058"/>
    <w:rsid w:val="00F421C6"/>
    <w:rsid w:val="00F947CC"/>
    <w:rsid w:val="00FC5271"/>
    <w:rsid w:val="00FC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F55897-CA05-4DD8-92E8-45DCCF7D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42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14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74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14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86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241F-7692-41DE-BE42-673F12E4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7</Words>
  <Characters>9502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ichmond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eds;Lopez-Rincon, Javier A. - Human Services</dc:creator>
  <cp:lastModifiedBy>Pryor, Brittany M. - Finance</cp:lastModifiedBy>
  <cp:revision>2</cp:revision>
  <cp:lastPrinted>2021-12-09T19:22:00Z</cp:lastPrinted>
  <dcterms:created xsi:type="dcterms:W3CDTF">2021-12-09T19:22:00Z</dcterms:created>
  <dcterms:modified xsi:type="dcterms:W3CDTF">2021-12-09T19:22:00Z</dcterms:modified>
</cp:coreProperties>
</file>